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0D" w:rsidRPr="00FA2B17" w:rsidRDefault="002807C4" w:rsidP="00D62A0D">
      <w:pPr>
        <w:pStyle w:val="1"/>
        <w:jc w:val="center"/>
      </w:pPr>
      <w:r w:rsidRPr="002807C4">
        <w:rPr>
          <w:rFonts w:hint="eastAsia"/>
        </w:rPr>
        <w:t>小额电子钱包</w:t>
      </w:r>
      <w:r w:rsidRPr="002807C4">
        <w:rPr>
          <w:rFonts w:hint="eastAsia"/>
        </w:rPr>
        <w:t>-</w:t>
      </w:r>
      <w:r w:rsidR="009A4675">
        <w:rPr>
          <w:rFonts w:hint="eastAsia"/>
        </w:rPr>
        <w:t>对外</w:t>
      </w:r>
      <w:r w:rsidRPr="002807C4">
        <w:rPr>
          <w:rFonts w:hint="eastAsia"/>
        </w:rPr>
        <w:t>服务接口规范</w:t>
      </w:r>
      <w:r>
        <w:rPr>
          <w:rFonts w:hint="eastAsia"/>
        </w:rPr>
        <w:t xml:space="preserve"> </w:t>
      </w:r>
    </w:p>
    <w:p w:rsidR="00D62A0D" w:rsidRPr="00FA2B17" w:rsidRDefault="00D62A0D" w:rsidP="00D62A0D">
      <w:pPr>
        <w:rPr>
          <w:kern w:val="44"/>
          <w:sz w:val="44"/>
          <w:szCs w:val="44"/>
        </w:rPr>
      </w:pPr>
      <w:r w:rsidRPr="00FA2B17">
        <w:br w:type="page"/>
      </w:r>
    </w:p>
    <w:p w:rsidR="00B00093" w:rsidRPr="00FA2B17" w:rsidRDefault="00D62A0D" w:rsidP="00740750">
      <w:pPr>
        <w:pStyle w:val="1"/>
        <w:numPr>
          <w:ilvl w:val="0"/>
          <w:numId w:val="1"/>
        </w:numPr>
      </w:pPr>
      <w:r w:rsidRPr="00FA2B17">
        <w:rPr>
          <w:rFonts w:hint="eastAsia"/>
        </w:rPr>
        <w:lastRenderedPageBreak/>
        <w:t>总体概述</w:t>
      </w:r>
    </w:p>
    <w:p w:rsidR="00D62A0D" w:rsidRPr="00FA2B17" w:rsidRDefault="00D62A0D" w:rsidP="00740750">
      <w:pPr>
        <w:pStyle w:val="2"/>
        <w:numPr>
          <w:ilvl w:val="1"/>
          <w:numId w:val="1"/>
        </w:numPr>
      </w:pPr>
      <w:r w:rsidRPr="00FA2B17">
        <w:rPr>
          <w:rFonts w:hint="eastAsia"/>
        </w:rPr>
        <w:t>编制背景</w:t>
      </w:r>
    </w:p>
    <w:p w:rsidR="00D62A0D" w:rsidRPr="00FA2B17" w:rsidRDefault="00BC09B1" w:rsidP="00BC3C06">
      <w:pPr>
        <w:ind w:firstLine="420"/>
      </w:pPr>
      <w:r>
        <w:rPr>
          <w:rFonts w:hint="eastAsia"/>
        </w:rPr>
        <w:t>为丰富市民卡手机</w:t>
      </w:r>
      <w:r>
        <w:rPr>
          <w:rFonts w:hint="eastAsia"/>
        </w:rPr>
        <w:t>APP</w:t>
      </w:r>
      <w:r w:rsidR="00BC3C06">
        <w:rPr>
          <w:rFonts w:hint="eastAsia"/>
        </w:rPr>
        <w:t>、</w:t>
      </w:r>
      <w:proofErr w:type="gramStart"/>
      <w:r w:rsidR="00BC3C06">
        <w:rPr>
          <w:rFonts w:hint="eastAsia"/>
        </w:rPr>
        <w:t>微信服务</w:t>
      </w:r>
      <w:proofErr w:type="gramEnd"/>
      <w:r w:rsidR="00BC3C06">
        <w:rPr>
          <w:rFonts w:hint="eastAsia"/>
        </w:rPr>
        <w:t>号等市民卡移动应用端功能，现需要小额电子钱包系统提供相关接口以供涉外系统调用</w:t>
      </w:r>
      <w:r w:rsidR="00816329" w:rsidRPr="00FA2B17">
        <w:rPr>
          <w:rFonts w:hint="eastAsia"/>
        </w:rPr>
        <w:t>。</w:t>
      </w:r>
    </w:p>
    <w:p w:rsidR="00D62A0D" w:rsidRDefault="00D62A0D" w:rsidP="00FF583D">
      <w:pPr>
        <w:pStyle w:val="2"/>
        <w:numPr>
          <w:ilvl w:val="1"/>
          <w:numId w:val="1"/>
        </w:numPr>
      </w:pPr>
      <w:r w:rsidRPr="00FA2B17">
        <w:rPr>
          <w:rFonts w:hint="eastAsia"/>
        </w:rPr>
        <w:t>方案起草单位</w:t>
      </w:r>
    </w:p>
    <w:p w:rsidR="00FC5F81" w:rsidRDefault="00FC5F81" w:rsidP="00FC5F81">
      <w:pPr>
        <w:pStyle w:val="2"/>
        <w:numPr>
          <w:ilvl w:val="1"/>
          <w:numId w:val="1"/>
        </w:numPr>
      </w:pPr>
      <w:r>
        <w:rPr>
          <w:rFonts w:hint="eastAsia"/>
        </w:rPr>
        <w:t>名词解释</w:t>
      </w:r>
    </w:p>
    <w:tbl>
      <w:tblPr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23"/>
        <w:gridCol w:w="6251"/>
      </w:tblGrid>
      <w:tr w:rsidR="00961AFA" w:rsidTr="00756EA6">
        <w:trPr>
          <w:trHeight w:val="492"/>
          <w:tblHeader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AFA" w:rsidRDefault="00961AFA" w:rsidP="00062C9F">
            <w:pPr>
              <w:pStyle w:val="a3"/>
              <w:jc w:val="center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名词与术语</w:t>
            </w:r>
          </w:p>
        </w:tc>
        <w:tc>
          <w:tcPr>
            <w:tcW w:w="6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61AFA" w:rsidRDefault="00961AFA" w:rsidP="00062C9F">
            <w:pPr>
              <w:pStyle w:val="a3"/>
              <w:jc w:val="center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解释与说明</w:t>
            </w:r>
          </w:p>
        </w:tc>
      </w:tr>
      <w:tr w:rsidR="00961AFA" w:rsidTr="00756EA6"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FA" w:rsidRDefault="00961AFA" w:rsidP="00062C9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起</w:t>
            </w:r>
            <w:proofErr w:type="gramStart"/>
            <w:r>
              <w:rPr>
                <w:rFonts w:hint="eastAsia"/>
                <w:color w:val="000000"/>
                <w:szCs w:val="21"/>
              </w:rPr>
              <w:t>端机构</w:t>
            </w:r>
            <w:proofErr w:type="gramEnd"/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1AFA" w:rsidRDefault="00260C5E" w:rsidP="000772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出</w:t>
            </w:r>
            <w:r w:rsidR="006550DB">
              <w:rPr>
                <w:rFonts w:hint="eastAsia"/>
                <w:color w:val="000000"/>
                <w:szCs w:val="21"/>
              </w:rPr>
              <w:t>交易</w:t>
            </w:r>
            <w:r w:rsidR="00961AFA">
              <w:rPr>
                <w:rFonts w:hint="eastAsia"/>
                <w:color w:val="000000"/>
                <w:szCs w:val="21"/>
              </w:rPr>
              <w:t>请求的机构。</w:t>
            </w:r>
          </w:p>
        </w:tc>
      </w:tr>
      <w:tr w:rsidR="00961AFA" w:rsidTr="00756EA6"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FA" w:rsidRDefault="00961AFA" w:rsidP="00062C9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落地</w:t>
            </w:r>
            <w:proofErr w:type="gramStart"/>
            <w:r>
              <w:rPr>
                <w:rFonts w:hint="eastAsia"/>
                <w:color w:val="000000"/>
                <w:szCs w:val="21"/>
              </w:rPr>
              <w:t>端机构</w:t>
            </w:r>
            <w:proofErr w:type="gramEnd"/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1AFA" w:rsidRDefault="00961AFA" w:rsidP="000772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执行</w:t>
            </w:r>
            <w:r w:rsidR="006550DB">
              <w:rPr>
                <w:rFonts w:hint="eastAsia"/>
                <w:color w:val="000000"/>
                <w:szCs w:val="21"/>
              </w:rPr>
              <w:t>交易</w:t>
            </w:r>
            <w:r w:rsidR="00077218">
              <w:rPr>
                <w:rFonts w:hint="eastAsia"/>
                <w:color w:val="000000"/>
                <w:szCs w:val="21"/>
              </w:rPr>
              <w:t>请求的机构，它执行</w:t>
            </w:r>
            <w:r>
              <w:rPr>
                <w:rFonts w:hint="eastAsia"/>
                <w:color w:val="000000"/>
                <w:szCs w:val="21"/>
              </w:rPr>
              <w:t>请求并给出应答。</w:t>
            </w:r>
          </w:p>
        </w:tc>
      </w:tr>
      <w:tr w:rsidR="00BE19E0" w:rsidTr="00756EA6"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E0" w:rsidRDefault="00BE19E0" w:rsidP="00B319A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19E0" w:rsidRDefault="00BE19E0" w:rsidP="00B319A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次由发起方机构发起，由交换中心转接，并由落地方机构接受并处理的业务操作。交换中心也可以作为某些交易的发起方和落地方。</w:t>
            </w:r>
          </w:p>
        </w:tc>
      </w:tr>
      <w:tr w:rsidR="00BE19E0" w:rsidTr="00756EA6"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E0" w:rsidRDefault="00BE19E0" w:rsidP="00B319A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流水号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19E0" w:rsidRDefault="00BE19E0" w:rsidP="00B319A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指对一项业务处理过程的统一序号。一个业务中的多个交易具有相同的业务流水号。</w:t>
            </w:r>
          </w:p>
        </w:tc>
      </w:tr>
      <w:tr w:rsidR="00BE19E0" w:rsidTr="00756EA6"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E0" w:rsidRDefault="00BE19E0" w:rsidP="00B319A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流水号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19E0" w:rsidRDefault="00BE19E0" w:rsidP="00B319A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指一个交易的序号。一个业务中如果有多个交易，</w:t>
            </w:r>
            <w:proofErr w:type="gramStart"/>
            <w:r>
              <w:rPr>
                <w:rFonts w:hint="eastAsia"/>
                <w:color w:val="000000"/>
                <w:szCs w:val="21"/>
              </w:rPr>
              <w:t>则各个</w:t>
            </w:r>
            <w:proofErr w:type="gramEnd"/>
            <w:r>
              <w:rPr>
                <w:rFonts w:hint="eastAsia"/>
                <w:color w:val="000000"/>
                <w:szCs w:val="21"/>
              </w:rPr>
              <w:t>交易的流水号不同。</w:t>
            </w:r>
          </w:p>
        </w:tc>
      </w:tr>
      <w:tr w:rsidR="006A540A" w:rsidTr="00756EA6"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540A" w:rsidRDefault="006A540A" w:rsidP="00062C9F">
            <w:pPr>
              <w:rPr>
                <w:color w:val="000000"/>
                <w:szCs w:val="21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540A" w:rsidRDefault="006A540A" w:rsidP="006A540A">
            <w:pPr>
              <w:rPr>
                <w:color w:val="000000"/>
                <w:szCs w:val="21"/>
              </w:rPr>
            </w:pPr>
          </w:p>
        </w:tc>
      </w:tr>
      <w:tr w:rsidR="00961AFA" w:rsidTr="00756EA6"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FA" w:rsidRDefault="00961AFA" w:rsidP="00062C9F">
            <w:pPr>
              <w:rPr>
                <w:color w:val="000000"/>
                <w:szCs w:val="21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AFA" w:rsidRDefault="00961AFA" w:rsidP="00062C9F">
            <w:pPr>
              <w:rPr>
                <w:color w:val="000000"/>
                <w:szCs w:val="21"/>
              </w:rPr>
            </w:pPr>
          </w:p>
        </w:tc>
      </w:tr>
      <w:tr w:rsidR="00961AFA" w:rsidTr="00756EA6"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FA" w:rsidRDefault="00961AFA" w:rsidP="00062C9F">
            <w:pPr>
              <w:rPr>
                <w:color w:val="000000"/>
                <w:szCs w:val="21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AFA" w:rsidRDefault="00961AFA" w:rsidP="00062C9F">
            <w:pPr>
              <w:rPr>
                <w:color w:val="000000"/>
                <w:szCs w:val="21"/>
              </w:rPr>
            </w:pPr>
          </w:p>
        </w:tc>
      </w:tr>
      <w:tr w:rsidR="00961AFA" w:rsidTr="00756EA6"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FA" w:rsidRDefault="00961AFA" w:rsidP="00062C9F">
            <w:pPr>
              <w:rPr>
                <w:color w:val="000000"/>
                <w:szCs w:val="21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AFA" w:rsidRDefault="00961AFA" w:rsidP="00062C9F">
            <w:pPr>
              <w:rPr>
                <w:color w:val="000000"/>
                <w:szCs w:val="21"/>
              </w:rPr>
            </w:pPr>
          </w:p>
        </w:tc>
      </w:tr>
    </w:tbl>
    <w:p w:rsidR="00961AFA" w:rsidRPr="00961AFA" w:rsidRDefault="00961AFA" w:rsidP="00961AFA"/>
    <w:p w:rsidR="00517AA2" w:rsidRPr="006108CF" w:rsidRDefault="00517AA2" w:rsidP="00451461">
      <w:pPr>
        <w:pStyle w:val="1"/>
        <w:numPr>
          <w:ilvl w:val="0"/>
          <w:numId w:val="13"/>
        </w:numPr>
      </w:pPr>
      <w:bookmarkStart w:id="0" w:name="_Toc361128627"/>
      <w:r>
        <w:rPr>
          <w:rFonts w:hint="eastAsia"/>
        </w:rPr>
        <w:t>接口实现机制</w:t>
      </w:r>
      <w:bookmarkEnd w:id="0"/>
    </w:p>
    <w:p w:rsidR="00517AA2" w:rsidRDefault="00517AA2" w:rsidP="00517AA2">
      <w:pPr>
        <w:pStyle w:val="2"/>
        <w:ind w:left="420"/>
      </w:pPr>
      <w:bookmarkStart w:id="1" w:name="_Toc361128628"/>
      <w:r>
        <w:rPr>
          <w:rFonts w:hint="eastAsia"/>
        </w:rPr>
        <w:t>2.1</w:t>
      </w:r>
      <w:r>
        <w:rPr>
          <w:rFonts w:hint="eastAsia"/>
        </w:rPr>
        <w:t>通信方式</w:t>
      </w:r>
      <w:bookmarkEnd w:id="1"/>
    </w:p>
    <w:p w:rsidR="00517AA2" w:rsidRPr="004A17BA" w:rsidRDefault="00517AA2" w:rsidP="00517AA2">
      <w:r w:rsidRPr="004A17BA">
        <w:rPr>
          <w:rFonts w:hint="eastAsia"/>
        </w:rPr>
        <w:t xml:space="preserve">    </w:t>
      </w:r>
      <w:r w:rsidRPr="004A17BA">
        <w:rPr>
          <w:rFonts w:hint="eastAsia"/>
        </w:rPr>
        <w:t>采用</w:t>
      </w:r>
      <w:r w:rsidRPr="004A17BA">
        <w:rPr>
          <w:rFonts w:hint="eastAsia"/>
        </w:rPr>
        <w:t>HTTP</w:t>
      </w:r>
      <w:r w:rsidRPr="004A17BA">
        <w:rPr>
          <w:rFonts w:hint="eastAsia"/>
        </w:rPr>
        <w:t>方式进行通信。</w:t>
      </w:r>
    </w:p>
    <w:p w:rsidR="00672703" w:rsidRPr="00672703" w:rsidRDefault="00672703" w:rsidP="00451461">
      <w:pPr>
        <w:pStyle w:val="a7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" w:name="_Toc361128629"/>
    </w:p>
    <w:p w:rsidR="00517AA2" w:rsidRDefault="00672703" w:rsidP="00672703">
      <w:pPr>
        <w:pStyle w:val="2"/>
      </w:pPr>
      <w:r>
        <w:rPr>
          <w:rFonts w:hint="eastAsia"/>
        </w:rPr>
        <w:t>2.2</w:t>
      </w:r>
      <w:r w:rsidR="00517AA2">
        <w:rPr>
          <w:rFonts w:hint="eastAsia"/>
        </w:rPr>
        <w:t>通信协议</w:t>
      </w:r>
      <w:bookmarkEnd w:id="2"/>
    </w:p>
    <w:p w:rsidR="00517AA2" w:rsidRPr="004A17BA" w:rsidRDefault="00517AA2" w:rsidP="00517AA2">
      <w:r w:rsidRPr="004A17BA">
        <w:rPr>
          <w:rFonts w:hint="eastAsia"/>
        </w:rPr>
        <w:t xml:space="preserve">    WEB</w:t>
      </w:r>
      <w:r w:rsidRPr="004A17BA">
        <w:rPr>
          <w:rFonts w:hint="eastAsia"/>
        </w:rPr>
        <w:t>服务。</w:t>
      </w:r>
    </w:p>
    <w:p w:rsidR="00517AA2" w:rsidRDefault="00672703" w:rsidP="00672703">
      <w:pPr>
        <w:pStyle w:val="2"/>
      </w:pPr>
      <w:bookmarkStart w:id="3" w:name="_Toc361128630"/>
      <w:r>
        <w:rPr>
          <w:rFonts w:hint="eastAsia"/>
        </w:rPr>
        <w:lastRenderedPageBreak/>
        <w:t>2.3</w:t>
      </w:r>
      <w:r w:rsidR="00517AA2">
        <w:rPr>
          <w:rFonts w:hint="eastAsia"/>
        </w:rPr>
        <w:t>数据格式</w:t>
      </w:r>
      <w:bookmarkEnd w:id="3"/>
    </w:p>
    <w:p w:rsidR="00517AA2" w:rsidRPr="002A1DFA" w:rsidRDefault="00672703" w:rsidP="00672703">
      <w:pPr>
        <w:pStyle w:val="2"/>
      </w:pPr>
      <w:bookmarkStart w:id="4" w:name="_Toc361128631"/>
      <w:r>
        <w:rPr>
          <w:rFonts w:hint="eastAsia"/>
        </w:rPr>
        <w:t>2.4</w:t>
      </w:r>
      <w:r w:rsidR="00517AA2">
        <w:rPr>
          <w:rFonts w:hint="eastAsia"/>
        </w:rPr>
        <w:t>消息格式</w:t>
      </w:r>
      <w:bookmarkEnd w:id="4"/>
    </w:p>
    <w:p w:rsidR="00517AA2" w:rsidRDefault="00517AA2" w:rsidP="00517AA2">
      <w:r>
        <w:rPr>
          <w:rFonts w:hint="eastAsia"/>
        </w:rPr>
        <w:t xml:space="preserve">    </w:t>
      </w:r>
      <w:r>
        <w:rPr>
          <w:rFonts w:hint="eastAsia"/>
        </w:rPr>
        <w:t>请求消息和响应消息均为</w:t>
      </w:r>
      <w:r>
        <w:rPr>
          <w:rFonts w:hint="eastAsia"/>
        </w:rPr>
        <w:t>XML</w:t>
      </w:r>
      <w:r>
        <w:rPr>
          <w:rFonts w:hint="eastAsia"/>
        </w:rPr>
        <w:t>文档对应的字符串。</w:t>
      </w:r>
    </w:p>
    <w:p w:rsidR="00517AA2" w:rsidRDefault="00672703" w:rsidP="00672703">
      <w:pPr>
        <w:pStyle w:val="2"/>
      </w:pPr>
      <w:bookmarkStart w:id="5" w:name="_Toc361128632"/>
      <w:r>
        <w:rPr>
          <w:rFonts w:hint="eastAsia"/>
        </w:rPr>
        <w:t>2.5</w:t>
      </w:r>
      <w:r w:rsidR="00517AA2">
        <w:rPr>
          <w:rFonts w:hint="eastAsia"/>
        </w:rPr>
        <w:t>字符编码</w:t>
      </w:r>
      <w:bookmarkEnd w:id="5"/>
    </w:p>
    <w:p w:rsidR="00517AA2" w:rsidRPr="00061F56" w:rsidRDefault="00517AA2" w:rsidP="00517AA2">
      <w:r>
        <w:rPr>
          <w:rFonts w:hint="eastAsia"/>
        </w:rPr>
        <w:t xml:space="preserve">    </w:t>
      </w:r>
      <w:r>
        <w:rPr>
          <w:rFonts w:hint="eastAsia"/>
        </w:rPr>
        <w:t>请求消息和响应消息的字符编码均为</w:t>
      </w:r>
      <w:r>
        <w:rPr>
          <w:rFonts w:hint="eastAsia"/>
        </w:rPr>
        <w:t>GBK</w:t>
      </w:r>
      <w:r>
        <w:rPr>
          <w:rFonts w:hint="eastAsia"/>
        </w:rPr>
        <w:t>编码。</w:t>
      </w:r>
    </w:p>
    <w:p w:rsidR="00517AA2" w:rsidRDefault="00672703" w:rsidP="00672703">
      <w:pPr>
        <w:pStyle w:val="2"/>
      </w:pPr>
      <w:bookmarkStart w:id="6" w:name="_Toc361128633"/>
      <w:r>
        <w:rPr>
          <w:rFonts w:hint="eastAsia"/>
        </w:rPr>
        <w:t>2.6</w:t>
      </w:r>
      <w:r w:rsidR="00517AA2">
        <w:rPr>
          <w:rFonts w:hint="eastAsia"/>
        </w:rPr>
        <w:t>消息结构</w:t>
      </w:r>
      <w:bookmarkEnd w:id="6"/>
    </w:p>
    <w:p w:rsidR="00517AA2" w:rsidRDefault="00517AA2" w:rsidP="00517AA2">
      <w:r>
        <w:rPr>
          <w:rFonts w:hint="eastAsia"/>
        </w:rPr>
        <w:t>下表为消息定义中所使用符号的</w:t>
      </w:r>
      <w:r w:rsidRPr="00FA2B17">
        <w:rPr>
          <w:rFonts w:hint="eastAsia"/>
        </w:rPr>
        <w:t>描述：</w:t>
      </w:r>
    </w:p>
    <w:tbl>
      <w:tblPr>
        <w:tblStyle w:val="af1"/>
        <w:tblW w:w="0" w:type="auto"/>
        <w:tblLayout w:type="fixed"/>
        <w:tblLook w:val="04A0"/>
      </w:tblPr>
      <w:tblGrid>
        <w:gridCol w:w="4264"/>
        <w:gridCol w:w="4264"/>
      </w:tblGrid>
      <w:tr w:rsidR="00517AA2" w:rsidTr="00547220">
        <w:tc>
          <w:tcPr>
            <w:tcW w:w="4264" w:type="dxa"/>
            <w:shd w:val="clear" w:color="auto" w:fill="FFFF00"/>
          </w:tcPr>
          <w:p w:rsidR="00517AA2" w:rsidRPr="00680493" w:rsidRDefault="00517AA2" w:rsidP="00D616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4264" w:type="dxa"/>
            <w:shd w:val="clear" w:color="auto" w:fill="FFFF00"/>
          </w:tcPr>
          <w:p w:rsidR="00517AA2" w:rsidRPr="00680493" w:rsidRDefault="00517AA2" w:rsidP="00D616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517AA2" w:rsidTr="00D61662">
        <w:tc>
          <w:tcPr>
            <w:tcW w:w="4264" w:type="dxa"/>
          </w:tcPr>
          <w:p w:rsidR="00517AA2" w:rsidRPr="00680493" w:rsidRDefault="00517AA2" w:rsidP="00D61662">
            <w:pPr>
              <w:jc w:val="center"/>
              <w:rPr>
                <w:b/>
              </w:rPr>
            </w:pPr>
            <w:r w:rsidRPr="00680493">
              <w:rPr>
                <w:rFonts w:hint="eastAsia"/>
                <w:b/>
              </w:rPr>
              <w:t>?</w:t>
            </w:r>
          </w:p>
        </w:tc>
        <w:tc>
          <w:tcPr>
            <w:tcW w:w="4264" w:type="dxa"/>
          </w:tcPr>
          <w:p w:rsidR="00517AA2" w:rsidRPr="00680493" w:rsidRDefault="00517AA2" w:rsidP="00D61662">
            <w:pPr>
              <w:jc w:val="center"/>
            </w:pPr>
            <w:r>
              <w:rPr>
                <w:rFonts w:hint="eastAsia"/>
              </w:rPr>
              <w:t>出现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次或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次</w:t>
            </w:r>
          </w:p>
        </w:tc>
      </w:tr>
      <w:tr w:rsidR="00517AA2" w:rsidTr="00D61662">
        <w:tc>
          <w:tcPr>
            <w:tcW w:w="4264" w:type="dxa"/>
          </w:tcPr>
          <w:p w:rsidR="00517AA2" w:rsidRPr="00680493" w:rsidRDefault="00517AA2" w:rsidP="00D61662">
            <w:pPr>
              <w:jc w:val="center"/>
              <w:rPr>
                <w:b/>
              </w:rPr>
            </w:pPr>
            <w:r w:rsidRPr="00680493">
              <w:rPr>
                <w:rFonts w:hint="eastAsia"/>
                <w:b/>
              </w:rPr>
              <w:t>*</w:t>
            </w:r>
          </w:p>
        </w:tc>
        <w:tc>
          <w:tcPr>
            <w:tcW w:w="4264" w:type="dxa"/>
          </w:tcPr>
          <w:p w:rsidR="00517AA2" w:rsidRPr="00680493" w:rsidRDefault="00517AA2" w:rsidP="00D61662">
            <w:pPr>
              <w:jc w:val="center"/>
            </w:pPr>
            <w:r>
              <w:rPr>
                <w:rFonts w:hint="eastAsia"/>
              </w:rPr>
              <w:t>出现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次或多次</w:t>
            </w:r>
          </w:p>
        </w:tc>
      </w:tr>
      <w:tr w:rsidR="00517AA2" w:rsidTr="00D61662">
        <w:tc>
          <w:tcPr>
            <w:tcW w:w="4264" w:type="dxa"/>
          </w:tcPr>
          <w:p w:rsidR="00517AA2" w:rsidRPr="00680493" w:rsidRDefault="00517AA2" w:rsidP="00D61662">
            <w:pPr>
              <w:jc w:val="center"/>
              <w:rPr>
                <w:b/>
              </w:rPr>
            </w:pPr>
            <w:r w:rsidRPr="00680493">
              <w:rPr>
                <w:rFonts w:hint="eastAsia"/>
                <w:b/>
              </w:rPr>
              <w:t>+</w:t>
            </w:r>
          </w:p>
        </w:tc>
        <w:tc>
          <w:tcPr>
            <w:tcW w:w="4264" w:type="dxa"/>
          </w:tcPr>
          <w:p w:rsidR="00517AA2" w:rsidRPr="00680493" w:rsidRDefault="00517AA2" w:rsidP="00D61662">
            <w:pPr>
              <w:jc w:val="center"/>
            </w:pPr>
            <w:r>
              <w:rPr>
                <w:rFonts w:hint="eastAsia"/>
              </w:rPr>
              <w:t>出现至少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次</w:t>
            </w:r>
          </w:p>
        </w:tc>
      </w:tr>
      <w:tr w:rsidR="00517AA2" w:rsidTr="00D61662">
        <w:tc>
          <w:tcPr>
            <w:tcW w:w="4264" w:type="dxa"/>
          </w:tcPr>
          <w:p w:rsidR="00517AA2" w:rsidRPr="00680493" w:rsidRDefault="00517AA2" w:rsidP="00D616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4264" w:type="dxa"/>
          </w:tcPr>
          <w:p w:rsidR="00517AA2" w:rsidRPr="00680493" w:rsidRDefault="00517AA2" w:rsidP="00D61662">
            <w:pPr>
              <w:jc w:val="center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数字，表示必须且只能出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</w:tr>
      <w:tr w:rsidR="00517AA2" w:rsidTr="00D61662">
        <w:tc>
          <w:tcPr>
            <w:tcW w:w="4264" w:type="dxa"/>
          </w:tcPr>
          <w:p w:rsidR="00517AA2" w:rsidRDefault="00517AA2" w:rsidP="00D6166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Fx</w:t>
            </w:r>
            <w:proofErr w:type="spellEnd"/>
          </w:p>
        </w:tc>
        <w:tc>
          <w:tcPr>
            <w:tcW w:w="4264" w:type="dxa"/>
          </w:tcPr>
          <w:p w:rsidR="00517AA2" w:rsidRDefault="00517AA2" w:rsidP="00D61662">
            <w:pPr>
              <w:jc w:val="center"/>
            </w:pPr>
            <w:r>
              <w:rPr>
                <w:rFonts w:hint="eastAsia"/>
              </w:rPr>
              <w:t>表示数据长度为指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位长度</w:t>
            </w:r>
          </w:p>
        </w:tc>
      </w:tr>
      <w:tr w:rsidR="00517AA2" w:rsidTr="00D61662">
        <w:tc>
          <w:tcPr>
            <w:tcW w:w="4264" w:type="dxa"/>
          </w:tcPr>
          <w:p w:rsidR="00517AA2" w:rsidRPr="00F91B0A" w:rsidRDefault="00517AA2" w:rsidP="00D6166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Vx</w:t>
            </w:r>
            <w:proofErr w:type="spellEnd"/>
          </w:p>
        </w:tc>
        <w:tc>
          <w:tcPr>
            <w:tcW w:w="4264" w:type="dxa"/>
          </w:tcPr>
          <w:p w:rsidR="00517AA2" w:rsidRDefault="00517AA2" w:rsidP="00D61662">
            <w:pPr>
              <w:jc w:val="center"/>
            </w:pPr>
            <w:r>
              <w:rPr>
                <w:rFonts w:hint="eastAsia"/>
              </w:rPr>
              <w:t>表示数据长度可变，最大长度为</w:t>
            </w:r>
            <w:r>
              <w:rPr>
                <w:rFonts w:hint="eastAsia"/>
              </w:rPr>
              <w:t>x</w:t>
            </w:r>
          </w:p>
        </w:tc>
      </w:tr>
    </w:tbl>
    <w:p w:rsidR="00517AA2" w:rsidRDefault="00517AA2" w:rsidP="00517AA2">
      <w:r>
        <w:rPr>
          <w:rFonts w:hint="eastAsia"/>
        </w:rPr>
        <w:t>一条消息由消息头、消息体、数字签名组成。</w:t>
      </w:r>
    </w:p>
    <w:p w:rsidR="00517AA2" w:rsidRDefault="00517AA2" w:rsidP="00517AA2">
      <w:r>
        <w:rPr>
          <w:rFonts w:hint="eastAsia"/>
        </w:rPr>
        <w:t>请求消息结构如下：</w:t>
      </w:r>
    </w:p>
    <w:tbl>
      <w:tblPr>
        <w:tblStyle w:val="af1"/>
        <w:tblW w:w="0" w:type="auto"/>
        <w:tblInd w:w="420" w:type="dxa"/>
        <w:tblLayout w:type="fixed"/>
        <w:tblLook w:val="04A0"/>
      </w:tblPr>
      <w:tblGrid>
        <w:gridCol w:w="1531"/>
        <w:gridCol w:w="1418"/>
        <w:gridCol w:w="708"/>
        <w:gridCol w:w="851"/>
        <w:gridCol w:w="850"/>
        <w:gridCol w:w="1616"/>
      </w:tblGrid>
      <w:tr w:rsidR="00517AA2" w:rsidTr="00547220">
        <w:tc>
          <w:tcPr>
            <w:tcW w:w="1531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 w:rsidRPr="00A47857">
              <w:rPr>
                <w:rFonts w:hint="eastAsia"/>
                <w:sz w:val="18"/>
                <w:szCs w:val="18"/>
              </w:rPr>
              <w:t>元素名称</w:t>
            </w:r>
          </w:p>
        </w:tc>
        <w:tc>
          <w:tcPr>
            <w:tcW w:w="1418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</w:t>
            </w:r>
            <w:r w:rsidRPr="00A47857">
              <w:rPr>
                <w:rFonts w:hint="eastAsia"/>
                <w:sz w:val="18"/>
                <w:szCs w:val="18"/>
              </w:rPr>
              <w:t>元素名称</w:t>
            </w:r>
          </w:p>
        </w:tc>
        <w:tc>
          <w:tcPr>
            <w:tcW w:w="708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 w:rsidRPr="00A47857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851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 w:rsidRPr="00A47857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 w:rsidRPr="00A47857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16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517AA2" w:rsidTr="00D61662">
        <w:tc>
          <w:tcPr>
            <w:tcW w:w="1531" w:type="dxa"/>
            <w:vAlign w:val="center"/>
          </w:tcPr>
          <w:p w:rsidR="00517AA2" w:rsidRDefault="00371905" w:rsidP="00D61662">
            <w:pPr>
              <w:jc w:val="center"/>
            </w:pPr>
            <w:r w:rsidRPr="00371905">
              <w:t>SVC</w:t>
            </w:r>
          </w:p>
        </w:tc>
        <w:tc>
          <w:tcPr>
            <w:tcW w:w="1418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708" w:type="dxa"/>
            <w:vAlign w:val="center"/>
          </w:tcPr>
          <w:p w:rsidR="00517AA2" w:rsidRDefault="00517AA2" w:rsidP="00D616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850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1616" w:type="dxa"/>
            <w:vAlign w:val="center"/>
          </w:tcPr>
          <w:p w:rsidR="00517AA2" w:rsidRDefault="00517AA2" w:rsidP="00D61662">
            <w:pPr>
              <w:jc w:val="left"/>
            </w:pPr>
          </w:p>
        </w:tc>
      </w:tr>
      <w:tr w:rsidR="00517AA2" w:rsidTr="00D61662">
        <w:tc>
          <w:tcPr>
            <w:tcW w:w="1531" w:type="dxa"/>
            <w:vAlign w:val="center"/>
          </w:tcPr>
          <w:p w:rsidR="00517AA2" w:rsidRDefault="00371905" w:rsidP="00D61662">
            <w:pPr>
              <w:jc w:val="center"/>
            </w:pPr>
            <w:r w:rsidRPr="00371905">
              <w:t>SVCHEAD</w:t>
            </w:r>
          </w:p>
        </w:tc>
        <w:tc>
          <w:tcPr>
            <w:tcW w:w="1418" w:type="dxa"/>
            <w:vAlign w:val="center"/>
          </w:tcPr>
          <w:p w:rsidR="00517AA2" w:rsidRDefault="00371905" w:rsidP="00D61662">
            <w:pPr>
              <w:jc w:val="center"/>
            </w:pPr>
            <w:r w:rsidRPr="00371905">
              <w:t>SVC</w:t>
            </w:r>
          </w:p>
        </w:tc>
        <w:tc>
          <w:tcPr>
            <w:tcW w:w="708" w:type="dxa"/>
            <w:vAlign w:val="center"/>
          </w:tcPr>
          <w:p w:rsidR="00517AA2" w:rsidRDefault="00517AA2" w:rsidP="00D616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850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1616" w:type="dxa"/>
            <w:vAlign w:val="center"/>
          </w:tcPr>
          <w:p w:rsidR="00517AA2" w:rsidRDefault="00DB6AFA" w:rsidP="00D61662">
            <w:pPr>
              <w:jc w:val="left"/>
            </w:pPr>
            <w:r>
              <w:rPr>
                <w:rFonts w:hint="eastAsia"/>
              </w:rPr>
              <w:t>请求</w:t>
            </w:r>
            <w:r w:rsidR="00517AA2">
              <w:rPr>
                <w:rFonts w:hint="eastAsia"/>
              </w:rPr>
              <w:t>消息头</w:t>
            </w:r>
          </w:p>
        </w:tc>
      </w:tr>
      <w:tr w:rsidR="00517AA2" w:rsidTr="00D61662">
        <w:tc>
          <w:tcPr>
            <w:tcW w:w="1531" w:type="dxa"/>
            <w:vAlign w:val="center"/>
          </w:tcPr>
          <w:p w:rsidR="00517AA2" w:rsidRDefault="00371905" w:rsidP="00D61662">
            <w:pPr>
              <w:jc w:val="center"/>
            </w:pPr>
            <w:r w:rsidRPr="00371905">
              <w:t>SVCCONT</w:t>
            </w:r>
          </w:p>
        </w:tc>
        <w:tc>
          <w:tcPr>
            <w:tcW w:w="1418" w:type="dxa"/>
            <w:vAlign w:val="center"/>
          </w:tcPr>
          <w:p w:rsidR="00517AA2" w:rsidRDefault="00371905" w:rsidP="00D61662">
            <w:pPr>
              <w:jc w:val="center"/>
            </w:pPr>
            <w:r w:rsidRPr="00371905">
              <w:t>SVC</w:t>
            </w:r>
          </w:p>
        </w:tc>
        <w:tc>
          <w:tcPr>
            <w:tcW w:w="708" w:type="dxa"/>
            <w:vAlign w:val="center"/>
          </w:tcPr>
          <w:p w:rsidR="00517AA2" w:rsidRDefault="00517AA2" w:rsidP="00D6166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851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850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1616" w:type="dxa"/>
            <w:vAlign w:val="center"/>
          </w:tcPr>
          <w:p w:rsidR="00517AA2" w:rsidRDefault="00DB6AFA" w:rsidP="00D61662">
            <w:pPr>
              <w:jc w:val="left"/>
            </w:pPr>
            <w:r>
              <w:rPr>
                <w:rFonts w:hint="eastAsia"/>
              </w:rPr>
              <w:t>请求</w:t>
            </w:r>
            <w:r w:rsidR="00517AA2">
              <w:rPr>
                <w:rFonts w:hint="eastAsia"/>
              </w:rPr>
              <w:t>消息体</w:t>
            </w:r>
          </w:p>
        </w:tc>
      </w:tr>
    </w:tbl>
    <w:p w:rsidR="00517AA2" w:rsidRDefault="00672703" w:rsidP="00517AA2">
      <w:r>
        <w:rPr>
          <w:rFonts w:hint="eastAsia"/>
        </w:rPr>
        <w:t xml:space="preserve"> </w:t>
      </w:r>
    </w:p>
    <w:p w:rsidR="00517AA2" w:rsidRPr="00A37888" w:rsidRDefault="00517AA2" w:rsidP="00517AA2">
      <w:r>
        <w:rPr>
          <w:rFonts w:hint="eastAsia"/>
        </w:rPr>
        <w:t>XML</w:t>
      </w:r>
      <w:r>
        <w:rPr>
          <w:rFonts w:hint="eastAsia"/>
        </w:rPr>
        <w:t>数据示例：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&lt;</w:t>
      </w:r>
      <w:r w:rsidR="00055DCF" w:rsidRPr="00055DCF">
        <w:rPr>
          <w:rFonts w:ascii="Tahoma" w:hAnsi="Tahoma" w:cs="Tahoma"/>
          <w:sz w:val="18"/>
          <w:szCs w:val="18"/>
        </w:rPr>
        <w:t>SVC</w:t>
      </w:r>
      <w:r w:rsidRPr="00FE4727">
        <w:rPr>
          <w:rFonts w:ascii="Tahoma" w:hAnsi="Tahoma" w:cs="Tahoma"/>
          <w:sz w:val="18"/>
          <w:szCs w:val="18"/>
        </w:rPr>
        <w:t>&gt;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  <w:t>&lt;</w:t>
      </w:r>
      <w:r w:rsidR="00055DCF" w:rsidRPr="00055DCF">
        <w:rPr>
          <w:rFonts w:ascii="Tahoma" w:hAnsi="Tahoma" w:cs="Tahoma"/>
          <w:sz w:val="18"/>
          <w:szCs w:val="18"/>
        </w:rPr>
        <w:t>SVCHEAD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  <w:t>&lt;/</w:t>
      </w:r>
      <w:r w:rsidR="00055DCF" w:rsidRPr="00055DCF">
        <w:rPr>
          <w:rFonts w:ascii="Tahoma" w:hAnsi="Tahoma" w:cs="Tahoma"/>
          <w:sz w:val="18"/>
          <w:szCs w:val="18"/>
        </w:rPr>
        <w:t>SVCHEAD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9D4FE6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  <w:t>&lt;</w:t>
      </w:r>
      <w:r w:rsidR="00055DCF" w:rsidRPr="00055DCF">
        <w:rPr>
          <w:rFonts w:ascii="Tahoma" w:hAnsi="Tahoma" w:cs="Tahoma"/>
          <w:sz w:val="18"/>
          <w:szCs w:val="18"/>
        </w:rPr>
        <w:t>SVCCONT</w:t>
      </w:r>
    </w:p>
    <w:p w:rsidR="00AE3B6D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</w:t>
      </w:r>
    </w:p>
    <w:p w:rsidR="009D4FE6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  <w:t>&lt;/</w:t>
      </w:r>
      <w:r w:rsidR="00055DCF" w:rsidRPr="00055DCF">
        <w:rPr>
          <w:rFonts w:ascii="Tahoma" w:hAnsi="Tahoma" w:cs="Tahoma"/>
          <w:sz w:val="18"/>
          <w:szCs w:val="18"/>
        </w:rPr>
        <w:t>SVCCONT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517AA2" w:rsidRPr="00FE4727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 w:rsidRPr="00FE4727">
        <w:rPr>
          <w:rFonts w:ascii="Tahoma" w:hAnsi="Tahoma" w:cs="Tahoma"/>
          <w:sz w:val="18"/>
          <w:szCs w:val="18"/>
        </w:rPr>
        <w:t>&lt;/</w:t>
      </w:r>
      <w:r w:rsidR="00055DCF" w:rsidRPr="00055DCF">
        <w:rPr>
          <w:rFonts w:ascii="Tahoma" w:hAnsi="Tahoma" w:cs="Tahoma"/>
          <w:sz w:val="18"/>
          <w:szCs w:val="18"/>
        </w:rPr>
        <w:t>SVC</w:t>
      </w:r>
      <w:r w:rsidR="00055DCF">
        <w:rPr>
          <w:rFonts w:ascii="Tahoma" w:hAnsi="Tahoma" w:cs="Tahoma" w:hint="eastAsia"/>
          <w:sz w:val="18"/>
          <w:szCs w:val="18"/>
        </w:rPr>
        <w:t xml:space="preserve"> </w:t>
      </w:r>
      <w:r w:rsidR="00055DCF">
        <w:rPr>
          <w:rFonts w:ascii="Tahoma" w:hAnsi="Tahoma" w:cs="Tahoma" w:hint="eastAsia"/>
          <w:sz w:val="18"/>
          <w:szCs w:val="18"/>
        </w:rPr>
        <w:tab/>
      </w:r>
      <w:r w:rsidRPr="00FE4727">
        <w:rPr>
          <w:rFonts w:ascii="Tahoma" w:hAnsi="Tahoma" w:cs="Tahoma"/>
          <w:sz w:val="18"/>
          <w:szCs w:val="18"/>
        </w:rPr>
        <w:t>&gt;</w:t>
      </w:r>
    </w:p>
    <w:p w:rsidR="00517AA2" w:rsidRDefault="00517AA2" w:rsidP="00517AA2">
      <w:r>
        <w:rPr>
          <w:rFonts w:hint="eastAsia"/>
        </w:rPr>
        <w:t>响应消息结构如下：</w:t>
      </w:r>
    </w:p>
    <w:tbl>
      <w:tblPr>
        <w:tblStyle w:val="af1"/>
        <w:tblW w:w="0" w:type="auto"/>
        <w:tblInd w:w="420" w:type="dxa"/>
        <w:tblLayout w:type="fixed"/>
        <w:tblLook w:val="04A0"/>
      </w:tblPr>
      <w:tblGrid>
        <w:gridCol w:w="1531"/>
        <w:gridCol w:w="1418"/>
        <w:gridCol w:w="708"/>
        <w:gridCol w:w="851"/>
        <w:gridCol w:w="850"/>
        <w:gridCol w:w="1616"/>
      </w:tblGrid>
      <w:tr w:rsidR="00517AA2" w:rsidTr="00547220">
        <w:tc>
          <w:tcPr>
            <w:tcW w:w="1531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 w:rsidRPr="00A47857">
              <w:rPr>
                <w:rFonts w:hint="eastAsia"/>
                <w:sz w:val="18"/>
                <w:szCs w:val="18"/>
              </w:rPr>
              <w:t>元素名称</w:t>
            </w:r>
          </w:p>
        </w:tc>
        <w:tc>
          <w:tcPr>
            <w:tcW w:w="1418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</w:t>
            </w:r>
            <w:r w:rsidRPr="00A47857">
              <w:rPr>
                <w:rFonts w:hint="eastAsia"/>
                <w:sz w:val="18"/>
                <w:szCs w:val="18"/>
              </w:rPr>
              <w:t>元素名称</w:t>
            </w:r>
          </w:p>
        </w:tc>
        <w:tc>
          <w:tcPr>
            <w:tcW w:w="708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 w:rsidRPr="00A47857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851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 w:rsidRPr="00A47857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 w:rsidRPr="00A47857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16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517AA2" w:rsidTr="00D61662">
        <w:tc>
          <w:tcPr>
            <w:tcW w:w="1531" w:type="dxa"/>
            <w:vAlign w:val="center"/>
          </w:tcPr>
          <w:p w:rsidR="00517AA2" w:rsidRDefault="00055DCF" w:rsidP="00D61662">
            <w:pPr>
              <w:jc w:val="center"/>
            </w:pPr>
            <w:r w:rsidRPr="00055DCF">
              <w:t>SVC</w:t>
            </w:r>
          </w:p>
        </w:tc>
        <w:tc>
          <w:tcPr>
            <w:tcW w:w="1418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708" w:type="dxa"/>
            <w:vAlign w:val="center"/>
          </w:tcPr>
          <w:p w:rsidR="00517AA2" w:rsidRDefault="00517AA2" w:rsidP="00D616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850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1616" w:type="dxa"/>
            <w:vAlign w:val="center"/>
          </w:tcPr>
          <w:p w:rsidR="00517AA2" w:rsidRDefault="00517AA2" w:rsidP="00D61662">
            <w:pPr>
              <w:jc w:val="left"/>
            </w:pPr>
          </w:p>
        </w:tc>
      </w:tr>
      <w:tr w:rsidR="00517AA2" w:rsidTr="00D61662">
        <w:tc>
          <w:tcPr>
            <w:tcW w:w="1531" w:type="dxa"/>
            <w:vAlign w:val="center"/>
          </w:tcPr>
          <w:p w:rsidR="00517AA2" w:rsidRDefault="00055DCF" w:rsidP="00D61662">
            <w:pPr>
              <w:jc w:val="center"/>
            </w:pPr>
            <w:r w:rsidRPr="00055DCF">
              <w:lastRenderedPageBreak/>
              <w:t>SVCHEAD</w:t>
            </w:r>
          </w:p>
        </w:tc>
        <w:tc>
          <w:tcPr>
            <w:tcW w:w="1418" w:type="dxa"/>
            <w:vAlign w:val="center"/>
          </w:tcPr>
          <w:p w:rsidR="00517AA2" w:rsidRDefault="00055DCF" w:rsidP="00D61662">
            <w:pPr>
              <w:jc w:val="center"/>
            </w:pPr>
            <w:r w:rsidRPr="00055DCF">
              <w:t>SVC</w:t>
            </w:r>
          </w:p>
        </w:tc>
        <w:tc>
          <w:tcPr>
            <w:tcW w:w="708" w:type="dxa"/>
            <w:vAlign w:val="center"/>
          </w:tcPr>
          <w:p w:rsidR="00517AA2" w:rsidRDefault="00517AA2" w:rsidP="00D616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850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1616" w:type="dxa"/>
            <w:vAlign w:val="center"/>
          </w:tcPr>
          <w:p w:rsidR="00517AA2" w:rsidRDefault="00E114BB" w:rsidP="00D61662">
            <w:pPr>
              <w:jc w:val="left"/>
            </w:pPr>
            <w:r>
              <w:rPr>
                <w:rFonts w:hint="eastAsia"/>
              </w:rPr>
              <w:t>响应</w:t>
            </w:r>
            <w:r w:rsidR="00517AA2">
              <w:rPr>
                <w:rFonts w:hint="eastAsia"/>
              </w:rPr>
              <w:t>消息头</w:t>
            </w:r>
          </w:p>
        </w:tc>
      </w:tr>
      <w:tr w:rsidR="00517AA2" w:rsidTr="00D61662">
        <w:tc>
          <w:tcPr>
            <w:tcW w:w="1531" w:type="dxa"/>
            <w:vAlign w:val="center"/>
          </w:tcPr>
          <w:p w:rsidR="00517AA2" w:rsidRDefault="00055DCF" w:rsidP="00D61662">
            <w:pPr>
              <w:jc w:val="center"/>
            </w:pPr>
            <w:r w:rsidRPr="00055DCF">
              <w:t>SVCCONT</w:t>
            </w:r>
          </w:p>
        </w:tc>
        <w:tc>
          <w:tcPr>
            <w:tcW w:w="1418" w:type="dxa"/>
            <w:vAlign w:val="center"/>
          </w:tcPr>
          <w:p w:rsidR="00517AA2" w:rsidRDefault="00055DCF" w:rsidP="00D61662">
            <w:pPr>
              <w:jc w:val="center"/>
            </w:pPr>
            <w:r w:rsidRPr="00055DCF">
              <w:t>SVC</w:t>
            </w:r>
          </w:p>
        </w:tc>
        <w:tc>
          <w:tcPr>
            <w:tcW w:w="708" w:type="dxa"/>
            <w:vAlign w:val="center"/>
          </w:tcPr>
          <w:p w:rsidR="00517AA2" w:rsidRDefault="00517AA2" w:rsidP="00D61662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851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850" w:type="dxa"/>
            <w:vAlign w:val="center"/>
          </w:tcPr>
          <w:p w:rsidR="00517AA2" w:rsidRDefault="00517AA2" w:rsidP="00D61662">
            <w:pPr>
              <w:jc w:val="center"/>
            </w:pPr>
          </w:p>
        </w:tc>
        <w:tc>
          <w:tcPr>
            <w:tcW w:w="1616" w:type="dxa"/>
            <w:vAlign w:val="center"/>
          </w:tcPr>
          <w:p w:rsidR="00517AA2" w:rsidRDefault="00E114BB" w:rsidP="00D61662">
            <w:pPr>
              <w:jc w:val="left"/>
            </w:pPr>
            <w:r>
              <w:rPr>
                <w:rFonts w:hint="eastAsia"/>
              </w:rPr>
              <w:t>响应</w:t>
            </w:r>
            <w:r w:rsidR="00517AA2">
              <w:rPr>
                <w:rFonts w:hint="eastAsia"/>
              </w:rPr>
              <w:t>消息体</w:t>
            </w:r>
          </w:p>
        </w:tc>
      </w:tr>
    </w:tbl>
    <w:p w:rsidR="00517AA2" w:rsidRPr="00A37888" w:rsidRDefault="00517AA2" w:rsidP="00517AA2">
      <w:r>
        <w:rPr>
          <w:rFonts w:hint="eastAsia"/>
        </w:rPr>
        <w:t>XML</w:t>
      </w:r>
      <w:r>
        <w:rPr>
          <w:rFonts w:hint="eastAsia"/>
        </w:rPr>
        <w:t>数据示例：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&lt;</w:t>
      </w:r>
      <w:r w:rsidRPr="0093588A">
        <w:rPr>
          <w:rFonts w:hint="eastAsia"/>
        </w:rPr>
        <w:t xml:space="preserve"> </w:t>
      </w:r>
      <w:r w:rsidR="00DC45DD" w:rsidRPr="00DC45DD">
        <w:t>SVC</w:t>
      </w:r>
      <w:r w:rsidRPr="00FE4727">
        <w:rPr>
          <w:rFonts w:ascii="Tahoma" w:hAnsi="Tahoma" w:cs="Tahoma"/>
          <w:sz w:val="18"/>
          <w:szCs w:val="18"/>
        </w:rPr>
        <w:t>&gt;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  <w:t>&lt;</w:t>
      </w:r>
      <w:r w:rsidR="00DC45DD" w:rsidRPr="00DC45DD">
        <w:t>SVCHEAD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  <w:t>&lt;/</w:t>
      </w:r>
      <w:r w:rsidR="00DC45DD" w:rsidRPr="00DC45DD">
        <w:t>SVCHEAD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A51F64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  <w:t>&lt;</w:t>
      </w:r>
      <w:r w:rsidR="00DC45DD" w:rsidRPr="00DC45DD">
        <w:t>SVCCONT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A51F64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</w:t>
      </w:r>
    </w:p>
    <w:p w:rsidR="00A51F64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  <w:t>&lt;/</w:t>
      </w:r>
      <w:r w:rsidR="00DC45DD" w:rsidRPr="00DC45DD">
        <w:t>SVCCONT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517AA2" w:rsidRPr="00FE4727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 w:rsidRPr="00FE4727">
        <w:rPr>
          <w:rFonts w:ascii="Tahoma" w:hAnsi="Tahoma" w:cs="Tahoma"/>
          <w:sz w:val="18"/>
          <w:szCs w:val="18"/>
        </w:rPr>
        <w:t>&lt;/</w:t>
      </w:r>
      <w:r w:rsidR="00DC45DD" w:rsidRPr="00DC45DD">
        <w:t>SVC</w:t>
      </w:r>
      <w:r w:rsidRPr="00FE4727">
        <w:rPr>
          <w:rFonts w:ascii="Tahoma" w:hAnsi="Tahoma" w:cs="Tahoma"/>
          <w:sz w:val="18"/>
          <w:szCs w:val="18"/>
        </w:rPr>
        <w:t>&gt;</w:t>
      </w:r>
    </w:p>
    <w:p w:rsidR="00517AA2" w:rsidRPr="0014197C" w:rsidRDefault="00517AA2" w:rsidP="00517AA2"/>
    <w:p w:rsidR="00517AA2" w:rsidRDefault="00672703" w:rsidP="00672703">
      <w:pPr>
        <w:pStyle w:val="2"/>
      </w:pPr>
      <w:bookmarkStart w:id="7" w:name="_Toc361128634"/>
      <w:r>
        <w:rPr>
          <w:rFonts w:hint="eastAsia"/>
        </w:rPr>
        <w:t>2.7</w:t>
      </w:r>
      <w:r w:rsidR="00517AA2">
        <w:rPr>
          <w:rFonts w:hint="eastAsia"/>
        </w:rPr>
        <w:t>消息头定义</w:t>
      </w:r>
      <w:bookmarkEnd w:id="7"/>
    </w:p>
    <w:p w:rsidR="00517AA2" w:rsidRDefault="00517AA2" w:rsidP="00517AA2">
      <w:r>
        <w:rPr>
          <w:rFonts w:hint="eastAsia"/>
        </w:rPr>
        <w:t>消息头定义如下：</w:t>
      </w:r>
    </w:p>
    <w:tbl>
      <w:tblPr>
        <w:tblStyle w:val="af1"/>
        <w:tblW w:w="0" w:type="auto"/>
        <w:tblInd w:w="420" w:type="dxa"/>
        <w:tblLayout w:type="fixed"/>
        <w:tblLook w:val="04A0"/>
      </w:tblPr>
      <w:tblGrid>
        <w:gridCol w:w="1531"/>
        <w:gridCol w:w="1418"/>
        <w:gridCol w:w="708"/>
        <w:gridCol w:w="851"/>
        <w:gridCol w:w="850"/>
        <w:gridCol w:w="2694"/>
      </w:tblGrid>
      <w:tr w:rsidR="00517AA2" w:rsidTr="007F026C">
        <w:tc>
          <w:tcPr>
            <w:tcW w:w="1531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 w:rsidRPr="00A47857">
              <w:rPr>
                <w:rFonts w:hint="eastAsia"/>
                <w:sz w:val="18"/>
                <w:szCs w:val="18"/>
              </w:rPr>
              <w:t>元素名称</w:t>
            </w:r>
          </w:p>
        </w:tc>
        <w:tc>
          <w:tcPr>
            <w:tcW w:w="1418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</w:t>
            </w:r>
            <w:r w:rsidRPr="00A47857">
              <w:rPr>
                <w:rFonts w:hint="eastAsia"/>
                <w:sz w:val="18"/>
                <w:szCs w:val="18"/>
              </w:rPr>
              <w:t>元素名称</w:t>
            </w:r>
          </w:p>
        </w:tc>
        <w:tc>
          <w:tcPr>
            <w:tcW w:w="708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 w:rsidRPr="00A47857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851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 w:rsidRPr="00A47857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 w:rsidRPr="00A47857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2694" w:type="dxa"/>
            <w:shd w:val="clear" w:color="auto" w:fill="FFFF00"/>
          </w:tcPr>
          <w:p w:rsidR="00517AA2" w:rsidRPr="00A47857" w:rsidRDefault="00517AA2" w:rsidP="00D616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F34D00" w:rsidTr="007F026C">
        <w:tc>
          <w:tcPr>
            <w:tcW w:w="1531" w:type="dxa"/>
            <w:vAlign w:val="center"/>
          </w:tcPr>
          <w:p w:rsidR="00F34D00" w:rsidDel="00F34D00" w:rsidRDefault="00F34D00" w:rsidP="00D61662">
            <w:pPr>
              <w:jc w:val="center"/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418" w:type="dxa"/>
            <w:vAlign w:val="center"/>
          </w:tcPr>
          <w:p w:rsidR="00F34D00" w:rsidRPr="00847852" w:rsidDel="00F34D00" w:rsidRDefault="00847852" w:rsidP="00D61662">
            <w:pPr>
              <w:jc w:val="center"/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</w:t>
            </w:r>
          </w:p>
        </w:tc>
        <w:tc>
          <w:tcPr>
            <w:tcW w:w="708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F34D00" w:rsidDel="00F34D00" w:rsidRDefault="00F34D00" w:rsidP="00D61662">
            <w:pPr>
              <w:jc w:val="center"/>
            </w:pPr>
          </w:p>
        </w:tc>
        <w:tc>
          <w:tcPr>
            <w:tcW w:w="850" w:type="dxa"/>
            <w:vAlign w:val="center"/>
          </w:tcPr>
          <w:p w:rsidR="00F34D00" w:rsidDel="00F34D00" w:rsidRDefault="00F34D00" w:rsidP="00D61662">
            <w:pPr>
              <w:jc w:val="center"/>
            </w:pPr>
          </w:p>
        </w:tc>
        <w:tc>
          <w:tcPr>
            <w:tcW w:w="2694" w:type="dxa"/>
            <w:vAlign w:val="center"/>
          </w:tcPr>
          <w:p w:rsidR="00F34D00" w:rsidRPr="00FA2B17" w:rsidDel="00F34D00" w:rsidRDefault="00F34D00" w:rsidP="00D61662">
            <w:pPr>
              <w:jc w:val="left"/>
              <w:rPr>
                <w:rFonts w:ascii="宋体" w:hAnsi="宋体" w:cs="Arial"/>
                <w:szCs w:val="21"/>
              </w:rPr>
            </w:pPr>
          </w:p>
        </w:tc>
      </w:tr>
      <w:tr w:rsidR="00F34D00" w:rsidTr="007F026C">
        <w:tc>
          <w:tcPr>
            <w:tcW w:w="1531" w:type="dxa"/>
            <w:vAlign w:val="center"/>
          </w:tcPr>
          <w:p w:rsidR="00F34D00" w:rsidRPr="00FA2B17" w:rsidRDefault="00F34D00" w:rsidP="00D61662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RIGDOMAIN</w:t>
            </w:r>
          </w:p>
        </w:tc>
        <w:tc>
          <w:tcPr>
            <w:tcW w:w="1418" w:type="dxa"/>
            <w:vAlign w:val="center"/>
          </w:tcPr>
          <w:p w:rsidR="00F34D00" w:rsidRDefault="00F34D00" w:rsidP="00D61662">
            <w:pPr>
              <w:jc w:val="center"/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708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V10</w:t>
            </w:r>
          </w:p>
        </w:tc>
        <w:tc>
          <w:tcPr>
            <w:tcW w:w="2694" w:type="dxa"/>
            <w:vAlign w:val="center"/>
          </w:tcPr>
          <w:p w:rsidR="00F34D00" w:rsidRPr="00FA2B17" w:rsidDel="00F34D00" w:rsidRDefault="00D06BDF" w:rsidP="00D61662">
            <w:pPr>
              <w:jc w:val="left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发起</w:t>
            </w:r>
            <w:proofErr w:type="gramStart"/>
            <w:r w:rsidRPr="00FA2B17">
              <w:rPr>
                <w:rFonts w:ascii="宋体" w:hAnsi="宋体" w:cs="Arial" w:hint="eastAsia"/>
                <w:sz w:val="18"/>
                <w:szCs w:val="18"/>
              </w:rPr>
              <w:t>方应用域</w:t>
            </w:r>
            <w:proofErr w:type="gramEnd"/>
            <w:r w:rsidRPr="00FA2B17">
              <w:rPr>
                <w:rFonts w:ascii="宋体" w:hAnsi="宋体" w:cs="Arial" w:hint="eastAsia"/>
                <w:sz w:val="18"/>
                <w:szCs w:val="18"/>
              </w:rPr>
              <w:t>代码</w:t>
            </w:r>
          </w:p>
        </w:tc>
      </w:tr>
      <w:tr w:rsidR="00F34D00" w:rsidTr="007F026C">
        <w:tc>
          <w:tcPr>
            <w:tcW w:w="1531" w:type="dxa"/>
            <w:vAlign w:val="center"/>
          </w:tcPr>
          <w:p w:rsidR="00F34D00" w:rsidRPr="00FA2B17" w:rsidRDefault="00F34D00" w:rsidP="00D61662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HOMEDOMAIN</w:t>
            </w:r>
          </w:p>
        </w:tc>
        <w:tc>
          <w:tcPr>
            <w:tcW w:w="1418" w:type="dxa"/>
            <w:vAlign w:val="center"/>
          </w:tcPr>
          <w:p w:rsidR="00F34D00" w:rsidRDefault="00F34D00" w:rsidP="00D61662">
            <w:pPr>
              <w:jc w:val="center"/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708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V10</w:t>
            </w:r>
          </w:p>
        </w:tc>
        <w:tc>
          <w:tcPr>
            <w:tcW w:w="2694" w:type="dxa"/>
            <w:vAlign w:val="center"/>
          </w:tcPr>
          <w:p w:rsidR="00F34D00" w:rsidRPr="00FA2B17" w:rsidDel="00F34D00" w:rsidRDefault="00D06BDF" w:rsidP="00D61662">
            <w:pPr>
              <w:jc w:val="left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应答</w:t>
            </w:r>
            <w:proofErr w:type="gramStart"/>
            <w:r w:rsidRPr="00FA2B17">
              <w:rPr>
                <w:rFonts w:ascii="宋体" w:hAnsi="宋体" w:cs="Arial" w:hint="eastAsia"/>
                <w:sz w:val="18"/>
                <w:szCs w:val="18"/>
              </w:rPr>
              <w:t>方应用域</w:t>
            </w:r>
            <w:proofErr w:type="gramEnd"/>
            <w:r w:rsidRPr="00FA2B17">
              <w:rPr>
                <w:rFonts w:ascii="宋体" w:hAnsi="宋体" w:cs="Arial" w:hint="eastAsia"/>
                <w:sz w:val="18"/>
                <w:szCs w:val="18"/>
              </w:rPr>
              <w:t>代码</w:t>
            </w:r>
          </w:p>
        </w:tc>
      </w:tr>
      <w:tr w:rsidR="00F34D00" w:rsidTr="007F026C">
        <w:tc>
          <w:tcPr>
            <w:tcW w:w="1531" w:type="dxa"/>
            <w:vAlign w:val="center"/>
          </w:tcPr>
          <w:p w:rsidR="00F34D00" w:rsidRPr="00FA2B17" w:rsidRDefault="00F34D00" w:rsidP="00D61662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BIPCODE</w:t>
            </w:r>
          </w:p>
        </w:tc>
        <w:tc>
          <w:tcPr>
            <w:tcW w:w="1418" w:type="dxa"/>
            <w:vAlign w:val="center"/>
          </w:tcPr>
          <w:p w:rsidR="00F34D00" w:rsidRDefault="00F34D00" w:rsidP="00D61662">
            <w:pPr>
              <w:jc w:val="center"/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708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F4</w:t>
            </w:r>
          </w:p>
        </w:tc>
        <w:tc>
          <w:tcPr>
            <w:tcW w:w="2694" w:type="dxa"/>
            <w:vAlign w:val="center"/>
          </w:tcPr>
          <w:p w:rsidR="00F34D00" w:rsidRPr="00FA2B17" w:rsidDel="00F34D00" w:rsidRDefault="00F34D00" w:rsidP="00D61662">
            <w:pPr>
              <w:jc w:val="left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业务功能代码</w:t>
            </w:r>
            <w:r w:rsidR="00FC1A08">
              <w:rPr>
                <w:rFonts w:ascii="宋体" w:hAnsi="宋体" w:cs="Arial" w:hint="eastAsia"/>
                <w:sz w:val="18"/>
                <w:szCs w:val="18"/>
              </w:rPr>
              <w:t>（见实时接口定义章节）</w:t>
            </w:r>
          </w:p>
        </w:tc>
      </w:tr>
      <w:tr w:rsidR="00F34D00" w:rsidTr="007F026C">
        <w:tc>
          <w:tcPr>
            <w:tcW w:w="1531" w:type="dxa"/>
            <w:vAlign w:val="center"/>
          </w:tcPr>
          <w:p w:rsidR="00F34D00" w:rsidRPr="00FA2B17" w:rsidRDefault="00F34D00" w:rsidP="00D61662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ACTIONCODE</w:t>
            </w:r>
          </w:p>
        </w:tc>
        <w:tc>
          <w:tcPr>
            <w:tcW w:w="1418" w:type="dxa"/>
            <w:vAlign w:val="center"/>
          </w:tcPr>
          <w:p w:rsidR="00F34D00" w:rsidRDefault="00F34D00" w:rsidP="00D61662">
            <w:pPr>
              <w:jc w:val="center"/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708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F1</w:t>
            </w:r>
          </w:p>
        </w:tc>
        <w:tc>
          <w:tcPr>
            <w:tcW w:w="2694" w:type="dxa"/>
            <w:vAlign w:val="center"/>
          </w:tcPr>
          <w:p w:rsidR="00F34D00" w:rsidRDefault="00F34D00" w:rsidP="00D61662">
            <w:pPr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交易动作代码</w:t>
            </w:r>
          </w:p>
          <w:p w:rsidR="00F34D00" w:rsidRPr="00FA2B17" w:rsidDel="00F34D00" w:rsidRDefault="00F34D00" w:rsidP="00D61662">
            <w:pPr>
              <w:jc w:val="left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0：请求，1：应答</w:t>
            </w:r>
          </w:p>
        </w:tc>
      </w:tr>
      <w:tr w:rsidR="00F34D00" w:rsidTr="007F026C">
        <w:tc>
          <w:tcPr>
            <w:tcW w:w="1531" w:type="dxa"/>
            <w:vAlign w:val="center"/>
          </w:tcPr>
          <w:p w:rsidR="00F34D00" w:rsidRPr="00FA2B17" w:rsidRDefault="00F34D00" w:rsidP="00D61662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TRANSIDO</w:t>
            </w:r>
          </w:p>
        </w:tc>
        <w:tc>
          <w:tcPr>
            <w:tcW w:w="1418" w:type="dxa"/>
            <w:vAlign w:val="center"/>
          </w:tcPr>
          <w:p w:rsidR="00F34D00" w:rsidRDefault="00F34D00" w:rsidP="00D61662">
            <w:pPr>
              <w:jc w:val="center"/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708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851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V30</w:t>
            </w:r>
          </w:p>
        </w:tc>
        <w:tc>
          <w:tcPr>
            <w:tcW w:w="2694" w:type="dxa"/>
            <w:vAlign w:val="center"/>
          </w:tcPr>
          <w:p w:rsidR="00F34D00" w:rsidRPr="00FA2B17" w:rsidDel="00F34D00" w:rsidRDefault="00D10705" w:rsidP="00D61662">
            <w:pPr>
              <w:jc w:val="left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发起方交易流水号</w:t>
            </w:r>
            <w:r>
              <w:rPr>
                <w:rFonts w:ascii="宋体" w:hAnsi="宋体" w:cs="Arial" w:hint="eastAsia"/>
                <w:sz w:val="18"/>
                <w:szCs w:val="18"/>
              </w:rPr>
              <w:t>:</w:t>
            </w:r>
            <w:r w:rsidR="00F34D00" w:rsidRPr="00FA2B17">
              <w:rPr>
                <w:rFonts w:ascii="宋体" w:hAnsi="宋体" w:cs="Arial" w:hint="eastAsia"/>
                <w:sz w:val="18"/>
                <w:szCs w:val="18"/>
              </w:rPr>
              <w:t>在发起</w:t>
            </w:r>
            <w:proofErr w:type="gramStart"/>
            <w:r w:rsidR="00F34D00" w:rsidRPr="00FA2B17">
              <w:rPr>
                <w:rFonts w:ascii="宋体" w:hAnsi="宋体" w:cs="Arial" w:hint="eastAsia"/>
                <w:sz w:val="18"/>
                <w:szCs w:val="18"/>
              </w:rPr>
              <w:t>方唯一</w:t>
            </w:r>
            <w:proofErr w:type="gramEnd"/>
            <w:r w:rsidR="00F34D00" w:rsidRPr="00FA2B17">
              <w:rPr>
                <w:rFonts w:ascii="宋体" w:hAnsi="宋体" w:cs="Arial" w:hint="eastAsia"/>
                <w:sz w:val="18"/>
                <w:szCs w:val="18"/>
              </w:rPr>
              <w:t>标识一个交易的流水号</w:t>
            </w:r>
          </w:p>
        </w:tc>
      </w:tr>
      <w:tr w:rsidR="00F34D00" w:rsidTr="007F026C">
        <w:tc>
          <w:tcPr>
            <w:tcW w:w="1531" w:type="dxa"/>
            <w:vAlign w:val="center"/>
          </w:tcPr>
          <w:p w:rsidR="00F34D00" w:rsidRPr="00FA2B17" w:rsidRDefault="00F34D00" w:rsidP="00D61662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ROCID</w:t>
            </w:r>
          </w:p>
        </w:tc>
        <w:tc>
          <w:tcPr>
            <w:tcW w:w="1418" w:type="dxa"/>
            <w:vAlign w:val="center"/>
          </w:tcPr>
          <w:p w:rsidR="00F34D00" w:rsidRDefault="00F34D00" w:rsidP="00D61662">
            <w:pPr>
              <w:jc w:val="center"/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708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V30</w:t>
            </w:r>
          </w:p>
        </w:tc>
        <w:tc>
          <w:tcPr>
            <w:tcW w:w="2694" w:type="dxa"/>
            <w:vAlign w:val="center"/>
          </w:tcPr>
          <w:p w:rsidR="005E45D8" w:rsidRDefault="005E45D8" w:rsidP="00F34D00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发起</w:t>
            </w:r>
            <w:proofErr w:type="gramStart"/>
            <w:r>
              <w:rPr>
                <w:rFonts w:ascii="宋体" w:hAnsi="宋体" w:cs="Arial" w:hint="eastAsia"/>
                <w:sz w:val="18"/>
                <w:szCs w:val="18"/>
              </w:rPr>
              <w:t>方业务</w:t>
            </w:r>
            <w:proofErr w:type="gramEnd"/>
            <w:r>
              <w:rPr>
                <w:rFonts w:ascii="宋体" w:hAnsi="宋体" w:cs="Arial" w:hint="eastAsia"/>
                <w:sz w:val="18"/>
                <w:szCs w:val="18"/>
              </w:rPr>
              <w:t>流水号</w:t>
            </w:r>
          </w:p>
          <w:p w:rsidR="00F34D00" w:rsidRDefault="00F34D00" w:rsidP="00F34D00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发起方填写的包含此交易业务的流水号</w:t>
            </w:r>
          </w:p>
          <w:p w:rsidR="00F34D00" w:rsidRDefault="00F34D00" w:rsidP="00F34D00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一个完整业务场景的多次接口调用使用同一业务流水号</w:t>
            </w:r>
          </w:p>
          <w:p w:rsidR="00F34D00" w:rsidRPr="00FA2B17" w:rsidDel="00F34D00" w:rsidRDefault="00F34D00" w:rsidP="00F34D00">
            <w:pPr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(如查询社保制卡状态和书</w:t>
            </w:r>
            <w:proofErr w:type="gramStart"/>
            <w:r>
              <w:rPr>
                <w:rFonts w:ascii="宋体" w:hAnsi="宋体" w:cs="Arial" w:hint="eastAsia"/>
                <w:sz w:val="18"/>
                <w:szCs w:val="18"/>
              </w:rPr>
              <w:t>挂解挂应</w:t>
            </w:r>
            <w:proofErr w:type="gramEnd"/>
            <w:r>
              <w:rPr>
                <w:rFonts w:ascii="宋体" w:hAnsi="宋体" w:cs="Arial" w:hint="eastAsia"/>
                <w:sz w:val="18"/>
                <w:szCs w:val="18"/>
              </w:rPr>
              <w:t>为同一业务员流水号)</w:t>
            </w:r>
          </w:p>
        </w:tc>
      </w:tr>
      <w:tr w:rsidR="00F34D00" w:rsidTr="007F026C">
        <w:tc>
          <w:tcPr>
            <w:tcW w:w="1531" w:type="dxa"/>
            <w:vAlign w:val="center"/>
          </w:tcPr>
          <w:p w:rsidR="00F34D00" w:rsidRDefault="00F34D00" w:rsidP="00D61662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PROCESSTIME</w:t>
            </w:r>
          </w:p>
        </w:tc>
        <w:tc>
          <w:tcPr>
            <w:tcW w:w="1418" w:type="dxa"/>
            <w:vAlign w:val="center"/>
          </w:tcPr>
          <w:p w:rsidR="00F34D00" w:rsidRDefault="00F34D00" w:rsidP="00D61662">
            <w:pPr>
              <w:jc w:val="center"/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708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F34D00" w:rsidDel="00F34D00" w:rsidRDefault="00F34D00" w:rsidP="00D61662">
            <w:pPr>
              <w:jc w:val="center"/>
            </w:pPr>
            <w:r>
              <w:rPr>
                <w:rFonts w:hint="eastAsia"/>
              </w:rPr>
              <w:t>F14</w:t>
            </w:r>
          </w:p>
        </w:tc>
        <w:tc>
          <w:tcPr>
            <w:tcW w:w="2694" w:type="dxa"/>
            <w:vAlign w:val="center"/>
          </w:tcPr>
          <w:p w:rsidR="00CE6D83" w:rsidRDefault="00CE6D83" w:rsidP="00F34D00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处理时间</w:t>
            </w:r>
          </w:p>
          <w:p w:rsidR="00F34D00" w:rsidRPr="00FA2B17" w:rsidRDefault="00F34D00" w:rsidP="00F34D00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YYYYMMDDHHMISS</w:t>
            </w:r>
          </w:p>
          <w:p w:rsidR="00F34D00" w:rsidRPr="00FA2B17" w:rsidRDefault="00F34D00" w:rsidP="00F34D00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请求中此字段由发起方填写，内容为发起方处理时间</w:t>
            </w:r>
          </w:p>
          <w:p w:rsidR="00F34D00" w:rsidRPr="00FA2B17" w:rsidDel="00F34D00" w:rsidRDefault="00F34D00" w:rsidP="00F34D00">
            <w:pPr>
              <w:jc w:val="left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lastRenderedPageBreak/>
              <w:t>应答中此字段由落地方填写，内容为落地方处理时间</w:t>
            </w:r>
          </w:p>
        </w:tc>
      </w:tr>
    </w:tbl>
    <w:p w:rsidR="00517AA2" w:rsidRDefault="007A388D" w:rsidP="00517AA2">
      <w:r>
        <w:rPr>
          <w:rFonts w:hint="eastAsia"/>
        </w:rPr>
        <w:lastRenderedPageBreak/>
        <w:t xml:space="preserve"> </w:t>
      </w:r>
    </w:p>
    <w:p w:rsidR="00517AA2" w:rsidRPr="00A37888" w:rsidRDefault="00517AA2" w:rsidP="00517AA2">
      <w:r>
        <w:rPr>
          <w:rFonts w:hint="eastAsia"/>
        </w:rPr>
        <w:t>XML</w:t>
      </w:r>
      <w:r>
        <w:rPr>
          <w:rFonts w:hint="eastAsia"/>
        </w:rPr>
        <w:t>数据示例：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&lt;</w:t>
      </w:r>
      <w:r w:rsidR="009D32F4" w:rsidRPr="009D32F4">
        <w:t xml:space="preserve"> </w:t>
      </w:r>
      <w:r w:rsidR="009D32F4" w:rsidRPr="009D32F4">
        <w:rPr>
          <w:rFonts w:ascii="Tahoma" w:hAnsi="Tahoma" w:cs="Tahoma"/>
          <w:sz w:val="18"/>
          <w:szCs w:val="18"/>
        </w:rPr>
        <w:t>SVC</w:t>
      </w:r>
      <w:r w:rsidR="009D32F4" w:rsidRPr="009D32F4" w:rsidDel="009D32F4">
        <w:rPr>
          <w:rFonts w:ascii="Tahoma" w:hAnsi="Tahoma" w:cs="Tahoma" w:hint="eastAsia"/>
          <w:sz w:val="18"/>
          <w:szCs w:val="18"/>
        </w:rPr>
        <w:t xml:space="preserve"> </w:t>
      </w:r>
      <w:r w:rsidRPr="00FE4727">
        <w:rPr>
          <w:rFonts w:ascii="Tahoma" w:hAnsi="Tahoma" w:cs="Tahoma"/>
          <w:sz w:val="18"/>
          <w:szCs w:val="18"/>
        </w:rPr>
        <w:t>&gt;</w:t>
      </w:r>
    </w:p>
    <w:p w:rsidR="00517AA2" w:rsidRDefault="00517AA2" w:rsidP="007A388D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  <w:t>&lt;</w:t>
      </w:r>
      <w:r w:rsidR="00AC29A3" w:rsidRPr="00F55BD4">
        <w:rPr>
          <w:rFonts w:ascii="Tahoma" w:hAnsi="Tahoma" w:cs="Tahoma" w:hint="eastAsia"/>
          <w:sz w:val="18"/>
          <w:szCs w:val="18"/>
        </w:rPr>
        <w:t xml:space="preserve"> SVCHEAD</w:t>
      </w:r>
      <w:r w:rsidR="00AC29A3" w:rsidDel="00AC29A3">
        <w:rPr>
          <w:rFonts w:ascii="Tahoma" w:hAnsi="Tahoma" w:cs="Tahoma" w:hint="eastAsia"/>
          <w:sz w:val="18"/>
          <w:szCs w:val="18"/>
        </w:rPr>
        <w:t xml:space="preserve"> 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 w:hint="eastAsia"/>
          <w:sz w:val="18"/>
          <w:szCs w:val="18"/>
        </w:rPr>
        <w:tab/>
        <w:t>&lt;</w:t>
      </w:r>
      <w:r w:rsidR="0041485B" w:rsidRPr="00F55BD4">
        <w:rPr>
          <w:rFonts w:ascii="Tahoma" w:hAnsi="Tahoma" w:cs="Tahoma" w:hint="eastAsia"/>
          <w:sz w:val="18"/>
          <w:szCs w:val="18"/>
        </w:rPr>
        <w:t xml:space="preserve"> ORIGDOMAIN</w:t>
      </w:r>
      <w:r w:rsidR="0041485B" w:rsidDel="0041485B">
        <w:rPr>
          <w:rFonts w:ascii="Tahoma" w:hAnsi="Tahoma" w:cs="Tahoma" w:hint="eastAsia"/>
          <w:sz w:val="18"/>
          <w:szCs w:val="18"/>
        </w:rPr>
        <w:t xml:space="preserve"> </w:t>
      </w:r>
      <w:r>
        <w:rPr>
          <w:rFonts w:ascii="Tahoma" w:hAnsi="Tahoma" w:cs="Tahoma" w:hint="eastAsia"/>
          <w:sz w:val="18"/>
          <w:szCs w:val="18"/>
        </w:rPr>
        <w:t>&gt;</w:t>
      </w:r>
      <w:r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 w:hint="eastAsia"/>
          <w:sz w:val="18"/>
          <w:szCs w:val="18"/>
        </w:rPr>
        <w:t>&lt;/</w:t>
      </w:r>
      <w:r w:rsidR="0041485B" w:rsidRPr="00F55BD4">
        <w:rPr>
          <w:rFonts w:ascii="Tahoma" w:hAnsi="Tahoma" w:cs="Tahoma" w:hint="eastAsia"/>
          <w:sz w:val="18"/>
          <w:szCs w:val="18"/>
        </w:rPr>
        <w:t xml:space="preserve"> ORIGDOMAIN</w:t>
      </w:r>
      <w:r w:rsidR="0041485B" w:rsidDel="0041485B">
        <w:rPr>
          <w:rFonts w:ascii="Tahoma" w:hAnsi="Tahoma" w:cs="Tahoma" w:hint="eastAsia"/>
          <w:sz w:val="18"/>
          <w:szCs w:val="18"/>
        </w:rPr>
        <w:t xml:space="preserve"> 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 w:hint="eastAsia"/>
          <w:sz w:val="18"/>
          <w:szCs w:val="18"/>
        </w:rPr>
        <w:tab/>
        <w:t>&lt;</w:t>
      </w:r>
      <w:r w:rsidR="0041485B" w:rsidRPr="00F55BD4">
        <w:rPr>
          <w:rFonts w:ascii="Tahoma" w:hAnsi="Tahoma" w:cs="Tahoma" w:hint="eastAsia"/>
          <w:sz w:val="18"/>
          <w:szCs w:val="18"/>
        </w:rPr>
        <w:t xml:space="preserve"> HOMEDOMAIN</w:t>
      </w:r>
      <w:r w:rsidR="0041485B" w:rsidDel="0041485B">
        <w:rPr>
          <w:rFonts w:ascii="Tahoma" w:hAnsi="Tahoma" w:cs="Tahoma" w:hint="eastAsia"/>
          <w:sz w:val="18"/>
          <w:szCs w:val="18"/>
        </w:rPr>
        <w:t xml:space="preserve"> </w:t>
      </w:r>
      <w:r>
        <w:rPr>
          <w:rFonts w:ascii="Tahoma" w:hAnsi="Tahoma" w:cs="Tahoma" w:hint="eastAsia"/>
          <w:sz w:val="18"/>
          <w:szCs w:val="18"/>
        </w:rPr>
        <w:t>&gt;</w:t>
      </w:r>
      <w:r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 w:hint="eastAsia"/>
          <w:sz w:val="18"/>
          <w:szCs w:val="18"/>
        </w:rPr>
        <w:t>&lt;/</w:t>
      </w:r>
      <w:r w:rsidR="0041485B" w:rsidRPr="00F55BD4">
        <w:rPr>
          <w:rFonts w:ascii="Tahoma" w:hAnsi="Tahoma" w:cs="Tahoma" w:hint="eastAsia"/>
          <w:sz w:val="18"/>
          <w:szCs w:val="18"/>
        </w:rPr>
        <w:t xml:space="preserve"> HOMEDOMAIN</w:t>
      </w:r>
      <w:r w:rsidR="0041485B" w:rsidDel="0041485B">
        <w:rPr>
          <w:rFonts w:ascii="Tahoma" w:hAnsi="Tahoma" w:cs="Tahoma" w:hint="eastAsia"/>
          <w:sz w:val="18"/>
          <w:szCs w:val="18"/>
        </w:rPr>
        <w:t xml:space="preserve"> 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 w:hint="eastAsia"/>
          <w:sz w:val="18"/>
          <w:szCs w:val="18"/>
        </w:rPr>
        <w:tab/>
        <w:t>&lt;</w:t>
      </w:r>
      <w:r w:rsidR="0041485B" w:rsidRPr="00F55BD4">
        <w:rPr>
          <w:rFonts w:ascii="Tahoma" w:hAnsi="Tahoma" w:cs="Tahoma"/>
          <w:sz w:val="18"/>
          <w:szCs w:val="18"/>
        </w:rPr>
        <w:t xml:space="preserve"> </w:t>
      </w:r>
      <w:r w:rsidR="0041485B" w:rsidRPr="0041485B">
        <w:rPr>
          <w:rFonts w:ascii="Tahoma" w:hAnsi="Tahoma" w:cs="Tahoma"/>
          <w:sz w:val="18"/>
          <w:szCs w:val="18"/>
        </w:rPr>
        <w:t>BIPCODE</w:t>
      </w:r>
      <w:r w:rsidR="0041485B" w:rsidRPr="0041485B" w:rsidDel="0041485B">
        <w:rPr>
          <w:rFonts w:ascii="Tahoma" w:hAnsi="Tahoma" w:cs="Tahoma" w:hint="eastAsia"/>
          <w:sz w:val="18"/>
          <w:szCs w:val="18"/>
        </w:rPr>
        <w:t xml:space="preserve"> </w:t>
      </w:r>
      <w:r>
        <w:rPr>
          <w:rFonts w:ascii="Tahoma" w:hAnsi="Tahoma" w:cs="Tahoma" w:hint="eastAsia"/>
          <w:sz w:val="18"/>
          <w:szCs w:val="18"/>
        </w:rPr>
        <w:t>&gt;</w:t>
      </w:r>
      <w:r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 w:hint="eastAsia"/>
          <w:sz w:val="18"/>
          <w:szCs w:val="18"/>
        </w:rPr>
        <w:t>&lt;/</w:t>
      </w:r>
      <w:r w:rsidR="0041485B" w:rsidRPr="00F55BD4">
        <w:rPr>
          <w:rFonts w:ascii="Tahoma" w:hAnsi="Tahoma" w:cs="Tahoma"/>
          <w:sz w:val="18"/>
          <w:szCs w:val="18"/>
        </w:rPr>
        <w:t xml:space="preserve"> </w:t>
      </w:r>
      <w:r w:rsidR="0041485B" w:rsidRPr="0041485B">
        <w:rPr>
          <w:rFonts w:ascii="Tahoma" w:hAnsi="Tahoma" w:cs="Tahoma"/>
          <w:sz w:val="18"/>
          <w:szCs w:val="18"/>
        </w:rPr>
        <w:t>BIPCODE</w:t>
      </w:r>
      <w:r w:rsidR="0041485B" w:rsidRPr="0041485B" w:rsidDel="0041485B">
        <w:rPr>
          <w:rFonts w:ascii="Tahoma" w:hAnsi="Tahoma" w:cs="Tahoma" w:hint="eastAsia"/>
          <w:sz w:val="18"/>
          <w:szCs w:val="18"/>
        </w:rPr>
        <w:t xml:space="preserve"> 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41485B" w:rsidRPr="0041485B" w:rsidRDefault="0041485B" w:rsidP="0041485B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 xml:space="preserve">        </w:t>
      </w:r>
      <w:r w:rsidRPr="0041485B">
        <w:rPr>
          <w:rFonts w:ascii="Tahoma" w:hAnsi="Tahoma" w:cs="Tahoma"/>
          <w:sz w:val="18"/>
          <w:szCs w:val="18"/>
        </w:rPr>
        <w:t>&lt;ACTIONCODE&gt;</w:t>
      </w:r>
      <w:r>
        <w:rPr>
          <w:rFonts w:ascii="Tahoma" w:hAnsi="Tahoma" w:cs="Tahoma" w:hint="eastAsia"/>
          <w:sz w:val="18"/>
          <w:szCs w:val="18"/>
        </w:rPr>
        <w:t>...</w:t>
      </w:r>
      <w:r w:rsidRPr="0041485B">
        <w:rPr>
          <w:rFonts w:ascii="Tahoma" w:hAnsi="Tahoma" w:cs="Tahoma"/>
          <w:sz w:val="18"/>
          <w:szCs w:val="18"/>
        </w:rPr>
        <w:t>&lt;/ACTIONCODE&gt;</w:t>
      </w:r>
    </w:p>
    <w:p w:rsidR="0041485B" w:rsidRPr="0041485B" w:rsidRDefault="0041485B" w:rsidP="0041485B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 w:rsidRPr="0041485B">
        <w:rPr>
          <w:rFonts w:ascii="Tahoma" w:hAnsi="Tahoma" w:cs="Tahoma"/>
          <w:sz w:val="18"/>
          <w:szCs w:val="18"/>
        </w:rPr>
        <w:tab/>
      </w:r>
      <w:r w:rsidRPr="0041485B">
        <w:rPr>
          <w:rFonts w:ascii="Tahoma" w:hAnsi="Tahoma" w:cs="Tahoma"/>
          <w:sz w:val="18"/>
          <w:szCs w:val="18"/>
        </w:rPr>
        <w:tab/>
        <w:t>&lt;TRANSIDO&gt;</w:t>
      </w:r>
      <w:r>
        <w:rPr>
          <w:rFonts w:ascii="Tahoma" w:hAnsi="Tahoma" w:cs="Tahoma"/>
          <w:sz w:val="18"/>
          <w:szCs w:val="18"/>
        </w:rPr>
        <w:t>…</w:t>
      </w:r>
      <w:r w:rsidRPr="0041485B">
        <w:rPr>
          <w:rFonts w:ascii="Tahoma" w:hAnsi="Tahoma" w:cs="Tahoma"/>
          <w:sz w:val="18"/>
          <w:szCs w:val="18"/>
        </w:rPr>
        <w:t>&lt;/TRANSIDO&gt;</w:t>
      </w:r>
    </w:p>
    <w:p w:rsidR="0041485B" w:rsidRPr="0041485B" w:rsidRDefault="0041485B" w:rsidP="0041485B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 w:rsidRPr="0041485B">
        <w:rPr>
          <w:rFonts w:ascii="Tahoma" w:hAnsi="Tahoma" w:cs="Tahoma"/>
          <w:sz w:val="18"/>
          <w:szCs w:val="18"/>
        </w:rPr>
        <w:tab/>
      </w:r>
      <w:r w:rsidRPr="0041485B">
        <w:rPr>
          <w:rFonts w:ascii="Tahoma" w:hAnsi="Tahoma" w:cs="Tahoma"/>
          <w:sz w:val="18"/>
          <w:szCs w:val="18"/>
        </w:rPr>
        <w:tab/>
        <w:t>&lt;PROCID&gt;</w:t>
      </w:r>
      <w:r>
        <w:rPr>
          <w:rFonts w:ascii="Tahoma" w:hAnsi="Tahoma" w:cs="Tahoma"/>
          <w:sz w:val="18"/>
          <w:szCs w:val="18"/>
        </w:rPr>
        <w:t>…</w:t>
      </w:r>
      <w:r w:rsidRPr="0041485B">
        <w:rPr>
          <w:rFonts w:ascii="Tahoma" w:hAnsi="Tahoma" w:cs="Tahoma"/>
          <w:sz w:val="18"/>
          <w:szCs w:val="18"/>
        </w:rPr>
        <w:t>&lt;/PROCID&gt;</w:t>
      </w:r>
    </w:p>
    <w:p w:rsidR="0041485B" w:rsidRDefault="0041485B" w:rsidP="0041485B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 w:rsidRPr="0041485B">
        <w:rPr>
          <w:rFonts w:ascii="Tahoma" w:hAnsi="Tahoma" w:cs="Tahoma"/>
          <w:sz w:val="18"/>
          <w:szCs w:val="18"/>
        </w:rPr>
        <w:tab/>
      </w:r>
      <w:r w:rsidRPr="0041485B">
        <w:rPr>
          <w:rFonts w:ascii="Tahoma" w:hAnsi="Tahoma" w:cs="Tahoma"/>
          <w:sz w:val="18"/>
          <w:szCs w:val="18"/>
        </w:rPr>
        <w:tab/>
        <w:t>&lt;PROCESSTIME&gt;</w:t>
      </w:r>
      <w:r>
        <w:rPr>
          <w:rFonts w:ascii="Tahoma" w:hAnsi="Tahoma" w:cs="Tahoma"/>
          <w:sz w:val="18"/>
          <w:szCs w:val="18"/>
        </w:rPr>
        <w:t>…</w:t>
      </w:r>
      <w:r w:rsidRPr="0041485B">
        <w:rPr>
          <w:rFonts w:ascii="Tahoma" w:hAnsi="Tahoma" w:cs="Tahoma"/>
          <w:sz w:val="18"/>
          <w:szCs w:val="18"/>
        </w:rPr>
        <w:t>&lt;/PROCESSTIME&gt;</w:t>
      </w:r>
    </w:p>
    <w:p w:rsidR="00517AA2" w:rsidRDefault="007A388D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</w:r>
      <w:r w:rsidR="00517AA2">
        <w:rPr>
          <w:rFonts w:ascii="Tahoma" w:hAnsi="Tahoma" w:cs="Tahoma" w:hint="eastAsia"/>
          <w:sz w:val="18"/>
          <w:szCs w:val="18"/>
        </w:rPr>
        <w:tab/>
        <w:t>&lt;/</w:t>
      </w:r>
      <w:r w:rsidR="00AC29A3" w:rsidRPr="00F55BD4">
        <w:rPr>
          <w:rFonts w:ascii="Tahoma" w:hAnsi="Tahoma" w:cs="Tahoma" w:hint="eastAsia"/>
          <w:sz w:val="18"/>
          <w:szCs w:val="18"/>
        </w:rPr>
        <w:t xml:space="preserve"> SVCHEAD</w:t>
      </w:r>
      <w:r w:rsidR="00AC29A3" w:rsidDel="00AC29A3">
        <w:rPr>
          <w:rFonts w:ascii="Tahoma" w:hAnsi="Tahoma" w:cs="Tahoma" w:hint="eastAsia"/>
          <w:sz w:val="18"/>
          <w:szCs w:val="18"/>
        </w:rPr>
        <w:t xml:space="preserve"> </w:t>
      </w:r>
      <w:r w:rsidR="00517AA2">
        <w:rPr>
          <w:rFonts w:ascii="Tahoma" w:hAnsi="Tahoma" w:cs="Tahoma" w:hint="eastAsia"/>
          <w:sz w:val="18"/>
          <w:szCs w:val="18"/>
        </w:rPr>
        <w:t>&gt;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  <w:t>&lt;</w:t>
      </w:r>
      <w:r w:rsidR="0041485B" w:rsidRPr="0041485B">
        <w:t xml:space="preserve"> </w:t>
      </w:r>
      <w:r w:rsidR="0041485B" w:rsidRPr="0041485B">
        <w:rPr>
          <w:rFonts w:ascii="Tahoma" w:hAnsi="Tahoma" w:cs="Tahoma"/>
          <w:sz w:val="18"/>
          <w:szCs w:val="18"/>
        </w:rPr>
        <w:t>SVCCONT</w:t>
      </w:r>
      <w:r w:rsidR="0041485B" w:rsidRPr="0041485B" w:rsidDel="0041485B">
        <w:rPr>
          <w:rFonts w:ascii="Tahoma" w:hAnsi="Tahoma" w:cs="Tahoma" w:hint="eastAsia"/>
          <w:sz w:val="18"/>
          <w:szCs w:val="18"/>
        </w:rPr>
        <w:t xml:space="preserve"> 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517AA2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 w:hint="eastAsi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</w:t>
      </w:r>
    </w:p>
    <w:p w:rsidR="00517AA2" w:rsidRPr="00B40E3E" w:rsidRDefault="00517AA2" w:rsidP="00C5630B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eastAsia"/>
          <w:sz w:val="18"/>
          <w:szCs w:val="18"/>
        </w:rPr>
        <w:tab/>
        <w:t>&lt;/</w:t>
      </w:r>
      <w:r w:rsidR="0041485B" w:rsidRPr="0041485B">
        <w:t xml:space="preserve"> </w:t>
      </w:r>
      <w:r w:rsidR="0041485B" w:rsidRPr="0041485B">
        <w:rPr>
          <w:rFonts w:ascii="Tahoma" w:hAnsi="Tahoma" w:cs="Tahoma"/>
          <w:sz w:val="18"/>
          <w:szCs w:val="18"/>
        </w:rPr>
        <w:t>SVCCONT</w:t>
      </w:r>
      <w:r w:rsidR="0041485B" w:rsidRPr="0041485B" w:rsidDel="0041485B">
        <w:rPr>
          <w:rFonts w:ascii="Tahoma" w:hAnsi="Tahoma" w:cs="Tahoma" w:hint="eastAsia"/>
          <w:sz w:val="18"/>
          <w:szCs w:val="18"/>
        </w:rPr>
        <w:t xml:space="preserve"> </w:t>
      </w:r>
      <w:r>
        <w:rPr>
          <w:rFonts w:ascii="Tahoma" w:hAnsi="Tahoma" w:cs="Tahoma" w:hint="eastAsia"/>
          <w:sz w:val="18"/>
          <w:szCs w:val="18"/>
        </w:rPr>
        <w:t>&gt;</w:t>
      </w:r>
    </w:p>
    <w:p w:rsidR="00517AA2" w:rsidRPr="00FE4727" w:rsidRDefault="00517AA2" w:rsidP="00517AA2">
      <w:pPr>
        <w:pStyle w:val="10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left="567" w:rightChars="110" w:right="231"/>
        <w:rPr>
          <w:rFonts w:ascii="Tahoma" w:hAnsi="Tahoma" w:cs="Tahoma"/>
          <w:sz w:val="18"/>
          <w:szCs w:val="18"/>
        </w:rPr>
      </w:pPr>
      <w:r w:rsidRPr="00FE4727">
        <w:rPr>
          <w:rFonts w:ascii="Tahoma" w:hAnsi="Tahoma" w:cs="Tahoma"/>
          <w:sz w:val="18"/>
          <w:szCs w:val="18"/>
        </w:rPr>
        <w:t>&lt;/</w:t>
      </w:r>
      <w:r w:rsidR="009D32F4" w:rsidRPr="009D32F4">
        <w:t xml:space="preserve"> </w:t>
      </w:r>
      <w:r w:rsidR="009D32F4" w:rsidRPr="009D32F4">
        <w:rPr>
          <w:rFonts w:ascii="Tahoma" w:hAnsi="Tahoma" w:cs="Tahoma"/>
          <w:sz w:val="18"/>
          <w:szCs w:val="18"/>
        </w:rPr>
        <w:t>SVC</w:t>
      </w:r>
      <w:r w:rsidR="009D32F4" w:rsidRPr="009D32F4" w:rsidDel="009D32F4">
        <w:rPr>
          <w:rFonts w:ascii="Tahoma" w:hAnsi="Tahoma" w:cs="Tahoma" w:hint="eastAsia"/>
          <w:sz w:val="18"/>
          <w:szCs w:val="18"/>
        </w:rPr>
        <w:t xml:space="preserve"> </w:t>
      </w:r>
      <w:r w:rsidRPr="00FE4727">
        <w:rPr>
          <w:rFonts w:ascii="Tahoma" w:hAnsi="Tahoma" w:cs="Tahoma"/>
          <w:sz w:val="18"/>
          <w:szCs w:val="18"/>
        </w:rPr>
        <w:t>&gt;</w:t>
      </w:r>
    </w:p>
    <w:p w:rsidR="00E8099B" w:rsidRPr="00FA2B17" w:rsidRDefault="00E8099B" w:rsidP="00062E3D"/>
    <w:p w:rsidR="007A0C51" w:rsidRPr="00FA2B17" w:rsidRDefault="007A0C51" w:rsidP="00451461">
      <w:pPr>
        <w:pStyle w:val="1"/>
        <w:numPr>
          <w:ilvl w:val="0"/>
          <w:numId w:val="13"/>
        </w:numPr>
      </w:pPr>
      <w:r w:rsidRPr="00FA2B17">
        <w:rPr>
          <w:rFonts w:hint="eastAsia"/>
        </w:rPr>
        <w:t>实时接口定义</w:t>
      </w:r>
    </w:p>
    <w:p w:rsidR="007A0C51" w:rsidRPr="00FA2B17" w:rsidRDefault="00385FB3" w:rsidP="00451461">
      <w:pPr>
        <w:pStyle w:val="2"/>
        <w:numPr>
          <w:ilvl w:val="1"/>
          <w:numId w:val="13"/>
        </w:numPr>
      </w:pPr>
      <w:r>
        <w:rPr>
          <w:rFonts w:hint="eastAsia"/>
        </w:rPr>
        <w:t>电子钱包余额查询</w:t>
      </w:r>
      <w:r w:rsidR="00580E32" w:rsidRPr="00FA2B17">
        <w:rPr>
          <w:rFonts w:hint="eastAsia"/>
        </w:rPr>
        <w:t>接口</w:t>
      </w:r>
    </w:p>
    <w:p w:rsidR="00AF5D0B" w:rsidRDefault="00580E32" w:rsidP="00451461">
      <w:pPr>
        <w:pStyle w:val="3"/>
        <w:numPr>
          <w:ilvl w:val="2"/>
          <w:numId w:val="13"/>
        </w:numPr>
        <w:rPr>
          <w:lang w:val="zh-CN"/>
        </w:rPr>
      </w:pPr>
      <w:r w:rsidRPr="00FA2B17">
        <w:rPr>
          <w:rFonts w:hint="eastAsia"/>
        </w:rPr>
        <w:t>业务描述</w:t>
      </w:r>
      <w:r w:rsidR="005A6AAA">
        <w:rPr>
          <w:rFonts w:hint="eastAsia"/>
        </w:rPr>
        <w:t xml:space="preserve"> </w:t>
      </w:r>
    </w:p>
    <w:p w:rsidR="005F2F33" w:rsidRPr="00FA2B17" w:rsidRDefault="005F2F33" w:rsidP="00B41BC7">
      <w:pPr>
        <w:pStyle w:val="a7"/>
        <w:ind w:left="420" w:firstLineChars="0"/>
        <w:rPr>
          <w:lang w:val="zh-CN"/>
        </w:rPr>
      </w:pPr>
      <w:r>
        <w:rPr>
          <w:rFonts w:hint="eastAsia"/>
        </w:rPr>
        <w:t>市民向</w:t>
      </w:r>
      <w:r w:rsidR="000532C2">
        <w:rPr>
          <w:rFonts w:hint="eastAsia"/>
        </w:rPr>
        <w:t>应用</w:t>
      </w:r>
      <w:r>
        <w:rPr>
          <w:rFonts w:hint="eastAsia"/>
        </w:rPr>
        <w:t>服务端发起查询余额请求</w:t>
      </w:r>
      <w:r w:rsidRPr="00FA2B17">
        <w:rPr>
          <w:rFonts w:hint="eastAsia"/>
        </w:rPr>
        <w:t>时，</w:t>
      </w:r>
      <w:r w:rsidR="004F1CD3">
        <w:rPr>
          <w:rFonts w:hint="eastAsia"/>
        </w:rPr>
        <w:t>应用</w:t>
      </w:r>
      <w:r w:rsidR="00B41BC7">
        <w:rPr>
          <w:rFonts w:hint="eastAsia"/>
        </w:rPr>
        <w:t>服务端</w:t>
      </w:r>
      <w:r w:rsidRPr="00FA2B17">
        <w:rPr>
          <w:rFonts w:hint="eastAsia"/>
        </w:rPr>
        <w:t>调用</w:t>
      </w:r>
      <w:r w:rsidR="00D84ADB">
        <w:rPr>
          <w:rFonts w:hint="eastAsia"/>
        </w:rPr>
        <w:t>小额电子钱包</w:t>
      </w:r>
      <w:r w:rsidR="00B41BC7">
        <w:rPr>
          <w:rFonts w:hint="eastAsia"/>
        </w:rPr>
        <w:t>服务</w:t>
      </w:r>
      <w:r>
        <w:rPr>
          <w:rFonts w:hint="eastAsia"/>
        </w:rPr>
        <w:t>接口</w:t>
      </w:r>
      <w:r w:rsidR="00B0524A">
        <w:rPr>
          <w:rFonts w:hint="eastAsia"/>
        </w:rPr>
        <w:t>并返回响应内容</w:t>
      </w:r>
      <w:r>
        <w:rPr>
          <w:rFonts w:hint="eastAsia"/>
        </w:rPr>
        <w:t>。</w:t>
      </w:r>
      <w:r w:rsidR="00B41BC7">
        <w:rPr>
          <w:rFonts w:hint="eastAsia"/>
          <w:lang w:val="zh-CN"/>
        </w:rPr>
        <w:t xml:space="preserve"> </w:t>
      </w:r>
    </w:p>
    <w:p w:rsidR="00785686" w:rsidRPr="00392DC3" w:rsidRDefault="0045257D" w:rsidP="00392DC3">
      <w:pPr>
        <w:pStyle w:val="a7"/>
        <w:ind w:left="420" w:firstLineChars="0"/>
        <w:rPr>
          <w:color w:val="FF0000"/>
        </w:rPr>
      </w:pPr>
      <w:r w:rsidRPr="005610E9">
        <w:rPr>
          <w:rFonts w:hint="eastAsia"/>
          <w:color w:val="FF0000"/>
        </w:rPr>
        <w:t>余额准确性无法保证</w:t>
      </w:r>
      <w:r w:rsidR="0020481D" w:rsidRPr="005610E9">
        <w:rPr>
          <w:rFonts w:hint="eastAsia"/>
          <w:color w:val="FF0000"/>
        </w:rPr>
        <w:t>，返回不准确的库内余额反而容易引起误解</w:t>
      </w:r>
      <w:r w:rsidRPr="005610E9">
        <w:rPr>
          <w:rFonts w:hint="eastAsia"/>
          <w:color w:val="FF0000"/>
        </w:rPr>
        <w:t>。</w:t>
      </w:r>
      <w:r w:rsidR="001C0765" w:rsidRPr="005610E9">
        <w:rPr>
          <w:rFonts w:hint="eastAsia"/>
          <w:color w:val="FF0000"/>
        </w:rPr>
        <w:t>建议取消此接口</w:t>
      </w:r>
      <w:r w:rsidR="00A41478" w:rsidRPr="005610E9">
        <w:rPr>
          <w:rFonts w:hint="eastAsia"/>
          <w:color w:val="FF0000"/>
        </w:rPr>
        <w:t>或者对用户进行说明</w:t>
      </w:r>
      <w:r w:rsidR="001C0765" w:rsidRPr="005610E9">
        <w:rPr>
          <w:rFonts w:hint="eastAsia"/>
          <w:color w:val="FF0000"/>
        </w:rPr>
        <w:t>。</w:t>
      </w:r>
    </w:p>
    <w:p w:rsidR="007C159C" w:rsidRPr="00FA2B17" w:rsidRDefault="001479AD" w:rsidP="00451461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1479AD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AD" w:rsidRPr="00FA2B17" w:rsidRDefault="001479AD" w:rsidP="001479AD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9AD" w:rsidRPr="00FA2B17" w:rsidRDefault="007E4D0A" w:rsidP="000572AE">
            <w:r>
              <w:rPr>
                <w:rFonts w:hint="eastAsia"/>
                <w:szCs w:val="21"/>
              </w:rPr>
              <w:t>各应用</w:t>
            </w:r>
            <w:r w:rsidR="00956417">
              <w:rPr>
                <w:rFonts w:hint="eastAsia"/>
                <w:szCs w:val="21"/>
              </w:rPr>
              <w:t>服务端</w:t>
            </w:r>
          </w:p>
        </w:tc>
      </w:tr>
      <w:tr w:rsidR="001479AD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9AD" w:rsidRPr="00FA2B17" w:rsidRDefault="001479AD" w:rsidP="001479AD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9AD" w:rsidRPr="00FA2B17" w:rsidRDefault="00956417" w:rsidP="009F6898">
            <w:r>
              <w:rPr>
                <w:rFonts w:hint="eastAsia"/>
              </w:rPr>
              <w:t>小额服务接口</w:t>
            </w:r>
          </w:p>
        </w:tc>
      </w:tr>
      <w:tr w:rsidR="00441032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032" w:rsidRPr="00FA2B17" w:rsidRDefault="00441032" w:rsidP="001479AD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1032" w:rsidRPr="00FA2B17" w:rsidRDefault="00441032" w:rsidP="000572AE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</w:t>
            </w:r>
            <w:r w:rsidR="0045251B">
              <w:rPr>
                <w:rFonts w:hint="eastAsia"/>
                <w:szCs w:val="21"/>
              </w:rPr>
              <w:t>01</w:t>
            </w:r>
            <w:r w:rsidRPr="00FA2B17">
              <w:rPr>
                <w:rFonts w:hint="eastAsia"/>
                <w:szCs w:val="21"/>
              </w:rPr>
              <w:t>1</w:t>
            </w:r>
          </w:p>
        </w:tc>
      </w:tr>
    </w:tbl>
    <w:p w:rsidR="001479AD" w:rsidRPr="00FA2B17" w:rsidRDefault="001479AD" w:rsidP="001479AD"/>
    <w:p w:rsidR="001479AD" w:rsidRPr="00FA2B17" w:rsidRDefault="001479AD" w:rsidP="00451461">
      <w:pPr>
        <w:pStyle w:val="3"/>
        <w:numPr>
          <w:ilvl w:val="2"/>
          <w:numId w:val="13"/>
        </w:numPr>
      </w:pPr>
      <w:r w:rsidRPr="00FA2B17">
        <w:rPr>
          <w:rFonts w:hint="eastAsia"/>
        </w:rPr>
        <w:lastRenderedPageBreak/>
        <w:t>请求报文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1772"/>
        <w:gridCol w:w="743"/>
        <w:gridCol w:w="887"/>
        <w:gridCol w:w="842"/>
        <w:gridCol w:w="2113"/>
      </w:tblGrid>
      <w:tr w:rsidR="00BB63EC" w:rsidRPr="00FA2B17" w:rsidTr="0095468E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BB63EC" w:rsidRPr="00FA2B17" w:rsidRDefault="00BB63EC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72" w:type="dxa"/>
            <w:shd w:val="clear" w:color="000000" w:fill="FFFF00"/>
          </w:tcPr>
          <w:p w:rsidR="00BB63EC" w:rsidRPr="00FA2B17" w:rsidRDefault="00BB63EC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43" w:type="dxa"/>
            <w:shd w:val="clear" w:color="000000" w:fill="FFFF00"/>
          </w:tcPr>
          <w:p w:rsidR="00BB63EC" w:rsidRPr="00FA2B17" w:rsidRDefault="00BB63EC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887" w:type="dxa"/>
            <w:shd w:val="clear" w:color="000000" w:fill="FFFF00"/>
          </w:tcPr>
          <w:p w:rsidR="00BB63EC" w:rsidRPr="00FA2B17" w:rsidRDefault="00BB63EC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BB63EC" w:rsidRPr="00FA2B17" w:rsidRDefault="00BB63EC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BB63EC" w:rsidRPr="00FA2B17" w:rsidRDefault="00BB63EC" w:rsidP="000572AE">
            <w:r w:rsidRPr="00FA2B17">
              <w:rPr>
                <w:rFonts w:hint="eastAsia"/>
              </w:rPr>
              <w:t>说明</w:t>
            </w:r>
          </w:p>
        </w:tc>
      </w:tr>
      <w:tr w:rsidR="00E31500" w:rsidRPr="00FA2B17" w:rsidTr="00D526D4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E31500" w:rsidRPr="00FA2B17" w:rsidRDefault="00E31500" w:rsidP="000572AE"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1772" w:type="dxa"/>
            <w:shd w:val="clear" w:color="auto" w:fill="FFFFFF" w:themeFill="background1"/>
          </w:tcPr>
          <w:p w:rsidR="00E31500" w:rsidRPr="00FA2B17" w:rsidRDefault="00E31500" w:rsidP="000572AE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43" w:type="dxa"/>
            <w:shd w:val="clear" w:color="auto" w:fill="FFFFFF" w:themeFill="background1"/>
          </w:tcPr>
          <w:p w:rsidR="00E31500" w:rsidRPr="00FA2B17" w:rsidRDefault="00E31500" w:rsidP="000572AE">
            <w:r>
              <w:rPr>
                <w:rFonts w:hint="eastAsia"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</w:tcPr>
          <w:p w:rsidR="00E31500" w:rsidRPr="00FA2B17" w:rsidRDefault="00E31500" w:rsidP="000572AE"/>
        </w:tc>
        <w:tc>
          <w:tcPr>
            <w:tcW w:w="842" w:type="dxa"/>
            <w:shd w:val="clear" w:color="auto" w:fill="FFFFFF" w:themeFill="background1"/>
          </w:tcPr>
          <w:p w:rsidR="00E31500" w:rsidRPr="00FA2B17" w:rsidRDefault="00E31500" w:rsidP="000572AE"/>
        </w:tc>
        <w:tc>
          <w:tcPr>
            <w:tcW w:w="2113" w:type="dxa"/>
            <w:shd w:val="clear" w:color="auto" w:fill="FFFFFF" w:themeFill="background1"/>
            <w:vAlign w:val="center"/>
          </w:tcPr>
          <w:p w:rsidR="00E31500" w:rsidRPr="00FA2B17" w:rsidRDefault="00E31500" w:rsidP="000572AE"/>
        </w:tc>
      </w:tr>
      <w:tr w:rsidR="00BB63EC" w:rsidRPr="00FA2B17" w:rsidTr="0095468E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BB63EC" w:rsidRPr="0095468E" w:rsidRDefault="000965EF" w:rsidP="000572AE">
            <w:pPr>
              <w:rPr>
                <w:rFonts w:cs="Arial"/>
              </w:rPr>
            </w:pPr>
            <w:r w:rsidRPr="0095468E">
              <w:rPr>
                <w:rFonts w:cs="Arial" w:hint="eastAsia"/>
              </w:rPr>
              <w:t>CARDNO</w:t>
            </w:r>
          </w:p>
        </w:tc>
        <w:tc>
          <w:tcPr>
            <w:tcW w:w="1772" w:type="dxa"/>
          </w:tcPr>
          <w:p w:rsidR="00BB63EC" w:rsidRPr="00FA2B17" w:rsidRDefault="00E31500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743" w:type="dxa"/>
          </w:tcPr>
          <w:p w:rsidR="00BB63EC" w:rsidRPr="00FA2B17" w:rsidRDefault="00BB63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7" w:type="dxa"/>
          </w:tcPr>
          <w:p w:rsidR="00BB63EC" w:rsidRPr="00FA2B17" w:rsidRDefault="00BB63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BB63EC" w:rsidRPr="00FA2B17" w:rsidRDefault="000965EF" w:rsidP="00C254D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BB63EC" w:rsidRPr="000243FF" w:rsidRDefault="000965EF" w:rsidP="000965EF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</w:tbl>
    <w:p w:rsidR="009F51D8" w:rsidRPr="00FA2B17" w:rsidRDefault="006023AD" w:rsidP="00451461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8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6"/>
        <w:gridCol w:w="1803"/>
        <w:gridCol w:w="778"/>
        <w:gridCol w:w="838"/>
        <w:gridCol w:w="737"/>
        <w:gridCol w:w="2078"/>
      </w:tblGrid>
      <w:tr w:rsidR="00BF4987" w:rsidRPr="00FA2B17" w:rsidTr="007A39ED">
        <w:trPr>
          <w:trHeight w:val="300"/>
        </w:trPr>
        <w:tc>
          <w:tcPr>
            <w:tcW w:w="1866" w:type="dxa"/>
            <w:shd w:val="clear" w:color="000000" w:fill="FFFF00"/>
            <w:vAlign w:val="center"/>
          </w:tcPr>
          <w:p w:rsidR="00BF4987" w:rsidRPr="00FA2B17" w:rsidRDefault="00BF4987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803" w:type="dxa"/>
            <w:shd w:val="clear" w:color="000000" w:fill="FFFF00"/>
          </w:tcPr>
          <w:p w:rsidR="00BF4987" w:rsidRPr="00FA2B17" w:rsidRDefault="00BF4987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78" w:type="dxa"/>
            <w:shd w:val="clear" w:color="000000" w:fill="FFFF00"/>
          </w:tcPr>
          <w:p w:rsidR="00BF4987" w:rsidRPr="00FA2B17" w:rsidRDefault="00BF4987" w:rsidP="004971DE">
            <w:r w:rsidRPr="00FA2B17">
              <w:rPr>
                <w:rFonts w:hint="eastAsia"/>
              </w:rPr>
              <w:t>约束</w:t>
            </w:r>
          </w:p>
        </w:tc>
        <w:tc>
          <w:tcPr>
            <w:tcW w:w="838" w:type="dxa"/>
            <w:shd w:val="clear" w:color="000000" w:fill="FFFF00"/>
          </w:tcPr>
          <w:p w:rsidR="00BF4987" w:rsidRPr="00FA2B17" w:rsidRDefault="00BF4987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737" w:type="dxa"/>
            <w:shd w:val="clear" w:color="000000" w:fill="FFFF00"/>
          </w:tcPr>
          <w:p w:rsidR="00BF4987" w:rsidRPr="00FA2B17" w:rsidRDefault="00BF4987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078" w:type="dxa"/>
            <w:shd w:val="clear" w:color="000000" w:fill="FFFF00"/>
            <w:vAlign w:val="center"/>
          </w:tcPr>
          <w:p w:rsidR="00BF4987" w:rsidRPr="00FA2B17" w:rsidRDefault="00BF4987" w:rsidP="000572AE">
            <w:r w:rsidRPr="00FA2B17">
              <w:rPr>
                <w:rFonts w:hint="eastAsia"/>
              </w:rPr>
              <w:t>说明</w:t>
            </w:r>
          </w:p>
        </w:tc>
      </w:tr>
      <w:tr w:rsidR="00C629F4" w:rsidRPr="00FA2B17" w:rsidTr="00D526D4">
        <w:trPr>
          <w:trHeight w:val="300"/>
        </w:trPr>
        <w:tc>
          <w:tcPr>
            <w:tcW w:w="1866" w:type="dxa"/>
            <w:shd w:val="clear" w:color="auto" w:fill="FFFFFF" w:themeFill="background1"/>
            <w:vAlign w:val="center"/>
          </w:tcPr>
          <w:p w:rsidR="00C629F4" w:rsidRPr="00DF73F0" w:rsidRDefault="00C629F4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1803" w:type="dxa"/>
            <w:shd w:val="clear" w:color="auto" w:fill="FFFFFF" w:themeFill="background1"/>
          </w:tcPr>
          <w:p w:rsidR="00C629F4" w:rsidRPr="00DF73F0" w:rsidRDefault="00C629F4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78" w:type="dxa"/>
            <w:shd w:val="clear" w:color="auto" w:fill="FFFFFF" w:themeFill="background1"/>
          </w:tcPr>
          <w:p w:rsidR="00C629F4" w:rsidRPr="00DF73F0" w:rsidRDefault="00C629F4" w:rsidP="004971DE">
            <w:pPr>
              <w:rPr>
                <w:rFonts w:cs="Arial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C629F4" w:rsidRPr="00DF73F0" w:rsidRDefault="00C629F4" w:rsidP="000572AE">
            <w:pPr>
              <w:rPr>
                <w:rFonts w:cs="Arial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C629F4" w:rsidRPr="00DF73F0" w:rsidRDefault="00C629F4" w:rsidP="000572AE">
            <w:pPr>
              <w:rPr>
                <w:rFonts w:cs="Arial"/>
              </w:rPr>
            </w:pP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C629F4" w:rsidRPr="00DF73F0" w:rsidRDefault="00C629F4" w:rsidP="000572AE">
            <w:pPr>
              <w:rPr>
                <w:rFonts w:cs="Arial"/>
              </w:rPr>
            </w:pPr>
          </w:p>
        </w:tc>
      </w:tr>
      <w:tr w:rsidR="002168A9" w:rsidRPr="00FA2B17" w:rsidTr="00D526D4">
        <w:trPr>
          <w:trHeight w:val="300"/>
        </w:trPr>
        <w:tc>
          <w:tcPr>
            <w:tcW w:w="1866" w:type="dxa"/>
            <w:shd w:val="clear" w:color="auto" w:fill="FFFFFF" w:themeFill="background1"/>
            <w:vAlign w:val="center"/>
          </w:tcPr>
          <w:p w:rsidR="002168A9" w:rsidRPr="00FA2B17" w:rsidRDefault="002168A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803" w:type="dxa"/>
            <w:shd w:val="clear" w:color="auto" w:fill="FFFFFF" w:themeFill="background1"/>
          </w:tcPr>
          <w:p w:rsidR="002168A9" w:rsidRPr="00FA2B17" w:rsidRDefault="002168A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78" w:type="dxa"/>
            <w:shd w:val="clear" w:color="auto" w:fill="FFFFFF" w:themeFill="background1"/>
          </w:tcPr>
          <w:p w:rsidR="002168A9" w:rsidRPr="00DF73F0" w:rsidRDefault="00DF13D0" w:rsidP="004971DE">
            <w:pPr>
              <w:rPr>
                <w:rFonts w:cs="Arial"/>
              </w:rPr>
            </w:pPr>
            <w:r w:rsidRPr="00DF73F0">
              <w:rPr>
                <w:rFonts w:cs="Arial" w:hint="eastAsia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2168A9" w:rsidRPr="00DF73F0" w:rsidRDefault="00E5449B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37" w:type="dxa"/>
            <w:shd w:val="clear" w:color="auto" w:fill="FFFFFF" w:themeFill="background1"/>
          </w:tcPr>
          <w:p w:rsidR="002168A9" w:rsidRPr="00DF73F0" w:rsidRDefault="00E5449B" w:rsidP="000572AE">
            <w:pPr>
              <w:rPr>
                <w:rFonts w:cs="Arial"/>
              </w:rPr>
            </w:pPr>
            <w:r w:rsidRPr="00DF73F0">
              <w:rPr>
                <w:rFonts w:cs="Arial" w:hint="eastAsia"/>
              </w:rPr>
              <w:t>V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2168A9" w:rsidRPr="00DF73F0" w:rsidRDefault="002168A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3F0">
              <w:rPr>
                <w:rFonts w:cs="Arial" w:hint="eastAsia"/>
              </w:rPr>
              <w:t>应用域</w:t>
            </w:r>
            <w:proofErr w:type="gramEnd"/>
          </w:p>
        </w:tc>
      </w:tr>
      <w:tr w:rsidR="002168A9" w:rsidRPr="00FA2B17" w:rsidTr="00D526D4">
        <w:trPr>
          <w:trHeight w:val="300"/>
        </w:trPr>
        <w:tc>
          <w:tcPr>
            <w:tcW w:w="1866" w:type="dxa"/>
            <w:shd w:val="clear" w:color="auto" w:fill="FFFFFF" w:themeFill="background1"/>
            <w:vAlign w:val="center"/>
          </w:tcPr>
          <w:p w:rsidR="002168A9" w:rsidRPr="00FA2B17" w:rsidRDefault="002168A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803" w:type="dxa"/>
            <w:shd w:val="clear" w:color="auto" w:fill="FFFFFF" w:themeFill="background1"/>
          </w:tcPr>
          <w:p w:rsidR="002168A9" w:rsidRPr="00FA2B17" w:rsidRDefault="002168A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78" w:type="dxa"/>
            <w:shd w:val="clear" w:color="auto" w:fill="FFFFFF" w:themeFill="background1"/>
          </w:tcPr>
          <w:p w:rsidR="002168A9" w:rsidRPr="00DF73F0" w:rsidRDefault="00DF13D0" w:rsidP="004971DE">
            <w:pPr>
              <w:rPr>
                <w:rFonts w:cs="Arial"/>
              </w:rPr>
            </w:pPr>
            <w:r w:rsidRPr="00DF73F0">
              <w:rPr>
                <w:rFonts w:cs="Arial" w:hint="eastAsia"/>
              </w:rPr>
              <w:t>?</w:t>
            </w:r>
          </w:p>
        </w:tc>
        <w:tc>
          <w:tcPr>
            <w:tcW w:w="838" w:type="dxa"/>
            <w:shd w:val="clear" w:color="auto" w:fill="FFFFFF" w:themeFill="background1"/>
          </w:tcPr>
          <w:p w:rsidR="002168A9" w:rsidRPr="00DF73F0" w:rsidRDefault="00E5449B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37" w:type="dxa"/>
            <w:shd w:val="clear" w:color="auto" w:fill="FFFFFF" w:themeFill="background1"/>
          </w:tcPr>
          <w:p w:rsidR="002168A9" w:rsidRPr="00DF73F0" w:rsidRDefault="00E5449B" w:rsidP="000572AE">
            <w:pPr>
              <w:rPr>
                <w:rFonts w:cs="Arial"/>
              </w:rPr>
            </w:pPr>
            <w:r w:rsidRPr="00DF73F0">
              <w:rPr>
                <w:rFonts w:cs="Arial" w:hint="eastAsia"/>
              </w:rPr>
              <w:t>V3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2168A9" w:rsidRPr="00FA2B17" w:rsidRDefault="002168A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2168A9" w:rsidRPr="00FA2B17" w:rsidTr="00D526D4">
        <w:trPr>
          <w:trHeight w:val="300"/>
        </w:trPr>
        <w:tc>
          <w:tcPr>
            <w:tcW w:w="1866" w:type="dxa"/>
            <w:shd w:val="clear" w:color="auto" w:fill="FFFFFF" w:themeFill="background1"/>
            <w:vAlign w:val="center"/>
          </w:tcPr>
          <w:p w:rsidR="002168A9" w:rsidRPr="00FA2B17" w:rsidRDefault="002168A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803" w:type="dxa"/>
            <w:shd w:val="clear" w:color="auto" w:fill="FFFFFF" w:themeFill="background1"/>
          </w:tcPr>
          <w:p w:rsidR="002168A9" w:rsidRPr="00FA2B17" w:rsidRDefault="002168A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78" w:type="dxa"/>
            <w:shd w:val="clear" w:color="auto" w:fill="FFFFFF" w:themeFill="background1"/>
          </w:tcPr>
          <w:p w:rsidR="002168A9" w:rsidRPr="00DF73F0" w:rsidRDefault="00DF13D0" w:rsidP="004971DE">
            <w:pPr>
              <w:rPr>
                <w:rFonts w:cs="Arial"/>
              </w:rPr>
            </w:pPr>
            <w:r w:rsidRPr="00DF73F0">
              <w:rPr>
                <w:rFonts w:cs="Arial" w:hint="eastAsia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2168A9" w:rsidRPr="00DF73F0" w:rsidRDefault="00E5449B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37" w:type="dxa"/>
            <w:shd w:val="clear" w:color="auto" w:fill="FFFFFF" w:themeFill="background1"/>
          </w:tcPr>
          <w:p w:rsidR="002168A9" w:rsidRPr="00DF73F0" w:rsidRDefault="00E5449B" w:rsidP="000572AE">
            <w:pPr>
              <w:rPr>
                <w:rFonts w:cs="Arial"/>
              </w:rPr>
            </w:pPr>
            <w:r w:rsidRPr="00DF73F0">
              <w:rPr>
                <w:rFonts w:cs="Arial" w:hint="eastAsia"/>
              </w:rPr>
              <w:t>F4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2168A9" w:rsidRPr="00FA2B17" w:rsidRDefault="002168A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</w:tc>
      </w:tr>
      <w:tr w:rsidR="002168A9" w:rsidRPr="00FA2B17" w:rsidTr="00D526D4">
        <w:trPr>
          <w:trHeight w:val="300"/>
        </w:trPr>
        <w:tc>
          <w:tcPr>
            <w:tcW w:w="1866" w:type="dxa"/>
            <w:shd w:val="clear" w:color="auto" w:fill="FFFFFF" w:themeFill="background1"/>
            <w:vAlign w:val="center"/>
          </w:tcPr>
          <w:p w:rsidR="002168A9" w:rsidRPr="00FA2B17" w:rsidRDefault="002168A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803" w:type="dxa"/>
            <w:shd w:val="clear" w:color="auto" w:fill="FFFFFF" w:themeFill="background1"/>
          </w:tcPr>
          <w:p w:rsidR="002168A9" w:rsidRPr="00FA2B17" w:rsidRDefault="002168A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78" w:type="dxa"/>
            <w:shd w:val="clear" w:color="auto" w:fill="FFFFFF" w:themeFill="background1"/>
          </w:tcPr>
          <w:p w:rsidR="002168A9" w:rsidRPr="00DF73F0" w:rsidRDefault="00DF13D0" w:rsidP="004971DE">
            <w:pPr>
              <w:rPr>
                <w:rFonts w:cs="Arial"/>
              </w:rPr>
            </w:pPr>
            <w:r w:rsidRPr="00DF73F0">
              <w:rPr>
                <w:rFonts w:cs="Arial" w:hint="eastAsia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2168A9" w:rsidRPr="00DF73F0" w:rsidRDefault="00E5449B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37" w:type="dxa"/>
            <w:shd w:val="clear" w:color="auto" w:fill="FFFFFF" w:themeFill="background1"/>
          </w:tcPr>
          <w:p w:rsidR="002168A9" w:rsidRPr="00DF73F0" w:rsidRDefault="00E5449B" w:rsidP="000572AE">
            <w:pPr>
              <w:rPr>
                <w:rFonts w:cs="Arial"/>
              </w:rPr>
            </w:pPr>
            <w:r w:rsidRPr="00DF73F0">
              <w:rPr>
                <w:rFonts w:cs="Arial" w:hint="eastAsia"/>
              </w:rPr>
              <w:t>V10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2168A9" w:rsidRPr="00FA2B17" w:rsidRDefault="002168A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EC0826" w:rsidRPr="00FA2B17" w:rsidTr="00B00297">
        <w:trPr>
          <w:trHeight w:val="300"/>
        </w:trPr>
        <w:tc>
          <w:tcPr>
            <w:tcW w:w="1866" w:type="dxa"/>
            <w:shd w:val="clear" w:color="auto" w:fill="FFFFFF" w:themeFill="background1"/>
            <w:vAlign w:val="center"/>
          </w:tcPr>
          <w:p w:rsidR="00EC0826" w:rsidRPr="00B00297" w:rsidRDefault="007A39ED" w:rsidP="006023AD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CARD</w:t>
            </w:r>
            <w:r w:rsidRPr="00B00297">
              <w:rPr>
                <w:rFonts w:cs="Arial"/>
              </w:rPr>
              <w:t>BALANCE</w:t>
            </w:r>
          </w:p>
        </w:tc>
        <w:tc>
          <w:tcPr>
            <w:tcW w:w="1803" w:type="dxa"/>
            <w:shd w:val="clear" w:color="auto" w:fill="FFFFFF" w:themeFill="background1"/>
          </w:tcPr>
          <w:p w:rsidR="00EC0826" w:rsidRPr="00B00297" w:rsidRDefault="00C629F4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78" w:type="dxa"/>
            <w:shd w:val="clear" w:color="auto" w:fill="FFFFFF" w:themeFill="background1"/>
          </w:tcPr>
          <w:p w:rsidR="00EC0826" w:rsidRPr="00B00297" w:rsidRDefault="00E25B34" w:rsidP="000572AE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EC0826" w:rsidRPr="00B00297" w:rsidRDefault="00CA7836" w:rsidP="000572AE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737" w:type="dxa"/>
            <w:shd w:val="clear" w:color="auto" w:fill="FFFFFF" w:themeFill="background1"/>
          </w:tcPr>
          <w:p w:rsidR="00EC0826" w:rsidRPr="00B00297" w:rsidRDefault="00CA7836" w:rsidP="00B50AA1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V</w:t>
            </w:r>
            <w:r w:rsidR="00B50AA1" w:rsidRPr="00B00297">
              <w:rPr>
                <w:rFonts w:cs="Arial" w:hint="eastAsia"/>
              </w:rPr>
              <w:t>1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C0826" w:rsidRPr="00B00297" w:rsidRDefault="00B50AA1" w:rsidP="000572AE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电子钱包库内余额</w:t>
            </w:r>
            <w:r w:rsidR="00C33896">
              <w:rPr>
                <w:rFonts w:cs="Arial" w:hint="eastAsia"/>
              </w:rPr>
              <w:t>,</w:t>
            </w:r>
            <w:r w:rsidR="00C33896">
              <w:rPr>
                <w:rFonts w:cs="Arial" w:hint="eastAsia"/>
              </w:rPr>
              <w:t>单位分</w:t>
            </w:r>
          </w:p>
        </w:tc>
      </w:tr>
      <w:tr w:rsidR="00C5227F" w:rsidRPr="00FA2B17" w:rsidTr="00B00297">
        <w:trPr>
          <w:trHeight w:val="300"/>
        </w:trPr>
        <w:tc>
          <w:tcPr>
            <w:tcW w:w="1866" w:type="dxa"/>
            <w:shd w:val="clear" w:color="auto" w:fill="FFFFFF" w:themeFill="background1"/>
            <w:vAlign w:val="center"/>
          </w:tcPr>
          <w:p w:rsidR="00C5227F" w:rsidRPr="00B00297" w:rsidRDefault="00C5227F" w:rsidP="006023AD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CARDNO</w:t>
            </w:r>
          </w:p>
        </w:tc>
        <w:tc>
          <w:tcPr>
            <w:tcW w:w="1803" w:type="dxa"/>
            <w:shd w:val="clear" w:color="auto" w:fill="FFFFFF" w:themeFill="background1"/>
          </w:tcPr>
          <w:p w:rsidR="00C5227F" w:rsidRPr="00B00297" w:rsidRDefault="00C629F4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78" w:type="dxa"/>
            <w:shd w:val="clear" w:color="auto" w:fill="FFFFFF" w:themeFill="background1"/>
          </w:tcPr>
          <w:p w:rsidR="00C5227F" w:rsidRPr="00B00297" w:rsidRDefault="00C5227F" w:rsidP="000572AE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C5227F" w:rsidRPr="00B00297" w:rsidRDefault="00C5227F" w:rsidP="000572AE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737" w:type="dxa"/>
            <w:shd w:val="clear" w:color="auto" w:fill="FFFFFF" w:themeFill="background1"/>
          </w:tcPr>
          <w:p w:rsidR="00C5227F" w:rsidRPr="00B00297" w:rsidRDefault="00C5227F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V30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C5227F" w:rsidRPr="00B00297" w:rsidRDefault="00C5227F" w:rsidP="000572AE">
            <w:pPr>
              <w:rPr>
                <w:rFonts w:asciiTheme="minorEastAsia" w:hAnsiTheme="minorEastAsia"/>
              </w:rPr>
            </w:pPr>
            <w:r w:rsidRPr="00B00297">
              <w:rPr>
                <w:rFonts w:cs="Arial" w:hint="eastAsia"/>
              </w:rPr>
              <w:t>小额电子钱包卡号</w:t>
            </w:r>
          </w:p>
        </w:tc>
      </w:tr>
      <w:tr w:rsidR="00B00297" w:rsidRPr="00FB38B2" w:rsidTr="00B00297">
        <w:trPr>
          <w:trHeight w:val="300"/>
        </w:trPr>
        <w:tc>
          <w:tcPr>
            <w:tcW w:w="1866" w:type="dxa"/>
            <w:shd w:val="clear" w:color="auto" w:fill="FFFFFF" w:themeFill="background1"/>
            <w:vAlign w:val="center"/>
          </w:tcPr>
          <w:p w:rsidR="00B00297" w:rsidRPr="00B00297" w:rsidRDefault="00B00297" w:rsidP="006023AD">
            <w:pPr>
              <w:rPr>
                <w:rFonts w:cs="Arial"/>
              </w:rPr>
            </w:pPr>
            <w:r>
              <w:rPr>
                <w:rFonts w:cs="Arial" w:hint="eastAsia"/>
              </w:rPr>
              <w:t>LASTSETLE</w:t>
            </w:r>
          </w:p>
        </w:tc>
        <w:tc>
          <w:tcPr>
            <w:tcW w:w="1803" w:type="dxa"/>
            <w:shd w:val="clear" w:color="auto" w:fill="FFFFFF" w:themeFill="background1"/>
          </w:tcPr>
          <w:p w:rsidR="00B00297" w:rsidRPr="00B00297" w:rsidRDefault="00C629F4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78" w:type="dxa"/>
            <w:shd w:val="clear" w:color="auto" w:fill="FFFFFF" w:themeFill="background1"/>
          </w:tcPr>
          <w:p w:rsidR="00B00297" w:rsidRPr="00B00297" w:rsidRDefault="00B00297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38" w:type="dxa"/>
            <w:shd w:val="clear" w:color="auto" w:fill="FFFFFF" w:themeFill="background1"/>
          </w:tcPr>
          <w:p w:rsidR="00B00297" w:rsidRPr="00B00297" w:rsidRDefault="00B00297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37" w:type="dxa"/>
            <w:shd w:val="clear" w:color="auto" w:fill="FFFFFF" w:themeFill="background1"/>
          </w:tcPr>
          <w:p w:rsidR="00B00297" w:rsidRPr="00B00297" w:rsidRDefault="00916295" w:rsidP="00460CE2">
            <w:pPr>
              <w:rPr>
                <w:rFonts w:cs="Arial"/>
              </w:rPr>
            </w:pPr>
            <w:r>
              <w:rPr>
                <w:rFonts w:hint="eastAsia"/>
              </w:rPr>
              <w:t>F1</w:t>
            </w:r>
            <w:r w:rsidR="00460CE2">
              <w:rPr>
                <w:rFonts w:hint="eastAsia"/>
              </w:rPr>
              <w:t>4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B00297" w:rsidRDefault="00B00297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最后结算时间，格式</w:t>
            </w:r>
          </w:p>
          <w:p w:rsidR="00B00297" w:rsidRPr="00B00297" w:rsidRDefault="00351FA8" w:rsidP="000572AE">
            <w:pPr>
              <w:rPr>
                <w:rFonts w:cs="Arial"/>
              </w:rPr>
            </w:pP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</w:tbl>
    <w:p w:rsidR="00EA5EAF" w:rsidRDefault="00EA5EAF" w:rsidP="00EA5EAF"/>
    <w:p w:rsidR="00EA5EAF" w:rsidRDefault="00EA5EAF" w:rsidP="00451461">
      <w:pPr>
        <w:pStyle w:val="3"/>
        <w:numPr>
          <w:ilvl w:val="2"/>
          <w:numId w:val="13"/>
        </w:numPr>
      </w:pPr>
      <w:r>
        <w:rPr>
          <w:rFonts w:hint="eastAsia"/>
        </w:rPr>
        <w:t>返回错误</w:t>
      </w:r>
    </w:p>
    <w:p w:rsidR="00EA5EAF" w:rsidRDefault="00E629B5" w:rsidP="00E629B5">
      <w:pPr>
        <w:ind w:left="420" w:firstLine="420"/>
      </w:pPr>
      <w:r>
        <w:rPr>
          <w:rFonts w:hint="eastAsia"/>
        </w:rPr>
        <w:t>0101</w:t>
      </w:r>
      <w:r w:rsidR="00EA5EAF">
        <w:rPr>
          <w:rFonts w:hint="eastAsia"/>
        </w:rPr>
        <w:t>：</w:t>
      </w:r>
      <w:r>
        <w:rPr>
          <w:rFonts w:hint="eastAsia"/>
        </w:rPr>
        <w:t>卡号不存在</w:t>
      </w:r>
    </w:p>
    <w:p w:rsidR="003340D4" w:rsidRPr="003D1CB5" w:rsidRDefault="003340D4" w:rsidP="00E629B5">
      <w:pPr>
        <w:ind w:left="420" w:firstLine="420"/>
      </w:pPr>
      <w:bookmarkStart w:id="8" w:name="OLE_LINK5"/>
      <w:bookmarkStart w:id="9" w:name="OLE_LINK6"/>
      <w:r w:rsidRPr="003340D4">
        <w:rPr>
          <w:rFonts w:hint="eastAsia"/>
        </w:rPr>
        <w:t>0102</w:t>
      </w:r>
      <w:r>
        <w:rPr>
          <w:rFonts w:hint="eastAsia"/>
        </w:rPr>
        <w:t>：</w:t>
      </w:r>
      <w:r w:rsidR="00D02E26">
        <w:rPr>
          <w:rFonts w:hint="eastAsia"/>
        </w:rPr>
        <w:t>钱包</w:t>
      </w:r>
      <w:r>
        <w:rPr>
          <w:rFonts w:hint="eastAsia"/>
        </w:rPr>
        <w:t>余额暂无法查询</w:t>
      </w:r>
    </w:p>
    <w:bookmarkEnd w:id="8"/>
    <w:bookmarkEnd w:id="9"/>
    <w:p w:rsidR="006023AD" w:rsidRDefault="006023AD" w:rsidP="006023AD"/>
    <w:p w:rsidR="003105B6" w:rsidRDefault="003105B6" w:rsidP="003105B6">
      <w:pPr>
        <w:pStyle w:val="2"/>
        <w:numPr>
          <w:ilvl w:val="1"/>
          <w:numId w:val="13"/>
        </w:numPr>
      </w:pPr>
      <w:r>
        <w:rPr>
          <w:rFonts w:hint="eastAsia"/>
        </w:rPr>
        <w:t>电子钱包交易记录查询</w:t>
      </w:r>
    </w:p>
    <w:p w:rsidR="001C1958" w:rsidRDefault="001C1958" w:rsidP="001C1958">
      <w:pPr>
        <w:pStyle w:val="3"/>
        <w:numPr>
          <w:ilvl w:val="2"/>
          <w:numId w:val="13"/>
        </w:numPr>
        <w:rPr>
          <w:lang w:val="zh-CN"/>
        </w:rPr>
      </w:pPr>
      <w:r w:rsidRPr="00FA2B17">
        <w:rPr>
          <w:rFonts w:hint="eastAsia"/>
        </w:rPr>
        <w:t>业务描述</w:t>
      </w:r>
      <w:r>
        <w:rPr>
          <w:rFonts w:hint="eastAsia"/>
        </w:rPr>
        <w:t xml:space="preserve"> </w:t>
      </w:r>
    </w:p>
    <w:p w:rsidR="001C1958" w:rsidRDefault="001C1958" w:rsidP="00747828">
      <w:pPr>
        <w:pStyle w:val="a7"/>
        <w:ind w:left="420" w:firstLineChars="0"/>
        <w:rPr>
          <w:lang w:val="zh-CN"/>
        </w:rPr>
      </w:pPr>
      <w:r>
        <w:rPr>
          <w:rFonts w:hint="eastAsia"/>
        </w:rPr>
        <w:t>市民向应用</w:t>
      </w:r>
      <w:r w:rsidR="000A71EF">
        <w:rPr>
          <w:rFonts w:hint="eastAsia"/>
        </w:rPr>
        <w:t>服务端发起查询交易记录</w:t>
      </w:r>
      <w:r>
        <w:rPr>
          <w:rFonts w:hint="eastAsia"/>
        </w:rPr>
        <w:t>请求</w:t>
      </w:r>
      <w:r w:rsidRPr="00FA2B17">
        <w:rPr>
          <w:rFonts w:hint="eastAsia"/>
        </w:rPr>
        <w:t>时，</w:t>
      </w:r>
      <w:r>
        <w:rPr>
          <w:rFonts w:hint="eastAsia"/>
        </w:rPr>
        <w:t>应用服务端</w:t>
      </w:r>
      <w:r w:rsidRPr="00FA2B17">
        <w:rPr>
          <w:rFonts w:hint="eastAsia"/>
        </w:rPr>
        <w:t>调用</w:t>
      </w:r>
      <w:r>
        <w:rPr>
          <w:rFonts w:hint="eastAsia"/>
        </w:rPr>
        <w:t>小额电子钱包服务接口并返回响应内容。</w:t>
      </w:r>
    </w:p>
    <w:p w:rsidR="001C1958" w:rsidRPr="00FA2B17" w:rsidRDefault="001C1958" w:rsidP="001C1958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1C1958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8" w:rsidRPr="00FA2B17" w:rsidRDefault="001C1958" w:rsidP="0064177A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958" w:rsidRPr="00FA2B17" w:rsidRDefault="001C1958" w:rsidP="0064177A">
            <w:r>
              <w:rPr>
                <w:rFonts w:hint="eastAsia"/>
                <w:szCs w:val="21"/>
              </w:rPr>
              <w:t>各应用服务端</w:t>
            </w:r>
          </w:p>
        </w:tc>
      </w:tr>
      <w:tr w:rsidR="001C1958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8" w:rsidRPr="00FA2B17" w:rsidRDefault="001C1958" w:rsidP="0064177A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958" w:rsidRPr="00FA2B17" w:rsidRDefault="001C1958" w:rsidP="0064177A">
            <w:r>
              <w:rPr>
                <w:rFonts w:hint="eastAsia"/>
              </w:rPr>
              <w:t>小额服务接口</w:t>
            </w:r>
          </w:p>
        </w:tc>
      </w:tr>
      <w:tr w:rsidR="001C1958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958" w:rsidRPr="00FA2B17" w:rsidRDefault="001C1958" w:rsidP="0064177A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lastRenderedPageBreak/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958" w:rsidRPr="00FA2B17" w:rsidRDefault="001C1958" w:rsidP="0045251B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</w:t>
            </w:r>
            <w:r w:rsidR="0045251B">
              <w:rPr>
                <w:rFonts w:hint="eastAsia"/>
                <w:szCs w:val="21"/>
              </w:rPr>
              <w:t>012</w:t>
            </w:r>
          </w:p>
        </w:tc>
      </w:tr>
    </w:tbl>
    <w:p w:rsidR="001C1958" w:rsidRPr="00FA2B17" w:rsidRDefault="001C1958" w:rsidP="001C1958"/>
    <w:p w:rsidR="001C1958" w:rsidRPr="00FA2B17" w:rsidRDefault="001C1958" w:rsidP="001C1958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请求报文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1772"/>
        <w:gridCol w:w="743"/>
        <w:gridCol w:w="887"/>
        <w:gridCol w:w="842"/>
        <w:gridCol w:w="2113"/>
      </w:tblGrid>
      <w:tr w:rsidR="001C1958" w:rsidRPr="00FA2B17" w:rsidTr="0064177A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1C1958" w:rsidRPr="00FA2B17" w:rsidRDefault="001C1958" w:rsidP="0064177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72" w:type="dxa"/>
            <w:shd w:val="clear" w:color="000000" w:fill="FFFF00"/>
          </w:tcPr>
          <w:p w:rsidR="001C1958" w:rsidRPr="00FA2B17" w:rsidRDefault="001C1958" w:rsidP="0064177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43" w:type="dxa"/>
            <w:shd w:val="clear" w:color="000000" w:fill="FFFF00"/>
          </w:tcPr>
          <w:p w:rsidR="001C1958" w:rsidRPr="00FA2B17" w:rsidRDefault="001C1958" w:rsidP="0064177A">
            <w:r w:rsidRPr="00FA2B17">
              <w:rPr>
                <w:rFonts w:hint="eastAsia"/>
              </w:rPr>
              <w:t>约束</w:t>
            </w:r>
          </w:p>
        </w:tc>
        <w:tc>
          <w:tcPr>
            <w:tcW w:w="887" w:type="dxa"/>
            <w:shd w:val="clear" w:color="000000" w:fill="FFFF00"/>
          </w:tcPr>
          <w:p w:rsidR="001C1958" w:rsidRPr="00FA2B17" w:rsidRDefault="001C1958" w:rsidP="0064177A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1C1958" w:rsidRPr="00FA2B17" w:rsidRDefault="001C1958" w:rsidP="0064177A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1C1958" w:rsidRPr="00FA2B17" w:rsidRDefault="001C1958" w:rsidP="0064177A">
            <w:r w:rsidRPr="00FA2B17">
              <w:rPr>
                <w:rFonts w:hint="eastAsia"/>
              </w:rPr>
              <w:t>说明</w:t>
            </w:r>
          </w:p>
        </w:tc>
      </w:tr>
      <w:tr w:rsidR="007E7D73" w:rsidRPr="00FA2B17" w:rsidTr="00D526D4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7E7D73" w:rsidRPr="00FA2B17" w:rsidRDefault="007E7D73" w:rsidP="0064177A"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1772" w:type="dxa"/>
            <w:shd w:val="clear" w:color="auto" w:fill="FFFFFF" w:themeFill="background1"/>
          </w:tcPr>
          <w:p w:rsidR="007E7D73" w:rsidRPr="00FA2B17" w:rsidRDefault="007E7D73" w:rsidP="0064177A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43" w:type="dxa"/>
            <w:shd w:val="clear" w:color="auto" w:fill="FFFFFF" w:themeFill="background1"/>
          </w:tcPr>
          <w:p w:rsidR="007E7D73" w:rsidRPr="00FA2B17" w:rsidRDefault="00865390" w:rsidP="0064177A">
            <w:r>
              <w:rPr>
                <w:rFonts w:hint="eastAsia"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</w:tcPr>
          <w:p w:rsidR="007E7D73" w:rsidRPr="00FA2B17" w:rsidRDefault="007E7D73" w:rsidP="0064177A"/>
        </w:tc>
        <w:tc>
          <w:tcPr>
            <w:tcW w:w="842" w:type="dxa"/>
            <w:shd w:val="clear" w:color="auto" w:fill="FFFFFF" w:themeFill="background1"/>
          </w:tcPr>
          <w:p w:rsidR="007E7D73" w:rsidRPr="00FA2B17" w:rsidRDefault="007E7D73" w:rsidP="0064177A"/>
        </w:tc>
        <w:tc>
          <w:tcPr>
            <w:tcW w:w="2113" w:type="dxa"/>
            <w:shd w:val="clear" w:color="auto" w:fill="FFFFFF" w:themeFill="background1"/>
            <w:vAlign w:val="center"/>
          </w:tcPr>
          <w:p w:rsidR="007E7D73" w:rsidRPr="00FA2B17" w:rsidRDefault="007E7D73" w:rsidP="0064177A"/>
        </w:tc>
      </w:tr>
      <w:tr w:rsidR="001C1958" w:rsidRPr="00FA2B17" w:rsidTr="0064177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1C1958" w:rsidRPr="0095468E" w:rsidRDefault="001C1958" w:rsidP="0064177A">
            <w:pPr>
              <w:rPr>
                <w:rFonts w:cs="Arial"/>
              </w:rPr>
            </w:pPr>
            <w:r w:rsidRPr="0095468E">
              <w:rPr>
                <w:rFonts w:cs="Arial" w:hint="eastAsia"/>
              </w:rPr>
              <w:t>CARDNO</w:t>
            </w:r>
          </w:p>
        </w:tc>
        <w:tc>
          <w:tcPr>
            <w:tcW w:w="1772" w:type="dxa"/>
          </w:tcPr>
          <w:p w:rsidR="001C1958" w:rsidRPr="00FA2B17" w:rsidRDefault="007E7D73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743" w:type="dxa"/>
          </w:tcPr>
          <w:p w:rsidR="001C1958" w:rsidRPr="00FA2B17" w:rsidRDefault="001C1958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7" w:type="dxa"/>
          </w:tcPr>
          <w:p w:rsidR="001C1958" w:rsidRPr="00FA2B17" w:rsidRDefault="001C1958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1C1958" w:rsidRPr="00FA2B17" w:rsidRDefault="001C1958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1C1958" w:rsidRPr="000243FF" w:rsidRDefault="001C1958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CE0754" w:rsidRPr="00FA2B17" w:rsidTr="0064177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CE0754" w:rsidRDefault="004B2FA5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TRADETYPE</w:t>
            </w:r>
          </w:p>
        </w:tc>
        <w:tc>
          <w:tcPr>
            <w:tcW w:w="1772" w:type="dxa"/>
          </w:tcPr>
          <w:p w:rsidR="00CE0754" w:rsidRPr="00EF635B" w:rsidRDefault="007E7D73"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743" w:type="dxa"/>
          </w:tcPr>
          <w:p w:rsidR="00CE0754" w:rsidRDefault="006657FE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87" w:type="dxa"/>
          </w:tcPr>
          <w:p w:rsidR="00CE0754" w:rsidRPr="00900C22" w:rsidRDefault="006657FE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CE0754" w:rsidRDefault="006657FE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E0754" w:rsidRDefault="00CE0754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交易类型：</w:t>
            </w:r>
          </w:p>
          <w:p w:rsidR="00CE0754" w:rsidRDefault="00CE0754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消费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充值</w:t>
            </w:r>
          </w:p>
        </w:tc>
      </w:tr>
      <w:tr w:rsidR="002C5A51" w:rsidRPr="00FA2B17" w:rsidTr="0064177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A51" w:rsidRPr="0095468E" w:rsidRDefault="002C5A5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BEGINDATE</w:t>
            </w:r>
          </w:p>
        </w:tc>
        <w:tc>
          <w:tcPr>
            <w:tcW w:w="1772" w:type="dxa"/>
          </w:tcPr>
          <w:p w:rsidR="002C5A51" w:rsidRPr="007E7D73" w:rsidRDefault="007E7D73"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743" w:type="dxa"/>
          </w:tcPr>
          <w:p w:rsidR="002C5A51" w:rsidRPr="00FA2B17" w:rsidRDefault="00E075E4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87" w:type="dxa"/>
          </w:tcPr>
          <w:p w:rsidR="002C5A51" w:rsidRDefault="002C5A51"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A51" w:rsidRPr="00FA2B17" w:rsidRDefault="002C5A5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5A51" w:rsidRPr="00FA2B17" w:rsidRDefault="002C5A5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起始日期</w:t>
            </w:r>
          </w:p>
        </w:tc>
      </w:tr>
      <w:tr w:rsidR="002C5A51" w:rsidRPr="00FA2B17" w:rsidTr="0064177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5A51" w:rsidRPr="0095468E" w:rsidRDefault="002C5A5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1772" w:type="dxa"/>
          </w:tcPr>
          <w:p w:rsidR="002C5A51" w:rsidRDefault="007E7D73"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743" w:type="dxa"/>
          </w:tcPr>
          <w:p w:rsidR="002C5A51" w:rsidRPr="00FA2B17" w:rsidRDefault="00E075E4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87" w:type="dxa"/>
          </w:tcPr>
          <w:p w:rsidR="002C5A51" w:rsidRDefault="002C5A51"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5A51" w:rsidRPr="00FA2B17" w:rsidRDefault="002C5A5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5A51" w:rsidRPr="00FA2B17" w:rsidRDefault="002C5A5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结束日期</w:t>
            </w:r>
          </w:p>
        </w:tc>
      </w:tr>
      <w:tr w:rsidR="00671E67" w:rsidRPr="00FA2B17" w:rsidTr="0064177A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71E67" w:rsidRDefault="00671E67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RECORDCOUNT</w:t>
            </w:r>
          </w:p>
        </w:tc>
        <w:tc>
          <w:tcPr>
            <w:tcW w:w="1772" w:type="dxa"/>
          </w:tcPr>
          <w:p w:rsidR="00671E67" w:rsidRPr="00EF635B" w:rsidRDefault="007E7D73"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743" w:type="dxa"/>
          </w:tcPr>
          <w:p w:rsidR="00671E67" w:rsidRDefault="00E075E4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87" w:type="dxa"/>
          </w:tcPr>
          <w:p w:rsidR="00671E67" w:rsidRPr="00900C22" w:rsidRDefault="0062156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71E67" w:rsidRDefault="0062156B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71E67" w:rsidRDefault="00F37C44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记录条数</w:t>
            </w:r>
          </w:p>
        </w:tc>
      </w:tr>
    </w:tbl>
    <w:p w:rsidR="001C1958" w:rsidRPr="00FA2B17" w:rsidRDefault="001C1958" w:rsidP="001C1958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8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2529"/>
        <w:gridCol w:w="645"/>
        <w:gridCol w:w="791"/>
        <w:gridCol w:w="666"/>
        <w:gridCol w:w="1762"/>
      </w:tblGrid>
      <w:tr w:rsidR="001C1958" w:rsidRPr="00FA2B17" w:rsidTr="00302A96">
        <w:trPr>
          <w:trHeight w:val="300"/>
        </w:trPr>
        <w:tc>
          <w:tcPr>
            <w:tcW w:w="1707" w:type="dxa"/>
            <w:shd w:val="clear" w:color="000000" w:fill="FFFF00"/>
            <w:vAlign w:val="center"/>
          </w:tcPr>
          <w:p w:rsidR="001C1958" w:rsidRPr="00FA2B17" w:rsidRDefault="001C1958" w:rsidP="0064177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529" w:type="dxa"/>
            <w:shd w:val="clear" w:color="000000" w:fill="FFFF00"/>
          </w:tcPr>
          <w:p w:rsidR="001C1958" w:rsidRPr="00FA2B17" w:rsidRDefault="001C1958" w:rsidP="0064177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45" w:type="dxa"/>
            <w:shd w:val="clear" w:color="000000" w:fill="FFFF00"/>
          </w:tcPr>
          <w:p w:rsidR="001C1958" w:rsidRPr="00FA2B17" w:rsidRDefault="001C1958" w:rsidP="0064177A">
            <w:r w:rsidRPr="00FA2B17">
              <w:rPr>
                <w:rFonts w:hint="eastAsia"/>
              </w:rPr>
              <w:t>约束</w:t>
            </w:r>
          </w:p>
        </w:tc>
        <w:tc>
          <w:tcPr>
            <w:tcW w:w="791" w:type="dxa"/>
            <w:shd w:val="clear" w:color="000000" w:fill="FFFF00"/>
          </w:tcPr>
          <w:p w:rsidR="001C1958" w:rsidRPr="00FA2B17" w:rsidRDefault="001C1958" w:rsidP="0064177A">
            <w:r w:rsidRPr="00FA2B17">
              <w:rPr>
                <w:rFonts w:hint="eastAsia"/>
              </w:rPr>
              <w:t>类型</w:t>
            </w:r>
          </w:p>
        </w:tc>
        <w:tc>
          <w:tcPr>
            <w:tcW w:w="666" w:type="dxa"/>
            <w:shd w:val="clear" w:color="000000" w:fill="FFFF00"/>
          </w:tcPr>
          <w:p w:rsidR="001C1958" w:rsidRPr="00FA2B17" w:rsidRDefault="001C1958" w:rsidP="0064177A">
            <w:r w:rsidRPr="00FA2B17">
              <w:rPr>
                <w:rFonts w:hint="eastAsia"/>
              </w:rPr>
              <w:t>长度</w:t>
            </w:r>
          </w:p>
        </w:tc>
        <w:tc>
          <w:tcPr>
            <w:tcW w:w="1762" w:type="dxa"/>
            <w:shd w:val="clear" w:color="000000" w:fill="FFFF00"/>
            <w:vAlign w:val="center"/>
          </w:tcPr>
          <w:p w:rsidR="001C1958" w:rsidRPr="00FA2B17" w:rsidRDefault="001C1958" w:rsidP="0064177A">
            <w:r w:rsidRPr="00FA2B17">
              <w:rPr>
                <w:rFonts w:hint="eastAsia"/>
              </w:rPr>
              <w:t>说明</w:t>
            </w:r>
          </w:p>
        </w:tc>
      </w:tr>
      <w:tr w:rsidR="00865390" w:rsidRPr="00FA2B17" w:rsidTr="00D526D4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865390" w:rsidRPr="00FA2B17" w:rsidRDefault="00865390" w:rsidP="0064177A"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2529" w:type="dxa"/>
            <w:shd w:val="clear" w:color="auto" w:fill="FFFFFF" w:themeFill="background1"/>
          </w:tcPr>
          <w:p w:rsidR="00865390" w:rsidRPr="00FA2B17" w:rsidRDefault="00865390" w:rsidP="0064177A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45" w:type="dxa"/>
            <w:shd w:val="clear" w:color="auto" w:fill="FFFFFF" w:themeFill="background1"/>
          </w:tcPr>
          <w:p w:rsidR="00865390" w:rsidRPr="00FA2B17" w:rsidRDefault="00865390" w:rsidP="0064177A">
            <w:r>
              <w:rPr>
                <w:rFonts w:hint="eastAsia"/>
              </w:rPr>
              <w:t>1</w:t>
            </w:r>
          </w:p>
        </w:tc>
        <w:tc>
          <w:tcPr>
            <w:tcW w:w="791" w:type="dxa"/>
            <w:shd w:val="clear" w:color="auto" w:fill="FFFFFF" w:themeFill="background1"/>
          </w:tcPr>
          <w:p w:rsidR="00865390" w:rsidRPr="00FA2B17" w:rsidRDefault="00865390" w:rsidP="0064177A"/>
        </w:tc>
        <w:tc>
          <w:tcPr>
            <w:tcW w:w="666" w:type="dxa"/>
            <w:shd w:val="clear" w:color="auto" w:fill="FFFFFF" w:themeFill="background1"/>
          </w:tcPr>
          <w:p w:rsidR="00865390" w:rsidRPr="00FA2B17" w:rsidRDefault="00865390" w:rsidP="0064177A"/>
        </w:tc>
        <w:tc>
          <w:tcPr>
            <w:tcW w:w="1762" w:type="dxa"/>
            <w:shd w:val="clear" w:color="auto" w:fill="FFFFFF" w:themeFill="background1"/>
            <w:vAlign w:val="center"/>
          </w:tcPr>
          <w:p w:rsidR="00865390" w:rsidRPr="00FA2B17" w:rsidRDefault="00865390" w:rsidP="0064177A"/>
        </w:tc>
      </w:tr>
      <w:tr w:rsidR="0034242B" w:rsidRPr="00FA2B17" w:rsidTr="00D526D4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34242B" w:rsidRPr="00FA2B17" w:rsidRDefault="0034242B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529" w:type="dxa"/>
            <w:shd w:val="clear" w:color="auto" w:fill="FFFFFF" w:themeFill="background1"/>
          </w:tcPr>
          <w:p w:rsidR="0034242B" w:rsidRPr="00FA2B17" w:rsidRDefault="0034242B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45" w:type="dxa"/>
            <w:shd w:val="clear" w:color="auto" w:fill="FFFFFF" w:themeFill="background1"/>
          </w:tcPr>
          <w:p w:rsidR="0034242B" w:rsidRDefault="0034242B" w:rsidP="0064177A">
            <w:r>
              <w:rPr>
                <w:rFonts w:hint="eastAsia"/>
              </w:rPr>
              <w:t>1</w:t>
            </w:r>
          </w:p>
        </w:tc>
        <w:tc>
          <w:tcPr>
            <w:tcW w:w="791" w:type="dxa"/>
            <w:shd w:val="clear" w:color="auto" w:fill="FFFFFF" w:themeFill="background1"/>
          </w:tcPr>
          <w:p w:rsidR="0034242B" w:rsidRPr="00FA2B17" w:rsidRDefault="0034242B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66" w:type="dxa"/>
            <w:shd w:val="clear" w:color="auto" w:fill="FFFFFF" w:themeFill="background1"/>
          </w:tcPr>
          <w:p w:rsidR="0034242B" w:rsidRPr="00FA2B17" w:rsidRDefault="0034242B" w:rsidP="0064177A">
            <w:r>
              <w:rPr>
                <w:rFonts w:hint="eastAsia"/>
              </w:rPr>
              <w:t>V10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34242B" w:rsidRPr="00FA2B17" w:rsidRDefault="0034242B" w:rsidP="0064177A"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</w:tc>
      </w:tr>
      <w:tr w:rsidR="0034242B" w:rsidRPr="00FA2B17" w:rsidTr="00D526D4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34242B" w:rsidRPr="00FA2B17" w:rsidRDefault="0034242B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529" w:type="dxa"/>
            <w:shd w:val="clear" w:color="auto" w:fill="FFFFFF" w:themeFill="background1"/>
          </w:tcPr>
          <w:p w:rsidR="0034242B" w:rsidRPr="00FA2B17" w:rsidRDefault="0034242B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45" w:type="dxa"/>
            <w:shd w:val="clear" w:color="auto" w:fill="FFFFFF" w:themeFill="background1"/>
          </w:tcPr>
          <w:p w:rsidR="0034242B" w:rsidRDefault="0034242B" w:rsidP="0064177A">
            <w:r>
              <w:rPr>
                <w:rFonts w:hint="eastAsia"/>
              </w:rPr>
              <w:t>?</w:t>
            </w:r>
          </w:p>
        </w:tc>
        <w:tc>
          <w:tcPr>
            <w:tcW w:w="791" w:type="dxa"/>
            <w:shd w:val="clear" w:color="auto" w:fill="FFFFFF" w:themeFill="background1"/>
          </w:tcPr>
          <w:p w:rsidR="0034242B" w:rsidRPr="00FA2B17" w:rsidRDefault="0034242B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66" w:type="dxa"/>
            <w:shd w:val="clear" w:color="auto" w:fill="FFFFFF" w:themeFill="background1"/>
          </w:tcPr>
          <w:p w:rsidR="0034242B" w:rsidRPr="00FA2B17" w:rsidRDefault="0034242B" w:rsidP="0064177A">
            <w:r>
              <w:rPr>
                <w:rFonts w:hint="eastAsia"/>
              </w:rPr>
              <w:t>V30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34242B" w:rsidRPr="00FA2B17" w:rsidRDefault="0034242B" w:rsidP="0064177A"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34242B" w:rsidRPr="00FA2B17" w:rsidTr="00D526D4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34242B" w:rsidRPr="00FA2B17" w:rsidRDefault="0034242B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529" w:type="dxa"/>
            <w:shd w:val="clear" w:color="auto" w:fill="FFFFFF" w:themeFill="background1"/>
          </w:tcPr>
          <w:p w:rsidR="0034242B" w:rsidRPr="00FA2B17" w:rsidRDefault="0034242B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45" w:type="dxa"/>
            <w:shd w:val="clear" w:color="auto" w:fill="FFFFFF" w:themeFill="background1"/>
          </w:tcPr>
          <w:p w:rsidR="0034242B" w:rsidRDefault="0034242B" w:rsidP="0064177A">
            <w:r>
              <w:rPr>
                <w:rFonts w:hint="eastAsia"/>
              </w:rPr>
              <w:t>1</w:t>
            </w:r>
          </w:p>
        </w:tc>
        <w:tc>
          <w:tcPr>
            <w:tcW w:w="791" w:type="dxa"/>
            <w:shd w:val="clear" w:color="auto" w:fill="FFFFFF" w:themeFill="background1"/>
          </w:tcPr>
          <w:p w:rsidR="0034242B" w:rsidRPr="00FA2B17" w:rsidRDefault="0034242B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66" w:type="dxa"/>
            <w:shd w:val="clear" w:color="auto" w:fill="FFFFFF" w:themeFill="background1"/>
          </w:tcPr>
          <w:p w:rsidR="0034242B" w:rsidRPr="00FA2B17" w:rsidRDefault="0034242B" w:rsidP="0064177A">
            <w:r>
              <w:rPr>
                <w:rFonts w:hint="eastAsia"/>
              </w:rPr>
              <w:t>F4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34242B" w:rsidRPr="00FA2B17" w:rsidRDefault="0034242B" w:rsidP="0064177A">
            <w:r w:rsidRPr="00FA2B17">
              <w:rPr>
                <w:rFonts w:cs="Arial" w:hint="eastAsia"/>
              </w:rPr>
              <w:t>应答编码</w:t>
            </w:r>
          </w:p>
        </w:tc>
      </w:tr>
      <w:tr w:rsidR="0034242B" w:rsidRPr="00FA2B17" w:rsidTr="00D526D4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34242B" w:rsidRPr="00FA2B17" w:rsidRDefault="0034242B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529" w:type="dxa"/>
            <w:shd w:val="clear" w:color="auto" w:fill="FFFFFF" w:themeFill="background1"/>
          </w:tcPr>
          <w:p w:rsidR="0034242B" w:rsidRPr="00FA2B17" w:rsidRDefault="0034242B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45" w:type="dxa"/>
            <w:shd w:val="clear" w:color="auto" w:fill="FFFFFF" w:themeFill="background1"/>
          </w:tcPr>
          <w:p w:rsidR="0034242B" w:rsidRDefault="0034242B" w:rsidP="0064177A">
            <w:r>
              <w:rPr>
                <w:rFonts w:hint="eastAsia"/>
              </w:rPr>
              <w:t>1</w:t>
            </w:r>
          </w:p>
        </w:tc>
        <w:tc>
          <w:tcPr>
            <w:tcW w:w="791" w:type="dxa"/>
            <w:shd w:val="clear" w:color="auto" w:fill="FFFFFF" w:themeFill="background1"/>
          </w:tcPr>
          <w:p w:rsidR="0034242B" w:rsidRPr="00FA2B17" w:rsidRDefault="0034242B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66" w:type="dxa"/>
            <w:shd w:val="clear" w:color="auto" w:fill="FFFFFF" w:themeFill="background1"/>
          </w:tcPr>
          <w:p w:rsidR="0034242B" w:rsidRPr="00FA2B17" w:rsidRDefault="0034242B" w:rsidP="0064177A">
            <w:r>
              <w:rPr>
                <w:rFonts w:hint="eastAsia"/>
              </w:rPr>
              <w:t>V100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34242B" w:rsidRPr="00FA2B17" w:rsidRDefault="0034242B" w:rsidP="0064177A">
            <w:r w:rsidRPr="00FA2B17">
              <w:rPr>
                <w:rFonts w:cs="Arial" w:hint="eastAsia"/>
              </w:rPr>
              <w:t>错误描述</w:t>
            </w:r>
          </w:p>
        </w:tc>
      </w:tr>
      <w:tr w:rsidR="001C1958" w:rsidRPr="00FA2B17" w:rsidTr="00302A96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1C1958" w:rsidRPr="00B00297" w:rsidRDefault="001C1958" w:rsidP="0064177A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CARDNO</w:t>
            </w:r>
          </w:p>
        </w:tc>
        <w:tc>
          <w:tcPr>
            <w:tcW w:w="2529" w:type="dxa"/>
            <w:shd w:val="clear" w:color="auto" w:fill="FFFFFF" w:themeFill="background1"/>
          </w:tcPr>
          <w:p w:rsidR="001C1958" w:rsidRPr="00B00297" w:rsidRDefault="00865390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45" w:type="dxa"/>
            <w:shd w:val="clear" w:color="auto" w:fill="FFFFFF" w:themeFill="background1"/>
          </w:tcPr>
          <w:p w:rsidR="001C1958" w:rsidRPr="00B00297" w:rsidRDefault="001C1958" w:rsidP="0064177A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1</w:t>
            </w:r>
          </w:p>
        </w:tc>
        <w:tc>
          <w:tcPr>
            <w:tcW w:w="791" w:type="dxa"/>
            <w:shd w:val="clear" w:color="auto" w:fill="FFFFFF" w:themeFill="background1"/>
          </w:tcPr>
          <w:p w:rsidR="001C1958" w:rsidRPr="00B00297" w:rsidRDefault="001C1958" w:rsidP="0064177A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666" w:type="dxa"/>
            <w:shd w:val="clear" w:color="auto" w:fill="FFFFFF" w:themeFill="background1"/>
          </w:tcPr>
          <w:p w:rsidR="001C1958" w:rsidRPr="00B00297" w:rsidRDefault="001C1958" w:rsidP="0064177A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V30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1C1958" w:rsidRPr="00B00297" w:rsidRDefault="001C1958" w:rsidP="0064177A">
            <w:pPr>
              <w:rPr>
                <w:rFonts w:asciiTheme="minorEastAsia" w:hAnsiTheme="minorEastAsia"/>
              </w:rPr>
            </w:pPr>
            <w:r w:rsidRPr="00B00297">
              <w:rPr>
                <w:rFonts w:cs="Arial" w:hint="eastAsia"/>
              </w:rPr>
              <w:t>小额电子钱包卡号</w:t>
            </w:r>
          </w:p>
        </w:tc>
      </w:tr>
      <w:tr w:rsidR="00A93067" w:rsidRPr="00FB38B2" w:rsidTr="00302A96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A93067" w:rsidRPr="00B00297" w:rsidRDefault="00A93067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DETAILS</w:t>
            </w:r>
          </w:p>
        </w:tc>
        <w:tc>
          <w:tcPr>
            <w:tcW w:w="2529" w:type="dxa"/>
            <w:shd w:val="clear" w:color="auto" w:fill="FFFFFF" w:themeFill="background1"/>
          </w:tcPr>
          <w:p w:rsidR="00A93067" w:rsidRPr="00B00297" w:rsidRDefault="00865390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45" w:type="dxa"/>
            <w:shd w:val="clear" w:color="auto" w:fill="FFFFFF" w:themeFill="background1"/>
          </w:tcPr>
          <w:p w:rsidR="00A93067" w:rsidRPr="00B00297" w:rsidRDefault="00804FA9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791" w:type="dxa"/>
            <w:shd w:val="clear" w:color="auto" w:fill="FFFFFF" w:themeFill="background1"/>
          </w:tcPr>
          <w:p w:rsidR="00A93067" w:rsidRPr="00B00297" w:rsidRDefault="00A93067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666" w:type="dxa"/>
            <w:shd w:val="clear" w:color="auto" w:fill="FFFFFF" w:themeFill="background1"/>
          </w:tcPr>
          <w:p w:rsidR="00A93067" w:rsidRPr="00B00297" w:rsidRDefault="00A93067" w:rsidP="0064177A">
            <w:pPr>
              <w:rPr>
                <w:rFonts w:cs="Arial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A93067" w:rsidRPr="00B00297" w:rsidRDefault="00A93067" w:rsidP="0064177A">
            <w:pPr>
              <w:rPr>
                <w:rFonts w:asciiTheme="minorEastAsia" w:hAnsiTheme="minorEastAsia"/>
              </w:rPr>
            </w:pPr>
            <w:r>
              <w:rPr>
                <w:rFonts w:cs="Arial" w:hint="eastAsia"/>
              </w:rPr>
              <w:t>详细信息</w:t>
            </w:r>
            <w:r>
              <w:rPr>
                <w:rFonts w:cs="Arial" w:hint="eastAsia"/>
              </w:rPr>
              <w:t>*</w:t>
            </w:r>
          </w:p>
        </w:tc>
      </w:tr>
      <w:tr w:rsidR="00A93067" w:rsidRPr="00FB38B2" w:rsidTr="00302A96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A93067" w:rsidRDefault="00A93067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DETAIL</w:t>
            </w:r>
          </w:p>
        </w:tc>
        <w:tc>
          <w:tcPr>
            <w:tcW w:w="2529" w:type="dxa"/>
            <w:shd w:val="clear" w:color="auto" w:fill="FFFFFF" w:themeFill="background1"/>
          </w:tcPr>
          <w:p w:rsidR="00A93067" w:rsidRPr="00B00297" w:rsidRDefault="00A93067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DETAILS</w:t>
            </w:r>
          </w:p>
        </w:tc>
        <w:tc>
          <w:tcPr>
            <w:tcW w:w="645" w:type="dxa"/>
            <w:shd w:val="clear" w:color="auto" w:fill="FFFFFF" w:themeFill="background1"/>
          </w:tcPr>
          <w:p w:rsidR="00A93067" w:rsidRPr="00B00297" w:rsidRDefault="00A07C74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791" w:type="dxa"/>
            <w:shd w:val="clear" w:color="auto" w:fill="FFFFFF" w:themeFill="background1"/>
          </w:tcPr>
          <w:p w:rsidR="00A93067" w:rsidRDefault="00A93067" w:rsidP="0064177A">
            <w:pPr>
              <w:rPr>
                <w:rFonts w:cs="Arial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93067" w:rsidRPr="00B00297" w:rsidRDefault="00A93067" w:rsidP="0064177A">
            <w:pPr>
              <w:rPr>
                <w:rFonts w:cs="Arial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A93067" w:rsidRDefault="00A93067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详细信息</w:t>
            </w:r>
          </w:p>
        </w:tc>
      </w:tr>
      <w:tr w:rsidR="00A07C74" w:rsidRPr="00FB38B2" w:rsidTr="00302A96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A07C74" w:rsidRDefault="00A07C74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TRADETYPE</w:t>
            </w:r>
          </w:p>
        </w:tc>
        <w:tc>
          <w:tcPr>
            <w:tcW w:w="2529" w:type="dxa"/>
            <w:shd w:val="clear" w:color="auto" w:fill="FFFFFF" w:themeFill="background1"/>
          </w:tcPr>
          <w:p w:rsidR="00A07C74" w:rsidRPr="00EF635B" w:rsidRDefault="00021EA8" w:rsidP="0064177A">
            <w:r>
              <w:rPr>
                <w:rFonts w:cs="Arial" w:hint="eastAsia"/>
              </w:rPr>
              <w:t>DETAIL</w:t>
            </w:r>
          </w:p>
        </w:tc>
        <w:tc>
          <w:tcPr>
            <w:tcW w:w="645" w:type="dxa"/>
            <w:shd w:val="clear" w:color="auto" w:fill="FFFFFF" w:themeFill="background1"/>
          </w:tcPr>
          <w:p w:rsidR="00A07C74" w:rsidRDefault="00A07C74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91" w:type="dxa"/>
            <w:shd w:val="clear" w:color="auto" w:fill="FFFFFF" w:themeFill="background1"/>
          </w:tcPr>
          <w:p w:rsidR="00A07C74" w:rsidRPr="00900C22" w:rsidRDefault="00A07C74" w:rsidP="0064177A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666" w:type="dxa"/>
            <w:shd w:val="clear" w:color="auto" w:fill="FFFFFF" w:themeFill="background1"/>
          </w:tcPr>
          <w:p w:rsidR="00A07C74" w:rsidRDefault="00A07C74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A07C74" w:rsidRDefault="00A07C74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交易类型：</w:t>
            </w:r>
          </w:p>
          <w:p w:rsidR="00A07C74" w:rsidRDefault="00A07C74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消费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充值</w:t>
            </w:r>
          </w:p>
        </w:tc>
      </w:tr>
      <w:tr w:rsidR="000D60E2" w:rsidRPr="00FB38B2" w:rsidTr="00302A96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0D60E2" w:rsidRDefault="000D60E2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TRADEDATE</w:t>
            </w:r>
          </w:p>
        </w:tc>
        <w:tc>
          <w:tcPr>
            <w:tcW w:w="2529" w:type="dxa"/>
            <w:shd w:val="clear" w:color="auto" w:fill="FFFFFF" w:themeFill="background1"/>
          </w:tcPr>
          <w:p w:rsidR="000D60E2" w:rsidRDefault="000D60E2">
            <w:r w:rsidRPr="0099138A">
              <w:rPr>
                <w:rFonts w:cs="Arial" w:hint="eastAsia"/>
              </w:rPr>
              <w:t>DETAIL</w:t>
            </w:r>
          </w:p>
        </w:tc>
        <w:tc>
          <w:tcPr>
            <w:tcW w:w="645" w:type="dxa"/>
            <w:shd w:val="clear" w:color="auto" w:fill="FFFFFF" w:themeFill="background1"/>
          </w:tcPr>
          <w:p w:rsidR="000D60E2" w:rsidRDefault="000D60E2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91" w:type="dxa"/>
            <w:shd w:val="clear" w:color="auto" w:fill="FFFFFF" w:themeFill="background1"/>
          </w:tcPr>
          <w:p w:rsidR="000D60E2" w:rsidRPr="00900C22" w:rsidRDefault="000D60E2" w:rsidP="00987C1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666" w:type="dxa"/>
            <w:shd w:val="clear" w:color="auto" w:fill="FFFFFF" w:themeFill="background1"/>
          </w:tcPr>
          <w:p w:rsidR="000D60E2" w:rsidRDefault="000D60E2" w:rsidP="0064177A">
            <w:r>
              <w:rPr>
                <w:rFonts w:hint="eastAsia"/>
              </w:rPr>
              <w:t>F8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0D60E2" w:rsidRDefault="000D60E2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YYYYMMDD</w:t>
            </w:r>
          </w:p>
        </w:tc>
      </w:tr>
      <w:tr w:rsidR="000D60E2" w:rsidRPr="00FB38B2" w:rsidTr="00302A96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0D60E2" w:rsidRDefault="000D60E2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TRADETIME</w:t>
            </w:r>
          </w:p>
        </w:tc>
        <w:tc>
          <w:tcPr>
            <w:tcW w:w="2529" w:type="dxa"/>
            <w:shd w:val="clear" w:color="auto" w:fill="FFFFFF" w:themeFill="background1"/>
          </w:tcPr>
          <w:p w:rsidR="000D60E2" w:rsidRDefault="000D60E2">
            <w:r w:rsidRPr="0099138A">
              <w:rPr>
                <w:rFonts w:cs="Arial" w:hint="eastAsia"/>
              </w:rPr>
              <w:t>DETAIL</w:t>
            </w:r>
          </w:p>
        </w:tc>
        <w:tc>
          <w:tcPr>
            <w:tcW w:w="645" w:type="dxa"/>
            <w:shd w:val="clear" w:color="auto" w:fill="FFFFFF" w:themeFill="background1"/>
          </w:tcPr>
          <w:p w:rsidR="000D60E2" w:rsidRDefault="000D60E2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91" w:type="dxa"/>
            <w:shd w:val="clear" w:color="auto" w:fill="FFFFFF" w:themeFill="background1"/>
          </w:tcPr>
          <w:p w:rsidR="000D60E2" w:rsidRPr="00900C22" w:rsidRDefault="000D60E2" w:rsidP="00987C1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666" w:type="dxa"/>
            <w:shd w:val="clear" w:color="auto" w:fill="FFFFFF" w:themeFill="background1"/>
          </w:tcPr>
          <w:p w:rsidR="000D60E2" w:rsidRDefault="000D60E2" w:rsidP="0064177A">
            <w:r>
              <w:rPr>
                <w:rFonts w:hint="eastAsia"/>
              </w:rPr>
              <w:t>F6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0D60E2" w:rsidRDefault="000D60E2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HHMMSS</w:t>
            </w:r>
          </w:p>
        </w:tc>
      </w:tr>
      <w:tr w:rsidR="00D61202" w:rsidRPr="00FB38B2" w:rsidTr="00302A96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D61202" w:rsidRDefault="00D61202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TRADEUNIT</w:t>
            </w:r>
          </w:p>
        </w:tc>
        <w:tc>
          <w:tcPr>
            <w:tcW w:w="2529" w:type="dxa"/>
            <w:shd w:val="clear" w:color="auto" w:fill="FFFFFF" w:themeFill="background1"/>
          </w:tcPr>
          <w:p w:rsidR="00D61202" w:rsidRPr="0099138A" w:rsidRDefault="00C0577C">
            <w:pPr>
              <w:rPr>
                <w:rFonts w:cs="Arial"/>
              </w:rPr>
            </w:pPr>
            <w:r w:rsidRPr="0099138A">
              <w:rPr>
                <w:rFonts w:cs="Arial" w:hint="eastAsia"/>
              </w:rPr>
              <w:t>DETAIL</w:t>
            </w:r>
          </w:p>
        </w:tc>
        <w:tc>
          <w:tcPr>
            <w:tcW w:w="645" w:type="dxa"/>
            <w:shd w:val="clear" w:color="auto" w:fill="FFFFFF" w:themeFill="background1"/>
          </w:tcPr>
          <w:p w:rsidR="00D61202" w:rsidRDefault="00C0577C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91" w:type="dxa"/>
            <w:shd w:val="clear" w:color="auto" w:fill="FFFFFF" w:themeFill="background1"/>
          </w:tcPr>
          <w:p w:rsidR="00D61202" w:rsidRPr="00900C22" w:rsidRDefault="00C0577C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66" w:type="dxa"/>
            <w:shd w:val="clear" w:color="auto" w:fill="FFFFFF" w:themeFill="background1"/>
          </w:tcPr>
          <w:p w:rsidR="00D61202" w:rsidRDefault="00C0577C" w:rsidP="0064177A">
            <w:r>
              <w:rPr>
                <w:rFonts w:hint="eastAsia"/>
              </w:rPr>
              <w:t>V30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D61202" w:rsidRDefault="00C50A65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交易商户名称</w:t>
            </w:r>
          </w:p>
        </w:tc>
      </w:tr>
      <w:tr w:rsidR="000D60E2" w:rsidRPr="00FB38B2" w:rsidTr="00302A96">
        <w:trPr>
          <w:trHeight w:val="300"/>
        </w:trPr>
        <w:tc>
          <w:tcPr>
            <w:tcW w:w="1707" w:type="dxa"/>
            <w:shd w:val="clear" w:color="auto" w:fill="FFFFFF" w:themeFill="background1"/>
            <w:vAlign w:val="center"/>
          </w:tcPr>
          <w:p w:rsidR="000D60E2" w:rsidRDefault="000D60E2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2529" w:type="dxa"/>
            <w:shd w:val="clear" w:color="auto" w:fill="FFFFFF" w:themeFill="background1"/>
          </w:tcPr>
          <w:p w:rsidR="000D60E2" w:rsidRDefault="000D60E2">
            <w:r w:rsidRPr="0099138A">
              <w:rPr>
                <w:rFonts w:cs="Arial" w:hint="eastAsia"/>
              </w:rPr>
              <w:t>DETAIL</w:t>
            </w:r>
          </w:p>
        </w:tc>
        <w:tc>
          <w:tcPr>
            <w:tcW w:w="645" w:type="dxa"/>
            <w:shd w:val="clear" w:color="auto" w:fill="FFFFFF" w:themeFill="background1"/>
          </w:tcPr>
          <w:p w:rsidR="000D60E2" w:rsidRDefault="000D60E2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91" w:type="dxa"/>
            <w:shd w:val="clear" w:color="auto" w:fill="FFFFFF" w:themeFill="background1"/>
          </w:tcPr>
          <w:p w:rsidR="000D60E2" w:rsidRPr="00900C22" w:rsidRDefault="000D60E2" w:rsidP="00987C1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666" w:type="dxa"/>
            <w:shd w:val="clear" w:color="auto" w:fill="FFFFFF" w:themeFill="background1"/>
          </w:tcPr>
          <w:p w:rsidR="000D60E2" w:rsidRDefault="000D60E2" w:rsidP="0064177A">
            <w:r>
              <w:rPr>
                <w:rFonts w:hint="eastAsia"/>
              </w:rPr>
              <w:t>V7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0D60E2" w:rsidRDefault="000D60E2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单位：分</w:t>
            </w:r>
          </w:p>
        </w:tc>
      </w:tr>
    </w:tbl>
    <w:p w:rsidR="001C1958" w:rsidRDefault="001C1958" w:rsidP="001C1958"/>
    <w:p w:rsidR="001C1958" w:rsidRDefault="001C1958" w:rsidP="001C1958">
      <w:pPr>
        <w:pStyle w:val="3"/>
        <w:numPr>
          <w:ilvl w:val="2"/>
          <w:numId w:val="13"/>
        </w:numPr>
      </w:pPr>
      <w:r>
        <w:rPr>
          <w:rFonts w:hint="eastAsia"/>
        </w:rPr>
        <w:t>返回错误</w:t>
      </w:r>
    </w:p>
    <w:p w:rsidR="003105B6" w:rsidRDefault="001C1958" w:rsidP="001C1958">
      <w:r>
        <w:rPr>
          <w:rFonts w:hint="eastAsia"/>
        </w:rPr>
        <w:t>0101</w:t>
      </w:r>
      <w:r>
        <w:rPr>
          <w:rFonts w:hint="eastAsia"/>
        </w:rPr>
        <w:t>：卡号不存在</w:t>
      </w:r>
    </w:p>
    <w:p w:rsidR="00D02E26" w:rsidRPr="003105B6" w:rsidRDefault="00D02E26" w:rsidP="001C1958">
      <w:bookmarkStart w:id="10" w:name="OLE_LINK1"/>
      <w:bookmarkStart w:id="11" w:name="OLE_LINK2"/>
      <w:r>
        <w:rPr>
          <w:rFonts w:hint="eastAsia"/>
        </w:rPr>
        <w:t>0103</w:t>
      </w:r>
      <w:bookmarkEnd w:id="10"/>
      <w:bookmarkEnd w:id="11"/>
      <w:r>
        <w:rPr>
          <w:rFonts w:hint="eastAsia"/>
        </w:rPr>
        <w:t>：</w:t>
      </w:r>
      <w:bookmarkStart w:id="12" w:name="OLE_LINK3"/>
      <w:bookmarkStart w:id="13" w:name="OLE_LINK4"/>
      <w:r>
        <w:rPr>
          <w:rFonts w:hint="eastAsia"/>
        </w:rPr>
        <w:t>钱包交易记录暂无法查询</w:t>
      </w:r>
      <w:bookmarkEnd w:id="12"/>
      <w:bookmarkEnd w:id="13"/>
    </w:p>
    <w:p w:rsidR="00FF7D5F" w:rsidRPr="00FA2B17" w:rsidRDefault="00AE64AB" w:rsidP="00451461">
      <w:pPr>
        <w:pStyle w:val="2"/>
        <w:numPr>
          <w:ilvl w:val="1"/>
          <w:numId w:val="13"/>
        </w:numPr>
      </w:pPr>
      <w:r>
        <w:rPr>
          <w:rFonts w:hint="eastAsia"/>
        </w:rPr>
        <w:lastRenderedPageBreak/>
        <w:t>电子钱包交易分析</w:t>
      </w:r>
      <w:r w:rsidR="00FF7D5F" w:rsidRPr="00FA2B17">
        <w:rPr>
          <w:rFonts w:hint="eastAsia"/>
        </w:rPr>
        <w:t>接口</w:t>
      </w:r>
    </w:p>
    <w:p w:rsidR="00FF7D5F" w:rsidRPr="00FA2B17" w:rsidRDefault="00E46A0B" w:rsidP="00451461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业务描述</w:t>
      </w:r>
    </w:p>
    <w:p w:rsidR="001C0765" w:rsidRDefault="00675805" w:rsidP="00F96DFA">
      <w:pPr>
        <w:ind w:leftChars="200" w:left="420" w:firstLineChars="200" w:firstLine="420"/>
      </w:pPr>
      <w:r>
        <w:rPr>
          <w:rFonts w:hint="eastAsia"/>
        </w:rPr>
        <w:t>市民向</w:t>
      </w:r>
      <w:r w:rsidR="006777F0">
        <w:rPr>
          <w:rFonts w:hint="eastAsia"/>
        </w:rPr>
        <w:t>应用</w:t>
      </w:r>
      <w:r>
        <w:rPr>
          <w:rFonts w:hint="eastAsia"/>
        </w:rPr>
        <w:t>服务端发起查询交易分析请求</w:t>
      </w:r>
      <w:r w:rsidRPr="00FA2B17">
        <w:rPr>
          <w:rFonts w:hint="eastAsia"/>
        </w:rPr>
        <w:t>时，</w:t>
      </w:r>
      <w:r w:rsidR="009014B8">
        <w:rPr>
          <w:rFonts w:hint="eastAsia"/>
        </w:rPr>
        <w:t>应用</w:t>
      </w:r>
      <w:r>
        <w:rPr>
          <w:rFonts w:hint="eastAsia"/>
        </w:rPr>
        <w:t>服务端</w:t>
      </w:r>
      <w:r w:rsidRPr="00FA2B17">
        <w:rPr>
          <w:rFonts w:hint="eastAsia"/>
        </w:rPr>
        <w:t>调用</w:t>
      </w:r>
      <w:r w:rsidR="00D84ADB">
        <w:rPr>
          <w:rFonts w:hint="eastAsia"/>
        </w:rPr>
        <w:t>小额电子钱包</w:t>
      </w:r>
      <w:r>
        <w:rPr>
          <w:rFonts w:hint="eastAsia"/>
        </w:rPr>
        <w:t>服务接口</w:t>
      </w:r>
      <w:r w:rsidR="00D84ADB">
        <w:rPr>
          <w:rFonts w:hint="eastAsia"/>
        </w:rPr>
        <w:t>得到相关数据动态生成</w:t>
      </w:r>
      <w:r w:rsidR="003063AA">
        <w:rPr>
          <w:rFonts w:hint="eastAsia"/>
        </w:rPr>
        <w:t>数据分析</w:t>
      </w:r>
      <w:r w:rsidR="00565E8A">
        <w:rPr>
          <w:rFonts w:hint="eastAsia"/>
        </w:rPr>
        <w:t>URI</w:t>
      </w:r>
      <w:r w:rsidR="00565E8A">
        <w:rPr>
          <w:rFonts w:hint="eastAsia"/>
        </w:rPr>
        <w:t>并返回</w:t>
      </w:r>
      <w:r>
        <w:rPr>
          <w:rFonts w:hint="eastAsia"/>
        </w:rPr>
        <w:t>。</w:t>
      </w:r>
    </w:p>
    <w:p w:rsidR="00F96DFA" w:rsidRPr="00CC51D5" w:rsidRDefault="00F96DFA" w:rsidP="00F96DFA">
      <w:pPr>
        <w:ind w:leftChars="200" w:left="420" w:firstLineChars="200" w:firstLine="420"/>
        <w:rPr>
          <w:color w:val="0070C0"/>
        </w:rPr>
      </w:pPr>
      <w:r w:rsidRPr="00CC51D5">
        <w:rPr>
          <w:rFonts w:hint="eastAsia"/>
          <w:color w:val="0070C0"/>
        </w:rPr>
        <w:t>应用服务</w:t>
      </w:r>
      <w:proofErr w:type="gramStart"/>
      <w:r w:rsidRPr="00CC51D5">
        <w:rPr>
          <w:rFonts w:hint="eastAsia"/>
          <w:color w:val="0070C0"/>
        </w:rPr>
        <w:t>端采用</w:t>
      </w:r>
      <w:proofErr w:type="gramEnd"/>
      <w:r w:rsidRPr="00CC51D5">
        <w:rPr>
          <w:rFonts w:hint="eastAsia"/>
          <w:color w:val="0070C0"/>
        </w:rPr>
        <w:t>WEB</w:t>
      </w:r>
      <w:r w:rsidRPr="00CC51D5">
        <w:rPr>
          <w:rFonts w:hint="eastAsia"/>
          <w:color w:val="0070C0"/>
        </w:rPr>
        <w:t>页面显示相关数据图表，需考虑缓存等性能问题。</w:t>
      </w:r>
    </w:p>
    <w:p w:rsidR="00073648" w:rsidRPr="00935AD0" w:rsidRDefault="00073648" w:rsidP="00F96DFA">
      <w:pPr>
        <w:ind w:leftChars="200" w:left="420" w:firstLineChars="200" w:firstLine="420"/>
        <w:rPr>
          <w:color w:val="0070C0"/>
        </w:rPr>
      </w:pPr>
      <w:r w:rsidRPr="00935AD0">
        <w:rPr>
          <w:rFonts w:hint="eastAsia"/>
          <w:color w:val="0070C0"/>
        </w:rPr>
        <w:t>查询交易分析时，按周查询时默认查询前</w:t>
      </w:r>
      <w:r w:rsidRPr="00935AD0">
        <w:rPr>
          <w:rFonts w:hint="eastAsia"/>
          <w:color w:val="0070C0"/>
        </w:rPr>
        <w:t>10</w:t>
      </w:r>
      <w:r w:rsidRPr="00935AD0">
        <w:rPr>
          <w:rFonts w:hint="eastAsia"/>
          <w:color w:val="0070C0"/>
        </w:rPr>
        <w:t>周消费已结算的消费汇总信息，按月查询时默认查询签</w:t>
      </w:r>
      <w:r w:rsidRPr="00935AD0">
        <w:rPr>
          <w:rFonts w:hint="eastAsia"/>
          <w:color w:val="0070C0"/>
        </w:rPr>
        <w:t>5</w:t>
      </w:r>
      <w:r w:rsidRPr="00935AD0">
        <w:rPr>
          <w:rFonts w:hint="eastAsia"/>
          <w:color w:val="0070C0"/>
        </w:rPr>
        <w:t>个月已结算的消费汇总信息。</w:t>
      </w:r>
    </w:p>
    <w:p w:rsidR="00EE09D7" w:rsidRPr="00FA2B17" w:rsidRDefault="00EE09D7" w:rsidP="00451461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B15910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10" w:rsidRPr="00FA2B17" w:rsidRDefault="00B15910" w:rsidP="00D61662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910" w:rsidRPr="00FA2B17" w:rsidRDefault="004A0E9C" w:rsidP="00D61662">
            <w:r>
              <w:rPr>
                <w:rFonts w:hint="eastAsia"/>
              </w:rPr>
              <w:t>应用</w:t>
            </w:r>
            <w:r w:rsidR="00B15910">
              <w:rPr>
                <w:rFonts w:hint="eastAsia"/>
                <w:szCs w:val="21"/>
              </w:rPr>
              <w:t>服务端</w:t>
            </w:r>
          </w:p>
        </w:tc>
      </w:tr>
      <w:tr w:rsidR="00B15910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10" w:rsidRPr="00FA2B17" w:rsidRDefault="00B15910" w:rsidP="00D61662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910" w:rsidRPr="00FA2B17" w:rsidRDefault="00B15910" w:rsidP="00D61662">
            <w:r>
              <w:rPr>
                <w:rFonts w:hint="eastAsia"/>
              </w:rPr>
              <w:t>小额服务接口</w:t>
            </w:r>
          </w:p>
        </w:tc>
      </w:tr>
      <w:tr w:rsidR="002E3C05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C05" w:rsidRPr="00FA2B17" w:rsidRDefault="002E3C05" w:rsidP="004971DE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C05" w:rsidRPr="00FA2B17" w:rsidRDefault="00B55DD8" w:rsidP="002E3C05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45251B">
              <w:rPr>
                <w:rFonts w:hint="eastAsia"/>
                <w:szCs w:val="21"/>
              </w:rPr>
              <w:t>13</w:t>
            </w:r>
          </w:p>
        </w:tc>
      </w:tr>
    </w:tbl>
    <w:p w:rsidR="002D13DB" w:rsidRPr="00FA2B17" w:rsidRDefault="002D13DB" w:rsidP="00451461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请求报文</w:t>
      </w:r>
    </w:p>
    <w:p w:rsidR="00E22FF9" w:rsidRPr="00FA2B17" w:rsidRDefault="00E22FF9" w:rsidP="00E22FF9"/>
    <w:p w:rsidR="00E22FF9" w:rsidRPr="00FA2B17" w:rsidRDefault="00E22FF9" w:rsidP="00E22FF9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1484"/>
        <w:gridCol w:w="783"/>
        <w:gridCol w:w="908"/>
        <w:gridCol w:w="859"/>
        <w:gridCol w:w="2424"/>
      </w:tblGrid>
      <w:tr w:rsidR="00631CC7" w:rsidRPr="00FA2B17" w:rsidTr="004D493C">
        <w:trPr>
          <w:trHeight w:val="300"/>
        </w:trPr>
        <w:tc>
          <w:tcPr>
            <w:tcW w:w="1971" w:type="dxa"/>
            <w:shd w:val="clear" w:color="000000" w:fill="FFFF00"/>
            <w:vAlign w:val="center"/>
          </w:tcPr>
          <w:p w:rsidR="00631CC7" w:rsidRPr="00FA2B17" w:rsidRDefault="00631CC7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484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83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908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859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424" w:type="dxa"/>
            <w:shd w:val="clear" w:color="000000" w:fill="FFFF00"/>
            <w:vAlign w:val="center"/>
          </w:tcPr>
          <w:p w:rsidR="00631CC7" w:rsidRPr="00FA2B17" w:rsidRDefault="00631CC7" w:rsidP="000572AE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D526D4">
        <w:trPr>
          <w:trHeight w:val="300"/>
        </w:trPr>
        <w:tc>
          <w:tcPr>
            <w:tcW w:w="1971" w:type="dxa"/>
            <w:shd w:val="clear" w:color="auto" w:fill="FFFFFF" w:themeFill="background1"/>
            <w:vAlign w:val="center"/>
          </w:tcPr>
          <w:p w:rsidR="00DE2387" w:rsidRPr="00FA2B17" w:rsidRDefault="00167267" w:rsidP="000572AE">
            <w:r w:rsidRPr="00167267">
              <w:t>PICKUPREQ</w:t>
            </w:r>
          </w:p>
        </w:tc>
        <w:tc>
          <w:tcPr>
            <w:tcW w:w="1484" w:type="dxa"/>
            <w:shd w:val="clear" w:color="auto" w:fill="FFFFFF" w:themeFill="background1"/>
          </w:tcPr>
          <w:p w:rsidR="00DE2387" w:rsidRPr="00FA2B17" w:rsidRDefault="00105ED0" w:rsidP="000572AE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83" w:type="dxa"/>
            <w:shd w:val="clear" w:color="auto" w:fill="FFFFFF" w:themeFill="background1"/>
          </w:tcPr>
          <w:p w:rsidR="00DE2387" w:rsidRPr="00FA2B17" w:rsidRDefault="00105ED0" w:rsidP="000572AE">
            <w:r>
              <w:rPr>
                <w:rFonts w:hint="eastAsia"/>
              </w:rPr>
              <w:t>1</w:t>
            </w:r>
          </w:p>
        </w:tc>
        <w:tc>
          <w:tcPr>
            <w:tcW w:w="908" w:type="dxa"/>
            <w:shd w:val="clear" w:color="auto" w:fill="FFFFFF" w:themeFill="background1"/>
          </w:tcPr>
          <w:p w:rsidR="00DE2387" w:rsidRPr="00FA2B17" w:rsidRDefault="00DE2387" w:rsidP="000572AE"/>
        </w:tc>
        <w:tc>
          <w:tcPr>
            <w:tcW w:w="859" w:type="dxa"/>
            <w:shd w:val="clear" w:color="auto" w:fill="FFFFFF" w:themeFill="background1"/>
          </w:tcPr>
          <w:p w:rsidR="00DE2387" w:rsidRPr="00FA2B17" w:rsidRDefault="00DE2387" w:rsidP="000572AE"/>
        </w:tc>
        <w:tc>
          <w:tcPr>
            <w:tcW w:w="2424" w:type="dxa"/>
            <w:shd w:val="clear" w:color="auto" w:fill="FFFFFF" w:themeFill="background1"/>
            <w:vAlign w:val="center"/>
          </w:tcPr>
          <w:p w:rsidR="00DE2387" w:rsidRPr="00FA2B17" w:rsidRDefault="00DE2387" w:rsidP="000572AE"/>
        </w:tc>
      </w:tr>
      <w:tr w:rsidR="001B0D08" w:rsidRPr="00FA2B17" w:rsidTr="004D493C">
        <w:trPr>
          <w:trHeight w:val="300"/>
        </w:trPr>
        <w:tc>
          <w:tcPr>
            <w:tcW w:w="1971" w:type="dxa"/>
            <w:shd w:val="clear" w:color="auto" w:fill="auto"/>
            <w:vAlign w:val="center"/>
          </w:tcPr>
          <w:p w:rsidR="001B0D08" w:rsidRPr="0095468E" w:rsidRDefault="001B0D08" w:rsidP="00D61662">
            <w:pPr>
              <w:rPr>
                <w:rFonts w:cs="Arial"/>
              </w:rPr>
            </w:pPr>
            <w:r w:rsidRPr="0095468E">
              <w:rPr>
                <w:rFonts w:cs="Arial" w:hint="eastAsia"/>
              </w:rPr>
              <w:t>CARDNO</w:t>
            </w:r>
          </w:p>
        </w:tc>
        <w:tc>
          <w:tcPr>
            <w:tcW w:w="1484" w:type="dxa"/>
          </w:tcPr>
          <w:p w:rsidR="001B0D08" w:rsidRPr="00FA2B17" w:rsidRDefault="00167267" w:rsidP="00D61662">
            <w:pPr>
              <w:rPr>
                <w:rFonts w:cs="Arial"/>
              </w:rPr>
            </w:pPr>
            <w:r w:rsidRPr="00167267">
              <w:t>PICKUPREQ</w:t>
            </w:r>
          </w:p>
        </w:tc>
        <w:tc>
          <w:tcPr>
            <w:tcW w:w="783" w:type="dxa"/>
          </w:tcPr>
          <w:p w:rsidR="001B0D08" w:rsidRPr="00FA2B17" w:rsidRDefault="001B0D08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08" w:type="dxa"/>
          </w:tcPr>
          <w:p w:rsidR="001B0D08" w:rsidRPr="00FA2B17" w:rsidRDefault="001B0D08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59" w:type="dxa"/>
          </w:tcPr>
          <w:p w:rsidR="001B0D08" w:rsidRPr="00FA2B17" w:rsidRDefault="001B0D08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B0D08" w:rsidRPr="000243FF" w:rsidRDefault="001B0D08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6B44A9" w:rsidRPr="00FA2B17" w:rsidTr="004D493C">
        <w:trPr>
          <w:trHeight w:val="300"/>
        </w:trPr>
        <w:tc>
          <w:tcPr>
            <w:tcW w:w="1971" w:type="dxa"/>
            <w:shd w:val="clear" w:color="auto" w:fill="auto"/>
            <w:vAlign w:val="center"/>
          </w:tcPr>
          <w:p w:rsidR="006B44A9" w:rsidRPr="00FA2B17" w:rsidRDefault="009A38A7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QUER</w:t>
            </w:r>
            <w:r w:rsidR="004D493C">
              <w:rPr>
                <w:rFonts w:cs="Arial" w:hint="eastAsia"/>
              </w:rPr>
              <w:t>YTYPE</w:t>
            </w:r>
          </w:p>
        </w:tc>
        <w:tc>
          <w:tcPr>
            <w:tcW w:w="1484" w:type="dxa"/>
          </w:tcPr>
          <w:p w:rsidR="006B44A9" w:rsidRPr="00FA2B17" w:rsidRDefault="00167267" w:rsidP="004971DE">
            <w:pPr>
              <w:rPr>
                <w:rFonts w:cs="Arial"/>
              </w:rPr>
            </w:pPr>
            <w:r w:rsidRPr="00167267">
              <w:t>PICKUPREQ</w:t>
            </w:r>
          </w:p>
        </w:tc>
        <w:tc>
          <w:tcPr>
            <w:tcW w:w="783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08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59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6B44A9" w:rsidRPr="00FA2B17" w:rsidRDefault="009839F2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交易周期</w:t>
            </w:r>
          </w:p>
          <w:p w:rsidR="006B44A9" w:rsidRPr="00FA2B17" w:rsidRDefault="006B44A9" w:rsidP="009839F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1</w:t>
            </w:r>
            <w:r w:rsidR="009839F2">
              <w:rPr>
                <w:rFonts w:cs="Arial" w:hint="eastAsia"/>
              </w:rPr>
              <w:t>按周</w:t>
            </w:r>
            <w:r w:rsidR="004D493C">
              <w:rPr>
                <w:rFonts w:cs="Arial" w:hint="eastAsia"/>
              </w:rPr>
              <w:t>汇总</w:t>
            </w:r>
            <w:r w:rsidRPr="00FA2B17">
              <w:rPr>
                <w:rFonts w:cs="Arial" w:hint="eastAsia"/>
              </w:rPr>
              <w:t>，</w:t>
            </w:r>
            <w:r w:rsidRPr="00FA2B17">
              <w:rPr>
                <w:rFonts w:cs="Arial" w:hint="eastAsia"/>
              </w:rPr>
              <w:t>02</w:t>
            </w:r>
            <w:r w:rsidR="009839F2">
              <w:rPr>
                <w:rFonts w:cs="Arial" w:hint="eastAsia"/>
              </w:rPr>
              <w:t>按月</w:t>
            </w:r>
            <w:r w:rsidR="004D493C">
              <w:rPr>
                <w:rFonts w:cs="Arial" w:hint="eastAsia"/>
              </w:rPr>
              <w:t>汇总</w:t>
            </w:r>
            <w:r w:rsidR="009839F2">
              <w:rPr>
                <w:rFonts w:cs="Arial" w:hint="eastAsia"/>
              </w:rPr>
              <w:t xml:space="preserve"> </w:t>
            </w:r>
          </w:p>
        </w:tc>
      </w:tr>
    </w:tbl>
    <w:p w:rsidR="002D13DB" w:rsidRPr="00FA2B17" w:rsidRDefault="002D13DB" w:rsidP="00AD5C7B"/>
    <w:p w:rsidR="00D61F18" w:rsidRPr="00FA2B17" w:rsidRDefault="002D13DB" w:rsidP="00D61F18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8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4"/>
        <w:gridCol w:w="2529"/>
        <w:gridCol w:w="669"/>
        <w:gridCol w:w="803"/>
        <w:gridCol w:w="664"/>
        <w:gridCol w:w="1622"/>
      </w:tblGrid>
      <w:tr w:rsidR="00270197" w:rsidRPr="00FA2B17" w:rsidTr="00AC6211">
        <w:trPr>
          <w:trHeight w:val="300"/>
        </w:trPr>
        <w:tc>
          <w:tcPr>
            <w:tcW w:w="1824" w:type="dxa"/>
            <w:shd w:val="clear" w:color="000000" w:fill="FFFF00"/>
            <w:vAlign w:val="center"/>
          </w:tcPr>
          <w:p w:rsidR="00270197" w:rsidRPr="00FA2B17" w:rsidRDefault="00270197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529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69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803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664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1622" w:type="dxa"/>
            <w:shd w:val="clear" w:color="000000" w:fill="FFFF00"/>
            <w:vAlign w:val="center"/>
          </w:tcPr>
          <w:p w:rsidR="00270197" w:rsidRPr="00FA2B17" w:rsidRDefault="00270197" w:rsidP="000572AE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D526D4">
        <w:trPr>
          <w:trHeight w:val="300"/>
        </w:trPr>
        <w:tc>
          <w:tcPr>
            <w:tcW w:w="1824" w:type="dxa"/>
            <w:shd w:val="clear" w:color="auto" w:fill="FFFFFF" w:themeFill="background1"/>
            <w:vAlign w:val="center"/>
          </w:tcPr>
          <w:p w:rsidR="00DE2387" w:rsidRPr="00FA2B17" w:rsidRDefault="00105ED0" w:rsidP="000572AE">
            <w:r w:rsidRPr="00105ED0">
              <w:t>PICKUPRSP</w:t>
            </w:r>
          </w:p>
        </w:tc>
        <w:tc>
          <w:tcPr>
            <w:tcW w:w="2529" w:type="dxa"/>
            <w:shd w:val="clear" w:color="auto" w:fill="FFFFFF" w:themeFill="background1"/>
          </w:tcPr>
          <w:p w:rsidR="00DE2387" w:rsidRPr="00FA2B17" w:rsidRDefault="00105ED0" w:rsidP="000572AE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69" w:type="dxa"/>
            <w:shd w:val="clear" w:color="auto" w:fill="FFFFFF" w:themeFill="background1"/>
          </w:tcPr>
          <w:p w:rsidR="00DE2387" w:rsidRPr="00FA2B17" w:rsidRDefault="00105ED0" w:rsidP="000572AE">
            <w:r>
              <w:rPr>
                <w:rFonts w:hint="eastAsia"/>
              </w:rPr>
              <w:t>1</w:t>
            </w:r>
          </w:p>
        </w:tc>
        <w:tc>
          <w:tcPr>
            <w:tcW w:w="803" w:type="dxa"/>
            <w:shd w:val="clear" w:color="auto" w:fill="FFFFFF" w:themeFill="background1"/>
          </w:tcPr>
          <w:p w:rsidR="00DE2387" w:rsidRPr="00FA2B17" w:rsidRDefault="00DE2387" w:rsidP="000572AE"/>
        </w:tc>
        <w:tc>
          <w:tcPr>
            <w:tcW w:w="664" w:type="dxa"/>
            <w:shd w:val="clear" w:color="auto" w:fill="FFFFFF" w:themeFill="background1"/>
          </w:tcPr>
          <w:p w:rsidR="00DE2387" w:rsidRPr="00FA2B17" w:rsidRDefault="00DE2387" w:rsidP="000572AE"/>
        </w:tc>
        <w:tc>
          <w:tcPr>
            <w:tcW w:w="1622" w:type="dxa"/>
            <w:shd w:val="clear" w:color="auto" w:fill="FFFFFF" w:themeFill="background1"/>
            <w:vAlign w:val="center"/>
          </w:tcPr>
          <w:p w:rsidR="00DE2387" w:rsidRPr="00FA2B17" w:rsidRDefault="00DE2387" w:rsidP="000572AE"/>
        </w:tc>
      </w:tr>
      <w:tr w:rsidR="0034242B" w:rsidRPr="00FA2B17" w:rsidTr="00D526D4">
        <w:trPr>
          <w:trHeight w:val="300"/>
        </w:trPr>
        <w:tc>
          <w:tcPr>
            <w:tcW w:w="1824" w:type="dxa"/>
            <w:shd w:val="clear" w:color="auto" w:fill="FFFFFF" w:themeFill="background1"/>
            <w:vAlign w:val="center"/>
          </w:tcPr>
          <w:p w:rsidR="0034242B" w:rsidRPr="00105ED0" w:rsidRDefault="0034242B" w:rsidP="000572AE"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529" w:type="dxa"/>
            <w:shd w:val="clear" w:color="auto" w:fill="FFFFFF" w:themeFill="background1"/>
          </w:tcPr>
          <w:p w:rsidR="0034242B" w:rsidRPr="00FA2B17" w:rsidRDefault="0034242B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69" w:type="dxa"/>
            <w:shd w:val="clear" w:color="auto" w:fill="FFFFFF" w:themeFill="background1"/>
          </w:tcPr>
          <w:p w:rsidR="0034242B" w:rsidRDefault="0034242B" w:rsidP="000572AE">
            <w:r>
              <w:rPr>
                <w:rFonts w:hint="eastAsia"/>
              </w:rPr>
              <w:t>1</w:t>
            </w:r>
          </w:p>
        </w:tc>
        <w:tc>
          <w:tcPr>
            <w:tcW w:w="803" w:type="dxa"/>
            <w:shd w:val="clear" w:color="auto" w:fill="FFFFFF" w:themeFill="background1"/>
          </w:tcPr>
          <w:p w:rsidR="0034242B" w:rsidRPr="00FA2B17" w:rsidRDefault="0034242B" w:rsidP="000572AE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64" w:type="dxa"/>
            <w:shd w:val="clear" w:color="auto" w:fill="FFFFFF" w:themeFill="background1"/>
          </w:tcPr>
          <w:p w:rsidR="0034242B" w:rsidRPr="00FA2B17" w:rsidRDefault="0034242B" w:rsidP="000572AE">
            <w:r>
              <w:rPr>
                <w:rFonts w:hint="eastAsia"/>
              </w:rPr>
              <w:t>V10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34242B" w:rsidRPr="00FA2B17" w:rsidRDefault="0034242B" w:rsidP="000572AE"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</w:tc>
      </w:tr>
      <w:tr w:rsidR="0034242B" w:rsidRPr="00FA2B17" w:rsidTr="00D526D4">
        <w:trPr>
          <w:trHeight w:val="300"/>
        </w:trPr>
        <w:tc>
          <w:tcPr>
            <w:tcW w:w="1824" w:type="dxa"/>
            <w:shd w:val="clear" w:color="auto" w:fill="FFFFFF" w:themeFill="background1"/>
            <w:vAlign w:val="center"/>
          </w:tcPr>
          <w:p w:rsidR="0034242B" w:rsidRPr="00105ED0" w:rsidRDefault="0034242B" w:rsidP="000572AE"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529" w:type="dxa"/>
            <w:shd w:val="clear" w:color="auto" w:fill="FFFFFF" w:themeFill="background1"/>
          </w:tcPr>
          <w:p w:rsidR="0034242B" w:rsidRPr="00FA2B17" w:rsidRDefault="0034242B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69" w:type="dxa"/>
            <w:shd w:val="clear" w:color="auto" w:fill="FFFFFF" w:themeFill="background1"/>
          </w:tcPr>
          <w:p w:rsidR="0034242B" w:rsidRDefault="0034242B" w:rsidP="000572AE">
            <w:r>
              <w:rPr>
                <w:rFonts w:hint="eastAsia"/>
              </w:rPr>
              <w:t>?</w:t>
            </w:r>
          </w:p>
        </w:tc>
        <w:tc>
          <w:tcPr>
            <w:tcW w:w="803" w:type="dxa"/>
            <w:shd w:val="clear" w:color="auto" w:fill="FFFFFF" w:themeFill="background1"/>
          </w:tcPr>
          <w:p w:rsidR="0034242B" w:rsidRPr="00FA2B17" w:rsidRDefault="0034242B" w:rsidP="000572AE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64" w:type="dxa"/>
            <w:shd w:val="clear" w:color="auto" w:fill="FFFFFF" w:themeFill="background1"/>
          </w:tcPr>
          <w:p w:rsidR="0034242B" w:rsidRPr="00FA2B17" w:rsidRDefault="0034242B" w:rsidP="000572AE">
            <w:r>
              <w:rPr>
                <w:rFonts w:hint="eastAsia"/>
              </w:rPr>
              <w:t>V30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34242B" w:rsidRPr="00FA2B17" w:rsidRDefault="0034242B" w:rsidP="000572AE"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34242B" w:rsidRPr="00FA2B17" w:rsidTr="00D526D4">
        <w:trPr>
          <w:trHeight w:val="300"/>
        </w:trPr>
        <w:tc>
          <w:tcPr>
            <w:tcW w:w="1824" w:type="dxa"/>
            <w:shd w:val="clear" w:color="auto" w:fill="FFFFFF" w:themeFill="background1"/>
            <w:vAlign w:val="center"/>
          </w:tcPr>
          <w:p w:rsidR="0034242B" w:rsidRPr="00105ED0" w:rsidRDefault="0034242B" w:rsidP="000572AE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529" w:type="dxa"/>
            <w:shd w:val="clear" w:color="auto" w:fill="FFFFFF" w:themeFill="background1"/>
          </w:tcPr>
          <w:p w:rsidR="0034242B" w:rsidRPr="00FA2B17" w:rsidRDefault="0034242B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69" w:type="dxa"/>
            <w:shd w:val="clear" w:color="auto" w:fill="FFFFFF" w:themeFill="background1"/>
          </w:tcPr>
          <w:p w:rsidR="0034242B" w:rsidRDefault="0034242B" w:rsidP="000572AE">
            <w:r>
              <w:rPr>
                <w:rFonts w:hint="eastAsia"/>
              </w:rPr>
              <w:t>1</w:t>
            </w:r>
          </w:p>
        </w:tc>
        <w:tc>
          <w:tcPr>
            <w:tcW w:w="803" w:type="dxa"/>
            <w:shd w:val="clear" w:color="auto" w:fill="FFFFFF" w:themeFill="background1"/>
          </w:tcPr>
          <w:p w:rsidR="0034242B" w:rsidRPr="00FA2B17" w:rsidRDefault="0034242B" w:rsidP="000572AE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64" w:type="dxa"/>
            <w:shd w:val="clear" w:color="auto" w:fill="FFFFFF" w:themeFill="background1"/>
          </w:tcPr>
          <w:p w:rsidR="0034242B" w:rsidRPr="00FA2B17" w:rsidRDefault="0034242B" w:rsidP="000572AE">
            <w:r>
              <w:rPr>
                <w:rFonts w:hint="eastAsia"/>
              </w:rPr>
              <w:t>F4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34242B" w:rsidRPr="00FA2B17" w:rsidRDefault="0034242B" w:rsidP="000572AE">
            <w:r w:rsidRPr="00FA2B17">
              <w:rPr>
                <w:rFonts w:cs="Arial" w:hint="eastAsia"/>
              </w:rPr>
              <w:t>应答编码</w:t>
            </w:r>
          </w:p>
        </w:tc>
      </w:tr>
      <w:tr w:rsidR="0034242B" w:rsidRPr="00FA2B17" w:rsidTr="00D526D4">
        <w:trPr>
          <w:trHeight w:val="300"/>
        </w:trPr>
        <w:tc>
          <w:tcPr>
            <w:tcW w:w="1824" w:type="dxa"/>
            <w:shd w:val="clear" w:color="auto" w:fill="FFFFFF" w:themeFill="background1"/>
            <w:vAlign w:val="center"/>
          </w:tcPr>
          <w:p w:rsidR="0034242B" w:rsidRPr="00105ED0" w:rsidRDefault="0034242B" w:rsidP="000572AE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529" w:type="dxa"/>
            <w:shd w:val="clear" w:color="auto" w:fill="FFFFFF" w:themeFill="background1"/>
          </w:tcPr>
          <w:p w:rsidR="0034242B" w:rsidRPr="00FA2B17" w:rsidRDefault="0034242B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69" w:type="dxa"/>
            <w:shd w:val="clear" w:color="auto" w:fill="FFFFFF" w:themeFill="background1"/>
          </w:tcPr>
          <w:p w:rsidR="0034242B" w:rsidRDefault="0034242B" w:rsidP="000572AE">
            <w:r>
              <w:rPr>
                <w:rFonts w:hint="eastAsia"/>
              </w:rPr>
              <w:t>1</w:t>
            </w:r>
          </w:p>
        </w:tc>
        <w:tc>
          <w:tcPr>
            <w:tcW w:w="803" w:type="dxa"/>
            <w:shd w:val="clear" w:color="auto" w:fill="FFFFFF" w:themeFill="background1"/>
          </w:tcPr>
          <w:p w:rsidR="0034242B" w:rsidRPr="00FA2B17" w:rsidRDefault="0034242B" w:rsidP="000572AE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64" w:type="dxa"/>
            <w:shd w:val="clear" w:color="auto" w:fill="FFFFFF" w:themeFill="background1"/>
          </w:tcPr>
          <w:p w:rsidR="0034242B" w:rsidRPr="00FA2B17" w:rsidRDefault="0034242B" w:rsidP="000572AE">
            <w:r>
              <w:rPr>
                <w:rFonts w:hint="eastAsia"/>
              </w:rPr>
              <w:t>V100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34242B" w:rsidRPr="00FA2B17" w:rsidRDefault="0034242B" w:rsidP="000572AE">
            <w:r w:rsidRPr="00FA2B17">
              <w:rPr>
                <w:rFonts w:cs="Arial" w:hint="eastAsia"/>
              </w:rPr>
              <w:t>错误描述</w:t>
            </w:r>
          </w:p>
        </w:tc>
      </w:tr>
      <w:tr w:rsidR="004731FA" w:rsidRPr="00FA2B17" w:rsidTr="00AC6211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1FA" w:rsidRPr="00B00297" w:rsidRDefault="004731FA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CARDNO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FA" w:rsidRPr="00B00297" w:rsidRDefault="001A35F3" w:rsidP="00D61662">
            <w:pPr>
              <w:rPr>
                <w:rFonts w:cs="Arial"/>
              </w:rPr>
            </w:pPr>
            <w:r w:rsidRPr="00105ED0">
              <w:t>PICKUPRSP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FA" w:rsidRPr="00B00297" w:rsidRDefault="004731FA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FA" w:rsidRPr="00B00297" w:rsidRDefault="004731FA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1FA" w:rsidRPr="00B00297" w:rsidRDefault="004731FA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V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1FA" w:rsidRPr="00B00297" w:rsidRDefault="004731FA" w:rsidP="00D61662">
            <w:pPr>
              <w:rPr>
                <w:rFonts w:asciiTheme="minorEastAsia" w:hAnsiTheme="minorEastAsia"/>
              </w:rPr>
            </w:pPr>
            <w:r w:rsidRPr="00B00297">
              <w:rPr>
                <w:rFonts w:cs="Arial" w:hint="eastAsia"/>
              </w:rPr>
              <w:t>小额电子钱包卡号</w:t>
            </w:r>
          </w:p>
        </w:tc>
      </w:tr>
      <w:tr w:rsidR="00A56D8D" w:rsidRPr="00FA2B17" w:rsidTr="00AC6211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D8D" w:rsidRPr="00B00297" w:rsidRDefault="00D15E02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DETAIL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D8D" w:rsidRPr="00B00297" w:rsidRDefault="001A35F3" w:rsidP="00D61662">
            <w:pPr>
              <w:rPr>
                <w:rFonts w:cs="Arial"/>
              </w:rPr>
            </w:pPr>
            <w:r w:rsidRPr="00105ED0">
              <w:t>PICKUPRSP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D8D" w:rsidRPr="00B00297" w:rsidRDefault="00A56D8D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D8D" w:rsidRPr="00B00297" w:rsidRDefault="00D15E02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6D8D" w:rsidRPr="00B00297" w:rsidRDefault="00A56D8D" w:rsidP="00D61662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D8D" w:rsidRPr="00B00297" w:rsidRDefault="00D15E02" w:rsidP="00D61662">
            <w:pPr>
              <w:rPr>
                <w:rFonts w:asciiTheme="minorEastAsia" w:hAnsiTheme="minorEastAsia"/>
              </w:rPr>
            </w:pPr>
            <w:r>
              <w:rPr>
                <w:rFonts w:cs="Arial" w:hint="eastAsia"/>
              </w:rPr>
              <w:t>详细信息</w:t>
            </w:r>
            <w:r w:rsidR="006627F6">
              <w:rPr>
                <w:rFonts w:cs="Arial" w:hint="eastAsia"/>
              </w:rPr>
              <w:t>*</w:t>
            </w:r>
          </w:p>
        </w:tc>
      </w:tr>
      <w:tr w:rsidR="0007210B" w:rsidRPr="00FA2B17" w:rsidTr="00AC6211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10B" w:rsidRDefault="006627F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DETAIL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10B" w:rsidRPr="00B00297" w:rsidRDefault="006627F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DETAIL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10B" w:rsidRPr="00B00297" w:rsidRDefault="006627F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+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10B" w:rsidRDefault="0007210B" w:rsidP="00D61662">
            <w:pPr>
              <w:rPr>
                <w:rFonts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10B" w:rsidRPr="00B00297" w:rsidRDefault="0007210B" w:rsidP="00D61662">
            <w:pPr>
              <w:rPr>
                <w:rFonts w:cs="Aria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10B" w:rsidRDefault="006627F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详细信息</w:t>
            </w:r>
          </w:p>
        </w:tc>
      </w:tr>
      <w:tr w:rsidR="00C33896" w:rsidRPr="00FA2B17" w:rsidTr="00AC6211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896" w:rsidRDefault="00C3389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CYCLENAME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896" w:rsidRDefault="00C33896" w:rsidP="00C33896">
            <w:pPr>
              <w:rPr>
                <w:rFonts w:cs="Arial"/>
              </w:rPr>
            </w:pPr>
            <w:r>
              <w:rPr>
                <w:rFonts w:cs="Arial" w:hint="eastAsia"/>
              </w:rPr>
              <w:t>DETAI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896" w:rsidRDefault="00C33896" w:rsidP="00C3389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896" w:rsidRDefault="00C33896" w:rsidP="00C33896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896" w:rsidRPr="00B00297" w:rsidRDefault="00C33896" w:rsidP="00C33896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896" w:rsidRDefault="00C3389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周期名称，如：</w:t>
            </w:r>
            <w:r>
              <w:rPr>
                <w:rFonts w:cs="Arial" w:hint="eastAsia"/>
              </w:rPr>
              <w:t>2014</w:t>
            </w:r>
            <w:r>
              <w:rPr>
                <w:rFonts w:cs="Arial" w:hint="eastAsia"/>
              </w:rPr>
              <w:t>年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月、</w:t>
            </w:r>
            <w:r>
              <w:rPr>
                <w:rFonts w:cs="Arial" w:hint="eastAsia"/>
              </w:rPr>
              <w:t>2014</w:t>
            </w:r>
            <w:r>
              <w:rPr>
                <w:rFonts w:cs="Arial" w:hint="eastAsia"/>
              </w:rPr>
              <w:t>年</w:t>
            </w:r>
            <w:r>
              <w:rPr>
                <w:rFonts w:cs="Arial" w:hint="eastAsia"/>
              </w:rPr>
              <w:t>13</w:t>
            </w:r>
            <w:r>
              <w:rPr>
                <w:rFonts w:cs="Arial" w:hint="eastAsia"/>
              </w:rPr>
              <w:t>周</w:t>
            </w:r>
          </w:p>
        </w:tc>
      </w:tr>
      <w:tr w:rsidR="00C33896" w:rsidRPr="00FA2B17" w:rsidTr="00AC6211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896" w:rsidRDefault="00C33896" w:rsidP="00D61662">
            <w:pPr>
              <w:rPr>
                <w:rFonts w:cs="Arial"/>
              </w:rPr>
            </w:pPr>
            <w:r w:rsidRPr="00C33896">
              <w:rPr>
                <w:rFonts w:cs="Arial"/>
              </w:rPr>
              <w:t>CONSUME</w:t>
            </w:r>
            <w:r>
              <w:rPr>
                <w:rFonts w:cs="Arial" w:hint="eastAsia"/>
              </w:rPr>
              <w:t>TIME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896" w:rsidRDefault="00C3389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DETAI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896" w:rsidRDefault="00C3389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896" w:rsidRDefault="00C33896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896" w:rsidRPr="00B00297" w:rsidRDefault="00C3389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V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896" w:rsidRDefault="00C3389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消费次数</w:t>
            </w:r>
          </w:p>
        </w:tc>
      </w:tr>
      <w:tr w:rsidR="00C33896" w:rsidRPr="00FA2B17" w:rsidTr="00AC6211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896" w:rsidRPr="00C33896" w:rsidRDefault="00C33896" w:rsidP="00D61662">
            <w:pPr>
              <w:rPr>
                <w:rFonts w:cs="Arial"/>
              </w:rPr>
            </w:pPr>
            <w:r w:rsidRPr="00C33896">
              <w:rPr>
                <w:rFonts w:cs="Arial"/>
              </w:rPr>
              <w:t>CONSUME</w:t>
            </w:r>
            <w:r>
              <w:rPr>
                <w:rFonts w:cs="Arial" w:hint="eastAsia"/>
              </w:rPr>
              <w:t>MONEY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896" w:rsidRDefault="00C3389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DETAIL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896" w:rsidRDefault="00C3389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896" w:rsidRPr="00B00297" w:rsidRDefault="00C33896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896" w:rsidRDefault="00C3389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V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896" w:rsidRDefault="00C3389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消费金额</w:t>
            </w:r>
            <w:r>
              <w:rPr>
                <w:rFonts w:cs="Arial" w:hint="eastAsia"/>
              </w:rPr>
              <w:t>,</w:t>
            </w:r>
            <w:r>
              <w:rPr>
                <w:rFonts w:cs="Arial" w:hint="eastAsia"/>
              </w:rPr>
              <w:t>单位分</w:t>
            </w:r>
          </w:p>
        </w:tc>
      </w:tr>
    </w:tbl>
    <w:p w:rsidR="00171FAF" w:rsidRDefault="00171FAF" w:rsidP="00451461">
      <w:pPr>
        <w:pStyle w:val="3"/>
        <w:numPr>
          <w:ilvl w:val="2"/>
          <w:numId w:val="13"/>
        </w:numPr>
      </w:pPr>
      <w:r>
        <w:rPr>
          <w:rFonts w:hint="eastAsia"/>
        </w:rPr>
        <w:t>返回错误</w:t>
      </w:r>
      <w:r>
        <w:rPr>
          <w:rFonts w:hint="eastAsia"/>
        </w:rPr>
        <w:t xml:space="preserve"> </w:t>
      </w:r>
    </w:p>
    <w:p w:rsidR="00171FAF" w:rsidRDefault="00171FAF" w:rsidP="00171FAF">
      <w:pPr>
        <w:ind w:left="420" w:firstLine="420"/>
      </w:pPr>
      <w:r>
        <w:rPr>
          <w:rFonts w:hint="eastAsia"/>
        </w:rPr>
        <w:t>0</w:t>
      </w:r>
      <w:r w:rsidR="00F43B62">
        <w:rPr>
          <w:rFonts w:hint="eastAsia"/>
        </w:rPr>
        <w:t>2</w:t>
      </w:r>
      <w:r>
        <w:rPr>
          <w:rFonts w:hint="eastAsia"/>
        </w:rPr>
        <w:t>01</w:t>
      </w:r>
      <w:r>
        <w:rPr>
          <w:rFonts w:hint="eastAsia"/>
        </w:rPr>
        <w:t>：卡号不存在</w:t>
      </w:r>
    </w:p>
    <w:p w:rsidR="00443A86" w:rsidRPr="003D1CB5" w:rsidRDefault="00443A86" w:rsidP="00171FAF">
      <w:pPr>
        <w:ind w:left="420" w:firstLine="420"/>
      </w:pPr>
      <w:r>
        <w:rPr>
          <w:rFonts w:hint="eastAsia"/>
        </w:rPr>
        <w:t>0202</w:t>
      </w:r>
      <w:r>
        <w:rPr>
          <w:rFonts w:hint="eastAsia"/>
        </w:rPr>
        <w:t>：没有消费数据</w:t>
      </w:r>
    </w:p>
    <w:p w:rsidR="002D13DB" w:rsidRPr="007133B1" w:rsidRDefault="002D13DB" w:rsidP="00C33896"/>
    <w:p w:rsidR="00517AA2" w:rsidRPr="00517AA2" w:rsidRDefault="00517AA2" w:rsidP="00451461">
      <w:pPr>
        <w:pStyle w:val="a7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17AA2" w:rsidRPr="00517AA2" w:rsidRDefault="00517AA2" w:rsidP="00451461">
      <w:pPr>
        <w:pStyle w:val="a7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17AA2" w:rsidRPr="00517AA2" w:rsidRDefault="00517AA2" w:rsidP="00451461">
      <w:pPr>
        <w:pStyle w:val="a7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17AA2" w:rsidRPr="00517AA2" w:rsidRDefault="00517AA2" w:rsidP="00451461">
      <w:pPr>
        <w:pStyle w:val="a7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E40B0" w:rsidRDefault="00B918F7" w:rsidP="003105B6">
      <w:pPr>
        <w:pStyle w:val="2"/>
        <w:numPr>
          <w:ilvl w:val="1"/>
          <w:numId w:val="13"/>
        </w:numPr>
      </w:pPr>
      <w:r>
        <w:rPr>
          <w:rFonts w:hint="eastAsia"/>
        </w:rPr>
        <w:t>专有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余额查询</w:t>
      </w:r>
      <w:r w:rsidR="00BE40B0" w:rsidRPr="00FA2B17">
        <w:rPr>
          <w:rFonts w:hint="eastAsia"/>
        </w:rPr>
        <w:t>接口</w:t>
      </w:r>
    </w:p>
    <w:p w:rsidR="00BE40B0" w:rsidRPr="00FA2B17" w:rsidRDefault="00BE40B0" w:rsidP="003105B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业务描述</w:t>
      </w:r>
    </w:p>
    <w:p w:rsidR="00BA1A5F" w:rsidRPr="003800E4" w:rsidRDefault="00BA1A5F" w:rsidP="003800E4">
      <w:pPr>
        <w:ind w:leftChars="200" w:left="420" w:firstLineChars="200" w:firstLine="420"/>
      </w:pPr>
      <w:r>
        <w:rPr>
          <w:rFonts w:hint="eastAsia"/>
        </w:rPr>
        <w:t>市民向</w:t>
      </w:r>
      <w:r w:rsidR="0068533F">
        <w:rPr>
          <w:rFonts w:hint="eastAsia"/>
        </w:rPr>
        <w:t>应用</w:t>
      </w:r>
      <w:r>
        <w:rPr>
          <w:rFonts w:hint="eastAsia"/>
        </w:rPr>
        <w:t>服务端发起查询</w:t>
      </w:r>
      <w:r w:rsidR="005A4BBD">
        <w:rPr>
          <w:rFonts w:hint="eastAsia"/>
        </w:rPr>
        <w:t>专用账户</w:t>
      </w:r>
      <w:r>
        <w:rPr>
          <w:rFonts w:hint="eastAsia"/>
        </w:rPr>
        <w:t>余额请求</w:t>
      </w:r>
      <w:r w:rsidRPr="00FA2B17">
        <w:rPr>
          <w:rFonts w:hint="eastAsia"/>
        </w:rPr>
        <w:t>时，</w:t>
      </w:r>
      <w:r w:rsidR="0068533F">
        <w:rPr>
          <w:rFonts w:hint="eastAsia"/>
        </w:rPr>
        <w:t>应用</w:t>
      </w:r>
      <w:r>
        <w:rPr>
          <w:rFonts w:hint="eastAsia"/>
        </w:rPr>
        <w:t>服务端</w:t>
      </w:r>
      <w:r w:rsidRPr="00FA2B17">
        <w:rPr>
          <w:rFonts w:hint="eastAsia"/>
        </w:rPr>
        <w:t>调用</w:t>
      </w:r>
      <w:r>
        <w:rPr>
          <w:rFonts w:hint="eastAsia"/>
        </w:rPr>
        <w:t>小额电子钱包服务接口并返回响应内容。</w:t>
      </w:r>
    </w:p>
    <w:p w:rsidR="00BE40B0" w:rsidRPr="00FA2B17" w:rsidRDefault="00BE40B0" w:rsidP="003105B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BC7F97" w:rsidRPr="00FA2B17" w:rsidTr="005F2F33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F97" w:rsidRPr="00FA2B17" w:rsidRDefault="00BC7F97" w:rsidP="00D61662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F97" w:rsidRPr="00FA2B17" w:rsidRDefault="008B6A57" w:rsidP="00D61662">
            <w:r>
              <w:rPr>
                <w:rFonts w:hint="eastAsia"/>
              </w:rPr>
              <w:t>应用</w:t>
            </w:r>
            <w:r w:rsidR="00BC7F97">
              <w:rPr>
                <w:rFonts w:hint="eastAsia"/>
                <w:szCs w:val="21"/>
              </w:rPr>
              <w:t>服务端</w:t>
            </w:r>
          </w:p>
        </w:tc>
      </w:tr>
      <w:tr w:rsidR="00BC7F97" w:rsidRPr="00FA2B17" w:rsidTr="005F2F33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F97" w:rsidRPr="00FA2B17" w:rsidRDefault="00BC7F97" w:rsidP="00D61662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F97" w:rsidRPr="00FA2B17" w:rsidRDefault="00BC7F97" w:rsidP="00D61662">
            <w:r>
              <w:rPr>
                <w:rFonts w:hint="eastAsia"/>
              </w:rPr>
              <w:t>小额服务接口</w:t>
            </w:r>
          </w:p>
        </w:tc>
      </w:tr>
      <w:tr w:rsidR="00BE40B0" w:rsidRPr="00FA2B17" w:rsidTr="005F2F33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0B0" w:rsidRPr="00FA2B17" w:rsidRDefault="00BE40B0" w:rsidP="005F2F33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0B0" w:rsidRPr="00FA2B17" w:rsidRDefault="00E55EF7" w:rsidP="00D76C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021</w:t>
            </w:r>
          </w:p>
        </w:tc>
      </w:tr>
    </w:tbl>
    <w:p w:rsidR="00BE40B0" w:rsidRPr="00FA2B17" w:rsidRDefault="00BE40B0" w:rsidP="003105B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请求报文</w:t>
      </w:r>
    </w:p>
    <w:p w:rsidR="00BE40B0" w:rsidRPr="00FA2B17" w:rsidRDefault="00BE40B0" w:rsidP="00BE40B0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2074"/>
        <w:gridCol w:w="688"/>
        <w:gridCol w:w="857"/>
        <w:gridCol w:w="769"/>
        <w:gridCol w:w="1967"/>
      </w:tblGrid>
      <w:tr w:rsidR="00BE40B0" w:rsidRPr="00FA2B17" w:rsidTr="005F2F33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BE40B0" w:rsidRPr="00FA2B17" w:rsidRDefault="00BE40B0" w:rsidP="005F2F33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74" w:type="dxa"/>
            <w:shd w:val="clear" w:color="000000" w:fill="FFFF00"/>
          </w:tcPr>
          <w:p w:rsidR="00BE40B0" w:rsidRPr="00FA2B17" w:rsidRDefault="00BE40B0" w:rsidP="005F2F33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88" w:type="dxa"/>
            <w:shd w:val="clear" w:color="000000" w:fill="FFFF00"/>
          </w:tcPr>
          <w:p w:rsidR="00BE40B0" w:rsidRPr="00FA2B17" w:rsidRDefault="00BE40B0" w:rsidP="005F2F33">
            <w:r w:rsidRPr="00FA2B17">
              <w:rPr>
                <w:rFonts w:hint="eastAsia"/>
              </w:rPr>
              <w:t>约束</w:t>
            </w:r>
          </w:p>
        </w:tc>
        <w:tc>
          <w:tcPr>
            <w:tcW w:w="857" w:type="dxa"/>
            <w:shd w:val="clear" w:color="000000" w:fill="FFFF00"/>
          </w:tcPr>
          <w:p w:rsidR="00BE40B0" w:rsidRPr="00FA2B17" w:rsidRDefault="00BE40B0" w:rsidP="005F2F33">
            <w:r w:rsidRPr="00FA2B17">
              <w:rPr>
                <w:rFonts w:hint="eastAsia"/>
              </w:rPr>
              <w:t>类型</w:t>
            </w:r>
          </w:p>
        </w:tc>
        <w:tc>
          <w:tcPr>
            <w:tcW w:w="769" w:type="dxa"/>
            <w:shd w:val="clear" w:color="000000" w:fill="FFFF00"/>
          </w:tcPr>
          <w:p w:rsidR="00BE40B0" w:rsidRPr="00FA2B17" w:rsidRDefault="00BE40B0" w:rsidP="005F2F33">
            <w:r w:rsidRPr="00FA2B17">
              <w:rPr>
                <w:rFonts w:hint="eastAsia"/>
              </w:rPr>
              <w:t>长度</w:t>
            </w:r>
          </w:p>
        </w:tc>
        <w:tc>
          <w:tcPr>
            <w:tcW w:w="1967" w:type="dxa"/>
            <w:shd w:val="clear" w:color="000000" w:fill="FFFF00"/>
            <w:vAlign w:val="center"/>
          </w:tcPr>
          <w:p w:rsidR="00BE40B0" w:rsidRPr="00FA2B17" w:rsidRDefault="00BE40B0" w:rsidP="005F2F33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D526D4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DE2387" w:rsidRPr="00FA2B17" w:rsidRDefault="00D252FA" w:rsidP="005F2F33">
            <w:r w:rsidRPr="00D252FA">
              <w:t>PICKUPREQ</w:t>
            </w:r>
          </w:p>
        </w:tc>
        <w:tc>
          <w:tcPr>
            <w:tcW w:w="2074" w:type="dxa"/>
            <w:shd w:val="clear" w:color="auto" w:fill="FFFFFF" w:themeFill="background1"/>
          </w:tcPr>
          <w:p w:rsidR="00DE2387" w:rsidRPr="00FA2B17" w:rsidRDefault="00105ED0" w:rsidP="005F2F33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88" w:type="dxa"/>
            <w:shd w:val="clear" w:color="auto" w:fill="FFFFFF" w:themeFill="background1"/>
          </w:tcPr>
          <w:p w:rsidR="00DE2387" w:rsidRPr="00FA2B17" w:rsidRDefault="00105ED0" w:rsidP="005F2F33">
            <w:r>
              <w:rPr>
                <w:rFonts w:hint="eastAsia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:rsidR="00DE2387" w:rsidRPr="00FA2B17" w:rsidRDefault="00DE2387" w:rsidP="005F2F33"/>
        </w:tc>
        <w:tc>
          <w:tcPr>
            <w:tcW w:w="769" w:type="dxa"/>
            <w:shd w:val="clear" w:color="auto" w:fill="FFFFFF" w:themeFill="background1"/>
          </w:tcPr>
          <w:p w:rsidR="00DE2387" w:rsidRPr="00FA2B17" w:rsidRDefault="00DE2387" w:rsidP="005F2F33"/>
        </w:tc>
        <w:tc>
          <w:tcPr>
            <w:tcW w:w="1967" w:type="dxa"/>
            <w:shd w:val="clear" w:color="auto" w:fill="FFFFFF" w:themeFill="background1"/>
            <w:vAlign w:val="center"/>
          </w:tcPr>
          <w:p w:rsidR="00DE2387" w:rsidRPr="00FA2B17" w:rsidRDefault="00DE2387" w:rsidP="005F2F33"/>
        </w:tc>
      </w:tr>
      <w:tr w:rsidR="004B390D" w:rsidRPr="00FA2B17" w:rsidTr="005F2F33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4B390D" w:rsidRPr="0095468E" w:rsidRDefault="004B390D" w:rsidP="00D61662">
            <w:pPr>
              <w:rPr>
                <w:rFonts w:cs="Arial"/>
              </w:rPr>
            </w:pPr>
            <w:r w:rsidRPr="0095468E">
              <w:rPr>
                <w:rFonts w:cs="Arial" w:hint="eastAsia"/>
              </w:rPr>
              <w:t>CARDNO</w:t>
            </w:r>
          </w:p>
        </w:tc>
        <w:tc>
          <w:tcPr>
            <w:tcW w:w="2074" w:type="dxa"/>
          </w:tcPr>
          <w:p w:rsidR="004B390D" w:rsidRPr="00FA2B17" w:rsidRDefault="00D252FA" w:rsidP="00D61662">
            <w:pPr>
              <w:rPr>
                <w:rFonts w:cs="Arial"/>
              </w:rPr>
            </w:pPr>
            <w:r w:rsidRPr="00D252FA">
              <w:t>PICKUPREQ</w:t>
            </w:r>
          </w:p>
        </w:tc>
        <w:tc>
          <w:tcPr>
            <w:tcW w:w="688" w:type="dxa"/>
          </w:tcPr>
          <w:p w:rsidR="004B390D" w:rsidRPr="00FA2B17" w:rsidRDefault="004B390D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57" w:type="dxa"/>
          </w:tcPr>
          <w:p w:rsidR="004B390D" w:rsidRPr="00FA2B17" w:rsidRDefault="004B390D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9" w:type="dxa"/>
          </w:tcPr>
          <w:p w:rsidR="004B390D" w:rsidRPr="00FA2B17" w:rsidRDefault="004B390D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B390D" w:rsidRPr="000243FF" w:rsidRDefault="004B390D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4B390D" w:rsidRPr="00FA2B17" w:rsidTr="005F2F33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4B390D" w:rsidRPr="0095468E" w:rsidRDefault="007C2B17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ACCTTYPE</w:t>
            </w:r>
          </w:p>
        </w:tc>
        <w:tc>
          <w:tcPr>
            <w:tcW w:w="2074" w:type="dxa"/>
          </w:tcPr>
          <w:p w:rsidR="004B390D" w:rsidRPr="00FA2B17" w:rsidRDefault="00D252FA" w:rsidP="00D61662">
            <w:pPr>
              <w:rPr>
                <w:rFonts w:cs="Arial"/>
              </w:rPr>
            </w:pPr>
            <w:r w:rsidRPr="00D252FA">
              <w:t>PICKUPREQ</w:t>
            </w:r>
          </w:p>
        </w:tc>
        <w:tc>
          <w:tcPr>
            <w:tcW w:w="688" w:type="dxa"/>
          </w:tcPr>
          <w:p w:rsidR="004B390D" w:rsidRPr="00FA2B17" w:rsidRDefault="00FC42A2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57" w:type="dxa"/>
          </w:tcPr>
          <w:p w:rsidR="004B390D" w:rsidRPr="00FA2B17" w:rsidRDefault="004B390D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9" w:type="dxa"/>
          </w:tcPr>
          <w:p w:rsidR="004B390D" w:rsidRPr="00FA2B17" w:rsidRDefault="00DC428B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B390D" w:rsidRPr="000243FF" w:rsidRDefault="00DC428B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账户类型</w:t>
            </w:r>
          </w:p>
        </w:tc>
      </w:tr>
    </w:tbl>
    <w:p w:rsidR="00BE40B0" w:rsidRPr="00FA2B17" w:rsidRDefault="00BE40B0" w:rsidP="00BE40B0"/>
    <w:p w:rsidR="00BE40B0" w:rsidRPr="00FA2B17" w:rsidRDefault="00BE40B0" w:rsidP="003105B6">
      <w:pPr>
        <w:pStyle w:val="3"/>
        <w:numPr>
          <w:ilvl w:val="2"/>
          <w:numId w:val="13"/>
        </w:numPr>
      </w:pPr>
      <w:r w:rsidRPr="00FA2B17">
        <w:rPr>
          <w:rFonts w:hint="eastAsia"/>
        </w:rPr>
        <w:lastRenderedPageBreak/>
        <w:t>应答报文</w:t>
      </w:r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6"/>
        <w:gridCol w:w="2529"/>
        <w:gridCol w:w="627"/>
        <w:gridCol w:w="793"/>
        <w:gridCol w:w="683"/>
        <w:gridCol w:w="1549"/>
      </w:tblGrid>
      <w:tr w:rsidR="00BE40B0" w:rsidRPr="00FA2B17" w:rsidTr="00C82D4C">
        <w:trPr>
          <w:trHeight w:val="300"/>
        </w:trPr>
        <w:tc>
          <w:tcPr>
            <w:tcW w:w="1946" w:type="dxa"/>
            <w:shd w:val="clear" w:color="000000" w:fill="FFFF00"/>
            <w:vAlign w:val="center"/>
          </w:tcPr>
          <w:p w:rsidR="00BE40B0" w:rsidRPr="00FA2B17" w:rsidRDefault="00BE40B0" w:rsidP="005F2F33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529" w:type="dxa"/>
            <w:shd w:val="clear" w:color="000000" w:fill="FFFF00"/>
          </w:tcPr>
          <w:p w:rsidR="00BE40B0" w:rsidRPr="00FA2B17" w:rsidRDefault="00BE40B0" w:rsidP="005F2F33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27" w:type="dxa"/>
            <w:shd w:val="clear" w:color="000000" w:fill="FFFF00"/>
          </w:tcPr>
          <w:p w:rsidR="00BE40B0" w:rsidRPr="00FA2B17" w:rsidRDefault="00BE40B0" w:rsidP="005F2F33">
            <w:r w:rsidRPr="00FA2B17">
              <w:rPr>
                <w:rFonts w:hint="eastAsia"/>
              </w:rPr>
              <w:t>约束</w:t>
            </w:r>
          </w:p>
        </w:tc>
        <w:tc>
          <w:tcPr>
            <w:tcW w:w="793" w:type="dxa"/>
            <w:shd w:val="clear" w:color="000000" w:fill="FFFF00"/>
          </w:tcPr>
          <w:p w:rsidR="00BE40B0" w:rsidRPr="00FA2B17" w:rsidRDefault="00BE40B0" w:rsidP="005F2F33">
            <w:r w:rsidRPr="00FA2B17">
              <w:rPr>
                <w:rFonts w:hint="eastAsia"/>
              </w:rPr>
              <w:t>类型</w:t>
            </w:r>
          </w:p>
        </w:tc>
        <w:tc>
          <w:tcPr>
            <w:tcW w:w="683" w:type="dxa"/>
            <w:shd w:val="clear" w:color="000000" w:fill="FFFF00"/>
          </w:tcPr>
          <w:p w:rsidR="00BE40B0" w:rsidRPr="00FA2B17" w:rsidRDefault="00BE40B0" w:rsidP="005F2F33">
            <w:r w:rsidRPr="00FA2B17">
              <w:rPr>
                <w:rFonts w:hint="eastAsia"/>
              </w:rPr>
              <w:t>长度</w:t>
            </w:r>
          </w:p>
        </w:tc>
        <w:tc>
          <w:tcPr>
            <w:tcW w:w="1549" w:type="dxa"/>
            <w:shd w:val="clear" w:color="000000" w:fill="FFFF00"/>
            <w:vAlign w:val="center"/>
          </w:tcPr>
          <w:p w:rsidR="00BE40B0" w:rsidRPr="00FA2B17" w:rsidRDefault="00BE40B0" w:rsidP="005F2F33">
            <w:r w:rsidRPr="00FA2B17">
              <w:rPr>
                <w:rFonts w:hint="eastAsia"/>
              </w:rPr>
              <w:t>说明</w:t>
            </w:r>
          </w:p>
        </w:tc>
      </w:tr>
      <w:tr w:rsidR="00105ED0" w:rsidRPr="00FA2B17" w:rsidTr="00D526D4">
        <w:trPr>
          <w:trHeight w:val="300"/>
        </w:trPr>
        <w:tc>
          <w:tcPr>
            <w:tcW w:w="1946" w:type="dxa"/>
            <w:shd w:val="clear" w:color="auto" w:fill="FFFFFF" w:themeFill="background1"/>
            <w:vAlign w:val="center"/>
          </w:tcPr>
          <w:p w:rsidR="00105ED0" w:rsidRPr="00FA2B17" w:rsidRDefault="00105ED0" w:rsidP="005F2F33">
            <w:r w:rsidRPr="00105ED0">
              <w:t>PICKUPRSP</w:t>
            </w:r>
          </w:p>
        </w:tc>
        <w:tc>
          <w:tcPr>
            <w:tcW w:w="2529" w:type="dxa"/>
            <w:shd w:val="clear" w:color="auto" w:fill="FFFFFF" w:themeFill="background1"/>
          </w:tcPr>
          <w:p w:rsidR="00105ED0" w:rsidRPr="00FA2B17" w:rsidRDefault="00105ED0" w:rsidP="005F2F33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27" w:type="dxa"/>
            <w:shd w:val="clear" w:color="auto" w:fill="FFFFFF" w:themeFill="background1"/>
          </w:tcPr>
          <w:p w:rsidR="00105ED0" w:rsidRPr="00FA2B17" w:rsidRDefault="00105ED0" w:rsidP="005F2F33">
            <w:r>
              <w:rPr>
                <w:rFonts w:hint="eastAsia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</w:tcPr>
          <w:p w:rsidR="00105ED0" w:rsidRPr="00FA2B17" w:rsidRDefault="00105ED0" w:rsidP="005F2F33"/>
        </w:tc>
        <w:tc>
          <w:tcPr>
            <w:tcW w:w="683" w:type="dxa"/>
            <w:shd w:val="clear" w:color="auto" w:fill="FFFFFF" w:themeFill="background1"/>
          </w:tcPr>
          <w:p w:rsidR="00105ED0" w:rsidRPr="00FA2B17" w:rsidRDefault="00105ED0" w:rsidP="005F2F33"/>
        </w:tc>
        <w:tc>
          <w:tcPr>
            <w:tcW w:w="1549" w:type="dxa"/>
            <w:shd w:val="clear" w:color="auto" w:fill="FFFFFF" w:themeFill="background1"/>
            <w:vAlign w:val="center"/>
          </w:tcPr>
          <w:p w:rsidR="00105ED0" w:rsidRPr="00FA2B17" w:rsidRDefault="00105ED0" w:rsidP="005F2F33"/>
        </w:tc>
      </w:tr>
      <w:tr w:rsidR="00C82D4C" w:rsidRPr="00FA2B17" w:rsidTr="00D526D4">
        <w:trPr>
          <w:trHeight w:val="300"/>
        </w:trPr>
        <w:tc>
          <w:tcPr>
            <w:tcW w:w="1946" w:type="dxa"/>
            <w:shd w:val="clear" w:color="auto" w:fill="FFFFFF" w:themeFill="background1"/>
            <w:vAlign w:val="center"/>
          </w:tcPr>
          <w:p w:rsidR="00C82D4C" w:rsidRPr="00105ED0" w:rsidRDefault="00C82D4C" w:rsidP="005F2F33"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529" w:type="dxa"/>
            <w:shd w:val="clear" w:color="auto" w:fill="FFFFFF" w:themeFill="background1"/>
          </w:tcPr>
          <w:p w:rsidR="00C82D4C" w:rsidRPr="00FA2B17" w:rsidRDefault="00C82D4C" w:rsidP="005F2F3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27" w:type="dxa"/>
            <w:shd w:val="clear" w:color="auto" w:fill="FFFFFF" w:themeFill="background1"/>
          </w:tcPr>
          <w:p w:rsidR="00C82D4C" w:rsidRDefault="00C82D4C" w:rsidP="005F2F33">
            <w:r>
              <w:rPr>
                <w:rFonts w:hint="eastAsia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</w:tcPr>
          <w:p w:rsidR="00C82D4C" w:rsidRPr="00FA2B17" w:rsidRDefault="00C82D4C" w:rsidP="005F2F33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3" w:type="dxa"/>
            <w:shd w:val="clear" w:color="auto" w:fill="FFFFFF" w:themeFill="background1"/>
          </w:tcPr>
          <w:p w:rsidR="00C82D4C" w:rsidRPr="00FA2B17" w:rsidRDefault="00C82D4C" w:rsidP="005F2F33">
            <w:r>
              <w:rPr>
                <w:rFonts w:hint="eastAsia"/>
              </w:rPr>
              <w:t>V10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82D4C" w:rsidRPr="00FA2B17" w:rsidRDefault="00C82D4C" w:rsidP="005F2F33"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</w:tc>
      </w:tr>
      <w:tr w:rsidR="00C82D4C" w:rsidRPr="00FA2B17" w:rsidTr="00D526D4">
        <w:trPr>
          <w:trHeight w:val="300"/>
        </w:trPr>
        <w:tc>
          <w:tcPr>
            <w:tcW w:w="1946" w:type="dxa"/>
            <w:shd w:val="clear" w:color="auto" w:fill="FFFFFF" w:themeFill="background1"/>
            <w:vAlign w:val="center"/>
          </w:tcPr>
          <w:p w:rsidR="00C82D4C" w:rsidRPr="00105ED0" w:rsidRDefault="00C82D4C" w:rsidP="005F2F33"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529" w:type="dxa"/>
            <w:shd w:val="clear" w:color="auto" w:fill="FFFFFF" w:themeFill="background1"/>
          </w:tcPr>
          <w:p w:rsidR="00C82D4C" w:rsidRPr="00FA2B17" w:rsidRDefault="00C82D4C" w:rsidP="005F2F3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27" w:type="dxa"/>
            <w:shd w:val="clear" w:color="auto" w:fill="FFFFFF" w:themeFill="background1"/>
          </w:tcPr>
          <w:p w:rsidR="00C82D4C" w:rsidRDefault="00C82D4C" w:rsidP="005F2F33">
            <w:r>
              <w:rPr>
                <w:rFonts w:hint="eastAsia"/>
              </w:rPr>
              <w:t>?</w:t>
            </w:r>
          </w:p>
        </w:tc>
        <w:tc>
          <w:tcPr>
            <w:tcW w:w="793" w:type="dxa"/>
            <w:shd w:val="clear" w:color="auto" w:fill="FFFFFF" w:themeFill="background1"/>
          </w:tcPr>
          <w:p w:rsidR="00C82D4C" w:rsidRPr="00FA2B17" w:rsidRDefault="00C82D4C" w:rsidP="005F2F33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3" w:type="dxa"/>
            <w:shd w:val="clear" w:color="auto" w:fill="FFFFFF" w:themeFill="background1"/>
          </w:tcPr>
          <w:p w:rsidR="00C82D4C" w:rsidRPr="00FA2B17" w:rsidRDefault="00C82D4C" w:rsidP="005F2F33">
            <w:r>
              <w:rPr>
                <w:rFonts w:hint="eastAsia"/>
              </w:rPr>
              <w:t>V30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82D4C" w:rsidRPr="00FA2B17" w:rsidRDefault="00C82D4C" w:rsidP="005F2F33"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C82D4C" w:rsidRPr="00FA2B17" w:rsidTr="00D526D4">
        <w:trPr>
          <w:trHeight w:val="300"/>
        </w:trPr>
        <w:tc>
          <w:tcPr>
            <w:tcW w:w="1946" w:type="dxa"/>
            <w:shd w:val="clear" w:color="auto" w:fill="FFFFFF" w:themeFill="background1"/>
            <w:vAlign w:val="center"/>
          </w:tcPr>
          <w:p w:rsidR="00C82D4C" w:rsidRPr="00105ED0" w:rsidRDefault="00C82D4C" w:rsidP="005F2F33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529" w:type="dxa"/>
            <w:shd w:val="clear" w:color="auto" w:fill="FFFFFF" w:themeFill="background1"/>
          </w:tcPr>
          <w:p w:rsidR="00C82D4C" w:rsidRPr="00FA2B17" w:rsidRDefault="00C82D4C" w:rsidP="005F2F3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27" w:type="dxa"/>
            <w:shd w:val="clear" w:color="auto" w:fill="FFFFFF" w:themeFill="background1"/>
          </w:tcPr>
          <w:p w:rsidR="00C82D4C" w:rsidRDefault="00C82D4C" w:rsidP="005F2F33">
            <w:r>
              <w:rPr>
                <w:rFonts w:hint="eastAsia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</w:tcPr>
          <w:p w:rsidR="00C82D4C" w:rsidRPr="00FA2B17" w:rsidRDefault="00C82D4C" w:rsidP="005F2F33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3" w:type="dxa"/>
            <w:shd w:val="clear" w:color="auto" w:fill="FFFFFF" w:themeFill="background1"/>
          </w:tcPr>
          <w:p w:rsidR="00C82D4C" w:rsidRPr="00FA2B17" w:rsidRDefault="00C82D4C" w:rsidP="005F2F33">
            <w:r>
              <w:rPr>
                <w:rFonts w:hint="eastAsia"/>
              </w:rPr>
              <w:t>F4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82D4C" w:rsidRPr="00FA2B17" w:rsidRDefault="00C82D4C" w:rsidP="005F2F33">
            <w:r w:rsidRPr="00FA2B17">
              <w:rPr>
                <w:rFonts w:cs="Arial" w:hint="eastAsia"/>
              </w:rPr>
              <w:t>应答编码</w:t>
            </w:r>
          </w:p>
        </w:tc>
      </w:tr>
      <w:tr w:rsidR="00C82D4C" w:rsidRPr="00FA2B17" w:rsidTr="00D526D4">
        <w:trPr>
          <w:trHeight w:val="300"/>
        </w:trPr>
        <w:tc>
          <w:tcPr>
            <w:tcW w:w="1946" w:type="dxa"/>
            <w:shd w:val="clear" w:color="auto" w:fill="FFFFFF" w:themeFill="background1"/>
            <w:vAlign w:val="center"/>
          </w:tcPr>
          <w:p w:rsidR="00C82D4C" w:rsidRPr="00105ED0" w:rsidRDefault="00C82D4C" w:rsidP="005F2F33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529" w:type="dxa"/>
            <w:shd w:val="clear" w:color="auto" w:fill="FFFFFF" w:themeFill="background1"/>
          </w:tcPr>
          <w:p w:rsidR="00C82D4C" w:rsidRPr="00FA2B17" w:rsidRDefault="00C82D4C" w:rsidP="005F2F3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27" w:type="dxa"/>
            <w:shd w:val="clear" w:color="auto" w:fill="FFFFFF" w:themeFill="background1"/>
          </w:tcPr>
          <w:p w:rsidR="00C82D4C" w:rsidRDefault="00C82D4C" w:rsidP="005F2F33">
            <w:r>
              <w:rPr>
                <w:rFonts w:hint="eastAsia"/>
              </w:rPr>
              <w:t>1</w:t>
            </w:r>
          </w:p>
        </w:tc>
        <w:tc>
          <w:tcPr>
            <w:tcW w:w="793" w:type="dxa"/>
            <w:shd w:val="clear" w:color="auto" w:fill="FFFFFF" w:themeFill="background1"/>
          </w:tcPr>
          <w:p w:rsidR="00C82D4C" w:rsidRPr="00FA2B17" w:rsidRDefault="00C82D4C" w:rsidP="005F2F33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3" w:type="dxa"/>
            <w:shd w:val="clear" w:color="auto" w:fill="FFFFFF" w:themeFill="background1"/>
          </w:tcPr>
          <w:p w:rsidR="00C82D4C" w:rsidRPr="00FA2B17" w:rsidRDefault="00C82D4C" w:rsidP="005F2F33">
            <w:r>
              <w:rPr>
                <w:rFonts w:hint="eastAsia"/>
              </w:rPr>
              <w:t>V100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C82D4C" w:rsidRPr="00FA2B17" w:rsidRDefault="00C82D4C" w:rsidP="005F2F33">
            <w:r w:rsidRPr="00FA2B17">
              <w:rPr>
                <w:rFonts w:cs="Arial" w:hint="eastAsia"/>
              </w:rPr>
              <w:t>错误描述</w:t>
            </w:r>
          </w:p>
        </w:tc>
      </w:tr>
      <w:tr w:rsidR="005C2252" w:rsidRPr="00FA2B17" w:rsidTr="00C82D4C">
        <w:trPr>
          <w:trHeight w:val="300"/>
        </w:trPr>
        <w:tc>
          <w:tcPr>
            <w:tcW w:w="1946" w:type="dxa"/>
            <w:shd w:val="clear" w:color="auto" w:fill="FFFFFF"/>
            <w:vAlign w:val="center"/>
          </w:tcPr>
          <w:p w:rsidR="005C2252" w:rsidRPr="00B00297" w:rsidRDefault="004813CF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ACCT</w:t>
            </w:r>
            <w:r w:rsidR="005C2252" w:rsidRPr="00B00297">
              <w:rPr>
                <w:rFonts w:cs="Arial"/>
              </w:rPr>
              <w:t>BALANCE</w:t>
            </w:r>
          </w:p>
        </w:tc>
        <w:tc>
          <w:tcPr>
            <w:tcW w:w="2529" w:type="dxa"/>
            <w:shd w:val="clear" w:color="auto" w:fill="FFFFFF"/>
          </w:tcPr>
          <w:p w:rsidR="005C2252" w:rsidRPr="00B00297" w:rsidRDefault="001A35F3" w:rsidP="00D61662">
            <w:pPr>
              <w:rPr>
                <w:rFonts w:cs="Arial"/>
              </w:rPr>
            </w:pPr>
            <w:r w:rsidRPr="00105ED0">
              <w:t>PICKUPRSP</w:t>
            </w:r>
          </w:p>
        </w:tc>
        <w:tc>
          <w:tcPr>
            <w:tcW w:w="627" w:type="dxa"/>
            <w:shd w:val="clear" w:color="auto" w:fill="FFFFFF"/>
          </w:tcPr>
          <w:p w:rsidR="005C2252" w:rsidRPr="00B00297" w:rsidRDefault="005C2252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1</w:t>
            </w:r>
          </w:p>
        </w:tc>
        <w:tc>
          <w:tcPr>
            <w:tcW w:w="793" w:type="dxa"/>
            <w:shd w:val="clear" w:color="auto" w:fill="FFFFFF"/>
          </w:tcPr>
          <w:p w:rsidR="005C2252" w:rsidRPr="00B00297" w:rsidRDefault="005C2252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683" w:type="dxa"/>
            <w:shd w:val="clear" w:color="auto" w:fill="FFFFFF"/>
          </w:tcPr>
          <w:p w:rsidR="005C2252" w:rsidRPr="00B00297" w:rsidRDefault="005C2252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V1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C2252" w:rsidRPr="00B00297" w:rsidRDefault="005C2252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账户</w:t>
            </w:r>
            <w:r w:rsidRPr="00B00297">
              <w:rPr>
                <w:rFonts w:cs="Arial" w:hint="eastAsia"/>
              </w:rPr>
              <w:t>余额</w:t>
            </w:r>
            <w:r>
              <w:rPr>
                <w:rFonts w:cs="Arial" w:hint="eastAsia"/>
              </w:rPr>
              <w:t>,</w:t>
            </w:r>
            <w:r>
              <w:rPr>
                <w:rFonts w:cs="Arial" w:hint="eastAsia"/>
              </w:rPr>
              <w:t>单位分</w:t>
            </w:r>
          </w:p>
        </w:tc>
      </w:tr>
      <w:tr w:rsidR="005C2252" w:rsidRPr="00FA2B17" w:rsidTr="00C82D4C">
        <w:trPr>
          <w:trHeight w:val="300"/>
        </w:trPr>
        <w:tc>
          <w:tcPr>
            <w:tcW w:w="1946" w:type="dxa"/>
            <w:shd w:val="clear" w:color="auto" w:fill="FFFFFF"/>
            <w:vAlign w:val="center"/>
          </w:tcPr>
          <w:p w:rsidR="005C2252" w:rsidRPr="00B00297" w:rsidRDefault="005C2252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CARDNO</w:t>
            </w:r>
          </w:p>
        </w:tc>
        <w:tc>
          <w:tcPr>
            <w:tcW w:w="2529" w:type="dxa"/>
            <w:shd w:val="clear" w:color="auto" w:fill="FFFFFF"/>
          </w:tcPr>
          <w:p w:rsidR="005C2252" w:rsidRPr="00B00297" w:rsidRDefault="001A35F3" w:rsidP="00D61662">
            <w:pPr>
              <w:rPr>
                <w:rFonts w:cs="Arial"/>
              </w:rPr>
            </w:pPr>
            <w:r w:rsidRPr="00105ED0">
              <w:t>PICKUPRSP</w:t>
            </w:r>
          </w:p>
        </w:tc>
        <w:tc>
          <w:tcPr>
            <w:tcW w:w="627" w:type="dxa"/>
            <w:shd w:val="clear" w:color="auto" w:fill="FFFFFF"/>
          </w:tcPr>
          <w:p w:rsidR="005C2252" w:rsidRPr="00B00297" w:rsidRDefault="005C2252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1</w:t>
            </w:r>
          </w:p>
        </w:tc>
        <w:tc>
          <w:tcPr>
            <w:tcW w:w="793" w:type="dxa"/>
            <w:shd w:val="clear" w:color="auto" w:fill="FFFFFF"/>
          </w:tcPr>
          <w:p w:rsidR="005C2252" w:rsidRPr="00B00297" w:rsidRDefault="005C2252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683" w:type="dxa"/>
            <w:shd w:val="clear" w:color="auto" w:fill="FFFFFF"/>
          </w:tcPr>
          <w:p w:rsidR="005C2252" w:rsidRPr="00B00297" w:rsidRDefault="005C2252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V3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5C2252" w:rsidRPr="00B00297" w:rsidRDefault="005C2252" w:rsidP="00D61662">
            <w:pPr>
              <w:rPr>
                <w:rFonts w:asciiTheme="minorEastAsia" w:hAnsiTheme="minorEastAsia"/>
              </w:rPr>
            </w:pPr>
            <w:r w:rsidRPr="00B00297">
              <w:rPr>
                <w:rFonts w:cs="Arial" w:hint="eastAsia"/>
              </w:rPr>
              <w:t>小额电子钱包卡号</w:t>
            </w:r>
          </w:p>
        </w:tc>
      </w:tr>
      <w:tr w:rsidR="007821E9" w:rsidRPr="00FA2B17" w:rsidTr="00C82D4C">
        <w:trPr>
          <w:trHeight w:val="300"/>
        </w:trPr>
        <w:tc>
          <w:tcPr>
            <w:tcW w:w="1946" w:type="dxa"/>
            <w:shd w:val="clear" w:color="auto" w:fill="FFFFFF"/>
            <w:vAlign w:val="center"/>
          </w:tcPr>
          <w:p w:rsidR="007821E9" w:rsidRPr="0095468E" w:rsidRDefault="007821E9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ACCTTYPENAME</w:t>
            </w:r>
          </w:p>
        </w:tc>
        <w:tc>
          <w:tcPr>
            <w:tcW w:w="2529" w:type="dxa"/>
            <w:shd w:val="clear" w:color="auto" w:fill="FFFFFF"/>
          </w:tcPr>
          <w:p w:rsidR="007821E9" w:rsidRPr="00FA2B17" w:rsidRDefault="001A35F3" w:rsidP="0064177A">
            <w:pPr>
              <w:rPr>
                <w:rFonts w:cs="Arial"/>
              </w:rPr>
            </w:pPr>
            <w:r w:rsidRPr="00105ED0">
              <w:t>PICKUPRSP</w:t>
            </w:r>
          </w:p>
        </w:tc>
        <w:tc>
          <w:tcPr>
            <w:tcW w:w="627" w:type="dxa"/>
            <w:shd w:val="clear" w:color="auto" w:fill="FFFFFF"/>
          </w:tcPr>
          <w:p w:rsidR="007821E9" w:rsidRPr="00FA2B17" w:rsidRDefault="007821E9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93" w:type="dxa"/>
            <w:shd w:val="clear" w:color="auto" w:fill="FFFFFF"/>
          </w:tcPr>
          <w:p w:rsidR="007821E9" w:rsidRPr="00FA2B17" w:rsidRDefault="007821E9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83" w:type="dxa"/>
            <w:shd w:val="clear" w:color="auto" w:fill="FFFFFF"/>
          </w:tcPr>
          <w:p w:rsidR="007821E9" w:rsidRPr="00FA2B17" w:rsidRDefault="007821E9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7821E9" w:rsidRPr="000243FF" w:rsidRDefault="007821E9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账户类型名称</w:t>
            </w:r>
          </w:p>
        </w:tc>
      </w:tr>
    </w:tbl>
    <w:p w:rsidR="00A8796D" w:rsidRDefault="00A8796D" w:rsidP="00C23D48">
      <w:pPr>
        <w:rPr>
          <w:lang w:val="en-GB"/>
        </w:rPr>
      </w:pPr>
    </w:p>
    <w:p w:rsidR="00631354" w:rsidRPr="00631354" w:rsidRDefault="00631354" w:rsidP="00451461">
      <w:pPr>
        <w:pStyle w:val="a7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31354" w:rsidRPr="00631354" w:rsidRDefault="00631354" w:rsidP="00451461">
      <w:pPr>
        <w:pStyle w:val="a7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31354" w:rsidRPr="00631354" w:rsidRDefault="00631354" w:rsidP="00451461">
      <w:pPr>
        <w:pStyle w:val="a7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31354" w:rsidRPr="00631354" w:rsidRDefault="00631354" w:rsidP="00451461">
      <w:pPr>
        <w:pStyle w:val="a7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31354" w:rsidRPr="00631354" w:rsidRDefault="00631354" w:rsidP="00451461">
      <w:pPr>
        <w:pStyle w:val="a7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31354" w:rsidRPr="00631354" w:rsidRDefault="00631354" w:rsidP="00451461">
      <w:pPr>
        <w:pStyle w:val="a7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31354" w:rsidRPr="00631354" w:rsidRDefault="00631354" w:rsidP="00451461">
      <w:pPr>
        <w:pStyle w:val="a7"/>
        <w:keepNext/>
        <w:keepLines/>
        <w:numPr>
          <w:ilvl w:val="2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31354" w:rsidRPr="00631354" w:rsidRDefault="00631354" w:rsidP="00451461">
      <w:pPr>
        <w:pStyle w:val="a7"/>
        <w:keepNext/>
        <w:keepLines/>
        <w:numPr>
          <w:ilvl w:val="2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31354" w:rsidRPr="00631354" w:rsidRDefault="00631354" w:rsidP="00451461">
      <w:pPr>
        <w:pStyle w:val="a7"/>
        <w:keepNext/>
        <w:keepLines/>
        <w:numPr>
          <w:ilvl w:val="2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31354" w:rsidRPr="00631354" w:rsidRDefault="00631354" w:rsidP="00451461">
      <w:pPr>
        <w:pStyle w:val="a7"/>
        <w:keepNext/>
        <w:keepLines/>
        <w:numPr>
          <w:ilvl w:val="2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31354" w:rsidRPr="00FA2B17" w:rsidRDefault="00631354" w:rsidP="003105B6">
      <w:pPr>
        <w:pStyle w:val="3"/>
        <w:numPr>
          <w:ilvl w:val="2"/>
          <w:numId w:val="13"/>
        </w:numPr>
      </w:pPr>
      <w:r>
        <w:rPr>
          <w:rFonts w:hint="eastAsia"/>
        </w:rPr>
        <w:t>返回错误</w:t>
      </w:r>
      <w:r w:rsidRPr="00FA2B17">
        <w:t xml:space="preserve"> </w:t>
      </w:r>
    </w:p>
    <w:p w:rsidR="00631354" w:rsidRDefault="00631354" w:rsidP="00631354">
      <w:pPr>
        <w:ind w:left="420" w:firstLine="420"/>
      </w:pPr>
      <w:r>
        <w:rPr>
          <w:rFonts w:hint="eastAsia"/>
        </w:rPr>
        <w:t>0501</w:t>
      </w:r>
      <w:r>
        <w:rPr>
          <w:rFonts w:hint="eastAsia"/>
        </w:rPr>
        <w:t>：账户不存在</w:t>
      </w:r>
    </w:p>
    <w:p w:rsidR="00D02E26" w:rsidRPr="00D02E26" w:rsidRDefault="00D02E26" w:rsidP="00631354">
      <w:pPr>
        <w:ind w:left="420" w:firstLine="420"/>
      </w:pPr>
      <w:bookmarkStart w:id="14" w:name="OLE_LINK7"/>
      <w:bookmarkStart w:id="15" w:name="OLE_LINK8"/>
      <w:bookmarkStart w:id="16" w:name="OLE_LINK9"/>
      <w:r>
        <w:rPr>
          <w:rFonts w:hint="eastAsia"/>
        </w:rPr>
        <w:t>0502</w:t>
      </w:r>
      <w:r>
        <w:rPr>
          <w:rFonts w:hint="eastAsia"/>
        </w:rPr>
        <w:t>：账户余额暂无法查询</w:t>
      </w:r>
    </w:p>
    <w:bookmarkEnd w:id="14"/>
    <w:bookmarkEnd w:id="15"/>
    <w:bookmarkEnd w:id="16"/>
    <w:p w:rsidR="00C471F8" w:rsidRDefault="00ED76E6" w:rsidP="00C471F8">
      <w:pPr>
        <w:pStyle w:val="2"/>
        <w:numPr>
          <w:ilvl w:val="1"/>
          <w:numId w:val="13"/>
        </w:numPr>
      </w:pPr>
      <w:r>
        <w:rPr>
          <w:rFonts w:hint="eastAsia"/>
        </w:rPr>
        <w:t>专有账户</w:t>
      </w:r>
      <w:r w:rsidR="00C471F8">
        <w:rPr>
          <w:rFonts w:hint="eastAsia"/>
        </w:rPr>
        <w:t>交易记录查询</w:t>
      </w:r>
    </w:p>
    <w:p w:rsidR="00C471F8" w:rsidRDefault="00C471F8" w:rsidP="00C471F8">
      <w:pPr>
        <w:pStyle w:val="3"/>
        <w:numPr>
          <w:ilvl w:val="2"/>
          <w:numId w:val="13"/>
        </w:numPr>
        <w:rPr>
          <w:lang w:val="zh-CN"/>
        </w:rPr>
      </w:pPr>
      <w:r w:rsidRPr="00FA2B17">
        <w:rPr>
          <w:rFonts w:hint="eastAsia"/>
        </w:rPr>
        <w:t>业务描述</w:t>
      </w:r>
      <w:r>
        <w:rPr>
          <w:rFonts w:hint="eastAsia"/>
        </w:rPr>
        <w:t xml:space="preserve"> </w:t>
      </w:r>
    </w:p>
    <w:p w:rsidR="00C471F8" w:rsidRPr="00FA2B17" w:rsidRDefault="00C471F8" w:rsidP="00C471F8">
      <w:pPr>
        <w:pStyle w:val="a7"/>
        <w:ind w:left="420" w:firstLineChars="0"/>
        <w:rPr>
          <w:lang w:val="zh-CN"/>
        </w:rPr>
      </w:pPr>
      <w:r>
        <w:rPr>
          <w:rFonts w:hint="eastAsia"/>
        </w:rPr>
        <w:t>市民向应用服务端发起查询交易记录请求</w:t>
      </w:r>
      <w:r w:rsidRPr="00FA2B17">
        <w:rPr>
          <w:rFonts w:hint="eastAsia"/>
        </w:rPr>
        <w:t>时，</w:t>
      </w:r>
      <w:r>
        <w:rPr>
          <w:rFonts w:hint="eastAsia"/>
        </w:rPr>
        <w:t>应用服务端</w:t>
      </w:r>
      <w:r w:rsidRPr="00FA2B17">
        <w:rPr>
          <w:rFonts w:hint="eastAsia"/>
        </w:rPr>
        <w:t>调用</w:t>
      </w:r>
      <w:r>
        <w:rPr>
          <w:rFonts w:hint="eastAsia"/>
        </w:rPr>
        <w:t>小额电子钱包服务接口并返回响应内容。</w:t>
      </w:r>
    </w:p>
    <w:p w:rsidR="00C471F8" w:rsidRDefault="00C471F8" w:rsidP="00C471F8">
      <w:pPr>
        <w:rPr>
          <w:lang w:val="zh-CN"/>
        </w:rPr>
      </w:pPr>
      <w:r>
        <w:rPr>
          <w:rFonts w:hint="eastAsia"/>
          <w:lang w:val="zh-CN"/>
        </w:rPr>
        <w:t xml:space="preserve">        </w:t>
      </w:r>
    </w:p>
    <w:p w:rsidR="00C471F8" w:rsidRPr="00FA2B17" w:rsidRDefault="00C471F8" w:rsidP="00C471F8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C471F8" w:rsidRPr="00FA2B17" w:rsidTr="00987C1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F8" w:rsidRPr="00FA2B17" w:rsidRDefault="00C471F8" w:rsidP="00987C1B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71F8" w:rsidRPr="00FA2B17" w:rsidRDefault="00C471F8" w:rsidP="00987C1B">
            <w:r>
              <w:rPr>
                <w:rFonts w:hint="eastAsia"/>
                <w:szCs w:val="21"/>
              </w:rPr>
              <w:t>各应用服务端</w:t>
            </w:r>
          </w:p>
        </w:tc>
      </w:tr>
      <w:tr w:rsidR="00C471F8" w:rsidRPr="00FA2B17" w:rsidTr="00987C1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F8" w:rsidRPr="00FA2B17" w:rsidRDefault="00C471F8" w:rsidP="00987C1B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71F8" w:rsidRPr="00FA2B17" w:rsidRDefault="00C471F8" w:rsidP="00987C1B">
            <w:r>
              <w:rPr>
                <w:rFonts w:hint="eastAsia"/>
              </w:rPr>
              <w:t>小额服务接口</w:t>
            </w:r>
          </w:p>
        </w:tc>
      </w:tr>
      <w:tr w:rsidR="00C471F8" w:rsidRPr="00FA2B17" w:rsidTr="00987C1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1F8" w:rsidRPr="00FA2B17" w:rsidRDefault="00C471F8" w:rsidP="00987C1B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71F8" w:rsidRPr="00FA2B17" w:rsidRDefault="00C471F8" w:rsidP="00987C1B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</w:t>
            </w:r>
            <w:r w:rsidR="0000524C">
              <w:rPr>
                <w:rFonts w:hint="eastAsia"/>
                <w:szCs w:val="21"/>
              </w:rPr>
              <w:t>02</w:t>
            </w:r>
            <w:r>
              <w:rPr>
                <w:rFonts w:hint="eastAsia"/>
                <w:szCs w:val="21"/>
              </w:rPr>
              <w:t>2</w:t>
            </w:r>
          </w:p>
        </w:tc>
      </w:tr>
    </w:tbl>
    <w:p w:rsidR="00C471F8" w:rsidRPr="00FA2B17" w:rsidRDefault="00C471F8" w:rsidP="00C471F8"/>
    <w:p w:rsidR="00C471F8" w:rsidRPr="00FA2B17" w:rsidRDefault="00C471F8" w:rsidP="00C471F8">
      <w:pPr>
        <w:pStyle w:val="3"/>
        <w:numPr>
          <w:ilvl w:val="2"/>
          <w:numId w:val="13"/>
        </w:numPr>
      </w:pPr>
      <w:r w:rsidRPr="00FA2B17">
        <w:rPr>
          <w:rFonts w:hint="eastAsia"/>
        </w:rPr>
        <w:lastRenderedPageBreak/>
        <w:t>请求报文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1772"/>
        <w:gridCol w:w="743"/>
        <w:gridCol w:w="887"/>
        <w:gridCol w:w="842"/>
        <w:gridCol w:w="2113"/>
      </w:tblGrid>
      <w:tr w:rsidR="00C471F8" w:rsidRPr="00FA2B17" w:rsidTr="00987C1B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C471F8" w:rsidRPr="00FA2B17" w:rsidRDefault="00C471F8" w:rsidP="00987C1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72" w:type="dxa"/>
            <w:shd w:val="clear" w:color="000000" w:fill="FFFF00"/>
          </w:tcPr>
          <w:p w:rsidR="00C471F8" w:rsidRPr="00FA2B17" w:rsidRDefault="00C471F8" w:rsidP="00987C1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43" w:type="dxa"/>
            <w:shd w:val="clear" w:color="000000" w:fill="FFFF00"/>
          </w:tcPr>
          <w:p w:rsidR="00C471F8" w:rsidRPr="00FA2B17" w:rsidRDefault="00C471F8" w:rsidP="00987C1B">
            <w:r w:rsidRPr="00FA2B17">
              <w:rPr>
                <w:rFonts w:hint="eastAsia"/>
              </w:rPr>
              <w:t>约束</w:t>
            </w:r>
          </w:p>
        </w:tc>
        <w:tc>
          <w:tcPr>
            <w:tcW w:w="887" w:type="dxa"/>
            <w:shd w:val="clear" w:color="000000" w:fill="FFFF00"/>
          </w:tcPr>
          <w:p w:rsidR="00C471F8" w:rsidRPr="00FA2B17" w:rsidRDefault="00C471F8" w:rsidP="00987C1B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C471F8" w:rsidRPr="00FA2B17" w:rsidRDefault="00C471F8" w:rsidP="00987C1B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C471F8" w:rsidRPr="00FA2B17" w:rsidRDefault="00C471F8" w:rsidP="00987C1B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DE2387" w:rsidRPr="00FA2B17" w:rsidRDefault="00F53D7F" w:rsidP="00987C1B">
            <w:r w:rsidRPr="00F53D7F">
              <w:t>PICKUPREQ</w:t>
            </w:r>
          </w:p>
        </w:tc>
        <w:tc>
          <w:tcPr>
            <w:tcW w:w="1772" w:type="dxa"/>
            <w:shd w:val="clear" w:color="auto" w:fill="FFFFFF" w:themeFill="background1"/>
          </w:tcPr>
          <w:p w:rsidR="00DE2387" w:rsidRPr="00FA2B17" w:rsidRDefault="00105ED0" w:rsidP="00987C1B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43" w:type="dxa"/>
            <w:shd w:val="clear" w:color="auto" w:fill="FFFFFF" w:themeFill="background1"/>
          </w:tcPr>
          <w:p w:rsidR="00DE2387" w:rsidRPr="00FA2B17" w:rsidRDefault="00105ED0" w:rsidP="00987C1B">
            <w:r>
              <w:rPr>
                <w:rFonts w:hint="eastAsia"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</w:tcPr>
          <w:p w:rsidR="00DE2387" w:rsidRPr="00FA2B17" w:rsidRDefault="00DE2387" w:rsidP="00987C1B"/>
        </w:tc>
        <w:tc>
          <w:tcPr>
            <w:tcW w:w="842" w:type="dxa"/>
            <w:shd w:val="clear" w:color="auto" w:fill="FFFFFF" w:themeFill="background1"/>
          </w:tcPr>
          <w:p w:rsidR="00DE2387" w:rsidRPr="00FA2B17" w:rsidRDefault="00DE2387" w:rsidP="00987C1B"/>
        </w:tc>
        <w:tc>
          <w:tcPr>
            <w:tcW w:w="2113" w:type="dxa"/>
            <w:shd w:val="clear" w:color="auto" w:fill="FFFFFF" w:themeFill="background1"/>
            <w:vAlign w:val="center"/>
          </w:tcPr>
          <w:p w:rsidR="00DE2387" w:rsidRPr="00FA2B17" w:rsidRDefault="00DE2387" w:rsidP="00987C1B"/>
        </w:tc>
      </w:tr>
      <w:tr w:rsidR="00C471F8" w:rsidRPr="00FA2B17" w:rsidTr="00987C1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C471F8" w:rsidRPr="0095468E" w:rsidRDefault="00C471F8" w:rsidP="00987C1B">
            <w:pPr>
              <w:rPr>
                <w:rFonts w:cs="Arial"/>
              </w:rPr>
            </w:pPr>
            <w:r w:rsidRPr="0095468E">
              <w:rPr>
                <w:rFonts w:cs="Arial" w:hint="eastAsia"/>
              </w:rPr>
              <w:t>CARDNO</w:t>
            </w:r>
          </w:p>
        </w:tc>
        <w:tc>
          <w:tcPr>
            <w:tcW w:w="1772" w:type="dxa"/>
          </w:tcPr>
          <w:p w:rsidR="00C471F8" w:rsidRPr="00FA2B17" w:rsidRDefault="00F53D7F" w:rsidP="00987C1B">
            <w:pPr>
              <w:rPr>
                <w:rFonts w:cs="Arial"/>
              </w:rPr>
            </w:pPr>
            <w:r w:rsidRPr="00F53D7F">
              <w:t>PICKUPREQ</w:t>
            </w:r>
          </w:p>
        </w:tc>
        <w:tc>
          <w:tcPr>
            <w:tcW w:w="743" w:type="dxa"/>
          </w:tcPr>
          <w:p w:rsidR="00C471F8" w:rsidRPr="00FA2B17" w:rsidRDefault="00C471F8" w:rsidP="00987C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7" w:type="dxa"/>
          </w:tcPr>
          <w:p w:rsidR="00C471F8" w:rsidRPr="00FA2B17" w:rsidRDefault="00C471F8" w:rsidP="00987C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C471F8" w:rsidRPr="00FA2B17" w:rsidRDefault="00C471F8" w:rsidP="00987C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471F8" w:rsidRPr="000243FF" w:rsidRDefault="00C471F8" w:rsidP="00987C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895007" w:rsidRPr="00FA2B17" w:rsidTr="00987C1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95007" w:rsidRPr="0095468E" w:rsidRDefault="00895007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ACCTTYPE</w:t>
            </w:r>
          </w:p>
        </w:tc>
        <w:tc>
          <w:tcPr>
            <w:tcW w:w="1772" w:type="dxa"/>
          </w:tcPr>
          <w:p w:rsidR="00895007" w:rsidRPr="00FA2B17" w:rsidRDefault="00F53D7F" w:rsidP="00987C1B">
            <w:pPr>
              <w:rPr>
                <w:rFonts w:cs="Arial"/>
              </w:rPr>
            </w:pPr>
            <w:r w:rsidRPr="00F53D7F">
              <w:t>PICKUPREQ</w:t>
            </w:r>
          </w:p>
        </w:tc>
        <w:tc>
          <w:tcPr>
            <w:tcW w:w="743" w:type="dxa"/>
          </w:tcPr>
          <w:p w:rsidR="00895007" w:rsidRPr="00FA2B17" w:rsidRDefault="00895007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7" w:type="dxa"/>
          </w:tcPr>
          <w:p w:rsidR="00895007" w:rsidRPr="00FA2B17" w:rsidRDefault="00895007" w:rsidP="00987C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95007" w:rsidRPr="00FA2B17" w:rsidRDefault="00895007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95007" w:rsidRPr="000243FF" w:rsidRDefault="00895007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账户类型</w:t>
            </w:r>
          </w:p>
        </w:tc>
      </w:tr>
      <w:tr w:rsidR="00895007" w:rsidRPr="00FA2B17" w:rsidTr="00987C1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95007" w:rsidRDefault="00895007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TRADETYPE</w:t>
            </w:r>
          </w:p>
        </w:tc>
        <w:tc>
          <w:tcPr>
            <w:tcW w:w="1772" w:type="dxa"/>
          </w:tcPr>
          <w:p w:rsidR="00895007" w:rsidRPr="00EF635B" w:rsidRDefault="00F53D7F" w:rsidP="00987C1B">
            <w:r w:rsidRPr="00F53D7F">
              <w:t>PICKUPREQ</w:t>
            </w:r>
          </w:p>
        </w:tc>
        <w:tc>
          <w:tcPr>
            <w:tcW w:w="743" w:type="dxa"/>
          </w:tcPr>
          <w:p w:rsidR="00895007" w:rsidRDefault="00895007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87" w:type="dxa"/>
          </w:tcPr>
          <w:p w:rsidR="00895007" w:rsidRPr="00900C22" w:rsidRDefault="00895007" w:rsidP="00987C1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95007" w:rsidRDefault="00895007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95007" w:rsidRDefault="00895007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交易类型：</w:t>
            </w:r>
          </w:p>
          <w:p w:rsidR="00895007" w:rsidRDefault="00895007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消费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充值</w:t>
            </w:r>
          </w:p>
        </w:tc>
      </w:tr>
      <w:tr w:rsidR="002B3815" w:rsidRPr="00FA2B17" w:rsidTr="00987C1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B3815" w:rsidRPr="0095468E" w:rsidRDefault="002B3815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BEGINDATE</w:t>
            </w:r>
          </w:p>
        </w:tc>
        <w:tc>
          <w:tcPr>
            <w:tcW w:w="1772" w:type="dxa"/>
          </w:tcPr>
          <w:p w:rsidR="002B3815" w:rsidRDefault="00F53D7F" w:rsidP="00987C1B">
            <w:r w:rsidRPr="00F53D7F">
              <w:t>PICKUPREQ</w:t>
            </w:r>
          </w:p>
        </w:tc>
        <w:tc>
          <w:tcPr>
            <w:tcW w:w="743" w:type="dxa"/>
          </w:tcPr>
          <w:p w:rsidR="002B3815" w:rsidRDefault="002F56F9">
            <w:r>
              <w:rPr>
                <w:rFonts w:cs="Arial" w:hint="eastAsia"/>
              </w:rPr>
              <w:t>1</w:t>
            </w:r>
          </w:p>
        </w:tc>
        <w:tc>
          <w:tcPr>
            <w:tcW w:w="887" w:type="dxa"/>
          </w:tcPr>
          <w:p w:rsidR="002B3815" w:rsidRDefault="002B3815" w:rsidP="00987C1B"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B3815" w:rsidRPr="00FA2B17" w:rsidRDefault="002B3815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B3815" w:rsidRPr="00FA2B17" w:rsidRDefault="002B3815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起始日期</w:t>
            </w:r>
          </w:p>
        </w:tc>
      </w:tr>
      <w:tr w:rsidR="002B3815" w:rsidRPr="00FA2B17" w:rsidTr="00987C1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B3815" w:rsidRPr="0095468E" w:rsidRDefault="002B3815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1772" w:type="dxa"/>
          </w:tcPr>
          <w:p w:rsidR="002B3815" w:rsidRDefault="00F53D7F" w:rsidP="00987C1B">
            <w:r w:rsidRPr="00F53D7F">
              <w:t>PICKUPREQ</w:t>
            </w:r>
          </w:p>
        </w:tc>
        <w:tc>
          <w:tcPr>
            <w:tcW w:w="743" w:type="dxa"/>
          </w:tcPr>
          <w:p w:rsidR="002B3815" w:rsidRDefault="002F56F9">
            <w:r>
              <w:rPr>
                <w:rFonts w:cs="Arial" w:hint="eastAsia"/>
              </w:rPr>
              <w:t>1</w:t>
            </w:r>
          </w:p>
        </w:tc>
        <w:tc>
          <w:tcPr>
            <w:tcW w:w="887" w:type="dxa"/>
          </w:tcPr>
          <w:p w:rsidR="002B3815" w:rsidRDefault="002B3815" w:rsidP="00987C1B"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B3815" w:rsidRPr="00FA2B17" w:rsidRDefault="002B3815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B3815" w:rsidRPr="00FA2B17" w:rsidRDefault="002B3815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结束日期</w:t>
            </w:r>
          </w:p>
        </w:tc>
      </w:tr>
      <w:tr w:rsidR="002B3815" w:rsidRPr="00FA2B17" w:rsidTr="00987C1B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B3815" w:rsidRDefault="002B3815" w:rsidP="0012703A">
            <w:pPr>
              <w:rPr>
                <w:rFonts w:cs="Arial"/>
              </w:rPr>
            </w:pPr>
            <w:r>
              <w:rPr>
                <w:rFonts w:cs="Arial" w:hint="eastAsia"/>
              </w:rPr>
              <w:t>RECORDCOUNT</w:t>
            </w:r>
          </w:p>
        </w:tc>
        <w:tc>
          <w:tcPr>
            <w:tcW w:w="1772" w:type="dxa"/>
          </w:tcPr>
          <w:p w:rsidR="002B3815" w:rsidRPr="00EF635B" w:rsidRDefault="00F53D7F" w:rsidP="0012703A">
            <w:r w:rsidRPr="00F53D7F">
              <w:t>PICKUPREQ</w:t>
            </w:r>
          </w:p>
        </w:tc>
        <w:tc>
          <w:tcPr>
            <w:tcW w:w="743" w:type="dxa"/>
          </w:tcPr>
          <w:p w:rsidR="002B3815" w:rsidRDefault="002F56F9" w:rsidP="0012703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87" w:type="dxa"/>
          </w:tcPr>
          <w:p w:rsidR="002B3815" w:rsidRPr="00900C22" w:rsidRDefault="002B3815" w:rsidP="0012703A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B3815" w:rsidRDefault="002B3815" w:rsidP="0012703A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B3815" w:rsidRDefault="002B3815" w:rsidP="0012703A">
            <w:pPr>
              <w:rPr>
                <w:rFonts w:cs="Arial"/>
              </w:rPr>
            </w:pPr>
            <w:r>
              <w:rPr>
                <w:rFonts w:cs="Arial" w:hint="eastAsia"/>
              </w:rPr>
              <w:t>记录条数</w:t>
            </w:r>
          </w:p>
        </w:tc>
      </w:tr>
    </w:tbl>
    <w:p w:rsidR="00C471F8" w:rsidRPr="00FA2B17" w:rsidRDefault="00C471F8" w:rsidP="00C471F8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2078"/>
        <w:gridCol w:w="1082"/>
        <w:gridCol w:w="786"/>
        <w:gridCol w:w="659"/>
        <w:gridCol w:w="2009"/>
      </w:tblGrid>
      <w:tr w:rsidR="00C471F8" w:rsidRPr="00FA2B17" w:rsidTr="009B6C37">
        <w:trPr>
          <w:trHeight w:val="300"/>
        </w:trPr>
        <w:tc>
          <w:tcPr>
            <w:tcW w:w="1765" w:type="dxa"/>
            <w:shd w:val="clear" w:color="000000" w:fill="FFFF00"/>
            <w:vAlign w:val="center"/>
          </w:tcPr>
          <w:p w:rsidR="00C471F8" w:rsidRPr="00FA2B17" w:rsidRDefault="00C471F8" w:rsidP="00987C1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78" w:type="dxa"/>
            <w:shd w:val="clear" w:color="000000" w:fill="FFFF00"/>
          </w:tcPr>
          <w:p w:rsidR="00C471F8" w:rsidRPr="00FA2B17" w:rsidRDefault="00C471F8" w:rsidP="00987C1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1082" w:type="dxa"/>
            <w:shd w:val="clear" w:color="000000" w:fill="FFFF00"/>
          </w:tcPr>
          <w:p w:rsidR="00C471F8" w:rsidRPr="00FA2B17" w:rsidRDefault="00C471F8" w:rsidP="00987C1B">
            <w:r w:rsidRPr="00FA2B17">
              <w:rPr>
                <w:rFonts w:hint="eastAsia"/>
              </w:rPr>
              <w:t>约束</w:t>
            </w:r>
          </w:p>
        </w:tc>
        <w:tc>
          <w:tcPr>
            <w:tcW w:w="786" w:type="dxa"/>
            <w:shd w:val="clear" w:color="000000" w:fill="FFFF00"/>
          </w:tcPr>
          <w:p w:rsidR="00C471F8" w:rsidRPr="00FA2B17" w:rsidRDefault="00C471F8" w:rsidP="00987C1B">
            <w:r w:rsidRPr="00FA2B17">
              <w:rPr>
                <w:rFonts w:hint="eastAsia"/>
              </w:rPr>
              <w:t>类型</w:t>
            </w:r>
          </w:p>
        </w:tc>
        <w:tc>
          <w:tcPr>
            <w:tcW w:w="659" w:type="dxa"/>
            <w:shd w:val="clear" w:color="000000" w:fill="FFFF00"/>
          </w:tcPr>
          <w:p w:rsidR="00C471F8" w:rsidRPr="00FA2B17" w:rsidRDefault="00C471F8" w:rsidP="00987C1B">
            <w:r w:rsidRPr="00FA2B17">
              <w:rPr>
                <w:rFonts w:hint="eastAsia"/>
              </w:rPr>
              <w:t>长度</w:t>
            </w:r>
          </w:p>
        </w:tc>
        <w:tc>
          <w:tcPr>
            <w:tcW w:w="2009" w:type="dxa"/>
            <w:shd w:val="clear" w:color="000000" w:fill="FFFF00"/>
            <w:vAlign w:val="center"/>
          </w:tcPr>
          <w:p w:rsidR="00C471F8" w:rsidRPr="00FA2B17" w:rsidRDefault="00C471F8" w:rsidP="00987C1B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DE2387" w:rsidRPr="00FA2B17" w:rsidRDefault="00105ED0" w:rsidP="00987C1B">
            <w:r w:rsidRPr="00105ED0">
              <w:t>PICKUPRSP</w:t>
            </w:r>
          </w:p>
        </w:tc>
        <w:tc>
          <w:tcPr>
            <w:tcW w:w="2078" w:type="dxa"/>
            <w:shd w:val="clear" w:color="auto" w:fill="FFFFFF" w:themeFill="background1"/>
          </w:tcPr>
          <w:p w:rsidR="00DE2387" w:rsidRPr="00FA2B17" w:rsidRDefault="00105ED0" w:rsidP="00987C1B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1082" w:type="dxa"/>
            <w:shd w:val="clear" w:color="auto" w:fill="FFFFFF" w:themeFill="background1"/>
          </w:tcPr>
          <w:p w:rsidR="00DE2387" w:rsidRPr="00FA2B17" w:rsidRDefault="00105ED0" w:rsidP="00987C1B">
            <w:r>
              <w:rPr>
                <w:rFonts w:hint="eastAsia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:rsidR="00DE2387" w:rsidRPr="00FA2B17" w:rsidRDefault="00DE2387" w:rsidP="00987C1B"/>
        </w:tc>
        <w:tc>
          <w:tcPr>
            <w:tcW w:w="659" w:type="dxa"/>
            <w:shd w:val="clear" w:color="auto" w:fill="FFFFFF" w:themeFill="background1"/>
          </w:tcPr>
          <w:p w:rsidR="00DE2387" w:rsidRPr="00FA2B17" w:rsidRDefault="00DE2387" w:rsidP="00987C1B"/>
        </w:tc>
        <w:tc>
          <w:tcPr>
            <w:tcW w:w="2009" w:type="dxa"/>
            <w:shd w:val="clear" w:color="auto" w:fill="FFFFFF" w:themeFill="background1"/>
            <w:vAlign w:val="center"/>
          </w:tcPr>
          <w:p w:rsidR="00DE2387" w:rsidRPr="00FA2B17" w:rsidRDefault="00DE2387" w:rsidP="00987C1B"/>
        </w:tc>
      </w:tr>
      <w:tr w:rsidR="008B0C46" w:rsidRPr="00FA2B17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8B0C46" w:rsidRPr="00105ED0" w:rsidRDefault="008B0C46" w:rsidP="00987C1B"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78" w:type="dxa"/>
            <w:shd w:val="clear" w:color="auto" w:fill="FFFFFF" w:themeFill="background1"/>
          </w:tcPr>
          <w:p w:rsidR="008B0C46" w:rsidRPr="00FA2B17" w:rsidRDefault="008B0C46" w:rsidP="00987C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1082" w:type="dxa"/>
            <w:shd w:val="clear" w:color="auto" w:fill="FFFFFF" w:themeFill="background1"/>
          </w:tcPr>
          <w:p w:rsidR="008B0C46" w:rsidRDefault="008B0C46" w:rsidP="00987C1B">
            <w:r>
              <w:rPr>
                <w:rFonts w:hint="eastAsia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:rsidR="008B0C46" w:rsidRPr="00FA2B17" w:rsidRDefault="008B0C46" w:rsidP="00987C1B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59" w:type="dxa"/>
            <w:shd w:val="clear" w:color="auto" w:fill="FFFFFF" w:themeFill="background1"/>
          </w:tcPr>
          <w:p w:rsidR="008B0C46" w:rsidRPr="00FA2B17" w:rsidRDefault="008B0C46" w:rsidP="00987C1B">
            <w:r>
              <w:rPr>
                <w:rFonts w:hint="eastAsia"/>
              </w:rPr>
              <w:t>V1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8B0C46" w:rsidRPr="00FA2B17" w:rsidRDefault="008B0C46" w:rsidP="00987C1B"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</w:tc>
      </w:tr>
      <w:tr w:rsidR="008B0C46" w:rsidRPr="00FA2B17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8B0C46" w:rsidRPr="00105ED0" w:rsidRDefault="008B0C46" w:rsidP="00987C1B"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78" w:type="dxa"/>
            <w:shd w:val="clear" w:color="auto" w:fill="FFFFFF" w:themeFill="background1"/>
          </w:tcPr>
          <w:p w:rsidR="008B0C46" w:rsidRPr="00FA2B17" w:rsidRDefault="008B0C46" w:rsidP="00987C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1082" w:type="dxa"/>
            <w:shd w:val="clear" w:color="auto" w:fill="FFFFFF" w:themeFill="background1"/>
          </w:tcPr>
          <w:p w:rsidR="008B0C46" w:rsidRDefault="008B0C46" w:rsidP="00987C1B">
            <w:r>
              <w:rPr>
                <w:rFonts w:hint="eastAsia"/>
              </w:rPr>
              <w:t>?</w:t>
            </w:r>
          </w:p>
        </w:tc>
        <w:tc>
          <w:tcPr>
            <w:tcW w:w="786" w:type="dxa"/>
            <w:shd w:val="clear" w:color="auto" w:fill="FFFFFF" w:themeFill="background1"/>
          </w:tcPr>
          <w:p w:rsidR="008B0C46" w:rsidRPr="00FA2B17" w:rsidRDefault="008B0C46" w:rsidP="00987C1B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59" w:type="dxa"/>
            <w:shd w:val="clear" w:color="auto" w:fill="FFFFFF" w:themeFill="background1"/>
          </w:tcPr>
          <w:p w:rsidR="008B0C46" w:rsidRPr="00FA2B17" w:rsidRDefault="008B0C46" w:rsidP="00987C1B">
            <w:r>
              <w:rPr>
                <w:rFonts w:hint="eastAsia"/>
              </w:rPr>
              <w:t>V3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8B0C46" w:rsidRPr="00FA2B17" w:rsidRDefault="008B0C46" w:rsidP="00987C1B"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8B0C46" w:rsidRPr="00FA2B17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8B0C46" w:rsidRPr="00105ED0" w:rsidRDefault="008B0C46" w:rsidP="00987C1B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78" w:type="dxa"/>
            <w:shd w:val="clear" w:color="auto" w:fill="FFFFFF" w:themeFill="background1"/>
          </w:tcPr>
          <w:p w:rsidR="008B0C46" w:rsidRPr="00FA2B17" w:rsidRDefault="008B0C46" w:rsidP="00987C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1082" w:type="dxa"/>
            <w:shd w:val="clear" w:color="auto" w:fill="FFFFFF" w:themeFill="background1"/>
          </w:tcPr>
          <w:p w:rsidR="008B0C46" w:rsidRDefault="008B0C46" w:rsidP="00987C1B">
            <w:r>
              <w:rPr>
                <w:rFonts w:hint="eastAsia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:rsidR="008B0C46" w:rsidRPr="00FA2B17" w:rsidRDefault="008B0C46" w:rsidP="00987C1B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59" w:type="dxa"/>
            <w:shd w:val="clear" w:color="auto" w:fill="FFFFFF" w:themeFill="background1"/>
          </w:tcPr>
          <w:p w:rsidR="008B0C46" w:rsidRPr="00FA2B17" w:rsidRDefault="008B0C46" w:rsidP="00987C1B">
            <w:r>
              <w:rPr>
                <w:rFonts w:hint="eastAsia"/>
              </w:rPr>
              <w:t>F4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8B0C46" w:rsidRPr="00FA2B17" w:rsidRDefault="008B0C46" w:rsidP="00987C1B">
            <w:r w:rsidRPr="00FA2B17">
              <w:rPr>
                <w:rFonts w:cs="Arial" w:hint="eastAsia"/>
              </w:rPr>
              <w:t>应答编码</w:t>
            </w:r>
          </w:p>
        </w:tc>
      </w:tr>
      <w:tr w:rsidR="008B0C46" w:rsidRPr="00FA2B17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8B0C46" w:rsidRPr="00105ED0" w:rsidRDefault="008B0C46" w:rsidP="00987C1B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078" w:type="dxa"/>
            <w:shd w:val="clear" w:color="auto" w:fill="FFFFFF" w:themeFill="background1"/>
          </w:tcPr>
          <w:p w:rsidR="008B0C46" w:rsidRPr="00FA2B17" w:rsidRDefault="008B0C46" w:rsidP="00987C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1082" w:type="dxa"/>
            <w:shd w:val="clear" w:color="auto" w:fill="FFFFFF" w:themeFill="background1"/>
          </w:tcPr>
          <w:p w:rsidR="008B0C46" w:rsidRDefault="008B0C46" w:rsidP="00987C1B">
            <w:r>
              <w:rPr>
                <w:rFonts w:hint="eastAsia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:rsidR="008B0C46" w:rsidRPr="00FA2B17" w:rsidRDefault="008B0C46" w:rsidP="00987C1B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59" w:type="dxa"/>
            <w:shd w:val="clear" w:color="auto" w:fill="FFFFFF" w:themeFill="background1"/>
          </w:tcPr>
          <w:p w:rsidR="008B0C46" w:rsidRPr="00FA2B17" w:rsidRDefault="008B0C46" w:rsidP="00987C1B">
            <w:r>
              <w:rPr>
                <w:rFonts w:hint="eastAsia"/>
              </w:rPr>
              <w:t>V10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8B0C46" w:rsidRPr="00FA2B17" w:rsidRDefault="008B0C46" w:rsidP="00987C1B">
            <w:r w:rsidRPr="00FA2B17">
              <w:rPr>
                <w:rFonts w:cs="Arial" w:hint="eastAsia"/>
              </w:rPr>
              <w:t>错误描述</w:t>
            </w:r>
          </w:p>
        </w:tc>
      </w:tr>
      <w:tr w:rsidR="00C471F8" w:rsidRPr="00FA2B17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C471F8" w:rsidRPr="00B00297" w:rsidRDefault="00C471F8" w:rsidP="00987C1B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CARDNO</w:t>
            </w:r>
          </w:p>
        </w:tc>
        <w:tc>
          <w:tcPr>
            <w:tcW w:w="2078" w:type="dxa"/>
            <w:shd w:val="clear" w:color="auto" w:fill="FFFFFF" w:themeFill="background1"/>
          </w:tcPr>
          <w:p w:rsidR="00C471F8" w:rsidRPr="00B00297" w:rsidRDefault="00C5180A" w:rsidP="00987C1B">
            <w:pPr>
              <w:rPr>
                <w:rFonts w:cs="Arial"/>
              </w:rPr>
            </w:pPr>
            <w:r w:rsidRPr="00105ED0">
              <w:t>PICKUPRSP</w:t>
            </w:r>
          </w:p>
        </w:tc>
        <w:tc>
          <w:tcPr>
            <w:tcW w:w="1082" w:type="dxa"/>
            <w:shd w:val="clear" w:color="auto" w:fill="FFFFFF" w:themeFill="background1"/>
          </w:tcPr>
          <w:p w:rsidR="00C471F8" w:rsidRPr="00B00297" w:rsidRDefault="00C471F8" w:rsidP="00987C1B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:rsidR="00C471F8" w:rsidRPr="00B00297" w:rsidRDefault="00C471F8" w:rsidP="00987C1B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659" w:type="dxa"/>
            <w:shd w:val="clear" w:color="auto" w:fill="FFFFFF" w:themeFill="background1"/>
          </w:tcPr>
          <w:p w:rsidR="00C471F8" w:rsidRPr="00B00297" w:rsidRDefault="00C471F8" w:rsidP="00987C1B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V3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C471F8" w:rsidRPr="00B00297" w:rsidRDefault="00C471F8" w:rsidP="00987C1B">
            <w:pPr>
              <w:rPr>
                <w:rFonts w:asciiTheme="minorEastAsia" w:hAnsiTheme="minorEastAsia"/>
              </w:rPr>
            </w:pPr>
            <w:r w:rsidRPr="00B00297">
              <w:rPr>
                <w:rFonts w:cs="Arial" w:hint="eastAsia"/>
              </w:rPr>
              <w:t>小额电子钱包卡号</w:t>
            </w:r>
          </w:p>
        </w:tc>
      </w:tr>
      <w:tr w:rsidR="00D66993" w:rsidRPr="00FB38B2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D66993" w:rsidRPr="0095468E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ACCTTYPENAME</w:t>
            </w:r>
          </w:p>
        </w:tc>
        <w:tc>
          <w:tcPr>
            <w:tcW w:w="2078" w:type="dxa"/>
            <w:shd w:val="clear" w:color="auto" w:fill="FFFFFF" w:themeFill="background1"/>
          </w:tcPr>
          <w:p w:rsidR="00D66993" w:rsidRPr="00FA2B17" w:rsidRDefault="00C5180A" w:rsidP="00987C1B">
            <w:pPr>
              <w:rPr>
                <w:rFonts w:cs="Arial"/>
              </w:rPr>
            </w:pPr>
            <w:r w:rsidRPr="00105ED0">
              <w:t>PICKUPRSP</w:t>
            </w:r>
          </w:p>
        </w:tc>
        <w:tc>
          <w:tcPr>
            <w:tcW w:w="1082" w:type="dxa"/>
            <w:shd w:val="clear" w:color="auto" w:fill="FFFFFF" w:themeFill="background1"/>
          </w:tcPr>
          <w:p w:rsidR="00D66993" w:rsidRPr="00FA2B17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:rsidR="00D66993" w:rsidRPr="00FA2B17" w:rsidRDefault="00D66993" w:rsidP="00987C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59" w:type="dxa"/>
            <w:shd w:val="clear" w:color="auto" w:fill="FFFFFF" w:themeFill="background1"/>
          </w:tcPr>
          <w:p w:rsidR="00D66993" w:rsidRPr="00FA2B17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66993" w:rsidRPr="000243FF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账户类型名称</w:t>
            </w:r>
          </w:p>
        </w:tc>
      </w:tr>
      <w:tr w:rsidR="00D66993" w:rsidRPr="00FB38B2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D66993" w:rsidRPr="00B00297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DETAILS</w:t>
            </w:r>
          </w:p>
        </w:tc>
        <w:tc>
          <w:tcPr>
            <w:tcW w:w="2078" w:type="dxa"/>
            <w:shd w:val="clear" w:color="auto" w:fill="FFFFFF" w:themeFill="background1"/>
          </w:tcPr>
          <w:p w:rsidR="00D66993" w:rsidRPr="00B00297" w:rsidRDefault="00C5180A" w:rsidP="00987C1B">
            <w:pPr>
              <w:rPr>
                <w:rFonts w:cs="Arial"/>
              </w:rPr>
            </w:pPr>
            <w:r w:rsidRPr="00105ED0">
              <w:t>PICKUPRSP</w:t>
            </w:r>
          </w:p>
        </w:tc>
        <w:tc>
          <w:tcPr>
            <w:tcW w:w="1082" w:type="dxa"/>
            <w:shd w:val="clear" w:color="auto" w:fill="FFFFFF" w:themeFill="background1"/>
          </w:tcPr>
          <w:p w:rsidR="00D66993" w:rsidRPr="00B00297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786" w:type="dxa"/>
            <w:shd w:val="clear" w:color="auto" w:fill="FFFFFF" w:themeFill="background1"/>
          </w:tcPr>
          <w:p w:rsidR="00D66993" w:rsidRPr="00B00297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659" w:type="dxa"/>
            <w:shd w:val="clear" w:color="auto" w:fill="FFFFFF" w:themeFill="background1"/>
          </w:tcPr>
          <w:p w:rsidR="00D66993" w:rsidRPr="00B00297" w:rsidRDefault="00D66993" w:rsidP="00987C1B">
            <w:pPr>
              <w:rPr>
                <w:rFonts w:cs="Arial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66993" w:rsidRPr="00B00297" w:rsidRDefault="00D66993" w:rsidP="00987C1B">
            <w:pPr>
              <w:rPr>
                <w:rFonts w:asciiTheme="minorEastAsia" w:hAnsiTheme="minorEastAsia"/>
              </w:rPr>
            </w:pPr>
            <w:r>
              <w:rPr>
                <w:rFonts w:cs="Arial" w:hint="eastAsia"/>
              </w:rPr>
              <w:t>详细信息</w:t>
            </w:r>
            <w:r>
              <w:rPr>
                <w:rFonts w:cs="Arial" w:hint="eastAsia"/>
              </w:rPr>
              <w:t>*</w:t>
            </w:r>
          </w:p>
        </w:tc>
      </w:tr>
      <w:tr w:rsidR="00D66993" w:rsidRPr="00FB38B2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DETAIL</w:t>
            </w:r>
          </w:p>
        </w:tc>
        <w:tc>
          <w:tcPr>
            <w:tcW w:w="2078" w:type="dxa"/>
            <w:shd w:val="clear" w:color="auto" w:fill="FFFFFF" w:themeFill="background1"/>
          </w:tcPr>
          <w:p w:rsidR="00D66993" w:rsidRPr="00B00297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DETAILS</w:t>
            </w:r>
          </w:p>
        </w:tc>
        <w:tc>
          <w:tcPr>
            <w:tcW w:w="1082" w:type="dxa"/>
            <w:shd w:val="clear" w:color="auto" w:fill="FFFFFF" w:themeFill="background1"/>
          </w:tcPr>
          <w:p w:rsidR="00D66993" w:rsidRPr="00B00297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786" w:type="dxa"/>
            <w:shd w:val="clear" w:color="auto" w:fill="FFFFFF" w:themeFill="background1"/>
          </w:tcPr>
          <w:p w:rsidR="00D66993" w:rsidRDefault="00D66993" w:rsidP="00987C1B">
            <w:pPr>
              <w:rPr>
                <w:rFonts w:cs="Arial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D66993" w:rsidRPr="00B00297" w:rsidRDefault="00D66993" w:rsidP="00987C1B">
            <w:pPr>
              <w:rPr>
                <w:rFonts w:cs="Arial"/>
              </w:rPr>
            </w:pP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详细信息</w:t>
            </w:r>
          </w:p>
        </w:tc>
      </w:tr>
      <w:tr w:rsidR="00D66993" w:rsidRPr="00FB38B2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TRADETYPE</w:t>
            </w:r>
          </w:p>
        </w:tc>
        <w:tc>
          <w:tcPr>
            <w:tcW w:w="2078" w:type="dxa"/>
            <w:shd w:val="clear" w:color="auto" w:fill="FFFFFF" w:themeFill="background1"/>
          </w:tcPr>
          <w:p w:rsidR="00D66993" w:rsidRPr="00EF635B" w:rsidRDefault="00D66993" w:rsidP="00987C1B">
            <w:r>
              <w:rPr>
                <w:rFonts w:cs="Arial" w:hint="eastAsia"/>
              </w:rPr>
              <w:t>DETAIL</w:t>
            </w:r>
          </w:p>
        </w:tc>
        <w:tc>
          <w:tcPr>
            <w:tcW w:w="1082" w:type="dxa"/>
            <w:shd w:val="clear" w:color="auto" w:fill="FFFFFF" w:themeFill="background1"/>
          </w:tcPr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:rsidR="00D66993" w:rsidRPr="00900C22" w:rsidRDefault="00D66993" w:rsidP="00987C1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659" w:type="dxa"/>
            <w:shd w:val="clear" w:color="auto" w:fill="FFFFFF" w:themeFill="background1"/>
          </w:tcPr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交易类型：</w:t>
            </w:r>
          </w:p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消费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充值</w:t>
            </w:r>
          </w:p>
        </w:tc>
      </w:tr>
      <w:tr w:rsidR="00D66993" w:rsidRPr="00FB38B2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TRADEDATE</w:t>
            </w:r>
          </w:p>
        </w:tc>
        <w:tc>
          <w:tcPr>
            <w:tcW w:w="2078" w:type="dxa"/>
            <w:shd w:val="clear" w:color="auto" w:fill="FFFFFF" w:themeFill="background1"/>
          </w:tcPr>
          <w:p w:rsidR="00D66993" w:rsidRDefault="00D66993" w:rsidP="00987C1B">
            <w:r w:rsidRPr="0099138A">
              <w:rPr>
                <w:rFonts w:cs="Arial" w:hint="eastAsia"/>
              </w:rPr>
              <w:t>DETAIL</w:t>
            </w:r>
          </w:p>
        </w:tc>
        <w:tc>
          <w:tcPr>
            <w:tcW w:w="1082" w:type="dxa"/>
            <w:shd w:val="clear" w:color="auto" w:fill="FFFFFF" w:themeFill="background1"/>
          </w:tcPr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:rsidR="00D66993" w:rsidRPr="00900C22" w:rsidRDefault="00D66993" w:rsidP="00987C1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659" w:type="dxa"/>
            <w:shd w:val="clear" w:color="auto" w:fill="FFFFFF" w:themeFill="background1"/>
          </w:tcPr>
          <w:p w:rsidR="00D66993" w:rsidRDefault="00D66993" w:rsidP="00987C1B">
            <w:r>
              <w:rPr>
                <w:rFonts w:hint="eastAsia"/>
              </w:rPr>
              <w:t>F8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YYYYMMDD</w:t>
            </w:r>
          </w:p>
        </w:tc>
      </w:tr>
      <w:tr w:rsidR="00D66993" w:rsidRPr="00FB38B2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TRADETIME</w:t>
            </w:r>
          </w:p>
        </w:tc>
        <w:tc>
          <w:tcPr>
            <w:tcW w:w="2078" w:type="dxa"/>
            <w:shd w:val="clear" w:color="auto" w:fill="FFFFFF" w:themeFill="background1"/>
          </w:tcPr>
          <w:p w:rsidR="00D66993" w:rsidRDefault="00D66993" w:rsidP="00987C1B">
            <w:r w:rsidRPr="0099138A">
              <w:rPr>
                <w:rFonts w:cs="Arial" w:hint="eastAsia"/>
              </w:rPr>
              <w:t>DETAIL</w:t>
            </w:r>
          </w:p>
        </w:tc>
        <w:tc>
          <w:tcPr>
            <w:tcW w:w="1082" w:type="dxa"/>
            <w:shd w:val="clear" w:color="auto" w:fill="FFFFFF" w:themeFill="background1"/>
          </w:tcPr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:rsidR="00D66993" w:rsidRPr="00900C22" w:rsidRDefault="00D66993" w:rsidP="00987C1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659" w:type="dxa"/>
            <w:shd w:val="clear" w:color="auto" w:fill="FFFFFF" w:themeFill="background1"/>
          </w:tcPr>
          <w:p w:rsidR="00D66993" w:rsidRDefault="00D66993" w:rsidP="00987C1B">
            <w:r>
              <w:rPr>
                <w:rFonts w:hint="eastAsia"/>
              </w:rPr>
              <w:t>F6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D66993" w:rsidRDefault="00D66993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HHMMSS</w:t>
            </w:r>
          </w:p>
        </w:tc>
      </w:tr>
      <w:tr w:rsidR="008839CE" w:rsidRPr="00FB38B2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8839CE" w:rsidRDefault="008839CE" w:rsidP="0012703A">
            <w:pPr>
              <w:rPr>
                <w:rFonts w:cs="Arial"/>
              </w:rPr>
            </w:pPr>
            <w:bookmarkStart w:id="17" w:name="_GoBack" w:colFirst="0" w:colLast="0"/>
            <w:r>
              <w:rPr>
                <w:rFonts w:cs="Arial" w:hint="eastAsia"/>
              </w:rPr>
              <w:t>TRADEUNIT</w:t>
            </w:r>
          </w:p>
        </w:tc>
        <w:tc>
          <w:tcPr>
            <w:tcW w:w="2078" w:type="dxa"/>
            <w:shd w:val="clear" w:color="auto" w:fill="FFFFFF" w:themeFill="background1"/>
          </w:tcPr>
          <w:p w:rsidR="008839CE" w:rsidRPr="0099138A" w:rsidRDefault="008839CE" w:rsidP="0012703A">
            <w:pPr>
              <w:rPr>
                <w:rFonts w:cs="Arial"/>
              </w:rPr>
            </w:pPr>
            <w:r w:rsidRPr="0099138A">
              <w:rPr>
                <w:rFonts w:cs="Arial" w:hint="eastAsia"/>
              </w:rPr>
              <w:t>DETAIL</w:t>
            </w:r>
          </w:p>
        </w:tc>
        <w:tc>
          <w:tcPr>
            <w:tcW w:w="1082" w:type="dxa"/>
            <w:shd w:val="clear" w:color="auto" w:fill="FFFFFF" w:themeFill="background1"/>
          </w:tcPr>
          <w:p w:rsidR="008839CE" w:rsidRDefault="008839CE" w:rsidP="0012703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:rsidR="008839CE" w:rsidRPr="00900C22" w:rsidRDefault="008839CE" w:rsidP="0012703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59" w:type="dxa"/>
            <w:shd w:val="clear" w:color="auto" w:fill="FFFFFF" w:themeFill="background1"/>
          </w:tcPr>
          <w:p w:rsidR="008839CE" w:rsidRDefault="008839CE" w:rsidP="0012703A">
            <w:r>
              <w:rPr>
                <w:rFonts w:hint="eastAsia"/>
              </w:rPr>
              <w:t>V3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8839CE" w:rsidRDefault="008839CE" w:rsidP="0012703A">
            <w:pPr>
              <w:rPr>
                <w:rFonts w:cs="Arial"/>
              </w:rPr>
            </w:pPr>
            <w:r>
              <w:rPr>
                <w:rFonts w:cs="Arial" w:hint="eastAsia"/>
              </w:rPr>
              <w:t>交易商户名称</w:t>
            </w:r>
          </w:p>
        </w:tc>
      </w:tr>
      <w:bookmarkEnd w:id="17"/>
      <w:tr w:rsidR="008839CE" w:rsidRPr="00FB38B2" w:rsidTr="009B6C37">
        <w:trPr>
          <w:trHeight w:val="300"/>
        </w:trPr>
        <w:tc>
          <w:tcPr>
            <w:tcW w:w="1765" w:type="dxa"/>
            <w:shd w:val="clear" w:color="auto" w:fill="FFFFFF" w:themeFill="background1"/>
            <w:vAlign w:val="center"/>
          </w:tcPr>
          <w:p w:rsidR="008839CE" w:rsidRDefault="008839CE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2078" w:type="dxa"/>
            <w:shd w:val="clear" w:color="auto" w:fill="FFFFFF" w:themeFill="background1"/>
          </w:tcPr>
          <w:p w:rsidR="008839CE" w:rsidRDefault="008839CE" w:rsidP="00987C1B">
            <w:r w:rsidRPr="0099138A">
              <w:rPr>
                <w:rFonts w:cs="Arial" w:hint="eastAsia"/>
              </w:rPr>
              <w:t>DETAIL</w:t>
            </w:r>
          </w:p>
        </w:tc>
        <w:tc>
          <w:tcPr>
            <w:tcW w:w="1082" w:type="dxa"/>
            <w:shd w:val="clear" w:color="auto" w:fill="FFFFFF" w:themeFill="background1"/>
          </w:tcPr>
          <w:p w:rsidR="008839CE" w:rsidRDefault="008839CE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86" w:type="dxa"/>
            <w:shd w:val="clear" w:color="auto" w:fill="FFFFFF" w:themeFill="background1"/>
          </w:tcPr>
          <w:p w:rsidR="008839CE" w:rsidRPr="00900C22" w:rsidRDefault="008839CE" w:rsidP="00987C1B">
            <w:pPr>
              <w:rPr>
                <w:rFonts w:cs="Arial"/>
              </w:rPr>
            </w:pPr>
            <w:r w:rsidRPr="00900C22">
              <w:rPr>
                <w:rFonts w:cs="Arial" w:hint="eastAsia"/>
              </w:rPr>
              <w:t>String</w:t>
            </w:r>
          </w:p>
        </w:tc>
        <w:tc>
          <w:tcPr>
            <w:tcW w:w="659" w:type="dxa"/>
            <w:shd w:val="clear" w:color="auto" w:fill="FFFFFF" w:themeFill="background1"/>
          </w:tcPr>
          <w:p w:rsidR="008839CE" w:rsidRDefault="008839CE" w:rsidP="00987C1B">
            <w:r>
              <w:rPr>
                <w:rFonts w:hint="eastAsia"/>
              </w:rPr>
              <w:t>V7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8839CE" w:rsidRDefault="008839CE" w:rsidP="00987C1B">
            <w:pPr>
              <w:rPr>
                <w:rFonts w:cs="Arial"/>
              </w:rPr>
            </w:pPr>
            <w:r>
              <w:rPr>
                <w:rFonts w:cs="Arial" w:hint="eastAsia"/>
              </w:rPr>
              <w:t>单位：分</w:t>
            </w:r>
          </w:p>
        </w:tc>
      </w:tr>
    </w:tbl>
    <w:p w:rsidR="00C471F8" w:rsidRDefault="00C471F8" w:rsidP="00C471F8"/>
    <w:p w:rsidR="00C471F8" w:rsidRDefault="00C471F8" w:rsidP="00C471F8">
      <w:pPr>
        <w:pStyle w:val="3"/>
        <w:numPr>
          <w:ilvl w:val="2"/>
          <w:numId w:val="13"/>
        </w:numPr>
      </w:pPr>
      <w:r>
        <w:rPr>
          <w:rFonts w:hint="eastAsia"/>
        </w:rPr>
        <w:t>返回错误</w:t>
      </w:r>
    </w:p>
    <w:p w:rsidR="00530343" w:rsidRDefault="003B3C7F" w:rsidP="00C23D48">
      <w:r>
        <w:rPr>
          <w:rFonts w:hint="eastAsia"/>
        </w:rPr>
        <w:t>0501</w:t>
      </w:r>
      <w:r>
        <w:rPr>
          <w:rFonts w:hint="eastAsia"/>
        </w:rPr>
        <w:t>：账户不存在</w:t>
      </w:r>
    </w:p>
    <w:p w:rsidR="00EE333E" w:rsidRDefault="00D02E26" w:rsidP="00C23D48">
      <w:pPr>
        <w:rPr>
          <w:lang w:val="en-GB"/>
        </w:rPr>
      </w:pPr>
      <w:bookmarkStart w:id="18" w:name="OLE_LINK10"/>
      <w:bookmarkStart w:id="19" w:name="OLE_LINK11"/>
      <w:bookmarkStart w:id="20" w:name="OLE_LINK12"/>
      <w:r>
        <w:rPr>
          <w:rFonts w:hint="eastAsia"/>
          <w:lang w:val="en-GB"/>
        </w:rPr>
        <w:t>0503</w:t>
      </w:r>
      <w:r>
        <w:rPr>
          <w:rFonts w:hint="eastAsia"/>
          <w:lang w:val="en-GB"/>
        </w:rPr>
        <w:t>：账户交易记录暂无法查询</w:t>
      </w:r>
    </w:p>
    <w:bookmarkEnd w:id="18"/>
    <w:bookmarkEnd w:id="19"/>
    <w:bookmarkEnd w:id="20"/>
    <w:p w:rsidR="00591301" w:rsidRPr="00591301" w:rsidRDefault="00591301" w:rsidP="00591301">
      <w:pPr>
        <w:pStyle w:val="a7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91301" w:rsidRPr="00591301" w:rsidRDefault="00591301" w:rsidP="00591301">
      <w:pPr>
        <w:pStyle w:val="a7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91301" w:rsidRPr="00591301" w:rsidRDefault="00591301" w:rsidP="00591301">
      <w:pPr>
        <w:pStyle w:val="a7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91301" w:rsidRPr="00591301" w:rsidRDefault="00591301" w:rsidP="00591301">
      <w:pPr>
        <w:pStyle w:val="a7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30343" w:rsidRDefault="00C26D25" w:rsidP="003105B6">
      <w:pPr>
        <w:pStyle w:val="2"/>
        <w:numPr>
          <w:ilvl w:val="1"/>
          <w:numId w:val="13"/>
        </w:numPr>
      </w:pPr>
      <w:r>
        <w:rPr>
          <w:rFonts w:hint="eastAsia"/>
        </w:rPr>
        <w:t>专有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交易分析</w:t>
      </w:r>
      <w:r w:rsidR="00530343" w:rsidRPr="00FA2B17">
        <w:rPr>
          <w:rFonts w:hint="eastAsia"/>
        </w:rPr>
        <w:t>接口</w:t>
      </w:r>
    </w:p>
    <w:p w:rsidR="00530343" w:rsidRPr="00FA2B17" w:rsidRDefault="00530343" w:rsidP="003105B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业务描述</w:t>
      </w:r>
    </w:p>
    <w:p w:rsidR="0029399A" w:rsidRPr="00FA2B17" w:rsidRDefault="0029399A" w:rsidP="00205EE1">
      <w:pPr>
        <w:ind w:leftChars="200" w:left="420" w:firstLineChars="200" w:firstLine="420"/>
        <w:rPr>
          <w:lang w:val="zh-CN"/>
        </w:rPr>
      </w:pPr>
      <w:r>
        <w:rPr>
          <w:rFonts w:hint="eastAsia"/>
        </w:rPr>
        <w:t>市民向</w:t>
      </w:r>
      <w:r w:rsidR="0086558F">
        <w:rPr>
          <w:rFonts w:hint="eastAsia"/>
        </w:rPr>
        <w:t>应用</w:t>
      </w:r>
      <w:r>
        <w:rPr>
          <w:rFonts w:hint="eastAsia"/>
        </w:rPr>
        <w:t>服务端发起查询</w:t>
      </w:r>
      <w:r w:rsidR="00D31961">
        <w:rPr>
          <w:rFonts w:hint="eastAsia"/>
        </w:rPr>
        <w:t>专有</w:t>
      </w:r>
      <w:proofErr w:type="gramStart"/>
      <w:r w:rsidR="00D31961">
        <w:rPr>
          <w:rFonts w:hint="eastAsia"/>
        </w:rPr>
        <w:t>帐户</w:t>
      </w:r>
      <w:proofErr w:type="gramEnd"/>
      <w:r>
        <w:rPr>
          <w:rFonts w:hint="eastAsia"/>
        </w:rPr>
        <w:t>交易分析请求</w:t>
      </w:r>
      <w:r w:rsidRPr="00FA2B17">
        <w:rPr>
          <w:rFonts w:hint="eastAsia"/>
        </w:rPr>
        <w:t>时，</w:t>
      </w:r>
      <w:r w:rsidR="0070478F">
        <w:rPr>
          <w:rFonts w:hint="eastAsia"/>
        </w:rPr>
        <w:t>应用</w:t>
      </w:r>
      <w:r>
        <w:rPr>
          <w:rFonts w:hint="eastAsia"/>
        </w:rPr>
        <w:t>服务端</w:t>
      </w:r>
      <w:r w:rsidRPr="00FA2B17">
        <w:rPr>
          <w:rFonts w:hint="eastAsia"/>
        </w:rPr>
        <w:t>调用</w:t>
      </w:r>
      <w:r>
        <w:rPr>
          <w:rFonts w:hint="eastAsia"/>
        </w:rPr>
        <w:t>小额电子钱包服务接口得到相关数据动态生成数据分析</w:t>
      </w:r>
      <w:r>
        <w:rPr>
          <w:rFonts w:hint="eastAsia"/>
        </w:rPr>
        <w:t>URI</w:t>
      </w:r>
      <w:r>
        <w:rPr>
          <w:rFonts w:hint="eastAsia"/>
        </w:rPr>
        <w:t>并返回。</w:t>
      </w:r>
    </w:p>
    <w:p w:rsidR="00205EE1" w:rsidRDefault="00205EE1" w:rsidP="00205EE1">
      <w:pPr>
        <w:ind w:leftChars="200" w:left="420" w:firstLineChars="200" w:firstLine="420"/>
      </w:pPr>
      <w:r>
        <w:rPr>
          <w:rFonts w:hint="eastAsia"/>
        </w:rPr>
        <w:t>应用服务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WEB</w:t>
      </w:r>
      <w:r>
        <w:rPr>
          <w:rFonts w:hint="eastAsia"/>
        </w:rPr>
        <w:t>页面显示相关数据图表，需考虑缓存等性能问题。</w:t>
      </w:r>
    </w:p>
    <w:p w:rsidR="00205EE1" w:rsidRPr="00F96DFA" w:rsidRDefault="00205EE1" w:rsidP="00205EE1">
      <w:pPr>
        <w:ind w:leftChars="200" w:left="420" w:firstLineChars="200" w:firstLine="420"/>
      </w:pPr>
      <w:r>
        <w:rPr>
          <w:rFonts w:hint="eastAsia"/>
        </w:rPr>
        <w:t>查询交易分析时，按周查询时默认查询前</w:t>
      </w:r>
      <w:r>
        <w:rPr>
          <w:rFonts w:hint="eastAsia"/>
        </w:rPr>
        <w:t>10</w:t>
      </w:r>
      <w:r>
        <w:rPr>
          <w:rFonts w:hint="eastAsia"/>
        </w:rPr>
        <w:t>周消费已结算的消费汇总信息，按月查询时默认查询签</w:t>
      </w:r>
      <w:r>
        <w:rPr>
          <w:rFonts w:hint="eastAsia"/>
        </w:rPr>
        <w:t>5</w:t>
      </w:r>
      <w:r>
        <w:rPr>
          <w:rFonts w:hint="eastAsia"/>
        </w:rPr>
        <w:t>个月已结算的消费汇总信息。</w:t>
      </w:r>
    </w:p>
    <w:p w:rsidR="00530343" w:rsidRPr="00205EE1" w:rsidRDefault="00530343" w:rsidP="00530343">
      <w:pPr>
        <w:ind w:left="840" w:firstLine="420"/>
      </w:pPr>
    </w:p>
    <w:p w:rsidR="00530343" w:rsidRPr="00FA2B17" w:rsidRDefault="00530343" w:rsidP="003105B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0971CC" w:rsidRPr="00FA2B17" w:rsidTr="005F2F33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1CC" w:rsidRPr="00FA2B17" w:rsidRDefault="000971CC" w:rsidP="00D61662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1CC" w:rsidRPr="00FA2B17" w:rsidRDefault="00EB32C6" w:rsidP="00D61662">
            <w:r>
              <w:rPr>
                <w:rFonts w:hint="eastAsia"/>
              </w:rPr>
              <w:t>应用</w:t>
            </w:r>
            <w:r w:rsidR="000971CC">
              <w:rPr>
                <w:rFonts w:hint="eastAsia"/>
                <w:szCs w:val="21"/>
              </w:rPr>
              <w:t>服务端</w:t>
            </w:r>
          </w:p>
        </w:tc>
      </w:tr>
      <w:tr w:rsidR="000971CC" w:rsidRPr="00FA2B17" w:rsidTr="005F2F33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1CC" w:rsidRPr="00FA2B17" w:rsidRDefault="000971CC" w:rsidP="00D61662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71CC" w:rsidRPr="00FA2B17" w:rsidRDefault="000971CC" w:rsidP="00D61662">
            <w:r>
              <w:rPr>
                <w:rFonts w:hint="eastAsia"/>
              </w:rPr>
              <w:t>小额服务接口</w:t>
            </w:r>
          </w:p>
        </w:tc>
      </w:tr>
      <w:tr w:rsidR="00530343" w:rsidRPr="00FA2B17" w:rsidTr="005F2F33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43" w:rsidRPr="00FA2B17" w:rsidRDefault="00530343" w:rsidP="005F2F33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0343" w:rsidRPr="00FA2B17" w:rsidRDefault="0000524C" w:rsidP="00655A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023</w:t>
            </w:r>
          </w:p>
        </w:tc>
      </w:tr>
    </w:tbl>
    <w:p w:rsidR="00530343" w:rsidRPr="00FA2B17" w:rsidRDefault="00530343" w:rsidP="003105B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请求报文</w:t>
      </w:r>
    </w:p>
    <w:p w:rsidR="00530343" w:rsidRPr="00FA2B17" w:rsidRDefault="00530343" w:rsidP="00530343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2074"/>
        <w:gridCol w:w="688"/>
        <w:gridCol w:w="857"/>
        <w:gridCol w:w="769"/>
        <w:gridCol w:w="1967"/>
      </w:tblGrid>
      <w:tr w:rsidR="00530343" w:rsidRPr="00FA2B17" w:rsidTr="005F2F33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530343" w:rsidRPr="00FA2B17" w:rsidRDefault="00530343" w:rsidP="005F2F33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74" w:type="dxa"/>
            <w:shd w:val="clear" w:color="000000" w:fill="FFFF00"/>
          </w:tcPr>
          <w:p w:rsidR="00530343" w:rsidRPr="00FA2B17" w:rsidRDefault="00530343" w:rsidP="005F2F33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88" w:type="dxa"/>
            <w:shd w:val="clear" w:color="000000" w:fill="FFFF00"/>
          </w:tcPr>
          <w:p w:rsidR="00530343" w:rsidRPr="00FA2B17" w:rsidRDefault="00530343" w:rsidP="005F2F33">
            <w:r w:rsidRPr="00FA2B17">
              <w:rPr>
                <w:rFonts w:hint="eastAsia"/>
              </w:rPr>
              <w:t>约束</w:t>
            </w:r>
          </w:p>
        </w:tc>
        <w:tc>
          <w:tcPr>
            <w:tcW w:w="857" w:type="dxa"/>
            <w:shd w:val="clear" w:color="000000" w:fill="FFFF00"/>
          </w:tcPr>
          <w:p w:rsidR="00530343" w:rsidRPr="00FA2B17" w:rsidRDefault="00530343" w:rsidP="005F2F33">
            <w:r w:rsidRPr="00FA2B17">
              <w:rPr>
                <w:rFonts w:hint="eastAsia"/>
              </w:rPr>
              <w:t>类型</w:t>
            </w:r>
          </w:p>
        </w:tc>
        <w:tc>
          <w:tcPr>
            <w:tcW w:w="769" w:type="dxa"/>
            <w:shd w:val="clear" w:color="000000" w:fill="FFFF00"/>
          </w:tcPr>
          <w:p w:rsidR="00530343" w:rsidRPr="00FA2B17" w:rsidRDefault="00530343" w:rsidP="005F2F33">
            <w:r w:rsidRPr="00FA2B17">
              <w:rPr>
                <w:rFonts w:hint="eastAsia"/>
              </w:rPr>
              <w:t>长度</w:t>
            </w:r>
          </w:p>
        </w:tc>
        <w:tc>
          <w:tcPr>
            <w:tcW w:w="1967" w:type="dxa"/>
            <w:shd w:val="clear" w:color="000000" w:fill="FFFF00"/>
            <w:vAlign w:val="center"/>
          </w:tcPr>
          <w:p w:rsidR="00530343" w:rsidRPr="00FA2B17" w:rsidRDefault="00530343" w:rsidP="005F2F33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DE2387" w:rsidRPr="00FA2B17" w:rsidRDefault="00A67A48" w:rsidP="005F2F33">
            <w:r w:rsidRPr="00A67A48">
              <w:t>PICKUPREQ</w:t>
            </w:r>
          </w:p>
        </w:tc>
        <w:tc>
          <w:tcPr>
            <w:tcW w:w="2074" w:type="dxa"/>
            <w:shd w:val="clear" w:color="auto" w:fill="FFFFFF" w:themeFill="background1"/>
          </w:tcPr>
          <w:p w:rsidR="00DE2387" w:rsidRPr="00FA2B17" w:rsidRDefault="00105ED0" w:rsidP="005F2F33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88" w:type="dxa"/>
            <w:shd w:val="clear" w:color="auto" w:fill="FFFFFF" w:themeFill="background1"/>
          </w:tcPr>
          <w:p w:rsidR="00DE2387" w:rsidRPr="00FA2B17" w:rsidRDefault="00105ED0" w:rsidP="005F2F33">
            <w:r>
              <w:rPr>
                <w:rFonts w:hint="eastAsia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:rsidR="00DE2387" w:rsidRPr="00FA2B17" w:rsidRDefault="00DE2387" w:rsidP="005F2F33"/>
        </w:tc>
        <w:tc>
          <w:tcPr>
            <w:tcW w:w="769" w:type="dxa"/>
            <w:shd w:val="clear" w:color="auto" w:fill="FFFFFF" w:themeFill="background1"/>
          </w:tcPr>
          <w:p w:rsidR="00DE2387" w:rsidRPr="00FA2B17" w:rsidRDefault="00DE2387" w:rsidP="005F2F33"/>
        </w:tc>
        <w:tc>
          <w:tcPr>
            <w:tcW w:w="1967" w:type="dxa"/>
            <w:shd w:val="clear" w:color="auto" w:fill="FFFFFF" w:themeFill="background1"/>
            <w:vAlign w:val="center"/>
          </w:tcPr>
          <w:p w:rsidR="00DE2387" w:rsidRPr="00FA2B17" w:rsidRDefault="00DE2387" w:rsidP="005F2F33"/>
        </w:tc>
      </w:tr>
      <w:tr w:rsidR="004B1D6D" w:rsidRPr="00FA2B17" w:rsidTr="005F2F33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4B1D6D" w:rsidRPr="0095468E" w:rsidRDefault="004B1D6D" w:rsidP="00D61662">
            <w:pPr>
              <w:rPr>
                <w:rFonts w:cs="Arial"/>
              </w:rPr>
            </w:pPr>
            <w:r w:rsidRPr="0095468E">
              <w:rPr>
                <w:rFonts w:cs="Arial" w:hint="eastAsia"/>
              </w:rPr>
              <w:t>CARDNO</w:t>
            </w:r>
          </w:p>
        </w:tc>
        <w:tc>
          <w:tcPr>
            <w:tcW w:w="2074" w:type="dxa"/>
          </w:tcPr>
          <w:p w:rsidR="004B1D6D" w:rsidRPr="00FA2B17" w:rsidRDefault="00A67A48" w:rsidP="00D61662">
            <w:pPr>
              <w:rPr>
                <w:rFonts w:cs="Arial"/>
              </w:rPr>
            </w:pPr>
            <w:r w:rsidRPr="00A67A48">
              <w:t>PICKUPREQ</w:t>
            </w:r>
          </w:p>
        </w:tc>
        <w:tc>
          <w:tcPr>
            <w:tcW w:w="688" w:type="dxa"/>
          </w:tcPr>
          <w:p w:rsidR="004B1D6D" w:rsidRPr="00FA2B17" w:rsidRDefault="004B1D6D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57" w:type="dxa"/>
          </w:tcPr>
          <w:p w:rsidR="004B1D6D" w:rsidRPr="00FA2B17" w:rsidRDefault="004B1D6D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9" w:type="dxa"/>
          </w:tcPr>
          <w:p w:rsidR="004B1D6D" w:rsidRPr="00FA2B17" w:rsidRDefault="004B1D6D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4B1D6D" w:rsidRPr="000243FF" w:rsidRDefault="004B1D6D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CA1610" w:rsidRPr="00FA2B17" w:rsidTr="005F2F33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CA1610" w:rsidRPr="0095468E" w:rsidRDefault="00CA1610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ACCTTYPE</w:t>
            </w:r>
          </w:p>
        </w:tc>
        <w:tc>
          <w:tcPr>
            <w:tcW w:w="2074" w:type="dxa"/>
          </w:tcPr>
          <w:p w:rsidR="00CA1610" w:rsidRPr="00FA2B17" w:rsidRDefault="00A67A48" w:rsidP="00D61662">
            <w:pPr>
              <w:rPr>
                <w:rFonts w:cs="Arial"/>
              </w:rPr>
            </w:pPr>
            <w:r w:rsidRPr="00A67A48">
              <w:t>PICKUPREQ</w:t>
            </w:r>
          </w:p>
        </w:tc>
        <w:tc>
          <w:tcPr>
            <w:tcW w:w="688" w:type="dxa"/>
          </w:tcPr>
          <w:p w:rsidR="00CA1610" w:rsidRPr="00FA2B17" w:rsidRDefault="00CA1610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57" w:type="dxa"/>
          </w:tcPr>
          <w:p w:rsidR="00CA1610" w:rsidRPr="00FA2B17" w:rsidRDefault="00CA1610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9" w:type="dxa"/>
          </w:tcPr>
          <w:p w:rsidR="00CA1610" w:rsidRPr="00FA2B17" w:rsidRDefault="00CA1610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CA1610" w:rsidRPr="000243FF" w:rsidRDefault="00CA1610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账户类型</w:t>
            </w:r>
          </w:p>
        </w:tc>
      </w:tr>
      <w:tr w:rsidR="00CA1610" w:rsidRPr="00FA2B17" w:rsidTr="005F2F33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CA1610" w:rsidRPr="00FA2B17" w:rsidRDefault="00CA1610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QUERYTYPE</w:t>
            </w:r>
          </w:p>
        </w:tc>
        <w:tc>
          <w:tcPr>
            <w:tcW w:w="2074" w:type="dxa"/>
          </w:tcPr>
          <w:p w:rsidR="00CA1610" w:rsidRPr="00FA2B17" w:rsidRDefault="00A67A48" w:rsidP="00D61662">
            <w:pPr>
              <w:rPr>
                <w:rFonts w:cs="Arial"/>
              </w:rPr>
            </w:pPr>
            <w:r w:rsidRPr="00A67A48">
              <w:t>PICKUPREQ</w:t>
            </w:r>
          </w:p>
        </w:tc>
        <w:tc>
          <w:tcPr>
            <w:tcW w:w="688" w:type="dxa"/>
          </w:tcPr>
          <w:p w:rsidR="00CA1610" w:rsidRPr="00FA2B17" w:rsidRDefault="00CA1610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57" w:type="dxa"/>
          </w:tcPr>
          <w:p w:rsidR="00CA1610" w:rsidRPr="00FA2B17" w:rsidRDefault="00CA1610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9" w:type="dxa"/>
          </w:tcPr>
          <w:p w:rsidR="00CA1610" w:rsidRPr="00FA2B17" w:rsidRDefault="00CA1610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CA1610" w:rsidRPr="00FA2B17" w:rsidRDefault="00CA1610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交易周期</w:t>
            </w:r>
          </w:p>
          <w:p w:rsidR="00CA1610" w:rsidRPr="00FA2B17" w:rsidRDefault="00CA1610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按周汇总</w:t>
            </w:r>
            <w:r w:rsidRPr="00FA2B17">
              <w:rPr>
                <w:rFonts w:cs="Arial" w:hint="eastAsia"/>
              </w:rPr>
              <w:t>，</w:t>
            </w:r>
            <w:r w:rsidRPr="00FA2B17"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按月汇总</w:t>
            </w:r>
            <w:r>
              <w:rPr>
                <w:rFonts w:cs="Arial" w:hint="eastAsia"/>
              </w:rPr>
              <w:t xml:space="preserve"> </w:t>
            </w:r>
          </w:p>
        </w:tc>
      </w:tr>
    </w:tbl>
    <w:p w:rsidR="007125A8" w:rsidRPr="00FA2B17" w:rsidRDefault="007125A8" w:rsidP="00530343"/>
    <w:p w:rsidR="00530343" w:rsidRPr="00FA2B17" w:rsidRDefault="00530343" w:rsidP="003105B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2529"/>
        <w:gridCol w:w="618"/>
        <w:gridCol w:w="789"/>
        <w:gridCol w:w="677"/>
        <w:gridCol w:w="1543"/>
      </w:tblGrid>
      <w:tr w:rsidR="00530343" w:rsidRPr="00FA2B17" w:rsidTr="006D5D45">
        <w:trPr>
          <w:trHeight w:val="300"/>
        </w:trPr>
        <w:tc>
          <w:tcPr>
            <w:tcW w:w="1971" w:type="dxa"/>
            <w:shd w:val="clear" w:color="000000" w:fill="FFFF00"/>
            <w:vAlign w:val="center"/>
          </w:tcPr>
          <w:p w:rsidR="00530343" w:rsidRPr="00FA2B17" w:rsidRDefault="00530343" w:rsidP="005F2F33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529" w:type="dxa"/>
            <w:shd w:val="clear" w:color="000000" w:fill="FFFF00"/>
          </w:tcPr>
          <w:p w:rsidR="00530343" w:rsidRPr="00FA2B17" w:rsidRDefault="00530343" w:rsidP="005F2F33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18" w:type="dxa"/>
            <w:shd w:val="clear" w:color="000000" w:fill="FFFF00"/>
          </w:tcPr>
          <w:p w:rsidR="00530343" w:rsidRPr="00FA2B17" w:rsidRDefault="00530343" w:rsidP="005F2F33">
            <w:r w:rsidRPr="00FA2B17">
              <w:rPr>
                <w:rFonts w:hint="eastAsia"/>
              </w:rPr>
              <w:t>约束</w:t>
            </w:r>
          </w:p>
        </w:tc>
        <w:tc>
          <w:tcPr>
            <w:tcW w:w="789" w:type="dxa"/>
            <w:shd w:val="clear" w:color="000000" w:fill="FFFF00"/>
          </w:tcPr>
          <w:p w:rsidR="00530343" w:rsidRPr="00FA2B17" w:rsidRDefault="00530343" w:rsidP="005F2F33">
            <w:r w:rsidRPr="00FA2B17">
              <w:rPr>
                <w:rFonts w:hint="eastAsia"/>
              </w:rPr>
              <w:t>类型</w:t>
            </w:r>
          </w:p>
        </w:tc>
        <w:tc>
          <w:tcPr>
            <w:tcW w:w="677" w:type="dxa"/>
            <w:shd w:val="clear" w:color="000000" w:fill="FFFF00"/>
          </w:tcPr>
          <w:p w:rsidR="00530343" w:rsidRPr="00FA2B17" w:rsidRDefault="00530343" w:rsidP="005F2F33">
            <w:r w:rsidRPr="00FA2B17">
              <w:rPr>
                <w:rFonts w:hint="eastAsia"/>
              </w:rPr>
              <w:t>长度</w:t>
            </w:r>
          </w:p>
        </w:tc>
        <w:tc>
          <w:tcPr>
            <w:tcW w:w="1543" w:type="dxa"/>
            <w:shd w:val="clear" w:color="000000" w:fill="FFFF00"/>
            <w:vAlign w:val="center"/>
          </w:tcPr>
          <w:p w:rsidR="00530343" w:rsidRPr="00FA2B17" w:rsidRDefault="00530343" w:rsidP="005F2F33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1971" w:type="dxa"/>
            <w:shd w:val="clear" w:color="auto" w:fill="FFFFFF" w:themeFill="background1"/>
            <w:vAlign w:val="center"/>
          </w:tcPr>
          <w:p w:rsidR="00DE2387" w:rsidRPr="00FA2B17" w:rsidRDefault="00105ED0" w:rsidP="005F2F33">
            <w:r w:rsidRPr="00105ED0">
              <w:t>PICKUPRSP</w:t>
            </w:r>
          </w:p>
        </w:tc>
        <w:tc>
          <w:tcPr>
            <w:tcW w:w="2529" w:type="dxa"/>
            <w:shd w:val="clear" w:color="auto" w:fill="FFFFFF" w:themeFill="background1"/>
          </w:tcPr>
          <w:p w:rsidR="00DE2387" w:rsidRPr="00FA2B17" w:rsidRDefault="00105ED0" w:rsidP="005F2F33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18" w:type="dxa"/>
            <w:shd w:val="clear" w:color="auto" w:fill="FFFFFF" w:themeFill="background1"/>
          </w:tcPr>
          <w:p w:rsidR="00DE2387" w:rsidRPr="00FA2B17" w:rsidRDefault="00105ED0" w:rsidP="005F2F33">
            <w:r>
              <w:rPr>
                <w:rFonts w:hint="eastAsia"/>
              </w:rPr>
              <w:t>1</w:t>
            </w:r>
          </w:p>
        </w:tc>
        <w:tc>
          <w:tcPr>
            <w:tcW w:w="789" w:type="dxa"/>
            <w:shd w:val="clear" w:color="auto" w:fill="FFFFFF" w:themeFill="background1"/>
          </w:tcPr>
          <w:p w:rsidR="00DE2387" w:rsidRPr="00FA2B17" w:rsidRDefault="00DE2387" w:rsidP="005F2F33"/>
        </w:tc>
        <w:tc>
          <w:tcPr>
            <w:tcW w:w="677" w:type="dxa"/>
            <w:shd w:val="clear" w:color="auto" w:fill="FFFFFF" w:themeFill="background1"/>
          </w:tcPr>
          <w:p w:rsidR="00DE2387" w:rsidRPr="00FA2B17" w:rsidRDefault="00DE2387" w:rsidP="005F2F33"/>
        </w:tc>
        <w:tc>
          <w:tcPr>
            <w:tcW w:w="1543" w:type="dxa"/>
            <w:shd w:val="clear" w:color="auto" w:fill="FFFFFF" w:themeFill="background1"/>
            <w:vAlign w:val="center"/>
          </w:tcPr>
          <w:p w:rsidR="00DE2387" w:rsidRPr="00FA2B17" w:rsidRDefault="00DE2387" w:rsidP="005F2F33"/>
        </w:tc>
      </w:tr>
      <w:tr w:rsidR="006D5D45" w:rsidRPr="00FA2B17" w:rsidTr="009B6C37">
        <w:trPr>
          <w:trHeight w:val="300"/>
        </w:trPr>
        <w:tc>
          <w:tcPr>
            <w:tcW w:w="1971" w:type="dxa"/>
            <w:shd w:val="clear" w:color="auto" w:fill="FFFFFF" w:themeFill="background1"/>
            <w:vAlign w:val="center"/>
          </w:tcPr>
          <w:p w:rsidR="006D5D45" w:rsidRPr="00105ED0" w:rsidRDefault="006D5D45" w:rsidP="005F2F33"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529" w:type="dxa"/>
            <w:shd w:val="clear" w:color="auto" w:fill="FFFFFF" w:themeFill="background1"/>
          </w:tcPr>
          <w:p w:rsidR="006D5D45" w:rsidRPr="00FA2B17" w:rsidRDefault="006D5D45" w:rsidP="005F2F3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18" w:type="dxa"/>
            <w:shd w:val="clear" w:color="auto" w:fill="FFFFFF" w:themeFill="background1"/>
          </w:tcPr>
          <w:p w:rsidR="006D5D45" w:rsidRDefault="006D5D45" w:rsidP="005F2F33">
            <w:r>
              <w:rPr>
                <w:rFonts w:hint="eastAsia"/>
              </w:rPr>
              <w:t>1</w:t>
            </w:r>
          </w:p>
        </w:tc>
        <w:tc>
          <w:tcPr>
            <w:tcW w:w="789" w:type="dxa"/>
            <w:shd w:val="clear" w:color="auto" w:fill="FFFFFF" w:themeFill="background1"/>
          </w:tcPr>
          <w:p w:rsidR="006D5D45" w:rsidRPr="00FA2B17" w:rsidRDefault="006D5D45" w:rsidP="005F2F33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77" w:type="dxa"/>
            <w:shd w:val="clear" w:color="auto" w:fill="FFFFFF" w:themeFill="background1"/>
          </w:tcPr>
          <w:p w:rsidR="006D5D45" w:rsidRPr="00FA2B17" w:rsidRDefault="006D5D45" w:rsidP="005F2F33">
            <w:r>
              <w:rPr>
                <w:rFonts w:hint="eastAsia"/>
              </w:rPr>
              <w:t>V10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D5D45" w:rsidRPr="00FA2B17" w:rsidRDefault="006D5D45" w:rsidP="005F2F33"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</w:tc>
      </w:tr>
      <w:tr w:rsidR="006D5D45" w:rsidRPr="00FA2B17" w:rsidTr="009B6C37">
        <w:trPr>
          <w:trHeight w:val="300"/>
        </w:trPr>
        <w:tc>
          <w:tcPr>
            <w:tcW w:w="1971" w:type="dxa"/>
            <w:shd w:val="clear" w:color="auto" w:fill="FFFFFF" w:themeFill="background1"/>
            <w:vAlign w:val="center"/>
          </w:tcPr>
          <w:p w:rsidR="006D5D45" w:rsidRPr="00105ED0" w:rsidRDefault="006D5D45" w:rsidP="005F2F33"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529" w:type="dxa"/>
            <w:shd w:val="clear" w:color="auto" w:fill="FFFFFF" w:themeFill="background1"/>
          </w:tcPr>
          <w:p w:rsidR="006D5D45" w:rsidRPr="00FA2B17" w:rsidRDefault="006D5D45" w:rsidP="005F2F3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18" w:type="dxa"/>
            <w:shd w:val="clear" w:color="auto" w:fill="FFFFFF" w:themeFill="background1"/>
          </w:tcPr>
          <w:p w:rsidR="006D5D45" w:rsidRDefault="006D5D45" w:rsidP="005F2F33">
            <w:r>
              <w:rPr>
                <w:rFonts w:hint="eastAsia"/>
              </w:rPr>
              <w:t>?</w:t>
            </w:r>
          </w:p>
        </w:tc>
        <w:tc>
          <w:tcPr>
            <w:tcW w:w="789" w:type="dxa"/>
            <w:shd w:val="clear" w:color="auto" w:fill="FFFFFF" w:themeFill="background1"/>
          </w:tcPr>
          <w:p w:rsidR="006D5D45" w:rsidRPr="00FA2B17" w:rsidRDefault="006D5D45" w:rsidP="005F2F33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77" w:type="dxa"/>
            <w:shd w:val="clear" w:color="auto" w:fill="FFFFFF" w:themeFill="background1"/>
          </w:tcPr>
          <w:p w:rsidR="006D5D45" w:rsidRPr="00FA2B17" w:rsidRDefault="006D5D45" w:rsidP="005F2F33">
            <w:r>
              <w:rPr>
                <w:rFonts w:hint="eastAsia"/>
              </w:rPr>
              <w:t>V30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D5D45" w:rsidRPr="00FA2B17" w:rsidRDefault="006D5D45" w:rsidP="005F2F33"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6D5D45" w:rsidRPr="00FA2B17" w:rsidTr="009B6C37">
        <w:trPr>
          <w:trHeight w:val="300"/>
        </w:trPr>
        <w:tc>
          <w:tcPr>
            <w:tcW w:w="1971" w:type="dxa"/>
            <w:shd w:val="clear" w:color="auto" w:fill="FFFFFF" w:themeFill="background1"/>
            <w:vAlign w:val="center"/>
          </w:tcPr>
          <w:p w:rsidR="006D5D45" w:rsidRPr="00105ED0" w:rsidRDefault="006D5D45" w:rsidP="005F2F33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529" w:type="dxa"/>
            <w:shd w:val="clear" w:color="auto" w:fill="FFFFFF" w:themeFill="background1"/>
          </w:tcPr>
          <w:p w:rsidR="006D5D45" w:rsidRPr="00FA2B17" w:rsidRDefault="006D5D45" w:rsidP="005F2F3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18" w:type="dxa"/>
            <w:shd w:val="clear" w:color="auto" w:fill="FFFFFF" w:themeFill="background1"/>
          </w:tcPr>
          <w:p w:rsidR="006D5D45" w:rsidRDefault="006D5D45" w:rsidP="005F2F33">
            <w:r>
              <w:rPr>
                <w:rFonts w:hint="eastAsia"/>
              </w:rPr>
              <w:t>1</w:t>
            </w:r>
          </w:p>
        </w:tc>
        <w:tc>
          <w:tcPr>
            <w:tcW w:w="789" w:type="dxa"/>
            <w:shd w:val="clear" w:color="auto" w:fill="FFFFFF" w:themeFill="background1"/>
          </w:tcPr>
          <w:p w:rsidR="006D5D45" w:rsidRPr="00FA2B17" w:rsidRDefault="006D5D45" w:rsidP="005F2F33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77" w:type="dxa"/>
            <w:shd w:val="clear" w:color="auto" w:fill="FFFFFF" w:themeFill="background1"/>
          </w:tcPr>
          <w:p w:rsidR="006D5D45" w:rsidRPr="00FA2B17" w:rsidRDefault="006D5D45" w:rsidP="005F2F33">
            <w:r>
              <w:rPr>
                <w:rFonts w:hint="eastAsia"/>
              </w:rPr>
              <w:t>F4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D5D45" w:rsidRPr="00FA2B17" w:rsidRDefault="006D5D45" w:rsidP="005F2F33">
            <w:r w:rsidRPr="00FA2B17">
              <w:rPr>
                <w:rFonts w:cs="Arial" w:hint="eastAsia"/>
              </w:rPr>
              <w:t>应答编码</w:t>
            </w:r>
          </w:p>
        </w:tc>
      </w:tr>
      <w:tr w:rsidR="006D5D45" w:rsidRPr="00FA2B17" w:rsidTr="009B6C37">
        <w:trPr>
          <w:trHeight w:val="300"/>
        </w:trPr>
        <w:tc>
          <w:tcPr>
            <w:tcW w:w="1971" w:type="dxa"/>
            <w:shd w:val="clear" w:color="auto" w:fill="FFFFFF" w:themeFill="background1"/>
            <w:vAlign w:val="center"/>
          </w:tcPr>
          <w:p w:rsidR="006D5D45" w:rsidRPr="00105ED0" w:rsidRDefault="006D5D45" w:rsidP="005F2F33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529" w:type="dxa"/>
            <w:shd w:val="clear" w:color="auto" w:fill="FFFFFF" w:themeFill="background1"/>
          </w:tcPr>
          <w:p w:rsidR="006D5D45" w:rsidRPr="00FA2B17" w:rsidRDefault="006D5D45" w:rsidP="005F2F3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18" w:type="dxa"/>
            <w:shd w:val="clear" w:color="auto" w:fill="FFFFFF" w:themeFill="background1"/>
          </w:tcPr>
          <w:p w:rsidR="006D5D45" w:rsidRDefault="006D5D45" w:rsidP="005F2F33">
            <w:r>
              <w:rPr>
                <w:rFonts w:hint="eastAsia"/>
              </w:rPr>
              <w:t>1</w:t>
            </w:r>
          </w:p>
        </w:tc>
        <w:tc>
          <w:tcPr>
            <w:tcW w:w="789" w:type="dxa"/>
            <w:shd w:val="clear" w:color="auto" w:fill="FFFFFF" w:themeFill="background1"/>
          </w:tcPr>
          <w:p w:rsidR="006D5D45" w:rsidRPr="00FA2B17" w:rsidRDefault="006D5D45" w:rsidP="005F2F33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77" w:type="dxa"/>
            <w:shd w:val="clear" w:color="auto" w:fill="FFFFFF" w:themeFill="background1"/>
          </w:tcPr>
          <w:p w:rsidR="006D5D45" w:rsidRPr="00FA2B17" w:rsidRDefault="006D5D45" w:rsidP="005F2F33">
            <w:r>
              <w:rPr>
                <w:rFonts w:hint="eastAsia"/>
              </w:rPr>
              <w:t>V100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6D5D45" w:rsidRPr="00FA2B17" w:rsidRDefault="006D5D45" w:rsidP="005F2F33">
            <w:r w:rsidRPr="00FA2B17">
              <w:rPr>
                <w:rFonts w:cs="Arial" w:hint="eastAsia"/>
              </w:rPr>
              <w:t>错误描述</w:t>
            </w:r>
          </w:p>
        </w:tc>
      </w:tr>
      <w:tr w:rsidR="00B61F71" w:rsidRPr="00FA2B17" w:rsidTr="006D5D45">
        <w:trPr>
          <w:trHeight w:val="300"/>
        </w:trPr>
        <w:tc>
          <w:tcPr>
            <w:tcW w:w="1971" w:type="dxa"/>
            <w:shd w:val="clear" w:color="auto" w:fill="FFFFFF"/>
            <w:vAlign w:val="center"/>
          </w:tcPr>
          <w:p w:rsidR="00B61F71" w:rsidRPr="00B00297" w:rsidRDefault="00B61F71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lastRenderedPageBreak/>
              <w:t>CARDNO</w:t>
            </w:r>
          </w:p>
        </w:tc>
        <w:tc>
          <w:tcPr>
            <w:tcW w:w="2529" w:type="dxa"/>
            <w:shd w:val="clear" w:color="auto" w:fill="FFFFFF"/>
          </w:tcPr>
          <w:p w:rsidR="00B61F71" w:rsidRPr="00B00297" w:rsidRDefault="00C5180A" w:rsidP="00D61662">
            <w:pPr>
              <w:rPr>
                <w:rFonts w:cs="Arial"/>
              </w:rPr>
            </w:pPr>
            <w:r w:rsidRPr="00105ED0">
              <w:t>PICKUPRSP</w:t>
            </w:r>
          </w:p>
        </w:tc>
        <w:tc>
          <w:tcPr>
            <w:tcW w:w="618" w:type="dxa"/>
            <w:shd w:val="clear" w:color="auto" w:fill="FFFFFF"/>
          </w:tcPr>
          <w:p w:rsidR="00B61F71" w:rsidRPr="00B00297" w:rsidRDefault="00B61F71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1</w:t>
            </w:r>
          </w:p>
        </w:tc>
        <w:tc>
          <w:tcPr>
            <w:tcW w:w="789" w:type="dxa"/>
            <w:shd w:val="clear" w:color="auto" w:fill="FFFFFF"/>
          </w:tcPr>
          <w:p w:rsidR="00B61F71" w:rsidRPr="00B00297" w:rsidRDefault="00B61F71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677" w:type="dxa"/>
            <w:shd w:val="clear" w:color="auto" w:fill="FFFFFF"/>
          </w:tcPr>
          <w:p w:rsidR="00B61F71" w:rsidRPr="00B00297" w:rsidRDefault="00B61F71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V30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B61F71" w:rsidRPr="00B00297" w:rsidRDefault="00B61F71" w:rsidP="00D61662">
            <w:pPr>
              <w:rPr>
                <w:rFonts w:asciiTheme="minorEastAsia" w:hAnsiTheme="minorEastAsia"/>
              </w:rPr>
            </w:pPr>
            <w:r w:rsidRPr="00B00297">
              <w:rPr>
                <w:rFonts w:cs="Arial" w:hint="eastAsia"/>
              </w:rPr>
              <w:t>小额电子钱包卡号</w:t>
            </w:r>
          </w:p>
        </w:tc>
      </w:tr>
      <w:tr w:rsidR="0028220E" w:rsidRPr="00FA2B17" w:rsidTr="006D5D45">
        <w:trPr>
          <w:trHeight w:val="300"/>
        </w:trPr>
        <w:tc>
          <w:tcPr>
            <w:tcW w:w="1971" w:type="dxa"/>
            <w:shd w:val="clear" w:color="auto" w:fill="FFFFFF"/>
            <w:vAlign w:val="center"/>
          </w:tcPr>
          <w:p w:rsidR="0028220E" w:rsidRPr="0095468E" w:rsidRDefault="0028220E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ACCTTYPENAME</w:t>
            </w:r>
          </w:p>
        </w:tc>
        <w:tc>
          <w:tcPr>
            <w:tcW w:w="2529" w:type="dxa"/>
            <w:shd w:val="clear" w:color="auto" w:fill="FFFFFF"/>
          </w:tcPr>
          <w:p w:rsidR="0028220E" w:rsidRPr="00FA2B17" w:rsidRDefault="00C5180A" w:rsidP="0064177A">
            <w:pPr>
              <w:rPr>
                <w:rFonts w:cs="Arial"/>
              </w:rPr>
            </w:pPr>
            <w:r w:rsidRPr="00105ED0">
              <w:t>PICKUPRSP</w:t>
            </w:r>
          </w:p>
        </w:tc>
        <w:tc>
          <w:tcPr>
            <w:tcW w:w="618" w:type="dxa"/>
            <w:shd w:val="clear" w:color="auto" w:fill="FFFFFF"/>
          </w:tcPr>
          <w:p w:rsidR="0028220E" w:rsidRPr="00FA2B17" w:rsidRDefault="0028220E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89" w:type="dxa"/>
            <w:shd w:val="clear" w:color="auto" w:fill="FFFFFF"/>
          </w:tcPr>
          <w:p w:rsidR="0028220E" w:rsidRPr="00FA2B17" w:rsidRDefault="0028220E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77" w:type="dxa"/>
            <w:shd w:val="clear" w:color="auto" w:fill="FFFFFF"/>
          </w:tcPr>
          <w:p w:rsidR="0028220E" w:rsidRPr="00FA2B17" w:rsidRDefault="0028220E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28220E" w:rsidRPr="000243FF" w:rsidRDefault="0028220E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账户类型名称</w:t>
            </w:r>
          </w:p>
        </w:tc>
      </w:tr>
      <w:tr w:rsidR="0028220E" w:rsidRPr="00FA2B17" w:rsidTr="006D5D45">
        <w:trPr>
          <w:trHeight w:val="300"/>
        </w:trPr>
        <w:tc>
          <w:tcPr>
            <w:tcW w:w="1971" w:type="dxa"/>
            <w:shd w:val="clear" w:color="auto" w:fill="FFFFFF"/>
            <w:vAlign w:val="center"/>
          </w:tcPr>
          <w:p w:rsidR="0028220E" w:rsidRPr="00B00297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DETAILS</w:t>
            </w:r>
          </w:p>
        </w:tc>
        <w:tc>
          <w:tcPr>
            <w:tcW w:w="2529" w:type="dxa"/>
            <w:shd w:val="clear" w:color="auto" w:fill="FFFFFF"/>
          </w:tcPr>
          <w:p w:rsidR="0028220E" w:rsidRPr="00B00297" w:rsidRDefault="00C5180A" w:rsidP="00D61662">
            <w:pPr>
              <w:rPr>
                <w:rFonts w:cs="Arial"/>
              </w:rPr>
            </w:pPr>
            <w:r w:rsidRPr="00105ED0">
              <w:t>PICKUPRSP</w:t>
            </w:r>
          </w:p>
        </w:tc>
        <w:tc>
          <w:tcPr>
            <w:tcW w:w="618" w:type="dxa"/>
            <w:shd w:val="clear" w:color="auto" w:fill="FFFFFF"/>
          </w:tcPr>
          <w:p w:rsidR="0028220E" w:rsidRPr="00B00297" w:rsidRDefault="0028220E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1</w:t>
            </w:r>
          </w:p>
        </w:tc>
        <w:tc>
          <w:tcPr>
            <w:tcW w:w="789" w:type="dxa"/>
            <w:shd w:val="clear" w:color="auto" w:fill="FFFFFF"/>
          </w:tcPr>
          <w:p w:rsidR="0028220E" w:rsidRPr="00B00297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677" w:type="dxa"/>
            <w:shd w:val="clear" w:color="auto" w:fill="FFFFFF"/>
          </w:tcPr>
          <w:p w:rsidR="0028220E" w:rsidRPr="00B00297" w:rsidRDefault="0028220E" w:rsidP="00D61662">
            <w:pPr>
              <w:rPr>
                <w:rFonts w:cs="Arial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28220E" w:rsidRPr="00B00297" w:rsidRDefault="0028220E" w:rsidP="00D61662">
            <w:pPr>
              <w:rPr>
                <w:rFonts w:asciiTheme="minorEastAsia" w:hAnsiTheme="minorEastAsia"/>
              </w:rPr>
            </w:pPr>
            <w:r>
              <w:rPr>
                <w:rFonts w:cs="Arial" w:hint="eastAsia"/>
              </w:rPr>
              <w:t>详细信息</w:t>
            </w:r>
            <w:r>
              <w:rPr>
                <w:rFonts w:cs="Arial" w:hint="eastAsia"/>
              </w:rPr>
              <w:t>*</w:t>
            </w:r>
          </w:p>
        </w:tc>
      </w:tr>
      <w:tr w:rsidR="0028220E" w:rsidRPr="00FA2B17" w:rsidTr="006D5D45">
        <w:trPr>
          <w:trHeight w:val="30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DETAIL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0E" w:rsidRPr="00B00297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DETAILS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0E" w:rsidRPr="00B00297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0E" w:rsidRDefault="0028220E" w:rsidP="00D61662">
            <w:pPr>
              <w:rPr>
                <w:rFonts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0E" w:rsidRPr="00B00297" w:rsidRDefault="0028220E" w:rsidP="00D61662">
            <w:pPr>
              <w:rPr>
                <w:rFonts w:cs="Aria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详细信息</w:t>
            </w:r>
          </w:p>
        </w:tc>
      </w:tr>
      <w:tr w:rsidR="0028220E" w:rsidRPr="00FA2B17" w:rsidTr="006D5D45">
        <w:trPr>
          <w:trHeight w:val="30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CYCLENAME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DETAIL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20E" w:rsidRDefault="0028220E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20E" w:rsidRPr="00B00297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周期名称，如：</w:t>
            </w:r>
            <w:r>
              <w:rPr>
                <w:rFonts w:cs="Arial" w:hint="eastAsia"/>
              </w:rPr>
              <w:t>2014</w:t>
            </w:r>
            <w:r>
              <w:rPr>
                <w:rFonts w:cs="Arial" w:hint="eastAsia"/>
              </w:rPr>
              <w:t>年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月、</w:t>
            </w:r>
            <w:r>
              <w:rPr>
                <w:rFonts w:cs="Arial" w:hint="eastAsia"/>
              </w:rPr>
              <w:t>2014</w:t>
            </w:r>
            <w:r>
              <w:rPr>
                <w:rFonts w:cs="Arial" w:hint="eastAsia"/>
              </w:rPr>
              <w:t>年</w:t>
            </w:r>
            <w:r>
              <w:rPr>
                <w:rFonts w:cs="Arial" w:hint="eastAsia"/>
              </w:rPr>
              <w:t>13</w:t>
            </w:r>
            <w:r>
              <w:rPr>
                <w:rFonts w:cs="Arial" w:hint="eastAsia"/>
              </w:rPr>
              <w:t>周</w:t>
            </w:r>
          </w:p>
        </w:tc>
      </w:tr>
      <w:tr w:rsidR="0028220E" w:rsidRPr="00FA2B17" w:rsidTr="006D5D45">
        <w:trPr>
          <w:trHeight w:val="30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20E" w:rsidRDefault="0028220E" w:rsidP="00D61662">
            <w:pPr>
              <w:rPr>
                <w:rFonts w:cs="Arial"/>
              </w:rPr>
            </w:pPr>
            <w:r w:rsidRPr="00C33896">
              <w:rPr>
                <w:rFonts w:cs="Arial"/>
              </w:rPr>
              <w:t>CONSUME</w:t>
            </w:r>
            <w:r>
              <w:rPr>
                <w:rFonts w:cs="Arial" w:hint="eastAsia"/>
              </w:rPr>
              <w:t>TIME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DETAIL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0E" w:rsidRDefault="0028220E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0E" w:rsidRPr="00B00297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V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消费次数</w:t>
            </w:r>
          </w:p>
        </w:tc>
      </w:tr>
      <w:tr w:rsidR="0028220E" w:rsidRPr="00FA2B17" w:rsidTr="006D5D45">
        <w:trPr>
          <w:trHeight w:val="30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20E" w:rsidRPr="00C33896" w:rsidRDefault="0028220E" w:rsidP="00D61662">
            <w:pPr>
              <w:rPr>
                <w:rFonts w:cs="Arial"/>
              </w:rPr>
            </w:pPr>
            <w:r w:rsidRPr="00C33896">
              <w:rPr>
                <w:rFonts w:cs="Arial"/>
              </w:rPr>
              <w:t>CONSUME</w:t>
            </w:r>
            <w:r>
              <w:rPr>
                <w:rFonts w:cs="Arial" w:hint="eastAsia"/>
              </w:rPr>
              <w:t>MONEY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DETAIL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0E" w:rsidRPr="00B00297" w:rsidRDefault="0028220E" w:rsidP="00D61662">
            <w:pPr>
              <w:rPr>
                <w:rFonts w:cs="Arial"/>
              </w:rPr>
            </w:pPr>
            <w:r w:rsidRPr="00B00297">
              <w:rPr>
                <w:rFonts w:cs="Arial" w:hint="eastAsia"/>
              </w:rPr>
              <w:t>Stri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V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20E" w:rsidRDefault="0028220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消费金额</w:t>
            </w:r>
            <w:r>
              <w:rPr>
                <w:rFonts w:cs="Arial" w:hint="eastAsia"/>
              </w:rPr>
              <w:t>,</w:t>
            </w:r>
            <w:r>
              <w:rPr>
                <w:rFonts w:cs="Arial" w:hint="eastAsia"/>
              </w:rPr>
              <w:t>单位分</w:t>
            </w:r>
          </w:p>
        </w:tc>
      </w:tr>
    </w:tbl>
    <w:p w:rsidR="0042319E" w:rsidRPr="0042319E" w:rsidRDefault="0042319E" w:rsidP="0042319E">
      <w:pPr>
        <w:pStyle w:val="a7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42319E" w:rsidRPr="0042319E" w:rsidRDefault="0042319E" w:rsidP="0042319E">
      <w:pPr>
        <w:pStyle w:val="a7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42319E" w:rsidRPr="0042319E" w:rsidRDefault="0042319E" w:rsidP="0042319E">
      <w:pPr>
        <w:pStyle w:val="a7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42319E" w:rsidRPr="0042319E" w:rsidRDefault="0042319E" w:rsidP="0042319E">
      <w:pPr>
        <w:pStyle w:val="a7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42319E" w:rsidRPr="0042319E" w:rsidRDefault="0042319E" w:rsidP="0042319E">
      <w:pPr>
        <w:pStyle w:val="a7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42319E" w:rsidRPr="0042319E" w:rsidRDefault="0042319E" w:rsidP="0042319E">
      <w:pPr>
        <w:pStyle w:val="a7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42319E" w:rsidRPr="0042319E" w:rsidRDefault="0042319E" w:rsidP="0042319E">
      <w:pPr>
        <w:pStyle w:val="a7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42319E" w:rsidRPr="0042319E" w:rsidRDefault="0042319E" w:rsidP="0042319E">
      <w:pPr>
        <w:pStyle w:val="a7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42319E" w:rsidRPr="0042319E" w:rsidRDefault="0042319E" w:rsidP="0042319E">
      <w:pPr>
        <w:pStyle w:val="a7"/>
        <w:keepNext/>
        <w:keepLines/>
        <w:numPr>
          <w:ilvl w:val="2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42319E" w:rsidRPr="0042319E" w:rsidRDefault="0042319E" w:rsidP="0042319E">
      <w:pPr>
        <w:pStyle w:val="a7"/>
        <w:keepNext/>
        <w:keepLines/>
        <w:numPr>
          <w:ilvl w:val="2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42319E" w:rsidRPr="0042319E" w:rsidRDefault="0042319E" w:rsidP="0042319E">
      <w:pPr>
        <w:pStyle w:val="a7"/>
        <w:keepNext/>
        <w:keepLines/>
        <w:numPr>
          <w:ilvl w:val="2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42319E" w:rsidRPr="0042319E" w:rsidRDefault="0042319E" w:rsidP="0042319E">
      <w:pPr>
        <w:pStyle w:val="a7"/>
        <w:keepNext/>
        <w:keepLines/>
        <w:numPr>
          <w:ilvl w:val="2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AE6727" w:rsidRDefault="00AE6727" w:rsidP="003105B6">
      <w:pPr>
        <w:pStyle w:val="3"/>
        <w:numPr>
          <w:ilvl w:val="2"/>
          <w:numId w:val="13"/>
        </w:numPr>
      </w:pPr>
      <w:r>
        <w:rPr>
          <w:rFonts w:hint="eastAsia"/>
        </w:rPr>
        <w:t>返回错误</w:t>
      </w:r>
      <w:r>
        <w:rPr>
          <w:rFonts w:hint="eastAsia"/>
        </w:rPr>
        <w:t xml:space="preserve"> </w:t>
      </w:r>
    </w:p>
    <w:p w:rsidR="00AE6727" w:rsidRDefault="00AE6727" w:rsidP="00AE6727">
      <w:pPr>
        <w:ind w:left="420" w:firstLine="420"/>
      </w:pPr>
      <w:r>
        <w:rPr>
          <w:rFonts w:hint="eastAsia"/>
        </w:rPr>
        <w:t>0</w:t>
      </w:r>
      <w:r w:rsidR="008D316D">
        <w:rPr>
          <w:rFonts w:hint="eastAsia"/>
        </w:rPr>
        <w:t>6</w:t>
      </w:r>
      <w:r>
        <w:rPr>
          <w:rFonts w:hint="eastAsia"/>
        </w:rPr>
        <w:t>01</w:t>
      </w:r>
      <w:r>
        <w:rPr>
          <w:rFonts w:hint="eastAsia"/>
        </w:rPr>
        <w:t>：</w:t>
      </w:r>
      <w:r w:rsidR="008D316D">
        <w:rPr>
          <w:rFonts w:hint="eastAsia"/>
        </w:rPr>
        <w:t>账户</w:t>
      </w:r>
      <w:r>
        <w:rPr>
          <w:rFonts w:hint="eastAsia"/>
        </w:rPr>
        <w:t>不存在</w:t>
      </w:r>
    </w:p>
    <w:p w:rsidR="00530343" w:rsidRPr="00C32B8A" w:rsidRDefault="00AE6727" w:rsidP="00C32B8A">
      <w:pPr>
        <w:ind w:left="420" w:firstLine="420"/>
      </w:pPr>
      <w:r>
        <w:rPr>
          <w:rFonts w:hint="eastAsia"/>
        </w:rPr>
        <w:t>0</w:t>
      </w:r>
      <w:r w:rsidR="008D316D">
        <w:rPr>
          <w:rFonts w:hint="eastAsia"/>
        </w:rPr>
        <w:t>6</w:t>
      </w:r>
      <w:r>
        <w:rPr>
          <w:rFonts w:hint="eastAsia"/>
        </w:rPr>
        <w:t>02</w:t>
      </w:r>
      <w:r>
        <w:rPr>
          <w:rFonts w:hint="eastAsia"/>
        </w:rPr>
        <w:t>：没有消费数据</w:t>
      </w:r>
    </w:p>
    <w:p w:rsidR="00D216C7" w:rsidRPr="00D216C7" w:rsidRDefault="00D216C7" w:rsidP="005D2D79"/>
    <w:p w:rsidR="00F07C4A" w:rsidRPr="00F07C4A" w:rsidRDefault="00F07C4A" w:rsidP="00F07C4A">
      <w:pPr>
        <w:pStyle w:val="a7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F07C4A" w:rsidRPr="00F07C4A" w:rsidRDefault="00F07C4A" w:rsidP="00F07C4A">
      <w:pPr>
        <w:pStyle w:val="a7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F07C4A" w:rsidRPr="00F07C4A" w:rsidRDefault="00F07C4A" w:rsidP="00F07C4A">
      <w:pPr>
        <w:pStyle w:val="a7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F07C4A" w:rsidRPr="00F07C4A" w:rsidRDefault="00F07C4A" w:rsidP="00F07C4A">
      <w:pPr>
        <w:pStyle w:val="a7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F07C4A" w:rsidRPr="00F07C4A" w:rsidRDefault="00F07C4A" w:rsidP="00F07C4A">
      <w:pPr>
        <w:pStyle w:val="a7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F07C4A" w:rsidRPr="00F07C4A" w:rsidRDefault="00F07C4A" w:rsidP="00F07C4A">
      <w:pPr>
        <w:pStyle w:val="a7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2604D" w:rsidRPr="00D2604D" w:rsidRDefault="00D2604D" w:rsidP="00987C1B"/>
    <w:p w:rsidR="0026569C" w:rsidRPr="0026569C" w:rsidRDefault="0026569C" w:rsidP="0026569C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6569C" w:rsidRPr="0026569C" w:rsidRDefault="0026569C" w:rsidP="0026569C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6569C" w:rsidRPr="0026569C" w:rsidRDefault="0026569C" w:rsidP="0026569C">
      <w:pPr>
        <w:pStyle w:val="a7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6569C" w:rsidRPr="0026569C" w:rsidRDefault="0026569C" w:rsidP="0026569C">
      <w:pPr>
        <w:pStyle w:val="a7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6569C" w:rsidRPr="0026569C" w:rsidRDefault="0026569C" w:rsidP="0026569C">
      <w:pPr>
        <w:pStyle w:val="a7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6569C" w:rsidRPr="0026569C" w:rsidRDefault="0026569C" w:rsidP="0026569C">
      <w:pPr>
        <w:pStyle w:val="a7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6569C" w:rsidRPr="0026569C" w:rsidRDefault="0026569C" w:rsidP="0026569C">
      <w:pPr>
        <w:pStyle w:val="a7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7C63B5" w:rsidRPr="00FA2B17" w:rsidRDefault="00765827" w:rsidP="003105B6">
      <w:pPr>
        <w:pStyle w:val="2"/>
        <w:numPr>
          <w:ilvl w:val="1"/>
          <w:numId w:val="13"/>
        </w:numPr>
      </w:pPr>
      <w:r>
        <w:rPr>
          <w:rFonts w:hint="eastAsia"/>
        </w:rPr>
        <w:t>绑定</w:t>
      </w:r>
      <w:r w:rsidR="00C524CA">
        <w:rPr>
          <w:rFonts w:hint="eastAsia"/>
        </w:rPr>
        <w:t>校验</w:t>
      </w:r>
      <w:r w:rsidR="007C63B5" w:rsidRPr="00FA2B17">
        <w:rPr>
          <w:rFonts w:hint="eastAsia"/>
        </w:rPr>
        <w:t>接口</w:t>
      </w:r>
    </w:p>
    <w:p w:rsidR="007C63B5" w:rsidRPr="003105B6" w:rsidRDefault="007C63B5" w:rsidP="003105B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业务描述</w:t>
      </w:r>
      <w:r>
        <w:rPr>
          <w:rFonts w:hint="eastAsia"/>
        </w:rPr>
        <w:t xml:space="preserve"> </w:t>
      </w:r>
    </w:p>
    <w:p w:rsidR="007C63B5" w:rsidRPr="00FA2B17" w:rsidRDefault="0030300C" w:rsidP="007C63B5">
      <w:pPr>
        <w:pStyle w:val="a7"/>
        <w:ind w:left="420" w:firstLineChars="0"/>
        <w:rPr>
          <w:lang w:val="zh-CN"/>
        </w:rPr>
      </w:pPr>
      <w:r>
        <w:rPr>
          <w:rFonts w:hint="eastAsia"/>
        </w:rPr>
        <w:t>应用</w:t>
      </w:r>
      <w:r w:rsidR="0003388D">
        <w:rPr>
          <w:rFonts w:hint="eastAsia"/>
        </w:rPr>
        <w:t>服务</w:t>
      </w:r>
      <w:proofErr w:type="gramStart"/>
      <w:r w:rsidR="0003388D">
        <w:rPr>
          <w:rFonts w:hint="eastAsia"/>
        </w:rPr>
        <w:t>端提供</w:t>
      </w:r>
      <w:proofErr w:type="gramEnd"/>
      <w:r w:rsidR="0003388D">
        <w:rPr>
          <w:rFonts w:hint="eastAsia"/>
        </w:rPr>
        <w:t>绑定</w:t>
      </w:r>
      <w:r w:rsidR="00306BE3">
        <w:rPr>
          <w:rFonts w:hint="eastAsia"/>
        </w:rPr>
        <w:t>市民卡</w:t>
      </w:r>
      <w:r w:rsidR="00E91158">
        <w:rPr>
          <w:rFonts w:hint="eastAsia"/>
        </w:rPr>
        <w:t>页面</w:t>
      </w:r>
      <w:r w:rsidR="0003388D">
        <w:rPr>
          <w:rFonts w:hint="eastAsia"/>
        </w:rPr>
        <w:t>，</w:t>
      </w:r>
      <w:r w:rsidR="00C524CA">
        <w:rPr>
          <w:rFonts w:hint="eastAsia"/>
        </w:rPr>
        <w:t>向小额</w:t>
      </w:r>
      <w:r w:rsidR="007C1B93">
        <w:rPr>
          <w:rFonts w:hint="eastAsia"/>
        </w:rPr>
        <w:t>接口发送校验请求。</w:t>
      </w:r>
      <w:r w:rsidR="0003388D">
        <w:rPr>
          <w:rFonts w:hint="eastAsia"/>
        </w:rPr>
        <w:t>比对证件号码、证件类型、姓名、卡号</w:t>
      </w:r>
      <w:r w:rsidR="00EF4651">
        <w:rPr>
          <w:rFonts w:hint="eastAsia"/>
        </w:rPr>
        <w:t>并返回校验结果</w:t>
      </w:r>
      <w:r w:rsidR="0003388D">
        <w:rPr>
          <w:rFonts w:hint="eastAsia"/>
        </w:rPr>
        <w:t>。</w:t>
      </w:r>
      <w:r w:rsidR="00831368">
        <w:rPr>
          <w:rFonts w:hint="eastAsia"/>
        </w:rPr>
        <w:t xml:space="preserve"> </w:t>
      </w:r>
    </w:p>
    <w:p w:rsidR="007C63B5" w:rsidRDefault="007C63B5" w:rsidP="007C63B5">
      <w:pPr>
        <w:rPr>
          <w:lang w:val="zh-CN"/>
        </w:rPr>
      </w:pPr>
    </w:p>
    <w:p w:rsidR="007C63B5" w:rsidRPr="00FA2B17" w:rsidRDefault="007C63B5" w:rsidP="003105B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7C63B5" w:rsidRPr="00FA2B17" w:rsidTr="00D61662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3B5" w:rsidRPr="00FA2B17" w:rsidRDefault="007C63B5" w:rsidP="00D61662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3B5" w:rsidRPr="00FA2B17" w:rsidRDefault="000B6C15" w:rsidP="00DE320D">
            <w:r>
              <w:rPr>
                <w:rFonts w:hint="eastAsia"/>
                <w:szCs w:val="21"/>
              </w:rPr>
              <w:t>应用</w:t>
            </w:r>
            <w:r w:rsidR="007C63B5">
              <w:rPr>
                <w:rFonts w:hint="eastAsia"/>
                <w:szCs w:val="21"/>
              </w:rPr>
              <w:t>服务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 xml:space="preserve"> </w:t>
            </w:r>
            <w:r w:rsidR="00DE320D">
              <w:rPr>
                <w:rFonts w:hint="eastAsia"/>
                <w:szCs w:val="21"/>
              </w:rPr>
              <w:t>第三</w:t>
            </w:r>
            <w:proofErr w:type="gramStart"/>
            <w:r w:rsidR="00DE320D">
              <w:rPr>
                <w:rFonts w:hint="eastAsia"/>
                <w:szCs w:val="21"/>
              </w:rPr>
              <w:t>方</w:t>
            </w:r>
            <w:r>
              <w:rPr>
                <w:rFonts w:hint="eastAsia"/>
                <w:szCs w:val="21"/>
              </w:rPr>
              <w:t>服务端</w:t>
            </w:r>
            <w:proofErr w:type="gramEnd"/>
          </w:p>
        </w:tc>
      </w:tr>
      <w:tr w:rsidR="007C63B5" w:rsidRPr="00FA2B17" w:rsidTr="00D61662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3B5" w:rsidRPr="00FA2B17" w:rsidRDefault="007C63B5" w:rsidP="00D61662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3B5" w:rsidRPr="00FA2B17" w:rsidRDefault="007C63B5" w:rsidP="00D61662">
            <w:r>
              <w:rPr>
                <w:rFonts w:hint="eastAsia"/>
              </w:rPr>
              <w:t>小额服务接口</w:t>
            </w:r>
          </w:p>
        </w:tc>
      </w:tr>
      <w:tr w:rsidR="007C63B5" w:rsidRPr="00FA2B17" w:rsidTr="00D61662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3B5" w:rsidRPr="00FA2B17" w:rsidRDefault="007C63B5" w:rsidP="00D61662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63B5" w:rsidRPr="00FA2B17" w:rsidRDefault="007C63B5" w:rsidP="00B83F96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9378C3">
              <w:rPr>
                <w:rFonts w:hint="eastAsia"/>
                <w:szCs w:val="21"/>
              </w:rPr>
              <w:t>3</w:t>
            </w:r>
            <w:r w:rsidR="00B83F96">
              <w:rPr>
                <w:rFonts w:hint="eastAsia"/>
                <w:szCs w:val="21"/>
              </w:rPr>
              <w:t>1</w:t>
            </w:r>
          </w:p>
        </w:tc>
      </w:tr>
    </w:tbl>
    <w:p w:rsidR="007C63B5" w:rsidRPr="00FA2B17" w:rsidRDefault="007C63B5" w:rsidP="007C63B5"/>
    <w:p w:rsidR="007C63B5" w:rsidRPr="00FA2B17" w:rsidRDefault="007C63B5" w:rsidP="003105B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请求报文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1772"/>
        <w:gridCol w:w="743"/>
        <w:gridCol w:w="887"/>
        <w:gridCol w:w="842"/>
        <w:gridCol w:w="2113"/>
      </w:tblGrid>
      <w:tr w:rsidR="007C63B5" w:rsidRPr="00FA2B17" w:rsidTr="00D61662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7C63B5" w:rsidRPr="00FA2B17" w:rsidRDefault="007C63B5" w:rsidP="00D61662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72" w:type="dxa"/>
            <w:shd w:val="clear" w:color="000000" w:fill="FFFF00"/>
          </w:tcPr>
          <w:p w:rsidR="007C63B5" w:rsidRPr="00FA2B17" w:rsidRDefault="007C63B5" w:rsidP="00D61662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43" w:type="dxa"/>
            <w:shd w:val="clear" w:color="000000" w:fill="FFFF00"/>
          </w:tcPr>
          <w:p w:rsidR="007C63B5" w:rsidRPr="00FA2B17" w:rsidRDefault="007C63B5" w:rsidP="00D61662">
            <w:r w:rsidRPr="00FA2B17">
              <w:rPr>
                <w:rFonts w:hint="eastAsia"/>
              </w:rPr>
              <w:t>约束</w:t>
            </w:r>
          </w:p>
        </w:tc>
        <w:tc>
          <w:tcPr>
            <w:tcW w:w="887" w:type="dxa"/>
            <w:shd w:val="clear" w:color="000000" w:fill="FFFF00"/>
          </w:tcPr>
          <w:p w:rsidR="007C63B5" w:rsidRPr="00FA2B17" w:rsidRDefault="007C63B5" w:rsidP="00D61662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7C63B5" w:rsidRPr="00FA2B17" w:rsidRDefault="007C63B5" w:rsidP="00D61662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7C63B5" w:rsidRPr="00FA2B17" w:rsidRDefault="007C63B5" w:rsidP="00D61662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DE2387" w:rsidRPr="00FA2B17" w:rsidRDefault="00F8418A" w:rsidP="00D61662">
            <w:r w:rsidRPr="00F8418A">
              <w:t>PICKUPREQ</w:t>
            </w:r>
          </w:p>
        </w:tc>
        <w:tc>
          <w:tcPr>
            <w:tcW w:w="1772" w:type="dxa"/>
            <w:shd w:val="clear" w:color="auto" w:fill="FFFFFF" w:themeFill="background1"/>
          </w:tcPr>
          <w:p w:rsidR="00DE2387" w:rsidRPr="00FA2B17" w:rsidRDefault="00105ED0" w:rsidP="00D61662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43" w:type="dxa"/>
            <w:shd w:val="clear" w:color="auto" w:fill="FFFFFF" w:themeFill="background1"/>
          </w:tcPr>
          <w:p w:rsidR="00DE2387" w:rsidRPr="00FA2B17" w:rsidRDefault="00105ED0" w:rsidP="00D61662">
            <w:r>
              <w:rPr>
                <w:rFonts w:hint="eastAsia"/>
              </w:rPr>
              <w:t>1</w:t>
            </w:r>
          </w:p>
        </w:tc>
        <w:tc>
          <w:tcPr>
            <w:tcW w:w="887" w:type="dxa"/>
            <w:shd w:val="clear" w:color="auto" w:fill="FFFFFF" w:themeFill="background1"/>
          </w:tcPr>
          <w:p w:rsidR="00DE2387" w:rsidRPr="00FA2B17" w:rsidRDefault="00DE2387" w:rsidP="00D61662"/>
        </w:tc>
        <w:tc>
          <w:tcPr>
            <w:tcW w:w="842" w:type="dxa"/>
            <w:shd w:val="clear" w:color="auto" w:fill="FFFFFF" w:themeFill="background1"/>
          </w:tcPr>
          <w:p w:rsidR="00DE2387" w:rsidRPr="00FA2B17" w:rsidRDefault="00DE2387" w:rsidP="00D61662"/>
        </w:tc>
        <w:tc>
          <w:tcPr>
            <w:tcW w:w="2113" w:type="dxa"/>
            <w:shd w:val="clear" w:color="auto" w:fill="FFFFFF" w:themeFill="background1"/>
            <w:vAlign w:val="center"/>
          </w:tcPr>
          <w:p w:rsidR="00DE2387" w:rsidRPr="00FA2B17" w:rsidRDefault="00DE2387" w:rsidP="00D61662"/>
        </w:tc>
      </w:tr>
      <w:tr w:rsidR="007C63B5" w:rsidRPr="00FA2B17" w:rsidTr="00D61662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7C63B5" w:rsidRPr="0095468E" w:rsidRDefault="00CC623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72" w:type="dxa"/>
          </w:tcPr>
          <w:p w:rsidR="007C63B5" w:rsidRPr="00FA2B17" w:rsidRDefault="00F8418A" w:rsidP="00D61662">
            <w:pPr>
              <w:rPr>
                <w:rFonts w:cs="Arial"/>
              </w:rPr>
            </w:pPr>
            <w:r w:rsidRPr="00F8418A">
              <w:t>PICKUPREQ</w:t>
            </w:r>
          </w:p>
        </w:tc>
        <w:tc>
          <w:tcPr>
            <w:tcW w:w="743" w:type="dxa"/>
          </w:tcPr>
          <w:p w:rsidR="007C63B5" w:rsidRPr="00FA2B17" w:rsidRDefault="007C1DCF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7" w:type="dxa"/>
          </w:tcPr>
          <w:p w:rsidR="007C63B5" w:rsidRPr="00FA2B17" w:rsidRDefault="007C63B5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7C63B5" w:rsidRPr="00FA2B17" w:rsidRDefault="007C63B5" w:rsidP="005814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 w:rsidR="005814AE"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C63B5" w:rsidRPr="000243FF" w:rsidRDefault="007C63B5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D1451F" w:rsidRPr="00FA2B17" w:rsidTr="00D61662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D1451F" w:rsidRDefault="00D1451F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TRADETYPE</w:t>
            </w:r>
          </w:p>
        </w:tc>
        <w:tc>
          <w:tcPr>
            <w:tcW w:w="1772" w:type="dxa"/>
          </w:tcPr>
          <w:p w:rsidR="00D1451F" w:rsidRDefault="00F8418A" w:rsidP="00D61662">
            <w:r w:rsidRPr="00F8418A">
              <w:t>PICKUPREQ</w:t>
            </w:r>
          </w:p>
        </w:tc>
        <w:tc>
          <w:tcPr>
            <w:tcW w:w="743" w:type="dxa"/>
          </w:tcPr>
          <w:p w:rsidR="00D1451F" w:rsidRDefault="00D1451F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87" w:type="dxa"/>
          </w:tcPr>
          <w:p w:rsidR="00D1451F" w:rsidRPr="00FA2B17" w:rsidRDefault="00D1451F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D1451F" w:rsidRDefault="00D1451F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1451F" w:rsidRDefault="00D1451F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校验类型：</w:t>
            </w:r>
          </w:p>
          <w:p w:rsidR="00D1451F" w:rsidRDefault="00D1451F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绑定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解绑</w:t>
            </w:r>
          </w:p>
        </w:tc>
      </w:tr>
      <w:tr w:rsidR="00C16C4F" w:rsidRPr="00FA2B17" w:rsidTr="00D61662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C16C4F" w:rsidRDefault="00CC623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CODE</w:t>
            </w:r>
          </w:p>
        </w:tc>
        <w:tc>
          <w:tcPr>
            <w:tcW w:w="1772" w:type="dxa"/>
          </w:tcPr>
          <w:p w:rsidR="00C16C4F" w:rsidRDefault="00F8418A" w:rsidP="00D61662">
            <w:r w:rsidRPr="00F8418A">
              <w:t>PICKUPREQ</w:t>
            </w:r>
          </w:p>
        </w:tc>
        <w:tc>
          <w:tcPr>
            <w:tcW w:w="743" w:type="dxa"/>
          </w:tcPr>
          <w:p w:rsidR="00C16C4F" w:rsidRPr="00FA2B17" w:rsidRDefault="00FD399C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7" w:type="dxa"/>
          </w:tcPr>
          <w:p w:rsidR="00C16C4F" w:rsidRPr="00FA2B17" w:rsidRDefault="005814AE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C16C4F" w:rsidRPr="00FA2B17" w:rsidRDefault="005814AE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16C4F" w:rsidRPr="00FA2B17" w:rsidRDefault="00C16C4F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</w:t>
            </w:r>
          </w:p>
        </w:tc>
      </w:tr>
      <w:tr w:rsidR="00C16C4F" w:rsidRPr="00A30B10" w:rsidTr="00D61662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C16C4F" w:rsidRDefault="00CC623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1772" w:type="dxa"/>
          </w:tcPr>
          <w:p w:rsidR="00C16C4F" w:rsidRDefault="00F8418A" w:rsidP="00D61662">
            <w:r w:rsidRPr="00F8418A">
              <w:t>PICKUPREQ</w:t>
            </w:r>
          </w:p>
        </w:tc>
        <w:tc>
          <w:tcPr>
            <w:tcW w:w="743" w:type="dxa"/>
          </w:tcPr>
          <w:p w:rsidR="00C16C4F" w:rsidRPr="00FA2B17" w:rsidRDefault="00FD399C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7" w:type="dxa"/>
          </w:tcPr>
          <w:p w:rsidR="00C16C4F" w:rsidRPr="00FA2B17" w:rsidRDefault="005814AE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C16C4F" w:rsidRPr="00FA2B17" w:rsidRDefault="005814AE" w:rsidP="005814AE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16C4F" w:rsidRDefault="00C16C4F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  <w:p w:rsidR="00A95CE1" w:rsidRPr="00FA2B17" w:rsidRDefault="00A95CE1" w:rsidP="00A30B10">
            <w:pPr>
              <w:rPr>
                <w:rFonts w:cs="Arial"/>
              </w:rPr>
            </w:pPr>
            <w:r>
              <w:rPr>
                <w:rFonts w:cs="Arial" w:hint="eastAsia"/>
              </w:rPr>
              <w:t>说明：数据库里面存放</w:t>
            </w:r>
            <w:r w:rsidR="005C4A6C">
              <w:rPr>
                <w:rFonts w:cs="Arial" w:hint="eastAsia"/>
              </w:rPr>
              <w:t>的是其</w:t>
            </w:r>
            <w:r>
              <w:rPr>
                <w:rFonts w:cs="Arial" w:hint="eastAsia"/>
              </w:rPr>
              <w:t>AES</w:t>
            </w:r>
            <w:r>
              <w:rPr>
                <w:rFonts w:cs="Arial" w:hint="eastAsia"/>
              </w:rPr>
              <w:t>加密</w:t>
            </w:r>
            <w:r w:rsidR="005C4A6C">
              <w:rPr>
                <w:rFonts w:cs="Arial" w:hint="eastAsia"/>
              </w:rPr>
              <w:t>串</w:t>
            </w:r>
          </w:p>
        </w:tc>
      </w:tr>
      <w:tr w:rsidR="00C16C4F" w:rsidRPr="00FA2B17" w:rsidTr="00D61662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C16C4F" w:rsidRDefault="00CC623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NAME</w:t>
            </w:r>
          </w:p>
        </w:tc>
        <w:tc>
          <w:tcPr>
            <w:tcW w:w="1772" w:type="dxa"/>
          </w:tcPr>
          <w:p w:rsidR="00C16C4F" w:rsidRDefault="00F8418A" w:rsidP="00D61662">
            <w:r w:rsidRPr="00F8418A">
              <w:t>PICKUPREQ</w:t>
            </w:r>
          </w:p>
        </w:tc>
        <w:tc>
          <w:tcPr>
            <w:tcW w:w="743" w:type="dxa"/>
          </w:tcPr>
          <w:p w:rsidR="00C16C4F" w:rsidRPr="00FA2B17" w:rsidRDefault="00FD399C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7" w:type="dxa"/>
          </w:tcPr>
          <w:p w:rsidR="00C16C4F" w:rsidRPr="00FA2B17" w:rsidRDefault="005814AE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C16C4F" w:rsidRPr="00FA2B17" w:rsidRDefault="005814AE" w:rsidP="005814AE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16C4F" w:rsidRDefault="00C16C4F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姓名</w:t>
            </w:r>
          </w:p>
        </w:tc>
      </w:tr>
      <w:tr w:rsidR="00C16C4F" w:rsidRPr="00FA2B17" w:rsidTr="00D61662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C16C4F" w:rsidRDefault="00CC623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CELLPHONE</w:t>
            </w:r>
          </w:p>
        </w:tc>
        <w:tc>
          <w:tcPr>
            <w:tcW w:w="1772" w:type="dxa"/>
          </w:tcPr>
          <w:p w:rsidR="00C16C4F" w:rsidRDefault="00F8418A" w:rsidP="00D61662">
            <w:r w:rsidRPr="00F8418A">
              <w:t>PICKUPREQ</w:t>
            </w:r>
          </w:p>
        </w:tc>
        <w:tc>
          <w:tcPr>
            <w:tcW w:w="743" w:type="dxa"/>
          </w:tcPr>
          <w:p w:rsidR="00C16C4F" w:rsidRPr="00FA2B17" w:rsidRDefault="00FD399C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7" w:type="dxa"/>
          </w:tcPr>
          <w:p w:rsidR="00C16C4F" w:rsidRPr="00FA2B17" w:rsidRDefault="005814AE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C16C4F" w:rsidRPr="00FA2B17" w:rsidRDefault="00395256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C16C4F" w:rsidRDefault="00C16C4F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01144C" w:rsidRPr="00FA2B17" w:rsidTr="00D61662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01144C" w:rsidRDefault="0001144C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EMAIL</w:t>
            </w:r>
          </w:p>
        </w:tc>
        <w:tc>
          <w:tcPr>
            <w:tcW w:w="1772" w:type="dxa"/>
          </w:tcPr>
          <w:p w:rsidR="0001144C" w:rsidRDefault="00F8418A" w:rsidP="0012703A">
            <w:r w:rsidRPr="00F8418A">
              <w:t>PICKUPREQ</w:t>
            </w:r>
          </w:p>
        </w:tc>
        <w:tc>
          <w:tcPr>
            <w:tcW w:w="743" w:type="dxa"/>
          </w:tcPr>
          <w:p w:rsidR="0001144C" w:rsidRPr="00FA2B17" w:rsidRDefault="0001144C" w:rsidP="0012703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7" w:type="dxa"/>
          </w:tcPr>
          <w:p w:rsidR="0001144C" w:rsidRPr="00FA2B17" w:rsidRDefault="0001144C" w:rsidP="0012703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01144C" w:rsidRPr="00FA2B17" w:rsidRDefault="0001144C" w:rsidP="0012703A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01144C" w:rsidRDefault="0001144C" w:rsidP="00D61662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</w:p>
        </w:tc>
      </w:tr>
    </w:tbl>
    <w:p w:rsidR="007C63B5" w:rsidRPr="00FA2B17" w:rsidRDefault="007C63B5" w:rsidP="003105B6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8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2529"/>
        <w:gridCol w:w="694"/>
        <w:gridCol w:w="808"/>
        <w:gridCol w:w="692"/>
        <w:gridCol w:w="1682"/>
      </w:tblGrid>
      <w:tr w:rsidR="007C63B5" w:rsidRPr="00FA2B17" w:rsidTr="00AA4B5F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:rsidR="007C63B5" w:rsidRPr="00FA2B17" w:rsidRDefault="007C63B5" w:rsidP="00D61662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529" w:type="dxa"/>
            <w:shd w:val="clear" w:color="000000" w:fill="FFFF00"/>
          </w:tcPr>
          <w:p w:rsidR="007C63B5" w:rsidRPr="00FA2B17" w:rsidRDefault="007C63B5" w:rsidP="00D61662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94" w:type="dxa"/>
            <w:shd w:val="clear" w:color="000000" w:fill="FFFF00"/>
          </w:tcPr>
          <w:p w:rsidR="007C63B5" w:rsidRPr="00FA2B17" w:rsidRDefault="007C63B5" w:rsidP="00D61662">
            <w:r w:rsidRPr="00FA2B17">
              <w:rPr>
                <w:rFonts w:hint="eastAsia"/>
              </w:rPr>
              <w:t>约束</w:t>
            </w:r>
          </w:p>
        </w:tc>
        <w:tc>
          <w:tcPr>
            <w:tcW w:w="808" w:type="dxa"/>
            <w:shd w:val="clear" w:color="000000" w:fill="FFFF00"/>
          </w:tcPr>
          <w:p w:rsidR="007C63B5" w:rsidRPr="00FA2B17" w:rsidRDefault="007C63B5" w:rsidP="00D61662">
            <w:r w:rsidRPr="00FA2B17">
              <w:rPr>
                <w:rFonts w:hint="eastAsia"/>
              </w:rPr>
              <w:t>类型</w:t>
            </w:r>
          </w:p>
        </w:tc>
        <w:tc>
          <w:tcPr>
            <w:tcW w:w="692" w:type="dxa"/>
            <w:shd w:val="clear" w:color="000000" w:fill="FFFF00"/>
          </w:tcPr>
          <w:p w:rsidR="007C63B5" w:rsidRPr="00FA2B17" w:rsidRDefault="007C63B5" w:rsidP="00D61662">
            <w:r w:rsidRPr="00FA2B17">
              <w:rPr>
                <w:rFonts w:hint="eastAsia"/>
              </w:rPr>
              <w:t>长度</w:t>
            </w:r>
          </w:p>
        </w:tc>
        <w:tc>
          <w:tcPr>
            <w:tcW w:w="1682" w:type="dxa"/>
            <w:shd w:val="clear" w:color="000000" w:fill="FFFF00"/>
            <w:vAlign w:val="center"/>
          </w:tcPr>
          <w:p w:rsidR="007C63B5" w:rsidRPr="00FA2B17" w:rsidRDefault="007C63B5" w:rsidP="00D61662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DE2387" w:rsidRPr="00FA2B17" w:rsidRDefault="00105ED0" w:rsidP="00D61662">
            <w:r w:rsidRPr="00105ED0">
              <w:t>PICKUPRSP</w:t>
            </w:r>
          </w:p>
        </w:tc>
        <w:tc>
          <w:tcPr>
            <w:tcW w:w="2529" w:type="dxa"/>
            <w:shd w:val="clear" w:color="auto" w:fill="FFFFFF" w:themeFill="background1"/>
          </w:tcPr>
          <w:p w:rsidR="00DE2387" w:rsidRPr="00FA2B17" w:rsidRDefault="00105ED0" w:rsidP="00D61662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94" w:type="dxa"/>
            <w:shd w:val="clear" w:color="auto" w:fill="FFFFFF" w:themeFill="background1"/>
          </w:tcPr>
          <w:p w:rsidR="00DE2387" w:rsidRPr="00FA2B17" w:rsidRDefault="00105ED0" w:rsidP="00D61662">
            <w:r>
              <w:rPr>
                <w:rFonts w:hint="eastAsia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</w:tcPr>
          <w:p w:rsidR="00DE2387" w:rsidRPr="00FA2B17" w:rsidRDefault="00DE2387" w:rsidP="00D61662"/>
        </w:tc>
        <w:tc>
          <w:tcPr>
            <w:tcW w:w="692" w:type="dxa"/>
            <w:shd w:val="clear" w:color="auto" w:fill="FFFFFF" w:themeFill="background1"/>
          </w:tcPr>
          <w:p w:rsidR="00DE2387" w:rsidRPr="00FA2B17" w:rsidRDefault="00DE2387" w:rsidP="00D61662"/>
        </w:tc>
        <w:tc>
          <w:tcPr>
            <w:tcW w:w="1682" w:type="dxa"/>
            <w:shd w:val="clear" w:color="auto" w:fill="FFFFFF" w:themeFill="background1"/>
            <w:vAlign w:val="center"/>
          </w:tcPr>
          <w:p w:rsidR="00DE2387" w:rsidRPr="00FA2B17" w:rsidRDefault="00DE2387" w:rsidP="00D61662"/>
        </w:tc>
      </w:tr>
      <w:tr w:rsidR="00AA4B5F" w:rsidRPr="00FA2B17" w:rsidTr="009B6C3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AA4B5F" w:rsidRPr="00105ED0" w:rsidRDefault="00AA4B5F" w:rsidP="00D61662"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529" w:type="dxa"/>
            <w:shd w:val="clear" w:color="auto" w:fill="FFFFFF" w:themeFill="background1"/>
          </w:tcPr>
          <w:p w:rsidR="00AA4B5F" w:rsidRPr="00FA2B17" w:rsidRDefault="00AA4B5F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94" w:type="dxa"/>
            <w:shd w:val="clear" w:color="auto" w:fill="FFFFFF" w:themeFill="background1"/>
          </w:tcPr>
          <w:p w:rsidR="00AA4B5F" w:rsidRDefault="00AA4B5F" w:rsidP="00D61662">
            <w:r>
              <w:rPr>
                <w:rFonts w:hint="eastAsia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</w:tcPr>
          <w:p w:rsidR="00AA4B5F" w:rsidRPr="00FA2B17" w:rsidRDefault="00AA4B5F" w:rsidP="00D61662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AA4B5F" w:rsidRPr="00FA2B17" w:rsidRDefault="00AA4B5F" w:rsidP="00D61662">
            <w:r>
              <w:rPr>
                <w:rFonts w:hint="eastAsia"/>
              </w:rPr>
              <w:t>V10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AA4B5F" w:rsidRPr="00FA2B17" w:rsidRDefault="00AA4B5F" w:rsidP="00D61662"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</w:tc>
      </w:tr>
      <w:tr w:rsidR="00AA4B5F" w:rsidRPr="00FA2B17" w:rsidTr="009B6C3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AA4B5F" w:rsidRPr="00105ED0" w:rsidRDefault="00AA4B5F" w:rsidP="00D61662"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529" w:type="dxa"/>
            <w:shd w:val="clear" w:color="auto" w:fill="FFFFFF" w:themeFill="background1"/>
          </w:tcPr>
          <w:p w:rsidR="00AA4B5F" w:rsidRPr="00FA2B17" w:rsidRDefault="00AA4B5F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94" w:type="dxa"/>
            <w:shd w:val="clear" w:color="auto" w:fill="FFFFFF" w:themeFill="background1"/>
          </w:tcPr>
          <w:p w:rsidR="00AA4B5F" w:rsidRDefault="00AA4B5F" w:rsidP="00D61662">
            <w:r>
              <w:rPr>
                <w:rFonts w:hint="eastAsia"/>
              </w:rPr>
              <w:t>?</w:t>
            </w:r>
          </w:p>
        </w:tc>
        <w:tc>
          <w:tcPr>
            <w:tcW w:w="808" w:type="dxa"/>
            <w:shd w:val="clear" w:color="auto" w:fill="FFFFFF" w:themeFill="background1"/>
          </w:tcPr>
          <w:p w:rsidR="00AA4B5F" w:rsidRPr="00FA2B17" w:rsidRDefault="00AA4B5F" w:rsidP="00D61662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AA4B5F" w:rsidRPr="00FA2B17" w:rsidRDefault="00AA4B5F" w:rsidP="00D61662">
            <w:r>
              <w:rPr>
                <w:rFonts w:hint="eastAsia"/>
              </w:rPr>
              <w:t>V30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AA4B5F" w:rsidRPr="00FA2B17" w:rsidRDefault="00AA4B5F" w:rsidP="00D61662"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AA4B5F" w:rsidRPr="00FA2B17" w:rsidTr="009B6C3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AA4B5F" w:rsidRPr="00105ED0" w:rsidRDefault="00AA4B5F" w:rsidP="00D61662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529" w:type="dxa"/>
            <w:shd w:val="clear" w:color="auto" w:fill="FFFFFF" w:themeFill="background1"/>
          </w:tcPr>
          <w:p w:rsidR="00AA4B5F" w:rsidRPr="00FA2B17" w:rsidRDefault="00AA4B5F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94" w:type="dxa"/>
            <w:shd w:val="clear" w:color="auto" w:fill="FFFFFF" w:themeFill="background1"/>
          </w:tcPr>
          <w:p w:rsidR="00AA4B5F" w:rsidRDefault="00AA4B5F" w:rsidP="00D61662">
            <w:r>
              <w:rPr>
                <w:rFonts w:hint="eastAsia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</w:tcPr>
          <w:p w:rsidR="00AA4B5F" w:rsidRPr="00FA2B17" w:rsidRDefault="00AA4B5F" w:rsidP="00D61662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AA4B5F" w:rsidRPr="00FA2B17" w:rsidRDefault="00AA4B5F" w:rsidP="00D61662">
            <w:r>
              <w:rPr>
                <w:rFonts w:hint="eastAsia"/>
              </w:rPr>
              <w:t>F4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AA4B5F" w:rsidRPr="00FA2B17" w:rsidRDefault="00AA4B5F" w:rsidP="00D61662">
            <w:r w:rsidRPr="00FA2B17">
              <w:rPr>
                <w:rFonts w:cs="Arial" w:hint="eastAsia"/>
              </w:rPr>
              <w:t>应答编码</w:t>
            </w:r>
          </w:p>
        </w:tc>
      </w:tr>
      <w:tr w:rsidR="00AA4B5F" w:rsidRPr="00FA2B17" w:rsidTr="009B6C3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AA4B5F" w:rsidRPr="00105ED0" w:rsidRDefault="00AA4B5F" w:rsidP="00D61662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529" w:type="dxa"/>
            <w:shd w:val="clear" w:color="auto" w:fill="FFFFFF" w:themeFill="background1"/>
          </w:tcPr>
          <w:p w:rsidR="00AA4B5F" w:rsidRPr="00FA2B17" w:rsidRDefault="00AA4B5F" w:rsidP="00D616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94" w:type="dxa"/>
            <w:shd w:val="clear" w:color="auto" w:fill="FFFFFF" w:themeFill="background1"/>
          </w:tcPr>
          <w:p w:rsidR="00AA4B5F" w:rsidRDefault="00AA4B5F" w:rsidP="00D61662">
            <w:r>
              <w:rPr>
                <w:rFonts w:hint="eastAsia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</w:tcPr>
          <w:p w:rsidR="00AA4B5F" w:rsidRPr="00FA2B17" w:rsidRDefault="00AA4B5F" w:rsidP="00D61662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AA4B5F" w:rsidRPr="00FA2B17" w:rsidRDefault="00AA4B5F" w:rsidP="00D61662">
            <w:r>
              <w:rPr>
                <w:rFonts w:hint="eastAsia"/>
              </w:rPr>
              <w:t>V100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AA4B5F" w:rsidRPr="00FA2B17" w:rsidRDefault="00AA4B5F" w:rsidP="00D61662">
            <w:r w:rsidRPr="00FA2B17">
              <w:rPr>
                <w:rFonts w:cs="Arial" w:hint="eastAsia"/>
              </w:rPr>
              <w:t>错误描述</w:t>
            </w:r>
          </w:p>
        </w:tc>
      </w:tr>
      <w:tr w:rsidR="00820725" w:rsidRPr="00FA2B17" w:rsidTr="00AA4B5F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820725" w:rsidRPr="0095468E" w:rsidRDefault="00820725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2529" w:type="dxa"/>
            <w:shd w:val="clear" w:color="auto" w:fill="FFFFFF" w:themeFill="background1"/>
          </w:tcPr>
          <w:p w:rsidR="00820725" w:rsidRPr="00FA2B17" w:rsidRDefault="00C5180A" w:rsidP="0064177A">
            <w:pPr>
              <w:rPr>
                <w:rFonts w:cs="Arial"/>
              </w:rPr>
            </w:pPr>
            <w:r w:rsidRPr="00105ED0">
              <w:t>PICKUPRSP</w:t>
            </w:r>
          </w:p>
        </w:tc>
        <w:tc>
          <w:tcPr>
            <w:tcW w:w="694" w:type="dxa"/>
            <w:shd w:val="clear" w:color="auto" w:fill="FFFFFF" w:themeFill="background1"/>
          </w:tcPr>
          <w:p w:rsidR="00820725" w:rsidRPr="00FA2B17" w:rsidRDefault="00C775CD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808" w:type="dxa"/>
            <w:shd w:val="clear" w:color="auto" w:fill="FFFFFF" w:themeFill="background1"/>
          </w:tcPr>
          <w:p w:rsidR="00820725" w:rsidRPr="00FA2B17" w:rsidRDefault="00820725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820725" w:rsidRPr="00FA2B17" w:rsidRDefault="00820725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820725" w:rsidRPr="000243FF" w:rsidRDefault="00820725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</w:tbl>
    <w:p w:rsidR="007C63B5" w:rsidRDefault="007C63B5" w:rsidP="003105B6">
      <w:pPr>
        <w:pStyle w:val="3"/>
        <w:numPr>
          <w:ilvl w:val="2"/>
          <w:numId w:val="13"/>
        </w:numPr>
      </w:pPr>
      <w:r>
        <w:rPr>
          <w:rFonts w:hint="eastAsia"/>
        </w:rPr>
        <w:t>返回错误</w:t>
      </w:r>
    </w:p>
    <w:p w:rsidR="007C63B5" w:rsidRDefault="00CC6236" w:rsidP="007C63B5">
      <w:pPr>
        <w:ind w:left="420" w:firstLine="420"/>
      </w:pPr>
      <w:r>
        <w:rPr>
          <w:rFonts w:hint="eastAsia"/>
        </w:rPr>
        <w:t>11</w:t>
      </w:r>
      <w:r w:rsidR="007C63B5">
        <w:rPr>
          <w:rFonts w:hint="eastAsia"/>
        </w:rPr>
        <w:t>01</w:t>
      </w:r>
      <w:r w:rsidR="007C63B5">
        <w:rPr>
          <w:rFonts w:hint="eastAsia"/>
        </w:rPr>
        <w:t>：卡号不存在</w:t>
      </w:r>
    </w:p>
    <w:p w:rsidR="00CC6236" w:rsidRDefault="00CC6236" w:rsidP="007C63B5">
      <w:pPr>
        <w:ind w:left="420" w:firstLine="420"/>
      </w:pPr>
      <w:r>
        <w:rPr>
          <w:rFonts w:hint="eastAsia"/>
        </w:rPr>
        <w:t xml:space="preserve">1102: </w:t>
      </w:r>
      <w:r>
        <w:rPr>
          <w:rFonts w:hint="eastAsia"/>
        </w:rPr>
        <w:t>信息校验失败</w:t>
      </w:r>
    </w:p>
    <w:p w:rsidR="00CC6236" w:rsidRDefault="00CC6236" w:rsidP="007C63B5">
      <w:pPr>
        <w:ind w:left="420" w:firstLine="420"/>
      </w:pPr>
      <w:r>
        <w:rPr>
          <w:rFonts w:hint="eastAsia"/>
        </w:rPr>
        <w:t xml:space="preserve">1103: </w:t>
      </w:r>
      <w:r>
        <w:rPr>
          <w:rFonts w:hint="eastAsia"/>
        </w:rPr>
        <w:t>该卡已绑定</w:t>
      </w:r>
    </w:p>
    <w:p w:rsidR="0012703A" w:rsidRPr="003D1CB5" w:rsidRDefault="0012703A" w:rsidP="007C63B5">
      <w:pPr>
        <w:ind w:left="420" w:firstLine="420"/>
      </w:pPr>
      <w:bookmarkStart w:id="21" w:name="OLE_LINK13"/>
      <w:bookmarkStart w:id="22" w:name="OLE_LINK14"/>
      <w:r>
        <w:rPr>
          <w:rFonts w:hint="eastAsia"/>
        </w:rPr>
        <w:t>1104</w:t>
      </w:r>
      <w:r>
        <w:rPr>
          <w:rFonts w:hint="eastAsia"/>
        </w:rPr>
        <w:t>：</w:t>
      </w:r>
      <w:r w:rsidR="00B31598">
        <w:rPr>
          <w:rFonts w:hint="eastAsia"/>
        </w:rPr>
        <w:t>证件号码不存在</w:t>
      </w:r>
    </w:p>
    <w:bookmarkEnd w:id="21"/>
    <w:bookmarkEnd w:id="22"/>
    <w:p w:rsidR="007C63B5" w:rsidRPr="00EA5EAF" w:rsidRDefault="007C63B5" w:rsidP="007C63B5"/>
    <w:p w:rsidR="00C2441E" w:rsidRDefault="00C2441E" w:rsidP="00C2441E">
      <w:pPr>
        <w:pStyle w:val="1"/>
        <w:numPr>
          <w:ilvl w:val="0"/>
          <w:numId w:val="5"/>
        </w:numPr>
      </w:pPr>
      <w:r>
        <w:rPr>
          <w:rFonts w:hint="eastAsia"/>
        </w:rPr>
        <w:t>实时推送接口定义</w:t>
      </w:r>
    </w:p>
    <w:p w:rsidR="00B1792F" w:rsidRPr="00B1792F" w:rsidRDefault="00B1792F" w:rsidP="00B1792F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1792F" w:rsidRPr="00FA2B17" w:rsidRDefault="00B1792F" w:rsidP="00B1792F">
      <w:pPr>
        <w:pStyle w:val="2"/>
        <w:numPr>
          <w:ilvl w:val="1"/>
          <w:numId w:val="12"/>
        </w:numPr>
      </w:pPr>
      <w:r>
        <w:rPr>
          <w:rFonts w:hint="eastAsia"/>
        </w:rPr>
        <w:t>电子钱包充值数据推送</w:t>
      </w:r>
      <w:r w:rsidRPr="00FA2B17">
        <w:rPr>
          <w:rFonts w:hint="eastAsia"/>
        </w:rPr>
        <w:t>接口</w:t>
      </w:r>
    </w:p>
    <w:p w:rsidR="00B1792F" w:rsidRPr="00FA2B17" w:rsidRDefault="00B1792F" w:rsidP="00B1792F">
      <w:pPr>
        <w:pStyle w:val="3"/>
        <w:numPr>
          <w:ilvl w:val="2"/>
          <w:numId w:val="12"/>
        </w:numPr>
      </w:pPr>
      <w:r w:rsidRPr="00FA2B17">
        <w:rPr>
          <w:rFonts w:hint="eastAsia"/>
        </w:rPr>
        <w:t>业务描述</w:t>
      </w:r>
    </w:p>
    <w:p w:rsidR="00B1792F" w:rsidRDefault="00B1792F" w:rsidP="00B1792F">
      <w:pPr>
        <w:ind w:leftChars="200" w:left="420" w:firstLineChars="200" w:firstLine="420"/>
      </w:pPr>
      <w:r>
        <w:rPr>
          <w:rFonts w:hint="eastAsia"/>
        </w:rPr>
        <w:t>当市民充</w:t>
      </w:r>
      <w:proofErr w:type="gramStart"/>
      <w:r>
        <w:rPr>
          <w:rFonts w:hint="eastAsia"/>
        </w:rPr>
        <w:t>值电子</w:t>
      </w:r>
      <w:proofErr w:type="gramEnd"/>
      <w:r>
        <w:rPr>
          <w:rFonts w:hint="eastAsia"/>
        </w:rPr>
        <w:t>钱包时，自动推送充</w:t>
      </w:r>
      <w:proofErr w:type="gramStart"/>
      <w:r>
        <w:rPr>
          <w:rFonts w:hint="eastAsia"/>
        </w:rPr>
        <w:t>值信息</w:t>
      </w:r>
      <w:proofErr w:type="gramEnd"/>
      <w:r>
        <w:rPr>
          <w:rFonts w:hint="eastAsia"/>
        </w:rPr>
        <w:t>到</w:t>
      </w:r>
      <w:r w:rsidR="006C16B7">
        <w:rPr>
          <w:rFonts w:hint="eastAsia"/>
        </w:rPr>
        <w:t>应用</w:t>
      </w:r>
      <w:r>
        <w:rPr>
          <w:rFonts w:hint="eastAsia"/>
        </w:rPr>
        <w:t>服务端。</w:t>
      </w:r>
    </w:p>
    <w:p w:rsidR="00B1792F" w:rsidRPr="00EC41A3" w:rsidRDefault="00B1792F" w:rsidP="00B1792F">
      <w:pPr>
        <w:ind w:leftChars="200" w:left="420" w:firstLineChars="200" w:firstLine="420"/>
        <w:rPr>
          <w:color w:val="0070C0"/>
        </w:rPr>
      </w:pPr>
      <w:r w:rsidRPr="00EC41A3">
        <w:rPr>
          <w:rFonts w:hint="eastAsia"/>
          <w:color w:val="0070C0"/>
        </w:rPr>
        <w:t>采用后台监听</w:t>
      </w:r>
      <w:proofErr w:type="gramStart"/>
      <w:r w:rsidRPr="00EC41A3">
        <w:rPr>
          <w:rFonts w:hint="eastAsia"/>
          <w:color w:val="0070C0"/>
        </w:rPr>
        <w:t>充值台帐</w:t>
      </w:r>
      <w:proofErr w:type="gramEnd"/>
      <w:r w:rsidRPr="00EC41A3">
        <w:rPr>
          <w:rFonts w:hint="eastAsia"/>
          <w:color w:val="0070C0"/>
        </w:rPr>
        <w:t>，发现有充</w:t>
      </w:r>
      <w:proofErr w:type="gramStart"/>
      <w:r w:rsidRPr="00EC41A3">
        <w:rPr>
          <w:rFonts w:hint="eastAsia"/>
          <w:color w:val="0070C0"/>
        </w:rPr>
        <w:t>值业务</w:t>
      </w:r>
      <w:proofErr w:type="gramEnd"/>
      <w:r w:rsidRPr="00EC41A3">
        <w:rPr>
          <w:rFonts w:hint="eastAsia"/>
          <w:color w:val="0070C0"/>
        </w:rPr>
        <w:t>时自动推送报文。</w:t>
      </w:r>
      <w:r w:rsidR="00515DF9" w:rsidRPr="00EC41A3">
        <w:rPr>
          <w:rFonts w:hint="eastAsia"/>
          <w:color w:val="0070C0"/>
        </w:rPr>
        <w:t>小额服务接口</w:t>
      </w:r>
      <w:r w:rsidR="00852EE5" w:rsidRPr="00EC41A3">
        <w:rPr>
          <w:rFonts w:hint="eastAsia"/>
          <w:color w:val="0070C0"/>
        </w:rPr>
        <w:t>推送时需维护推送任务队列，防止并发推送过多。</w:t>
      </w:r>
    </w:p>
    <w:p w:rsidR="00B1792F" w:rsidRPr="00FA2B17" w:rsidRDefault="00B1792F" w:rsidP="00B1792F">
      <w:pPr>
        <w:pStyle w:val="3"/>
        <w:numPr>
          <w:ilvl w:val="2"/>
          <w:numId w:val="12"/>
        </w:numPr>
      </w:pPr>
      <w:r w:rsidRPr="00FA2B17">
        <w:rPr>
          <w:rFonts w:hint="eastAsia"/>
        </w:rPr>
        <w:lastRenderedPageBreak/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B1792F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2F" w:rsidRPr="00FA2B17" w:rsidRDefault="00B1792F" w:rsidP="0064177A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92F" w:rsidRPr="00787C1F" w:rsidRDefault="00B1792F" w:rsidP="0064177A">
            <w:r>
              <w:rPr>
                <w:rFonts w:hint="eastAsia"/>
              </w:rPr>
              <w:t>小额服务接口</w:t>
            </w:r>
          </w:p>
        </w:tc>
      </w:tr>
      <w:tr w:rsidR="00B1792F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2F" w:rsidRPr="00FA2B17" w:rsidRDefault="00B1792F" w:rsidP="0064177A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92F" w:rsidRPr="00787C1F" w:rsidRDefault="007F19F0" w:rsidP="0064177A">
            <w:r>
              <w:rPr>
                <w:rFonts w:hint="eastAsia"/>
              </w:rPr>
              <w:t>应用</w:t>
            </w:r>
            <w:r w:rsidR="00B1792F">
              <w:rPr>
                <w:rFonts w:hint="eastAsia"/>
              </w:rPr>
              <w:t>服务端</w:t>
            </w:r>
          </w:p>
        </w:tc>
      </w:tr>
      <w:tr w:rsidR="00B1792F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92F" w:rsidRPr="00FA2B17" w:rsidRDefault="00B1792F" w:rsidP="0064177A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792F" w:rsidRPr="00FA2B17" w:rsidRDefault="00AB0AE7" w:rsidP="006417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</w:p>
        </w:tc>
      </w:tr>
    </w:tbl>
    <w:p w:rsidR="00B1792F" w:rsidRPr="00FA2B17" w:rsidRDefault="00B1792F" w:rsidP="00B1792F">
      <w:pPr>
        <w:pStyle w:val="3"/>
        <w:numPr>
          <w:ilvl w:val="2"/>
          <w:numId w:val="12"/>
        </w:numPr>
      </w:pPr>
      <w:r w:rsidRPr="00FA2B17">
        <w:rPr>
          <w:rFonts w:hint="eastAsia"/>
        </w:rPr>
        <w:t>请求报文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1484"/>
        <w:gridCol w:w="805"/>
        <w:gridCol w:w="920"/>
        <w:gridCol w:w="878"/>
        <w:gridCol w:w="2453"/>
      </w:tblGrid>
      <w:tr w:rsidR="00B1792F" w:rsidRPr="00FA2B17" w:rsidTr="0064177A">
        <w:trPr>
          <w:trHeight w:val="300"/>
        </w:trPr>
        <w:tc>
          <w:tcPr>
            <w:tcW w:w="1889" w:type="dxa"/>
            <w:shd w:val="clear" w:color="000000" w:fill="FFFF00"/>
            <w:vAlign w:val="center"/>
          </w:tcPr>
          <w:p w:rsidR="00B1792F" w:rsidRPr="00FA2B17" w:rsidRDefault="00B1792F" w:rsidP="0064177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484" w:type="dxa"/>
            <w:shd w:val="clear" w:color="000000" w:fill="FFFF00"/>
          </w:tcPr>
          <w:p w:rsidR="00B1792F" w:rsidRPr="00FA2B17" w:rsidRDefault="00B1792F" w:rsidP="0064177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05" w:type="dxa"/>
            <w:shd w:val="clear" w:color="000000" w:fill="FFFF00"/>
          </w:tcPr>
          <w:p w:rsidR="00B1792F" w:rsidRPr="00FA2B17" w:rsidRDefault="00B1792F" w:rsidP="0064177A">
            <w:r w:rsidRPr="00FA2B17">
              <w:rPr>
                <w:rFonts w:hint="eastAsia"/>
              </w:rPr>
              <w:t>约束</w:t>
            </w:r>
          </w:p>
        </w:tc>
        <w:tc>
          <w:tcPr>
            <w:tcW w:w="920" w:type="dxa"/>
            <w:shd w:val="clear" w:color="000000" w:fill="FFFF00"/>
          </w:tcPr>
          <w:p w:rsidR="00B1792F" w:rsidRPr="00FA2B17" w:rsidRDefault="00B1792F" w:rsidP="0064177A">
            <w:r w:rsidRPr="00FA2B17">
              <w:rPr>
                <w:rFonts w:hint="eastAsia"/>
              </w:rPr>
              <w:t>类型</w:t>
            </w:r>
          </w:p>
        </w:tc>
        <w:tc>
          <w:tcPr>
            <w:tcW w:w="878" w:type="dxa"/>
            <w:shd w:val="clear" w:color="000000" w:fill="FFFF00"/>
          </w:tcPr>
          <w:p w:rsidR="00B1792F" w:rsidRPr="00FA2B17" w:rsidRDefault="00B1792F" w:rsidP="0064177A">
            <w:r w:rsidRPr="00FA2B17">
              <w:rPr>
                <w:rFonts w:hint="eastAsia"/>
              </w:rPr>
              <w:t>长度</w:t>
            </w:r>
          </w:p>
        </w:tc>
        <w:tc>
          <w:tcPr>
            <w:tcW w:w="2453" w:type="dxa"/>
            <w:shd w:val="clear" w:color="000000" w:fill="FFFF00"/>
            <w:vAlign w:val="center"/>
          </w:tcPr>
          <w:p w:rsidR="00B1792F" w:rsidRPr="00FA2B17" w:rsidRDefault="00B1792F" w:rsidP="0064177A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1889" w:type="dxa"/>
            <w:shd w:val="clear" w:color="auto" w:fill="FFFFFF" w:themeFill="background1"/>
            <w:vAlign w:val="center"/>
          </w:tcPr>
          <w:p w:rsidR="00DE2387" w:rsidRPr="00FA2B17" w:rsidRDefault="002A4327" w:rsidP="0064177A">
            <w:r w:rsidRPr="002A4327">
              <w:t>PICKUPREQ</w:t>
            </w:r>
          </w:p>
        </w:tc>
        <w:tc>
          <w:tcPr>
            <w:tcW w:w="1484" w:type="dxa"/>
            <w:shd w:val="clear" w:color="auto" w:fill="FFFFFF" w:themeFill="background1"/>
          </w:tcPr>
          <w:p w:rsidR="00DE2387" w:rsidRPr="00FA2B17" w:rsidRDefault="00105ED0" w:rsidP="0064177A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05" w:type="dxa"/>
            <w:shd w:val="clear" w:color="auto" w:fill="FFFFFF" w:themeFill="background1"/>
          </w:tcPr>
          <w:p w:rsidR="00DE2387" w:rsidRPr="00FA2B17" w:rsidRDefault="00105ED0" w:rsidP="0064177A">
            <w:r>
              <w:rPr>
                <w:rFonts w:hint="eastAsia"/>
              </w:rPr>
              <w:t>1</w:t>
            </w:r>
          </w:p>
        </w:tc>
        <w:tc>
          <w:tcPr>
            <w:tcW w:w="920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878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2453" w:type="dxa"/>
            <w:shd w:val="clear" w:color="auto" w:fill="FFFFFF" w:themeFill="background1"/>
            <w:vAlign w:val="center"/>
          </w:tcPr>
          <w:p w:rsidR="00DE2387" w:rsidRPr="00FA2B17" w:rsidRDefault="00DE2387" w:rsidP="0064177A"/>
        </w:tc>
      </w:tr>
      <w:tr w:rsidR="00B1792F" w:rsidRPr="00FA2B17" w:rsidTr="0064177A">
        <w:trPr>
          <w:trHeight w:val="300"/>
        </w:trPr>
        <w:tc>
          <w:tcPr>
            <w:tcW w:w="1889" w:type="dxa"/>
            <w:shd w:val="clear" w:color="auto" w:fill="auto"/>
            <w:vAlign w:val="center"/>
          </w:tcPr>
          <w:p w:rsidR="00B1792F" w:rsidRPr="0095468E" w:rsidRDefault="00B1792F" w:rsidP="0064177A">
            <w:pPr>
              <w:rPr>
                <w:rFonts w:cs="Arial"/>
              </w:rPr>
            </w:pPr>
            <w:r w:rsidRPr="0095468E">
              <w:rPr>
                <w:rFonts w:cs="Arial" w:hint="eastAsia"/>
              </w:rPr>
              <w:t>CARDNO</w:t>
            </w:r>
          </w:p>
        </w:tc>
        <w:tc>
          <w:tcPr>
            <w:tcW w:w="1484" w:type="dxa"/>
          </w:tcPr>
          <w:p w:rsidR="00B1792F" w:rsidRPr="00FA2B17" w:rsidRDefault="002A4327" w:rsidP="0064177A">
            <w:pPr>
              <w:rPr>
                <w:rFonts w:cs="Arial"/>
              </w:rPr>
            </w:pPr>
            <w:r w:rsidRPr="002A4327">
              <w:t>PICKUPREQ</w:t>
            </w:r>
          </w:p>
        </w:tc>
        <w:tc>
          <w:tcPr>
            <w:tcW w:w="805" w:type="dxa"/>
          </w:tcPr>
          <w:p w:rsidR="00B1792F" w:rsidRPr="00FA2B17" w:rsidRDefault="00B1792F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20" w:type="dxa"/>
          </w:tcPr>
          <w:p w:rsidR="00B1792F" w:rsidRPr="00FA2B17" w:rsidRDefault="00B1792F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78" w:type="dxa"/>
          </w:tcPr>
          <w:p w:rsidR="00B1792F" w:rsidRPr="00FA2B17" w:rsidRDefault="00B1792F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1792F" w:rsidRPr="000243FF" w:rsidRDefault="00B1792F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B1792F" w:rsidRPr="00FA2B17" w:rsidTr="0064177A">
        <w:trPr>
          <w:trHeight w:val="300"/>
        </w:trPr>
        <w:tc>
          <w:tcPr>
            <w:tcW w:w="1889" w:type="dxa"/>
            <w:shd w:val="clear" w:color="auto" w:fill="auto"/>
            <w:vAlign w:val="center"/>
          </w:tcPr>
          <w:p w:rsidR="00B1792F" w:rsidRPr="0095468E" w:rsidRDefault="00B1792F" w:rsidP="0064177A">
            <w:pPr>
              <w:rPr>
                <w:rFonts w:cs="Arial"/>
              </w:rPr>
            </w:pPr>
            <w:r w:rsidRPr="00B413D6">
              <w:rPr>
                <w:rFonts w:cs="Arial"/>
              </w:rPr>
              <w:t>SUPPLY</w:t>
            </w:r>
            <w:r>
              <w:rPr>
                <w:rFonts w:cs="Arial" w:hint="eastAsia"/>
              </w:rPr>
              <w:t>TYPE</w:t>
            </w:r>
          </w:p>
        </w:tc>
        <w:tc>
          <w:tcPr>
            <w:tcW w:w="1484" w:type="dxa"/>
          </w:tcPr>
          <w:p w:rsidR="00B1792F" w:rsidRDefault="002A4327" w:rsidP="0064177A">
            <w:r w:rsidRPr="002A4327">
              <w:t>PICKUPREQ</w:t>
            </w:r>
          </w:p>
        </w:tc>
        <w:tc>
          <w:tcPr>
            <w:tcW w:w="805" w:type="dxa"/>
          </w:tcPr>
          <w:p w:rsidR="00B1792F" w:rsidRPr="00FA2B17" w:rsidRDefault="00B1792F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0" w:type="dxa"/>
          </w:tcPr>
          <w:p w:rsidR="00B1792F" w:rsidRPr="00FA2B17" w:rsidRDefault="00B1792F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78" w:type="dxa"/>
          </w:tcPr>
          <w:p w:rsidR="00B1792F" w:rsidRPr="00FA2B17" w:rsidRDefault="00B1792F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1792F" w:rsidRPr="00FA2B17" w:rsidRDefault="00B1792F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充</w:t>
            </w:r>
            <w:proofErr w:type="gramStart"/>
            <w:r>
              <w:rPr>
                <w:rFonts w:cs="Arial" w:hint="eastAsia"/>
              </w:rPr>
              <w:t>值类型</w:t>
            </w:r>
            <w:proofErr w:type="gramEnd"/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：充值</w:t>
            </w:r>
            <w:r>
              <w:rPr>
                <w:rFonts w:cs="Arial" w:hint="eastAsia"/>
              </w:rPr>
              <w:t xml:space="preserve"> 01</w:t>
            </w:r>
            <w:r>
              <w:rPr>
                <w:rFonts w:cs="Arial" w:hint="eastAsia"/>
              </w:rPr>
              <w:t>：抹帐</w:t>
            </w:r>
          </w:p>
        </w:tc>
      </w:tr>
      <w:tr w:rsidR="00B1792F" w:rsidRPr="00FA2B17" w:rsidTr="0064177A">
        <w:trPr>
          <w:trHeight w:val="300"/>
        </w:trPr>
        <w:tc>
          <w:tcPr>
            <w:tcW w:w="1889" w:type="dxa"/>
            <w:shd w:val="clear" w:color="auto" w:fill="auto"/>
            <w:vAlign w:val="center"/>
          </w:tcPr>
          <w:p w:rsidR="00B1792F" w:rsidRPr="00FA2B17" w:rsidRDefault="00B1792F" w:rsidP="0064177A">
            <w:pPr>
              <w:rPr>
                <w:rFonts w:cs="Arial"/>
              </w:rPr>
            </w:pPr>
            <w:r w:rsidRPr="00B413D6">
              <w:rPr>
                <w:rFonts w:cs="Arial"/>
              </w:rPr>
              <w:t>SUPPLY</w:t>
            </w:r>
            <w:r>
              <w:rPr>
                <w:rFonts w:cs="Arial" w:hint="eastAsia"/>
              </w:rPr>
              <w:t>MONEY</w:t>
            </w:r>
          </w:p>
        </w:tc>
        <w:tc>
          <w:tcPr>
            <w:tcW w:w="1484" w:type="dxa"/>
          </w:tcPr>
          <w:p w:rsidR="00B1792F" w:rsidRPr="00FA2B17" w:rsidRDefault="002A4327" w:rsidP="0064177A">
            <w:pPr>
              <w:rPr>
                <w:rFonts w:cs="Arial"/>
              </w:rPr>
            </w:pPr>
            <w:r w:rsidRPr="002A4327">
              <w:t>PICKUPREQ</w:t>
            </w:r>
          </w:p>
        </w:tc>
        <w:tc>
          <w:tcPr>
            <w:tcW w:w="805" w:type="dxa"/>
          </w:tcPr>
          <w:p w:rsidR="00B1792F" w:rsidRPr="00FA2B17" w:rsidRDefault="00B1792F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0" w:type="dxa"/>
          </w:tcPr>
          <w:p w:rsidR="00B1792F" w:rsidRPr="00FA2B17" w:rsidRDefault="00B1792F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78" w:type="dxa"/>
          </w:tcPr>
          <w:p w:rsidR="00B1792F" w:rsidRPr="00FA2B17" w:rsidRDefault="00B1792F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1792F" w:rsidRPr="00FA2B17" w:rsidRDefault="00B1792F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充值金额，单位分</w:t>
            </w:r>
          </w:p>
        </w:tc>
      </w:tr>
      <w:tr w:rsidR="00B1792F" w:rsidRPr="00FA2B17" w:rsidTr="0064177A">
        <w:trPr>
          <w:trHeight w:val="300"/>
        </w:trPr>
        <w:tc>
          <w:tcPr>
            <w:tcW w:w="1889" w:type="dxa"/>
            <w:shd w:val="clear" w:color="auto" w:fill="auto"/>
            <w:vAlign w:val="center"/>
          </w:tcPr>
          <w:p w:rsidR="00B1792F" w:rsidRPr="00FA2B17" w:rsidRDefault="00B1792F" w:rsidP="0064177A">
            <w:pPr>
              <w:rPr>
                <w:rFonts w:cs="Arial"/>
              </w:rPr>
            </w:pPr>
            <w:r w:rsidRPr="00B413D6">
              <w:rPr>
                <w:rFonts w:cs="Arial"/>
              </w:rPr>
              <w:t>SUPPLY</w:t>
            </w:r>
            <w:r>
              <w:rPr>
                <w:rFonts w:cs="Arial" w:hint="eastAsia"/>
              </w:rPr>
              <w:t>TIME</w:t>
            </w:r>
          </w:p>
        </w:tc>
        <w:tc>
          <w:tcPr>
            <w:tcW w:w="1484" w:type="dxa"/>
          </w:tcPr>
          <w:p w:rsidR="00B1792F" w:rsidRPr="00FA2B17" w:rsidRDefault="002A4327" w:rsidP="0064177A">
            <w:pPr>
              <w:rPr>
                <w:rFonts w:cs="Arial"/>
              </w:rPr>
            </w:pPr>
            <w:r w:rsidRPr="002A4327">
              <w:t>PICKUPREQ</w:t>
            </w:r>
          </w:p>
        </w:tc>
        <w:tc>
          <w:tcPr>
            <w:tcW w:w="805" w:type="dxa"/>
          </w:tcPr>
          <w:p w:rsidR="00B1792F" w:rsidRPr="00FA2B17" w:rsidRDefault="00B1792F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20" w:type="dxa"/>
          </w:tcPr>
          <w:p w:rsidR="00B1792F" w:rsidRPr="00FA2B17" w:rsidRDefault="00B1792F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78" w:type="dxa"/>
          </w:tcPr>
          <w:p w:rsidR="00B1792F" w:rsidRPr="00FA2B17" w:rsidRDefault="001A0BA3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1792F" w:rsidRDefault="00B1792F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充值时间，格式</w:t>
            </w:r>
          </w:p>
          <w:p w:rsidR="00B1792F" w:rsidRPr="00FA2B17" w:rsidRDefault="001A0BA3" w:rsidP="0064177A">
            <w:pPr>
              <w:rPr>
                <w:rFonts w:cs="Arial"/>
              </w:rPr>
            </w:pP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</w:tbl>
    <w:p w:rsidR="00B1792F" w:rsidRPr="00FA2B17" w:rsidRDefault="00B1792F" w:rsidP="00B1792F"/>
    <w:p w:rsidR="00B1792F" w:rsidRPr="00FA2B17" w:rsidRDefault="00B1792F" w:rsidP="00B1792F">
      <w:pPr>
        <w:ind w:left="420"/>
      </w:pPr>
    </w:p>
    <w:p w:rsidR="00B1792F" w:rsidRPr="00FA2B17" w:rsidRDefault="00B1792F" w:rsidP="00B1792F">
      <w:pPr>
        <w:pStyle w:val="3"/>
        <w:numPr>
          <w:ilvl w:val="2"/>
          <w:numId w:val="12"/>
        </w:numPr>
      </w:pPr>
      <w:r w:rsidRPr="00FA2B17">
        <w:rPr>
          <w:rFonts w:hint="eastAsia"/>
        </w:rPr>
        <w:t>应答报文</w:t>
      </w:r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1590"/>
        <w:gridCol w:w="794"/>
        <w:gridCol w:w="858"/>
        <w:gridCol w:w="749"/>
        <w:gridCol w:w="2273"/>
      </w:tblGrid>
      <w:tr w:rsidR="00B1792F" w:rsidRPr="00FA2B17" w:rsidTr="0064177A">
        <w:trPr>
          <w:trHeight w:val="300"/>
        </w:trPr>
        <w:tc>
          <w:tcPr>
            <w:tcW w:w="1863" w:type="dxa"/>
            <w:shd w:val="clear" w:color="000000" w:fill="FFFF00"/>
            <w:vAlign w:val="center"/>
          </w:tcPr>
          <w:p w:rsidR="00B1792F" w:rsidRPr="00FA2B17" w:rsidRDefault="00B1792F" w:rsidP="0064177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590" w:type="dxa"/>
            <w:shd w:val="clear" w:color="000000" w:fill="FFFF00"/>
          </w:tcPr>
          <w:p w:rsidR="00B1792F" w:rsidRPr="00FA2B17" w:rsidRDefault="00B1792F" w:rsidP="0064177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94" w:type="dxa"/>
            <w:shd w:val="clear" w:color="000000" w:fill="FFFF00"/>
          </w:tcPr>
          <w:p w:rsidR="00B1792F" w:rsidRPr="00FA2B17" w:rsidRDefault="00B1792F" w:rsidP="0064177A">
            <w:r w:rsidRPr="00FA2B17">
              <w:rPr>
                <w:rFonts w:hint="eastAsia"/>
              </w:rPr>
              <w:t>约束</w:t>
            </w:r>
          </w:p>
        </w:tc>
        <w:tc>
          <w:tcPr>
            <w:tcW w:w="858" w:type="dxa"/>
            <w:shd w:val="clear" w:color="000000" w:fill="FFFF00"/>
          </w:tcPr>
          <w:p w:rsidR="00B1792F" w:rsidRPr="00FA2B17" w:rsidRDefault="00B1792F" w:rsidP="0064177A">
            <w:r w:rsidRPr="00FA2B17">
              <w:rPr>
                <w:rFonts w:hint="eastAsia"/>
              </w:rPr>
              <w:t>类型</w:t>
            </w:r>
          </w:p>
        </w:tc>
        <w:tc>
          <w:tcPr>
            <w:tcW w:w="749" w:type="dxa"/>
            <w:shd w:val="clear" w:color="000000" w:fill="FFFF00"/>
          </w:tcPr>
          <w:p w:rsidR="00B1792F" w:rsidRPr="00FA2B17" w:rsidRDefault="00B1792F" w:rsidP="0064177A">
            <w:r w:rsidRPr="00FA2B17">
              <w:rPr>
                <w:rFonts w:hint="eastAsia"/>
              </w:rPr>
              <w:t>长度</w:t>
            </w:r>
          </w:p>
        </w:tc>
        <w:tc>
          <w:tcPr>
            <w:tcW w:w="2273" w:type="dxa"/>
            <w:shd w:val="clear" w:color="000000" w:fill="FFFF00"/>
            <w:vAlign w:val="center"/>
          </w:tcPr>
          <w:p w:rsidR="00B1792F" w:rsidRPr="00FA2B17" w:rsidRDefault="00B1792F" w:rsidP="0064177A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1863" w:type="dxa"/>
            <w:shd w:val="clear" w:color="auto" w:fill="FFFFFF" w:themeFill="background1"/>
            <w:vAlign w:val="center"/>
          </w:tcPr>
          <w:p w:rsidR="00DE2387" w:rsidRPr="00FA2B17" w:rsidRDefault="00105ED0" w:rsidP="0064177A">
            <w:r w:rsidRPr="00105ED0">
              <w:t>PICKUPRSP</w:t>
            </w:r>
          </w:p>
        </w:tc>
        <w:tc>
          <w:tcPr>
            <w:tcW w:w="1590" w:type="dxa"/>
            <w:shd w:val="clear" w:color="auto" w:fill="FFFFFF" w:themeFill="background1"/>
          </w:tcPr>
          <w:p w:rsidR="00DE2387" w:rsidRPr="00FA2B17" w:rsidRDefault="00105ED0" w:rsidP="0064177A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94" w:type="dxa"/>
            <w:shd w:val="clear" w:color="auto" w:fill="FFFFFF" w:themeFill="background1"/>
          </w:tcPr>
          <w:p w:rsidR="00DE2387" w:rsidRPr="00FA2B17" w:rsidRDefault="00105ED0" w:rsidP="0064177A">
            <w:r>
              <w:rPr>
                <w:rFonts w:hint="eastAsia"/>
              </w:rPr>
              <w:t>1</w:t>
            </w:r>
          </w:p>
        </w:tc>
        <w:tc>
          <w:tcPr>
            <w:tcW w:w="858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749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2273" w:type="dxa"/>
            <w:shd w:val="clear" w:color="auto" w:fill="FFFFFF" w:themeFill="background1"/>
            <w:vAlign w:val="center"/>
          </w:tcPr>
          <w:p w:rsidR="00DE2387" w:rsidRPr="00FA2B17" w:rsidRDefault="00DE2387" w:rsidP="0064177A"/>
        </w:tc>
      </w:tr>
      <w:tr w:rsidR="00930E27" w:rsidRPr="00FA2B17" w:rsidTr="009B6C37">
        <w:trPr>
          <w:trHeight w:val="300"/>
        </w:trPr>
        <w:tc>
          <w:tcPr>
            <w:tcW w:w="1863" w:type="dxa"/>
            <w:shd w:val="clear" w:color="auto" w:fill="FFFFFF" w:themeFill="background1"/>
            <w:vAlign w:val="center"/>
          </w:tcPr>
          <w:p w:rsidR="00930E27" w:rsidRPr="00105ED0" w:rsidRDefault="00930E27" w:rsidP="0064177A"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590" w:type="dxa"/>
            <w:shd w:val="clear" w:color="auto" w:fill="FFFFFF" w:themeFill="background1"/>
          </w:tcPr>
          <w:p w:rsidR="00930E27" w:rsidRPr="00FA2B17" w:rsidRDefault="00930E27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94" w:type="dxa"/>
            <w:shd w:val="clear" w:color="auto" w:fill="FFFFFF" w:themeFill="background1"/>
          </w:tcPr>
          <w:p w:rsidR="00930E27" w:rsidRDefault="00930E27" w:rsidP="0064177A">
            <w:r>
              <w:rPr>
                <w:rFonts w:hint="eastAsia"/>
              </w:rPr>
              <w:t>1</w:t>
            </w:r>
          </w:p>
        </w:tc>
        <w:tc>
          <w:tcPr>
            <w:tcW w:w="858" w:type="dxa"/>
            <w:shd w:val="clear" w:color="auto" w:fill="FFFFFF" w:themeFill="background1"/>
          </w:tcPr>
          <w:p w:rsidR="00930E27" w:rsidRPr="00FA2B17" w:rsidRDefault="00930E27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9" w:type="dxa"/>
            <w:shd w:val="clear" w:color="auto" w:fill="FFFFFF" w:themeFill="background1"/>
          </w:tcPr>
          <w:p w:rsidR="00930E27" w:rsidRPr="00FA2B17" w:rsidRDefault="00930E27" w:rsidP="0064177A">
            <w:r>
              <w:rPr>
                <w:rFonts w:hint="eastAsia"/>
              </w:rPr>
              <w:t>V10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930E27" w:rsidRPr="00FA2B17" w:rsidRDefault="00930E27" w:rsidP="0064177A"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</w:tc>
      </w:tr>
      <w:tr w:rsidR="00930E27" w:rsidRPr="00FA2B17" w:rsidTr="009B6C37">
        <w:trPr>
          <w:trHeight w:val="300"/>
        </w:trPr>
        <w:tc>
          <w:tcPr>
            <w:tcW w:w="1863" w:type="dxa"/>
            <w:shd w:val="clear" w:color="auto" w:fill="FFFFFF" w:themeFill="background1"/>
            <w:vAlign w:val="center"/>
          </w:tcPr>
          <w:p w:rsidR="00930E27" w:rsidRPr="00105ED0" w:rsidRDefault="00930E27" w:rsidP="0064177A"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590" w:type="dxa"/>
            <w:shd w:val="clear" w:color="auto" w:fill="FFFFFF" w:themeFill="background1"/>
          </w:tcPr>
          <w:p w:rsidR="00930E27" w:rsidRPr="00FA2B17" w:rsidRDefault="00930E27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94" w:type="dxa"/>
            <w:shd w:val="clear" w:color="auto" w:fill="FFFFFF" w:themeFill="background1"/>
          </w:tcPr>
          <w:p w:rsidR="00930E27" w:rsidRDefault="00930E27" w:rsidP="0064177A">
            <w:r>
              <w:rPr>
                <w:rFonts w:hint="eastAsia"/>
              </w:rPr>
              <w:t>?</w:t>
            </w:r>
          </w:p>
        </w:tc>
        <w:tc>
          <w:tcPr>
            <w:tcW w:w="858" w:type="dxa"/>
            <w:shd w:val="clear" w:color="auto" w:fill="FFFFFF" w:themeFill="background1"/>
          </w:tcPr>
          <w:p w:rsidR="00930E27" w:rsidRPr="00FA2B17" w:rsidRDefault="00930E27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9" w:type="dxa"/>
            <w:shd w:val="clear" w:color="auto" w:fill="FFFFFF" w:themeFill="background1"/>
          </w:tcPr>
          <w:p w:rsidR="00930E27" w:rsidRPr="00FA2B17" w:rsidRDefault="00930E27" w:rsidP="0064177A">
            <w:r>
              <w:rPr>
                <w:rFonts w:hint="eastAsia"/>
              </w:rPr>
              <w:t>V30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930E27" w:rsidRPr="00FA2B17" w:rsidRDefault="00930E27" w:rsidP="0064177A"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930E27" w:rsidRPr="00FA2B17" w:rsidTr="009B6C37">
        <w:trPr>
          <w:trHeight w:val="300"/>
        </w:trPr>
        <w:tc>
          <w:tcPr>
            <w:tcW w:w="1863" w:type="dxa"/>
            <w:shd w:val="clear" w:color="auto" w:fill="FFFFFF" w:themeFill="background1"/>
            <w:vAlign w:val="center"/>
          </w:tcPr>
          <w:p w:rsidR="00930E27" w:rsidRPr="00105ED0" w:rsidRDefault="00930E27" w:rsidP="0064177A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590" w:type="dxa"/>
            <w:shd w:val="clear" w:color="auto" w:fill="FFFFFF" w:themeFill="background1"/>
          </w:tcPr>
          <w:p w:rsidR="00930E27" w:rsidRPr="00FA2B17" w:rsidRDefault="00930E27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94" w:type="dxa"/>
            <w:shd w:val="clear" w:color="auto" w:fill="FFFFFF" w:themeFill="background1"/>
          </w:tcPr>
          <w:p w:rsidR="00930E27" w:rsidRDefault="00930E27" w:rsidP="0064177A">
            <w:r>
              <w:rPr>
                <w:rFonts w:hint="eastAsia"/>
              </w:rPr>
              <w:t>1</w:t>
            </w:r>
          </w:p>
        </w:tc>
        <w:tc>
          <w:tcPr>
            <w:tcW w:w="858" w:type="dxa"/>
            <w:shd w:val="clear" w:color="auto" w:fill="FFFFFF" w:themeFill="background1"/>
          </w:tcPr>
          <w:p w:rsidR="00930E27" w:rsidRPr="00FA2B17" w:rsidRDefault="00930E27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9" w:type="dxa"/>
            <w:shd w:val="clear" w:color="auto" w:fill="FFFFFF" w:themeFill="background1"/>
          </w:tcPr>
          <w:p w:rsidR="00930E27" w:rsidRPr="00FA2B17" w:rsidRDefault="00930E27" w:rsidP="0064177A">
            <w:r>
              <w:rPr>
                <w:rFonts w:hint="eastAsia"/>
              </w:rPr>
              <w:t>F4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930E27" w:rsidRPr="00FA2B17" w:rsidRDefault="00930E27" w:rsidP="0064177A">
            <w:r w:rsidRPr="00FA2B17">
              <w:rPr>
                <w:rFonts w:cs="Arial" w:hint="eastAsia"/>
              </w:rPr>
              <w:t>应答编码</w:t>
            </w:r>
          </w:p>
        </w:tc>
      </w:tr>
      <w:tr w:rsidR="00930E27" w:rsidRPr="00FA2B17" w:rsidTr="009B6C37">
        <w:trPr>
          <w:trHeight w:val="300"/>
        </w:trPr>
        <w:tc>
          <w:tcPr>
            <w:tcW w:w="1863" w:type="dxa"/>
            <w:shd w:val="clear" w:color="auto" w:fill="FFFFFF" w:themeFill="background1"/>
            <w:vAlign w:val="center"/>
          </w:tcPr>
          <w:p w:rsidR="00930E27" w:rsidRPr="00105ED0" w:rsidRDefault="00930E27" w:rsidP="0064177A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590" w:type="dxa"/>
            <w:shd w:val="clear" w:color="auto" w:fill="FFFFFF" w:themeFill="background1"/>
          </w:tcPr>
          <w:p w:rsidR="00930E27" w:rsidRPr="00FA2B17" w:rsidRDefault="00930E27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94" w:type="dxa"/>
            <w:shd w:val="clear" w:color="auto" w:fill="FFFFFF" w:themeFill="background1"/>
          </w:tcPr>
          <w:p w:rsidR="00930E27" w:rsidRDefault="00930E27" w:rsidP="0064177A">
            <w:r>
              <w:rPr>
                <w:rFonts w:hint="eastAsia"/>
              </w:rPr>
              <w:t>1</w:t>
            </w:r>
          </w:p>
        </w:tc>
        <w:tc>
          <w:tcPr>
            <w:tcW w:w="858" w:type="dxa"/>
            <w:shd w:val="clear" w:color="auto" w:fill="FFFFFF" w:themeFill="background1"/>
          </w:tcPr>
          <w:p w:rsidR="00930E27" w:rsidRPr="00FA2B17" w:rsidRDefault="00930E27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9" w:type="dxa"/>
            <w:shd w:val="clear" w:color="auto" w:fill="FFFFFF" w:themeFill="background1"/>
          </w:tcPr>
          <w:p w:rsidR="00930E27" w:rsidRPr="00FA2B17" w:rsidRDefault="00930E27" w:rsidP="0064177A">
            <w:r>
              <w:rPr>
                <w:rFonts w:hint="eastAsia"/>
              </w:rPr>
              <w:t>V100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930E27" w:rsidRPr="00FA2B17" w:rsidRDefault="00930E27" w:rsidP="0064177A">
            <w:r w:rsidRPr="00FA2B17">
              <w:rPr>
                <w:rFonts w:cs="Arial" w:hint="eastAsia"/>
              </w:rPr>
              <w:t>错误描述</w:t>
            </w:r>
          </w:p>
        </w:tc>
      </w:tr>
      <w:tr w:rsidR="00B1792F" w:rsidRPr="00FA2B17" w:rsidTr="0064177A">
        <w:trPr>
          <w:trHeight w:val="300"/>
        </w:trPr>
        <w:tc>
          <w:tcPr>
            <w:tcW w:w="1863" w:type="dxa"/>
            <w:shd w:val="clear" w:color="auto" w:fill="FFFFFF"/>
            <w:vAlign w:val="center"/>
          </w:tcPr>
          <w:p w:rsidR="00B1792F" w:rsidRPr="00FA2B17" w:rsidRDefault="00B1792F" w:rsidP="0064177A">
            <w:pPr>
              <w:rPr>
                <w:rFonts w:cs="Arial"/>
              </w:rPr>
            </w:pPr>
          </w:p>
        </w:tc>
        <w:tc>
          <w:tcPr>
            <w:tcW w:w="1590" w:type="dxa"/>
            <w:shd w:val="clear" w:color="auto" w:fill="FFFFFF"/>
          </w:tcPr>
          <w:p w:rsidR="00B1792F" w:rsidRPr="00FA2B17" w:rsidRDefault="00B1792F" w:rsidP="0064177A">
            <w:pPr>
              <w:rPr>
                <w:rFonts w:cs="Arial"/>
              </w:rPr>
            </w:pPr>
          </w:p>
        </w:tc>
        <w:tc>
          <w:tcPr>
            <w:tcW w:w="794" w:type="dxa"/>
            <w:shd w:val="clear" w:color="auto" w:fill="FFFFFF"/>
          </w:tcPr>
          <w:p w:rsidR="00B1792F" w:rsidRPr="00FA2B17" w:rsidRDefault="00B1792F" w:rsidP="0064177A">
            <w:pPr>
              <w:rPr>
                <w:rFonts w:cs="Arial"/>
              </w:rPr>
            </w:pPr>
          </w:p>
        </w:tc>
        <w:tc>
          <w:tcPr>
            <w:tcW w:w="858" w:type="dxa"/>
            <w:shd w:val="clear" w:color="auto" w:fill="FFFFFF"/>
          </w:tcPr>
          <w:p w:rsidR="00B1792F" w:rsidRPr="00FA2B17" w:rsidRDefault="00B1792F" w:rsidP="0064177A">
            <w:pPr>
              <w:rPr>
                <w:rFonts w:cs="Arial"/>
              </w:rPr>
            </w:pPr>
          </w:p>
        </w:tc>
        <w:tc>
          <w:tcPr>
            <w:tcW w:w="749" w:type="dxa"/>
            <w:shd w:val="clear" w:color="auto" w:fill="FFFFFF"/>
          </w:tcPr>
          <w:p w:rsidR="00B1792F" w:rsidRPr="00FA2B17" w:rsidRDefault="00B1792F" w:rsidP="0064177A">
            <w:pPr>
              <w:rPr>
                <w:rFonts w:cs="Arial"/>
              </w:rPr>
            </w:pPr>
          </w:p>
        </w:tc>
        <w:tc>
          <w:tcPr>
            <w:tcW w:w="2273" w:type="dxa"/>
            <w:shd w:val="clear" w:color="auto" w:fill="FFFFFF"/>
            <w:vAlign w:val="center"/>
          </w:tcPr>
          <w:p w:rsidR="00B1792F" w:rsidRPr="00FA2B17" w:rsidRDefault="00B1792F" w:rsidP="0064177A">
            <w:pPr>
              <w:rPr>
                <w:rFonts w:cs="Arial"/>
              </w:rPr>
            </w:pPr>
          </w:p>
        </w:tc>
      </w:tr>
    </w:tbl>
    <w:p w:rsidR="00B1792F" w:rsidRPr="00FA2B17" w:rsidRDefault="00B1792F" w:rsidP="00B1792F">
      <w:pPr>
        <w:ind w:left="420"/>
      </w:pPr>
      <w:r>
        <w:rPr>
          <w:rFonts w:hint="eastAsia"/>
        </w:rPr>
        <w:t>无响应参数，是否接收成功在响应消息头体现。</w:t>
      </w:r>
    </w:p>
    <w:p w:rsidR="00B84B5C" w:rsidRPr="00B84B5C" w:rsidRDefault="00B84B5C" w:rsidP="00B84B5C">
      <w:pPr>
        <w:pStyle w:val="a7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84B5C" w:rsidRPr="00B84B5C" w:rsidRDefault="00B84B5C" w:rsidP="00B84B5C">
      <w:pPr>
        <w:pStyle w:val="a7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84B5C" w:rsidRPr="00B84B5C" w:rsidRDefault="00B84B5C" w:rsidP="00B84B5C">
      <w:pPr>
        <w:pStyle w:val="a7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84B5C" w:rsidRPr="00B84B5C" w:rsidRDefault="00B84B5C" w:rsidP="00B84B5C">
      <w:pPr>
        <w:pStyle w:val="a7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84B5C" w:rsidRPr="00FA2B17" w:rsidRDefault="00B84B5C" w:rsidP="00B84B5C">
      <w:pPr>
        <w:pStyle w:val="2"/>
        <w:numPr>
          <w:ilvl w:val="1"/>
          <w:numId w:val="16"/>
        </w:numPr>
      </w:pPr>
      <w:r>
        <w:rPr>
          <w:rFonts w:hint="eastAsia"/>
        </w:rPr>
        <w:t>电子钱包消费推送</w:t>
      </w:r>
      <w:r w:rsidRPr="00FA2B17">
        <w:rPr>
          <w:rFonts w:hint="eastAsia"/>
        </w:rPr>
        <w:t>接口</w:t>
      </w:r>
    </w:p>
    <w:p w:rsidR="00B84B5C" w:rsidRPr="00FA2B17" w:rsidRDefault="00B84B5C" w:rsidP="00B84B5C">
      <w:pPr>
        <w:pStyle w:val="3"/>
        <w:numPr>
          <w:ilvl w:val="2"/>
          <w:numId w:val="16"/>
        </w:numPr>
      </w:pPr>
      <w:r w:rsidRPr="00FA2B17">
        <w:rPr>
          <w:rFonts w:hint="eastAsia"/>
        </w:rPr>
        <w:t>业务描述</w:t>
      </w:r>
    </w:p>
    <w:p w:rsidR="00B84B5C" w:rsidRDefault="00B84B5C" w:rsidP="00B84B5C">
      <w:pPr>
        <w:ind w:left="420" w:firstLine="420"/>
      </w:pPr>
      <w:r>
        <w:rPr>
          <w:rFonts w:hint="eastAsia"/>
        </w:rPr>
        <w:t>每日电子钱包消费文件清算后，次日上午自动推送消费信息到</w:t>
      </w:r>
      <w:r w:rsidR="0034481E">
        <w:rPr>
          <w:rFonts w:hint="eastAsia"/>
        </w:rPr>
        <w:t>应用</w:t>
      </w:r>
      <w:r>
        <w:rPr>
          <w:rFonts w:hint="eastAsia"/>
        </w:rPr>
        <w:t>服务端。</w:t>
      </w:r>
    </w:p>
    <w:p w:rsidR="00B84B5C" w:rsidRPr="00EC41A3" w:rsidRDefault="00B84B5C" w:rsidP="00B84B5C">
      <w:pPr>
        <w:ind w:left="420" w:firstLine="420"/>
        <w:rPr>
          <w:color w:val="0070C0"/>
        </w:rPr>
      </w:pPr>
      <w:r w:rsidRPr="00EC41A3">
        <w:rPr>
          <w:rFonts w:hint="eastAsia"/>
          <w:color w:val="0070C0"/>
        </w:rPr>
        <w:t>小额服务接口</w:t>
      </w:r>
      <w:r w:rsidR="00877C80" w:rsidRPr="00EC41A3">
        <w:rPr>
          <w:rFonts w:hint="eastAsia"/>
          <w:color w:val="0070C0"/>
        </w:rPr>
        <w:t>推送时需维护发送任务队列</w:t>
      </w:r>
      <w:r w:rsidRPr="00EC41A3">
        <w:rPr>
          <w:rFonts w:hint="eastAsia"/>
          <w:color w:val="0070C0"/>
        </w:rPr>
        <w:t>，防止并发量过大。</w:t>
      </w:r>
    </w:p>
    <w:p w:rsidR="00B84B5C" w:rsidRPr="00FA2B17" w:rsidRDefault="00B84B5C" w:rsidP="00B84B5C">
      <w:pPr>
        <w:pStyle w:val="3"/>
        <w:numPr>
          <w:ilvl w:val="2"/>
          <w:numId w:val="16"/>
        </w:numPr>
      </w:pPr>
      <w:r w:rsidRPr="00FA2B17">
        <w:rPr>
          <w:rFonts w:hint="eastAsia"/>
        </w:rPr>
        <w:lastRenderedPageBreak/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B84B5C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5C" w:rsidRPr="00FA2B17" w:rsidRDefault="00B84B5C" w:rsidP="0064177A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B5C" w:rsidRPr="00787C1F" w:rsidRDefault="00B84B5C" w:rsidP="0064177A">
            <w:r>
              <w:rPr>
                <w:rFonts w:hint="eastAsia"/>
              </w:rPr>
              <w:t>小额服务接口</w:t>
            </w:r>
          </w:p>
        </w:tc>
      </w:tr>
      <w:tr w:rsidR="00B84B5C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5C" w:rsidRPr="00FA2B17" w:rsidRDefault="00B84B5C" w:rsidP="0064177A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B5C" w:rsidRPr="00787C1F" w:rsidRDefault="00572EF9" w:rsidP="0064177A">
            <w:r>
              <w:rPr>
                <w:rFonts w:hint="eastAsia"/>
              </w:rPr>
              <w:t>应用</w:t>
            </w:r>
            <w:r w:rsidR="00B84B5C">
              <w:rPr>
                <w:rFonts w:hint="eastAsia"/>
              </w:rPr>
              <w:t>服务端</w:t>
            </w:r>
          </w:p>
        </w:tc>
      </w:tr>
      <w:tr w:rsidR="00B84B5C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B5C" w:rsidRPr="00FA2B17" w:rsidRDefault="00B84B5C" w:rsidP="0064177A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B5C" w:rsidRPr="00FA2B17" w:rsidRDefault="00AB0AE7" w:rsidP="006417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2</w:t>
            </w:r>
          </w:p>
        </w:tc>
      </w:tr>
    </w:tbl>
    <w:p w:rsidR="00B84B5C" w:rsidRPr="00FA2B17" w:rsidRDefault="00B84B5C" w:rsidP="00B84B5C">
      <w:pPr>
        <w:pStyle w:val="3"/>
        <w:numPr>
          <w:ilvl w:val="2"/>
          <w:numId w:val="16"/>
        </w:numPr>
      </w:pPr>
      <w:r w:rsidRPr="00FA2B17">
        <w:rPr>
          <w:rFonts w:hint="eastAsia"/>
        </w:rPr>
        <w:t>请求报文</w:t>
      </w:r>
    </w:p>
    <w:p w:rsidR="00B84B5C" w:rsidRPr="00FA2B17" w:rsidRDefault="00B84B5C" w:rsidP="00B84B5C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B84B5C" w:rsidRPr="00FA2B17" w:rsidTr="0064177A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B84B5C" w:rsidRPr="00FA2B17" w:rsidRDefault="00B84B5C" w:rsidP="0064177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B84B5C" w:rsidRPr="00FA2B17" w:rsidRDefault="00B84B5C" w:rsidP="0064177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B84B5C" w:rsidRPr="00FA2B17" w:rsidRDefault="00B84B5C" w:rsidP="0064177A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B84B5C" w:rsidRPr="00FA2B17" w:rsidRDefault="00B84B5C" w:rsidP="0064177A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B84B5C" w:rsidRPr="00FA2B17" w:rsidRDefault="00B84B5C" w:rsidP="0064177A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B84B5C" w:rsidRPr="00FA2B17" w:rsidRDefault="00B84B5C" w:rsidP="0064177A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2032" w:type="dxa"/>
            <w:shd w:val="clear" w:color="auto" w:fill="FFFFFF" w:themeFill="background1"/>
            <w:vAlign w:val="center"/>
          </w:tcPr>
          <w:p w:rsidR="00DE2387" w:rsidRPr="00FA2B17" w:rsidRDefault="0016414E" w:rsidP="0064177A">
            <w:r w:rsidRPr="0016414E">
              <w:t>PICKUPREQ</w:t>
            </w:r>
          </w:p>
        </w:tc>
        <w:tc>
          <w:tcPr>
            <w:tcW w:w="1780" w:type="dxa"/>
            <w:shd w:val="clear" w:color="auto" w:fill="FFFFFF" w:themeFill="background1"/>
          </w:tcPr>
          <w:p w:rsidR="00DE2387" w:rsidRPr="00FA2B17" w:rsidRDefault="00105ED0" w:rsidP="0064177A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  <w:shd w:val="clear" w:color="auto" w:fill="FFFFFF" w:themeFill="background1"/>
          </w:tcPr>
          <w:p w:rsidR="00DE2387" w:rsidRPr="00FA2B17" w:rsidRDefault="00105ED0" w:rsidP="0064177A"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817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2303" w:type="dxa"/>
            <w:shd w:val="clear" w:color="auto" w:fill="FFFFFF" w:themeFill="background1"/>
            <w:vAlign w:val="center"/>
          </w:tcPr>
          <w:p w:rsidR="00DE2387" w:rsidRPr="00FA2B17" w:rsidRDefault="00DE2387" w:rsidP="0064177A"/>
        </w:tc>
      </w:tr>
      <w:tr w:rsidR="00B84B5C" w:rsidRPr="00FA2B17" w:rsidTr="0064177A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84B5C" w:rsidRPr="00FA2B17" w:rsidRDefault="00B84B5C" w:rsidP="0064177A">
            <w:pPr>
              <w:rPr>
                <w:rFonts w:cs="Arial"/>
              </w:rPr>
            </w:pPr>
            <w:r w:rsidRPr="0095468E"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B84B5C" w:rsidRPr="00FA2B17" w:rsidRDefault="0016414E" w:rsidP="0064177A">
            <w:pPr>
              <w:rPr>
                <w:rFonts w:cs="Arial"/>
              </w:rPr>
            </w:pPr>
            <w:r w:rsidRPr="0016414E">
              <w:t>PICKUPREQ</w:t>
            </w:r>
          </w:p>
        </w:tc>
        <w:tc>
          <w:tcPr>
            <w:tcW w:w="657" w:type="dxa"/>
          </w:tcPr>
          <w:p w:rsidR="00B84B5C" w:rsidRPr="00FA2B17" w:rsidRDefault="00B84B5C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84B5C" w:rsidRPr="00FA2B17" w:rsidRDefault="00B84B5C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84B5C" w:rsidRPr="00FA2B17" w:rsidRDefault="00B84B5C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84B5C" w:rsidRPr="000243FF" w:rsidRDefault="00B84B5C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B84B5C" w:rsidRPr="00FA2B17" w:rsidTr="0064177A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84B5C" w:rsidRPr="00FA2B17" w:rsidRDefault="00B84B5C" w:rsidP="0064177A">
            <w:pPr>
              <w:rPr>
                <w:rFonts w:cs="Arial"/>
              </w:rPr>
            </w:pPr>
            <w:r w:rsidRPr="00786BC9">
              <w:rPr>
                <w:rFonts w:cs="Arial"/>
              </w:rPr>
              <w:t>CONSUME</w:t>
            </w:r>
            <w:r>
              <w:rPr>
                <w:rFonts w:cs="Arial" w:hint="eastAsia"/>
              </w:rPr>
              <w:t>MONEY</w:t>
            </w:r>
          </w:p>
        </w:tc>
        <w:tc>
          <w:tcPr>
            <w:tcW w:w="1780" w:type="dxa"/>
          </w:tcPr>
          <w:p w:rsidR="00B84B5C" w:rsidRPr="00FA2B17" w:rsidRDefault="0016414E" w:rsidP="0064177A">
            <w:pPr>
              <w:rPr>
                <w:rFonts w:cs="Arial"/>
              </w:rPr>
            </w:pPr>
            <w:r w:rsidRPr="0016414E">
              <w:t>PICKUPREQ</w:t>
            </w:r>
          </w:p>
        </w:tc>
        <w:tc>
          <w:tcPr>
            <w:tcW w:w="657" w:type="dxa"/>
          </w:tcPr>
          <w:p w:rsidR="00B84B5C" w:rsidRPr="00FA2B17" w:rsidRDefault="00B84B5C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84B5C" w:rsidRPr="00FA2B17" w:rsidRDefault="00B84B5C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84B5C" w:rsidRPr="00FA2B17" w:rsidRDefault="00B84B5C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84B5C" w:rsidRPr="00FA2B17" w:rsidRDefault="00B84B5C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消费金额，单位：分</w:t>
            </w:r>
          </w:p>
        </w:tc>
      </w:tr>
      <w:tr w:rsidR="00B84B5C" w:rsidRPr="00FA2B17" w:rsidTr="0064177A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84B5C" w:rsidRPr="00FA2B17" w:rsidRDefault="00B84B5C" w:rsidP="0064177A">
            <w:pPr>
              <w:rPr>
                <w:rFonts w:cs="Arial"/>
              </w:rPr>
            </w:pPr>
            <w:r>
              <w:rPr>
                <w:rFonts w:cs="Arial"/>
              </w:rPr>
              <w:t>CONSUMEDATE</w:t>
            </w:r>
          </w:p>
        </w:tc>
        <w:tc>
          <w:tcPr>
            <w:tcW w:w="1780" w:type="dxa"/>
          </w:tcPr>
          <w:p w:rsidR="00B84B5C" w:rsidRPr="00FA2B17" w:rsidRDefault="0016414E" w:rsidP="0064177A">
            <w:pPr>
              <w:rPr>
                <w:rFonts w:cs="Arial"/>
              </w:rPr>
            </w:pPr>
            <w:r w:rsidRPr="0016414E">
              <w:t>PICKUPREQ</w:t>
            </w:r>
          </w:p>
        </w:tc>
        <w:tc>
          <w:tcPr>
            <w:tcW w:w="657" w:type="dxa"/>
          </w:tcPr>
          <w:p w:rsidR="00B84B5C" w:rsidRPr="00FA2B17" w:rsidRDefault="00B84B5C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84B5C" w:rsidRPr="00FA2B17" w:rsidRDefault="00B84B5C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84B5C" w:rsidRPr="00FA2B17" w:rsidRDefault="00B84B5C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84B5C" w:rsidRPr="00FA2B17" w:rsidRDefault="00B84B5C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结算日期，格式：</w:t>
            </w:r>
            <w:proofErr w:type="spellStart"/>
            <w:r>
              <w:rPr>
                <w:rFonts w:cs="Arial" w:hint="eastAsia"/>
              </w:rPr>
              <w:t>yyyyMMdd</w:t>
            </w:r>
            <w:proofErr w:type="spellEnd"/>
          </w:p>
        </w:tc>
      </w:tr>
    </w:tbl>
    <w:p w:rsidR="00B84B5C" w:rsidRPr="00FA2B17" w:rsidRDefault="00B84B5C" w:rsidP="00B84B5C"/>
    <w:p w:rsidR="00B84B5C" w:rsidRPr="00FA2B17" w:rsidRDefault="00B84B5C" w:rsidP="00B84B5C">
      <w:pPr>
        <w:pStyle w:val="3"/>
        <w:numPr>
          <w:ilvl w:val="2"/>
          <w:numId w:val="16"/>
        </w:numPr>
      </w:pPr>
      <w:r w:rsidRPr="00FA2B17">
        <w:rPr>
          <w:rFonts w:hint="eastAsia"/>
        </w:rPr>
        <w:t>应答报文</w:t>
      </w:r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42"/>
        <w:gridCol w:w="758"/>
        <w:gridCol w:w="843"/>
        <w:gridCol w:w="740"/>
        <w:gridCol w:w="2133"/>
      </w:tblGrid>
      <w:tr w:rsidR="00B84B5C" w:rsidRPr="00FA2B17" w:rsidTr="0064177A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B84B5C" w:rsidRPr="00FA2B17" w:rsidRDefault="00B84B5C" w:rsidP="0064177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B84B5C" w:rsidRPr="00FA2B17" w:rsidRDefault="00B84B5C" w:rsidP="0064177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B84B5C" w:rsidRPr="00FA2B17" w:rsidRDefault="00B84B5C" w:rsidP="0064177A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B84B5C" w:rsidRPr="00FA2B17" w:rsidRDefault="00B84B5C" w:rsidP="0064177A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B84B5C" w:rsidRPr="00FA2B17" w:rsidRDefault="00B84B5C" w:rsidP="0064177A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B84B5C" w:rsidRPr="00FA2B17" w:rsidRDefault="00B84B5C" w:rsidP="0064177A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DE2387" w:rsidRPr="00FA2B17" w:rsidRDefault="00105ED0" w:rsidP="0064177A">
            <w:r w:rsidRPr="00105ED0">
              <w:t>PICKUPRSP</w:t>
            </w:r>
          </w:p>
        </w:tc>
        <w:tc>
          <w:tcPr>
            <w:tcW w:w="1742" w:type="dxa"/>
            <w:shd w:val="clear" w:color="auto" w:fill="FFFFFF" w:themeFill="background1"/>
          </w:tcPr>
          <w:p w:rsidR="00DE2387" w:rsidRPr="00FA2B17" w:rsidRDefault="00105ED0" w:rsidP="0064177A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 w:themeFill="background1"/>
          </w:tcPr>
          <w:p w:rsidR="00DE2387" w:rsidRPr="00FA2B17" w:rsidRDefault="00105ED0" w:rsidP="0064177A">
            <w:r>
              <w:rPr>
                <w:rFonts w:hint="eastAsia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740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2133" w:type="dxa"/>
            <w:shd w:val="clear" w:color="auto" w:fill="FFFFFF" w:themeFill="background1"/>
            <w:vAlign w:val="center"/>
          </w:tcPr>
          <w:p w:rsidR="00DE2387" w:rsidRPr="00FA2B17" w:rsidRDefault="00DE2387" w:rsidP="0064177A"/>
        </w:tc>
      </w:tr>
      <w:tr w:rsidR="004F32A9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4F32A9" w:rsidRPr="00105ED0" w:rsidRDefault="004F32A9" w:rsidP="0064177A"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shd w:val="clear" w:color="auto" w:fill="FFFFFF" w:themeFill="background1"/>
          </w:tcPr>
          <w:p w:rsidR="004F32A9" w:rsidRPr="00FA2B17" w:rsidRDefault="004F32A9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58" w:type="dxa"/>
            <w:shd w:val="clear" w:color="auto" w:fill="FFFFFF" w:themeFill="background1"/>
          </w:tcPr>
          <w:p w:rsidR="004F32A9" w:rsidRDefault="004F32A9" w:rsidP="0064177A">
            <w:r>
              <w:rPr>
                <w:rFonts w:hint="eastAsia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:rsidR="004F32A9" w:rsidRPr="00FA2B17" w:rsidRDefault="004F32A9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shd w:val="clear" w:color="auto" w:fill="FFFFFF" w:themeFill="background1"/>
          </w:tcPr>
          <w:p w:rsidR="004F32A9" w:rsidRPr="00FA2B17" w:rsidRDefault="004F32A9" w:rsidP="0064177A">
            <w:r>
              <w:rPr>
                <w:rFonts w:hint="eastAsia"/>
              </w:rPr>
              <w:t>V1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32A9" w:rsidRPr="00FA2B17" w:rsidRDefault="004F32A9" w:rsidP="0064177A"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</w:tc>
      </w:tr>
      <w:tr w:rsidR="004F32A9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4F32A9" w:rsidRPr="00105ED0" w:rsidRDefault="004F32A9" w:rsidP="0064177A"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shd w:val="clear" w:color="auto" w:fill="FFFFFF" w:themeFill="background1"/>
          </w:tcPr>
          <w:p w:rsidR="004F32A9" w:rsidRPr="00FA2B17" w:rsidRDefault="004F32A9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58" w:type="dxa"/>
            <w:shd w:val="clear" w:color="auto" w:fill="FFFFFF" w:themeFill="background1"/>
          </w:tcPr>
          <w:p w:rsidR="004F32A9" w:rsidRDefault="004F32A9" w:rsidP="0064177A">
            <w:r>
              <w:rPr>
                <w:rFonts w:hint="eastAsia"/>
              </w:rPr>
              <w:t>?</w:t>
            </w:r>
          </w:p>
        </w:tc>
        <w:tc>
          <w:tcPr>
            <w:tcW w:w="843" w:type="dxa"/>
            <w:shd w:val="clear" w:color="auto" w:fill="FFFFFF" w:themeFill="background1"/>
          </w:tcPr>
          <w:p w:rsidR="004F32A9" w:rsidRPr="00FA2B17" w:rsidRDefault="004F32A9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shd w:val="clear" w:color="auto" w:fill="FFFFFF" w:themeFill="background1"/>
          </w:tcPr>
          <w:p w:rsidR="004F32A9" w:rsidRPr="00FA2B17" w:rsidRDefault="004F32A9" w:rsidP="0064177A">
            <w:r>
              <w:rPr>
                <w:rFonts w:hint="eastAsia"/>
              </w:rPr>
              <w:t>V3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32A9" w:rsidRPr="00FA2B17" w:rsidRDefault="004F32A9" w:rsidP="0064177A"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4F32A9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4F32A9" w:rsidRPr="00105ED0" w:rsidRDefault="004F32A9" w:rsidP="0064177A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shd w:val="clear" w:color="auto" w:fill="FFFFFF" w:themeFill="background1"/>
          </w:tcPr>
          <w:p w:rsidR="004F32A9" w:rsidRPr="00FA2B17" w:rsidRDefault="004F32A9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58" w:type="dxa"/>
            <w:shd w:val="clear" w:color="auto" w:fill="FFFFFF" w:themeFill="background1"/>
          </w:tcPr>
          <w:p w:rsidR="004F32A9" w:rsidRDefault="004F32A9" w:rsidP="0064177A">
            <w:r>
              <w:rPr>
                <w:rFonts w:hint="eastAsia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:rsidR="004F32A9" w:rsidRPr="00FA2B17" w:rsidRDefault="004F32A9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shd w:val="clear" w:color="auto" w:fill="FFFFFF" w:themeFill="background1"/>
          </w:tcPr>
          <w:p w:rsidR="004F32A9" w:rsidRPr="00FA2B17" w:rsidRDefault="004F32A9" w:rsidP="0064177A">
            <w:r>
              <w:rPr>
                <w:rFonts w:hint="eastAsia"/>
              </w:rPr>
              <w:t>F4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32A9" w:rsidRPr="00FA2B17" w:rsidRDefault="004F32A9" w:rsidP="0064177A">
            <w:r w:rsidRPr="00FA2B17">
              <w:rPr>
                <w:rFonts w:cs="Arial" w:hint="eastAsia"/>
              </w:rPr>
              <w:t>应答编码</w:t>
            </w:r>
          </w:p>
        </w:tc>
      </w:tr>
      <w:tr w:rsidR="004F32A9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4F32A9" w:rsidRPr="00105ED0" w:rsidRDefault="004F32A9" w:rsidP="0064177A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742" w:type="dxa"/>
            <w:shd w:val="clear" w:color="auto" w:fill="FFFFFF" w:themeFill="background1"/>
          </w:tcPr>
          <w:p w:rsidR="004F32A9" w:rsidRPr="00FA2B17" w:rsidRDefault="004F32A9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58" w:type="dxa"/>
            <w:shd w:val="clear" w:color="auto" w:fill="FFFFFF" w:themeFill="background1"/>
          </w:tcPr>
          <w:p w:rsidR="004F32A9" w:rsidRDefault="004F32A9" w:rsidP="0064177A">
            <w:r>
              <w:rPr>
                <w:rFonts w:hint="eastAsia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:rsidR="004F32A9" w:rsidRPr="00FA2B17" w:rsidRDefault="004F32A9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shd w:val="clear" w:color="auto" w:fill="FFFFFF" w:themeFill="background1"/>
          </w:tcPr>
          <w:p w:rsidR="004F32A9" w:rsidRPr="00FA2B17" w:rsidRDefault="004F32A9" w:rsidP="0064177A">
            <w:r>
              <w:rPr>
                <w:rFonts w:hint="eastAsia"/>
              </w:rPr>
              <w:t>V10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F32A9" w:rsidRPr="00FA2B17" w:rsidRDefault="004F32A9" w:rsidP="0064177A">
            <w:r w:rsidRPr="00FA2B17">
              <w:rPr>
                <w:rFonts w:cs="Arial" w:hint="eastAsia"/>
              </w:rPr>
              <w:t>错误描述</w:t>
            </w:r>
          </w:p>
        </w:tc>
      </w:tr>
      <w:tr w:rsidR="00B84B5C" w:rsidRPr="00FA2B17" w:rsidTr="0064177A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B84B5C" w:rsidRPr="00FA2B17" w:rsidRDefault="00B84B5C" w:rsidP="0064177A">
            <w:pPr>
              <w:rPr>
                <w:rFonts w:cs="Arial"/>
              </w:rPr>
            </w:pPr>
          </w:p>
        </w:tc>
        <w:tc>
          <w:tcPr>
            <w:tcW w:w="1742" w:type="dxa"/>
            <w:shd w:val="clear" w:color="auto" w:fill="FFFFFF"/>
          </w:tcPr>
          <w:p w:rsidR="00B84B5C" w:rsidRPr="00FA2B17" w:rsidRDefault="00B84B5C" w:rsidP="0064177A">
            <w:pPr>
              <w:rPr>
                <w:rFonts w:cs="Arial"/>
              </w:rPr>
            </w:pPr>
          </w:p>
        </w:tc>
        <w:tc>
          <w:tcPr>
            <w:tcW w:w="758" w:type="dxa"/>
            <w:shd w:val="clear" w:color="auto" w:fill="FFFFFF"/>
          </w:tcPr>
          <w:p w:rsidR="00B84B5C" w:rsidRPr="00FA2B17" w:rsidRDefault="00B84B5C" w:rsidP="0064177A">
            <w:pPr>
              <w:rPr>
                <w:rFonts w:cs="Arial"/>
              </w:rPr>
            </w:pPr>
          </w:p>
        </w:tc>
        <w:tc>
          <w:tcPr>
            <w:tcW w:w="843" w:type="dxa"/>
            <w:shd w:val="clear" w:color="auto" w:fill="FFFFFF"/>
          </w:tcPr>
          <w:p w:rsidR="00B84B5C" w:rsidRPr="00FA2B17" w:rsidRDefault="00B84B5C" w:rsidP="0064177A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B84B5C" w:rsidRPr="00FA2B17" w:rsidRDefault="00B84B5C" w:rsidP="0064177A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B84B5C" w:rsidRPr="00FA2B17" w:rsidRDefault="00B84B5C" w:rsidP="0064177A">
            <w:pPr>
              <w:rPr>
                <w:rFonts w:cs="Arial"/>
              </w:rPr>
            </w:pPr>
          </w:p>
        </w:tc>
      </w:tr>
    </w:tbl>
    <w:p w:rsidR="00B84B5C" w:rsidRPr="00FA2B17" w:rsidRDefault="00B84B5C" w:rsidP="00B84B5C">
      <w:pPr>
        <w:ind w:left="420"/>
      </w:pPr>
      <w:r>
        <w:rPr>
          <w:rFonts w:hint="eastAsia"/>
        </w:rPr>
        <w:t>无响应参数，是否接收成功在响应消息头体现。</w:t>
      </w:r>
    </w:p>
    <w:p w:rsidR="009201C1" w:rsidRPr="008C69FE" w:rsidRDefault="009201C1" w:rsidP="004953B8">
      <w:pPr>
        <w:pStyle w:val="2"/>
        <w:numPr>
          <w:ilvl w:val="1"/>
          <w:numId w:val="16"/>
        </w:numPr>
      </w:pPr>
      <w:r>
        <w:rPr>
          <w:rFonts w:hint="eastAsia"/>
        </w:rPr>
        <w:t>专有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充值数据推送接口</w:t>
      </w:r>
    </w:p>
    <w:p w:rsidR="009201C1" w:rsidRPr="00FA2B17" w:rsidRDefault="009201C1" w:rsidP="004953B8">
      <w:pPr>
        <w:pStyle w:val="3"/>
        <w:numPr>
          <w:ilvl w:val="2"/>
          <w:numId w:val="16"/>
        </w:numPr>
      </w:pPr>
      <w:r w:rsidRPr="00FA2B17">
        <w:rPr>
          <w:rFonts w:hint="eastAsia"/>
        </w:rPr>
        <w:t>业务描述</w:t>
      </w:r>
    </w:p>
    <w:p w:rsidR="009201C1" w:rsidRDefault="009201C1" w:rsidP="009201C1">
      <w:pPr>
        <w:ind w:leftChars="200" w:left="420" w:firstLineChars="250" w:firstLine="525"/>
      </w:pPr>
      <w:r>
        <w:rPr>
          <w:rFonts w:hint="eastAsia"/>
        </w:rPr>
        <w:t>当市民充值专有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时，自动推送充</w:t>
      </w:r>
      <w:proofErr w:type="gramStart"/>
      <w:r>
        <w:rPr>
          <w:rFonts w:hint="eastAsia"/>
        </w:rPr>
        <w:t>值信息</w:t>
      </w:r>
      <w:proofErr w:type="gramEnd"/>
      <w:r>
        <w:rPr>
          <w:rFonts w:hint="eastAsia"/>
        </w:rPr>
        <w:t>到</w:t>
      </w:r>
      <w:r w:rsidR="00F95BC5">
        <w:rPr>
          <w:rFonts w:hint="eastAsia"/>
        </w:rPr>
        <w:t>应用</w:t>
      </w:r>
      <w:r>
        <w:rPr>
          <w:rFonts w:hint="eastAsia"/>
        </w:rPr>
        <w:t>服务端。</w:t>
      </w:r>
    </w:p>
    <w:p w:rsidR="00725BA7" w:rsidRPr="00EC41A3" w:rsidRDefault="009201C1" w:rsidP="00725BA7">
      <w:pPr>
        <w:ind w:left="420" w:firstLine="420"/>
        <w:rPr>
          <w:color w:val="0070C0"/>
        </w:rPr>
      </w:pPr>
      <w:r w:rsidRPr="00EC41A3">
        <w:rPr>
          <w:rFonts w:hint="eastAsia"/>
          <w:color w:val="0070C0"/>
        </w:rPr>
        <w:t>考虑采用后台监听</w:t>
      </w:r>
      <w:proofErr w:type="gramStart"/>
      <w:r w:rsidRPr="00EC41A3">
        <w:rPr>
          <w:rFonts w:hint="eastAsia"/>
          <w:color w:val="0070C0"/>
        </w:rPr>
        <w:t>充值台帐</w:t>
      </w:r>
      <w:proofErr w:type="gramEnd"/>
      <w:r w:rsidRPr="00EC41A3">
        <w:rPr>
          <w:rFonts w:hint="eastAsia"/>
          <w:color w:val="0070C0"/>
        </w:rPr>
        <w:t>，发现有充</w:t>
      </w:r>
      <w:proofErr w:type="gramStart"/>
      <w:r w:rsidRPr="00EC41A3">
        <w:rPr>
          <w:rFonts w:hint="eastAsia"/>
          <w:color w:val="0070C0"/>
        </w:rPr>
        <w:t>值业务</w:t>
      </w:r>
      <w:proofErr w:type="gramEnd"/>
      <w:r w:rsidRPr="00EC41A3">
        <w:rPr>
          <w:rFonts w:hint="eastAsia"/>
          <w:color w:val="0070C0"/>
        </w:rPr>
        <w:t>时自动推送报文。</w:t>
      </w:r>
      <w:r w:rsidR="00725BA7" w:rsidRPr="00EC41A3">
        <w:rPr>
          <w:rFonts w:hint="eastAsia"/>
          <w:color w:val="0070C0"/>
        </w:rPr>
        <w:t>小额服务接口推送时需维护发送任务队列，防止并发量过大。</w:t>
      </w:r>
    </w:p>
    <w:p w:rsidR="009201C1" w:rsidRPr="00FA2B17" w:rsidRDefault="009201C1" w:rsidP="004953B8">
      <w:pPr>
        <w:pStyle w:val="3"/>
        <w:numPr>
          <w:ilvl w:val="2"/>
          <w:numId w:val="16"/>
        </w:numPr>
      </w:pPr>
      <w:r w:rsidRPr="00FA2B17">
        <w:rPr>
          <w:rFonts w:hint="eastAsia"/>
        </w:rPr>
        <w:lastRenderedPageBreak/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9201C1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C1" w:rsidRPr="00FA2B17" w:rsidRDefault="009201C1" w:rsidP="0064177A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01C1" w:rsidRPr="00787C1F" w:rsidRDefault="009201C1" w:rsidP="0064177A">
            <w:r>
              <w:rPr>
                <w:rFonts w:hint="eastAsia"/>
              </w:rPr>
              <w:t>小额服务接口</w:t>
            </w:r>
          </w:p>
        </w:tc>
      </w:tr>
      <w:tr w:rsidR="009201C1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C1" w:rsidRPr="00FA2B17" w:rsidRDefault="009201C1" w:rsidP="0064177A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01C1" w:rsidRPr="00787C1F" w:rsidRDefault="009201C1" w:rsidP="0064177A">
            <w:proofErr w:type="gramStart"/>
            <w:r>
              <w:rPr>
                <w:rFonts w:hint="eastAsia"/>
              </w:rPr>
              <w:t>微信服务</w:t>
            </w:r>
            <w:proofErr w:type="gramEnd"/>
            <w:r>
              <w:rPr>
                <w:rFonts w:hint="eastAsia"/>
              </w:rPr>
              <w:t>端</w:t>
            </w:r>
          </w:p>
        </w:tc>
      </w:tr>
      <w:tr w:rsidR="009201C1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C1" w:rsidRPr="00FA2B17" w:rsidRDefault="009201C1" w:rsidP="0064177A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01C1" w:rsidRPr="00FA2B17" w:rsidRDefault="00AB0AE7" w:rsidP="006417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3</w:t>
            </w:r>
          </w:p>
        </w:tc>
      </w:tr>
    </w:tbl>
    <w:p w:rsidR="009201C1" w:rsidRPr="00FA2B17" w:rsidRDefault="009201C1" w:rsidP="004953B8">
      <w:pPr>
        <w:pStyle w:val="3"/>
        <w:numPr>
          <w:ilvl w:val="2"/>
          <w:numId w:val="16"/>
        </w:numPr>
      </w:pPr>
      <w:r w:rsidRPr="00FA2B17">
        <w:rPr>
          <w:rFonts w:hint="eastAsia"/>
        </w:rPr>
        <w:t>请求报文</w:t>
      </w:r>
    </w:p>
    <w:p w:rsidR="009201C1" w:rsidRPr="00FA2B17" w:rsidRDefault="009201C1" w:rsidP="009201C1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2074"/>
        <w:gridCol w:w="688"/>
        <w:gridCol w:w="857"/>
        <w:gridCol w:w="769"/>
        <w:gridCol w:w="1967"/>
      </w:tblGrid>
      <w:tr w:rsidR="009201C1" w:rsidRPr="00FA2B17" w:rsidTr="0064177A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9201C1" w:rsidRPr="00FA2B17" w:rsidRDefault="009201C1" w:rsidP="0064177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74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88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约束</w:t>
            </w:r>
          </w:p>
        </w:tc>
        <w:tc>
          <w:tcPr>
            <w:tcW w:w="857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类型</w:t>
            </w:r>
          </w:p>
        </w:tc>
        <w:tc>
          <w:tcPr>
            <w:tcW w:w="769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长度</w:t>
            </w:r>
          </w:p>
        </w:tc>
        <w:tc>
          <w:tcPr>
            <w:tcW w:w="1967" w:type="dxa"/>
            <w:shd w:val="clear" w:color="000000" w:fill="FFFF00"/>
            <w:vAlign w:val="center"/>
          </w:tcPr>
          <w:p w:rsidR="009201C1" w:rsidRPr="00FA2B17" w:rsidRDefault="009201C1" w:rsidP="0064177A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DE2387" w:rsidRPr="00FA2B17" w:rsidRDefault="003117EF" w:rsidP="0064177A">
            <w:r w:rsidRPr="003117EF">
              <w:t>PICKUPREQ</w:t>
            </w:r>
          </w:p>
        </w:tc>
        <w:tc>
          <w:tcPr>
            <w:tcW w:w="2074" w:type="dxa"/>
            <w:shd w:val="clear" w:color="auto" w:fill="FFFFFF" w:themeFill="background1"/>
          </w:tcPr>
          <w:p w:rsidR="00DE2387" w:rsidRPr="00FA2B17" w:rsidRDefault="00105ED0" w:rsidP="0064177A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88" w:type="dxa"/>
            <w:shd w:val="clear" w:color="auto" w:fill="FFFFFF" w:themeFill="background1"/>
          </w:tcPr>
          <w:p w:rsidR="00DE2387" w:rsidRPr="00FA2B17" w:rsidRDefault="00105ED0" w:rsidP="0064177A">
            <w:r>
              <w:rPr>
                <w:rFonts w:hint="eastAsia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769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1967" w:type="dxa"/>
            <w:shd w:val="clear" w:color="auto" w:fill="FFFFFF" w:themeFill="background1"/>
            <w:vAlign w:val="center"/>
          </w:tcPr>
          <w:p w:rsidR="00DE2387" w:rsidRPr="00FA2B17" w:rsidRDefault="00DE2387" w:rsidP="0064177A"/>
        </w:tc>
      </w:tr>
      <w:tr w:rsidR="009201C1" w:rsidRPr="00FA2B17" w:rsidTr="0064177A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9201C1" w:rsidRPr="0095468E" w:rsidRDefault="009201C1" w:rsidP="0064177A">
            <w:pPr>
              <w:rPr>
                <w:rFonts w:cs="Arial"/>
              </w:rPr>
            </w:pPr>
            <w:r w:rsidRPr="0095468E">
              <w:rPr>
                <w:rFonts w:cs="Arial" w:hint="eastAsia"/>
              </w:rPr>
              <w:t>CARDNO</w:t>
            </w:r>
          </w:p>
        </w:tc>
        <w:tc>
          <w:tcPr>
            <w:tcW w:w="2074" w:type="dxa"/>
          </w:tcPr>
          <w:p w:rsidR="009201C1" w:rsidRPr="00FA2B17" w:rsidRDefault="003117EF" w:rsidP="0064177A">
            <w:pPr>
              <w:rPr>
                <w:rFonts w:cs="Arial"/>
              </w:rPr>
            </w:pPr>
            <w:r w:rsidRPr="003117EF">
              <w:t>PICKUPREQ</w:t>
            </w:r>
          </w:p>
        </w:tc>
        <w:tc>
          <w:tcPr>
            <w:tcW w:w="688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57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9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201C1" w:rsidRPr="000243FF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A613DE" w:rsidRPr="00FA2B17" w:rsidTr="0064177A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A613DE" w:rsidRPr="0095468E" w:rsidRDefault="00A613DE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ACCTTYPENAME</w:t>
            </w:r>
          </w:p>
        </w:tc>
        <w:tc>
          <w:tcPr>
            <w:tcW w:w="2074" w:type="dxa"/>
          </w:tcPr>
          <w:p w:rsidR="00A613DE" w:rsidRPr="00FA2B17" w:rsidRDefault="003117EF" w:rsidP="0064177A">
            <w:pPr>
              <w:rPr>
                <w:rFonts w:cs="Arial"/>
              </w:rPr>
            </w:pPr>
            <w:r w:rsidRPr="003117EF">
              <w:t>PICKUPREQ</w:t>
            </w:r>
          </w:p>
        </w:tc>
        <w:tc>
          <w:tcPr>
            <w:tcW w:w="688" w:type="dxa"/>
          </w:tcPr>
          <w:p w:rsidR="00A613DE" w:rsidRPr="00FA2B17" w:rsidRDefault="00A613DE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57" w:type="dxa"/>
          </w:tcPr>
          <w:p w:rsidR="00A613DE" w:rsidRPr="00FA2B17" w:rsidRDefault="00A613DE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9" w:type="dxa"/>
          </w:tcPr>
          <w:p w:rsidR="00A613DE" w:rsidRPr="00FA2B17" w:rsidRDefault="00A613DE" w:rsidP="0064177A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613DE" w:rsidRPr="000243FF" w:rsidRDefault="00A613DE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账户类型名称</w:t>
            </w:r>
          </w:p>
        </w:tc>
      </w:tr>
      <w:tr w:rsidR="009201C1" w:rsidRPr="00FA2B17" w:rsidTr="0064177A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9201C1" w:rsidRPr="0095468E" w:rsidRDefault="009201C1" w:rsidP="0064177A">
            <w:pPr>
              <w:rPr>
                <w:rFonts w:cs="Arial"/>
              </w:rPr>
            </w:pPr>
            <w:r w:rsidRPr="00B413D6">
              <w:rPr>
                <w:rFonts w:cs="Arial"/>
              </w:rPr>
              <w:t>SUPPLY</w:t>
            </w:r>
            <w:r>
              <w:rPr>
                <w:rFonts w:cs="Arial" w:hint="eastAsia"/>
              </w:rPr>
              <w:t>TYPE</w:t>
            </w:r>
          </w:p>
        </w:tc>
        <w:tc>
          <w:tcPr>
            <w:tcW w:w="2074" w:type="dxa"/>
          </w:tcPr>
          <w:p w:rsidR="009201C1" w:rsidRDefault="003117EF" w:rsidP="0064177A">
            <w:r w:rsidRPr="003117EF">
              <w:t>PICKUPREQ</w:t>
            </w:r>
          </w:p>
        </w:tc>
        <w:tc>
          <w:tcPr>
            <w:tcW w:w="688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57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9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充</w:t>
            </w:r>
            <w:proofErr w:type="gramStart"/>
            <w:r>
              <w:rPr>
                <w:rFonts w:cs="Arial" w:hint="eastAsia"/>
              </w:rPr>
              <w:t>值类型</w:t>
            </w:r>
            <w:proofErr w:type="gramEnd"/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：充值</w:t>
            </w:r>
            <w:r>
              <w:rPr>
                <w:rFonts w:cs="Arial" w:hint="eastAsia"/>
              </w:rPr>
              <w:t xml:space="preserve"> 01</w:t>
            </w:r>
            <w:r>
              <w:rPr>
                <w:rFonts w:cs="Arial" w:hint="eastAsia"/>
              </w:rPr>
              <w:t>：抹帐</w:t>
            </w:r>
          </w:p>
        </w:tc>
      </w:tr>
      <w:tr w:rsidR="009201C1" w:rsidRPr="00FA2B17" w:rsidTr="0064177A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B413D6">
              <w:rPr>
                <w:rFonts w:cs="Arial"/>
              </w:rPr>
              <w:t>SUPPLY</w:t>
            </w:r>
            <w:r>
              <w:rPr>
                <w:rFonts w:cs="Arial" w:hint="eastAsia"/>
              </w:rPr>
              <w:t>MONEY</w:t>
            </w:r>
          </w:p>
        </w:tc>
        <w:tc>
          <w:tcPr>
            <w:tcW w:w="2074" w:type="dxa"/>
          </w:tcPr>
          <w:p w:rsidR="009201C1" w:rsidRPr="00FA2B17" w:rsidRDefault="003117EF" w:rsidP="0064177A">
            <w:pPr>
              <w:rPr>
                <w:rFonts w:cs="Arial"/>
              </w:rPr>
            </w:pPr>
            <w:r w:rsidRPr="003117EF">
              <w:t>PICKUPREQ</w:t>
            </w:r>
          </w:p>
        </w:tc>
        <w:tc>
          <w:tcPr>
            <w:tcW w:w="688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57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9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充值金额，单位分</w:t>
            </w:r>
          </w:p>
        </w:tc>
      </w:tr>
      <w:tr w:rsidR="009201C1" w:rsidRPr="00FA2B17" w:rsidTr="0064177A">
        <w:trPr>
          <w:trHeight w:val="300"/>
        </w:trPr>
        <w:tc>
          <w:tcPr>
            <w:tcW w:w="2074" w:type="dxa"/>
            <w:shd w:val="clear" w:color="auto" w:fill="auto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B413D6">
              <w:rPr>
                <w:rFonts w:cs="Arial"/>
              </w:rPr>
              <w:t>SUPPLY</w:t>
            </w:r>
            <w:r>
              <w:rPr>
                <w:rFonts w:cs="Arial" w:hint="eastAsia"/>
              </w:rPr>
              <w:t>TIME</w:t>
            </w:r>
          </w:p>
        </w:tc>
        <w:tc>
          <w:tcPr>
            <w:tcW w:w="2074" w:type="dxa"/>
          </w:tcPr>
          <w:p w:rsidR="009201C1" w:rsidRPr="00FA2B17" w:rsidRDefault="003117EF" w:rsidP="0064177A">
            <w:pPr>
              <w:rPr>
                <w:rFonts w:cs="Arial"/>
              </w:rPr>
            </w:pPr>
            <w:r w:rsidRPr="003117EF">
              <w:t>PICKUPREQ</w:t>
            </w:r>
          </w:p>
        </w:tc>
        <w:tc>
          <w:tcPr>
            <w:tcW w:w="688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57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9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201C1" w:rsidRDefault="009201C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充值时间，格式</w:t>
            </w:r>
          </w:p>
          <w:p w:rsidR="009201C1" w:rsidRPr="00FA2B17" w:rsidRDefault="009201C1" w:rsidP="0064177A">
            <w:pPr>
              <w:rPr>
                <w:rFonts w:cs="Arial"/>
              </w:rPr>
            </w:pP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</w:tbl>
    <w:p w:rsidR="009201C1" w:rsidRPr="00FA2B17" w:rsidRDefault="009201C1" w:rsidP="009201C1"/>
    <w:p w:rsidR="009201C1" w:rsidRPr="00FA2B17" w:rsidRDefault="009201C1" w:rsidP="004953B8">
      <w:pPr>
        <w:pStyle w:val="3"/>
        <w:numPr>
          <w:ilvl w:val="2"/>
          <w:numId w:val="16"/>
        </w:numPr>
      </w:pPr>
      <w:r w:rsidRPr="00FA2B17">
        <w:rPr>
          <w:rFonts w:hint="eastAsia"/>
        </w:rPr>
        <w:t>应答报文</w:t>
      </w:r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682"/>
        <w:gridCol w:w="814"/>
        <w:gridCol w:w="720"/>
        <w:gridCol w:w="1841"/>
      </w:tblGrid>
      <w:tr w:rsidR="009201C1" w:rsidRPr="00FA2B17" w:rsidTr="0064177A">
        <w:trPr>
          <w:trHeight w:val="300"/>
        </w:trPr>
        <w:tc>
          <w:tcPr>
            <w:tcW w:w="2035" w:type="dxa"/>
            <w:shd w:val="clear" w:color="000000" w:fill="FFFF00"/>
            <w:vAlign w:val="center"/>
          </w:tcPr>
          <w:p w:rsidR="009201C1" w:rsidRPr="00FA2B17" w:rsidRDefault="009201C1" w:rsidP="0064177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35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82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约束</w:t>
            </w:r>
          </w:p>
        </w:tc>
        <w:tc>
          <w:tcPr>
            <w:tcW w:w="814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类型</w:t>
            </w:r>
          </w:p>
        </w:tc>
        <w:tc>
          <w:tcPr>
            <w:tcW w:w="720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长度</w:t>
            </w:r>
          </w:p>
        </w:tc>
        <w:tc>
          <w:tcPr>
            <w:tcW w:w="1841" w:type="dxa"/>
            <w:shd w:val="clear" w:color="000000" w:fill="FFFF00"/>
            <w:vAlign w:val="center"/>
          </w:tcPr>
          <w:p w:rsidR="009201C1" w:rsidRPr="00FA2B17" w:rsidRDefault="009201C1" w:rsidP="0064177A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2035" w:type="dxa"/>
            <w:shd w:val="clear" w:color="auto" w:fill="FFFFFF" w:themeFill="background1"/>
            <w:vAlign w:val="center"/>
          </w:tcPr>
          <w:p w:rsidR="00DE2387" w:rsidRPr="00FA2B17" w:rsidRDefault="00105ED0" w:rsidP="0064177A">
            <w:r w:rsidRPr="00105ED0">
              <w:t>PICKUPRSP</w:t>
            </w:r>
          </w:p>
        </w:tc>
        <w:tc>
          <w:tcPr>
            <w:tcW w:w="2035" w:type="dxa"/>
            <w:shd w:val="clear" w:color="auto" w:fill="FFFFFF" w:themeFill="background1"/>
          </w:tcPr>
          <w:p w:rsidR="00DE2387" w:rsidRPr="00FA2B17" w:rsidRDefault="00105ED0" w:rsidP="0064177A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82" w:type="dxa"/>
            <w:shd w:val="clear" w:color="auto" w:fill="FFFFFF" w:themeFill="background1"/>
          </w:tcPr>
          <w:p w:rsidR="00DE2387" w:rsidRPr="00FA2B17" w:rsidRDefault="00105ED0" w:rsidP="0064177A">
            <w:r>
              <w:rPr>
                <w:rFonts w:hint="eastAsia"/>
              </w:rPr>
              <w:t>1</w:t>
            </w:r>
          </w:p>
        </w:tc>
        <w:tc>
          <w:tcPr>
            <w:tcW w:w="814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720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1841" w:type="dxa"/>
            <w:shd w:val="clear" w:color="auto" w:fill="FFFFFF" w:themeFill="background1"/>
            <w:vAlign w:val="center"/>
          </w:tcPr>
          <w:p w:rsidR="00DE2387" w:rsidRPr="00FA2B17" w:rsidRDefault="00DE2387" w:rsidP="0064177A"/>
        </w:tc>
      </w:tr>
      <w:tr w:rsidR="007C20A5" w:rsidRPr="00FA2B17" w:rsidTr="009B6C37">
        <w:trPr>
          <w:trHeight w:val="300"/>
        </w:trPr>
        <w:tc>
          <w:tcPr>
            <w:tcW w:w="2035" w:type="dxa"/>
            <w:shd w:val="clear" w:color="auto" w:fill="FFFFFF" w:themeFill="background1"/>
            <w:vAlign w:val="center"/>
          </w:tcPr>
          <w:p w:rsidR="007C20A5" w:rsidRPr="00105ED0" w:rsidRDefault="007C20A5" w:rsidP="0064177A"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35" w:type="dxa"/>
            <w:shd w:val="clear" w:color="auto" w:fill="FFFFFF" w:themeFill="background1"/>
          </w:tcPr>
          <w:p w:rsidR="007C20A5" w:rsidRPr="00FA2B17" w:rsidRDefault="007C20A5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82" w:type="dxa"/>
            <w:shd w:val="clear" w:color="auto" w:fill="FFFFFF" w:themeFill="background1"/>
          </w:tcPr>
          <w:p w:rsidR="007C20A5" w:rsidRDefault="007C20A5" w:rsidP="0064177A">
            <w:r>
              <w:rPr>
                <w:rFonts w:hint="eastAsia"/>
              </w:rPr>
              <w:t>1</w:t>
            </w:r>
          </w:p>
        </w:tc>
        <w:tc>
          <w:tcPr>
            <w:tcW w:w="814" w:type="dxa"/>
            <w:shd w:val="clear" w:color="auto" w:fill="FFFFFF" w:themeFill="background1"/>
          </w:tcPr>
          <w:p w:rsidR="007C20A5" w:rsidRPr="00FA2B17" w:rsidRDefault="007C20A5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</w:tcPr>
          <w:p w:rsidR="007C20A5" w:rsidRPr="00FA2B17" w:rsidRDefault="007C20A5" w:rsidP="0064177A">
            <w:r>
              <w:rPr>
                <w:rFonts w:hint="eastAsia"/>
              </w:rPr>
              <w:t>V10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7C20A5" w:rsidRPr="00FA2B17" w:rsidRDefault="007C20A5" w:rsidP="0064177A"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</w:tc>
      </w:tr>
      <w:tr w:rsidR="007C20A5" w:rsidRPr="00FA2B17" w:rsidTr="009B6C37">
        <w:trPr>
          <w:trHeight w:val="300"/>
        </w:trPr>
        <w:tc>
          <w:tcPr>
            <w:tcW w:w="2035" w:type="dxa"/>
            <w:shd w:val="clear" w:color="auto" w:fill="FFFFFF" w:themeFill="background1"/>
            <w:vAlign w:val="center"/>
          </w:tcPr>
          <w:p w:rsidR="007C20A5" w:rsidRPr="00105ED0" w:rsidRDefault="007C20A5" w:rsidP="0064177A"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35" w:type="dxa"/>
            <w:shd w:val="clear" w:color="auto" w:fill="FFFFFF" w:themeFill="background1"/>
          </w:tcPr>
          <w:p w:rsidR="007C20A5" w:rsidRPr="00FA2B17" w:rsidRDefault="007C20A5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82" w:type="dxa"/>
            <w:shd w:val="clear" w:color="auto" w:fill="FFFFFF" w:themeFill="background1"/>
          </w:tcPr>
          <w:p w:rsidR="007C20A5" w:rsidRDefault="007C20A5" w:rsidP="0064177A">
            <w:r>
              <w:rPr>
                <w:rFonts w:hint="eastAsia"/>
              </w:rPr>
              <w:t>?</w:t>
            </w:r>
          </w:p>
        </w:tc>
        <w:tc>
          <w:tcPr>
            <w:tcW w:w="814" w:type="dxa"/>
            <w:shd w:val="clear" w:color="auto" w:fill="FFFFFF" w:themeFill="background1"/>
          </w:tcPr>
          <w:p w:rsidR="007C20A5" w:rsidRPr="00FA2B17" w:rsidRDefault="007C20A5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</w:tcPr>
          <w:p w:rsidR="007C20A5" w:rsidRPr="00FA2B17" w:rsidRDefault="007C20A5" w:rsidP="0064177A">
            <w:r>
              <w:rPr>
                <w:rFonts w:hint="eastAsia"/>
              </w:rPr>
              <w:t>V30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7C20A5" w:rsidRPr="00FA2B17" w:rsidRDefault="007C20A5" w:rsidP="0064177A"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7C20A5" w:rsidRPr="00FA2B17" w:rsidTr="009B6C37">
        <w:trPr>
          <w:trHeight w:val="300"/>
        </w:trPr>
        <w:tc>
          <w:tcPr>
            <w:tcW w:w="2035" w:type="dxa"/>
            <w:shd w:val="clear" w:color="auto" w:fill="FFFFFF" w:themeFill="background1"/>
            <w:vAlign w:val="center"/>
          </w:tcPr>
          <w:p w:rsidR="007C20A5" w:rsidRPr="00105ED0" w:rsidRDefault="007C20A5" w:rsidP="0064177A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35" w:type="dxa"/>
            <w:shd w:val="clear" w:color="auto" w:fill="FFFFFF" w:themeFill="background1"/>
          </w:tcPr>
          <w:p w:rsidR="007C20A5" w:rsidRPr="00FA2B17" w:rsidRDefault="007C20A5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82" w:type="dxa"/>
            <w:shd w:val="clear" w:color="auto" w:fill="FFFFFF" w:themeFill="background1"/>
          </w:tcPr>
          <w:p w:rsidR="007C20A5" w:rsidRDefault="007C20A5" w:rsidP="0064177A">
            <w:r>
              <w:rPr>
                <w:rFonts w:hint="eastAsia"/>
              </w:rPr>
              <w:t>1</w:t>
            </w:r>
          </w:p>
        </w:tc>
        <w:tc>
          <w:tcPr>
            <w:tcW w:w="814" w:type="dxa"/>
            <w:shd w:val="clear" w:color="auto" w:fill="FFFFFF" w:themeFill="background1"/>
          </w:tcPr>
          <w:p w:rsidR="007C20A5" w:rsidRPr="00FA2B17" w:rsidRDefault="007C20A5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</w:tcPr>
          <w:p w:rsidR="007C20A5" w:rsidRPr="00FA2B17" w:rsidRDefault="007C20A5" w:rsidP="0064177A">
            <w:r>
              <w:rPr>
                <w:rFonts w:hint="eastAsia"/>
              </w:rPr>
              <w:t>F4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7C20A5" w:rsidRPr="00FA2B17" w:rsidRDefault="007C20A5" w:rsidP="0064177A">
            <w:r w:rsidRPr="00FA2B17">
              <w:rPr>
                <w:rFonts w:cs="Arial" w:hint="eastAsia"/>
              </w:rPr>
              <w:t>应答编码</w:t>
            </w:r>
          </w:p>
        </w:tc>
      </w:tr>
      <w:tr w:rsidR="007C20A5" w:rsidRPr="00FA2B17" w:rsidTr="009B6C37">
        <w:trPr>
          <w:trHeight w:val="300"/>
        </w:trPr>
        <w:tc>
          <w:tcPr>
            <w:tcW w:w="2035" w:type="dxa"/>
            <w:shd w:val="clear" w:color="auto" w:fill="FFFFFF" w:themeFill="background1"/>
            <w:vAlign w:val="center"/>
          </w:tcPr>
          <w:p w:rsidR="007C20A5" w:rsidRPr="00105ED0" w:rsidRDefault="007C20A5" w:rsidP="0064177A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035" w:type="dxa"/>
            <w:shd w:val="clear" w:color="auto" w:fill="FFFFFF" w:themeFill="background1"/>
          </w:tcPr>
          <w:p w:rsidR="007C20A5" w:rsidRPr="00FA2B17" w:rsidRDefault="007C20A5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682" w:type="dxa"/>
            <w:shd w:val="clear" w:color="auto" w:fill="FFFFFF" w:themeFill="background1"/>
          </w:tcPr>
          <w:p w:rsidR="007C20A5" w:rsidRDefault="007C20A5" w:rsidP="0064177A">
            <w:r>
              <w:rPr>
                <w:rFonts w:hint="eastAsia"/>
              </w:rPr>
              <w:t>1</w:t>
            </w:r>
          </w:p>
        </w:tc>
        <w:tc>
          <w:tcPr>
            <w:tcW w:w="814" w:type="dxa"/>
            <w:shd w:val="clear" w:color="auto" w:fill="FFFFFF" w:themeFill="background1"/>
          </w:tcPr>
          <w:p w:rsidR="007C20A5" w:rsidRPr="00FA2B17" w:rsidRDefault="007C20A5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shd w:val="clear" w:color="auto" w:fill="FFFFFF" w:themeFill="background1"/>
          </w:tcPr>
          <w:p w:rsidR="007C20A5" w:rsidRPr="00FA2B17" w:rsidRDefault="007C20A5" w:rsidP="0064177A">
            <w:r>
              <w:rPr>
                <w:rFonts w:hint="eastAsia"/>
              </w:rPr>
              <w:t>V100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7C20A5" w:rsidRPr="00FA2B17" w:rsidRDefault="007C20A5" w:rsidP="0064177A">
            <w:r w:rsidRPr="00FA2B17">
              <w:rPr>
                <w:rFonts w:cs="Arial" w:hint="eastAsia"/>
              </w:rPr>
              <w:t>错误描述</w:t>
            </w:r>
          </w:p>
        </w:tc>
      </w:tr>
      <w:tr w:rsidR="009201C1" w:rsidRPr="00FA2B17" w:rsidTr="0064177A">
        <w:trPr>
          <w:trHeight w:val="300"/>
        </w:trPr>
        <w:tc>
          <w:tcPr>
            <w:tcW w:w="2035" w:type="dxa"/>
            <w:shd w:val="clear" w:color="auto" w:fill="FFFFFF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</w:p>
        </w:tc>
        <w:tc>
          <w:tcPr>
            <w:tcW w:w="2035" w:type="dxa"/>
            <w:shd w:val="clear" w:color="auto" w:fill="FFFFFF"/>
          </w:tcPr>
          <w:p w:rsidR="009201C1" w:rsidRPr="00FA2B17" w:rsidRDefault="009201C1" w:rsidP="0064177A">
            <w:pPr>
              <w:rPr>
                <w:rFonts w:cs="Arial"/>
              </w:rPr>
            </w:pPr>
          </w:p>
        </w:tc>
        <w:tc>
          <w:tcPr>
            <w:tcW w:w="682" w:type="dxa"/>
            <w:shd w:val="clear" w:color="auto" w:fill="FFFFFF"/>
          </w:tcPr>
          <w:p w:rsidR="009201C1" w:rsidRPr="00FA2B17" w:rsidRDefault="009201C1" w:rsidP="0064177A">
            <w:pPr>
              <w:rPr>
                <w:rFonts w:cs="Arial"/>
              </w:rPr>
            </w:pPr>
          </w:p>
        </w:tc>
        <w:tc>
          <w:tcPr>
            <w:tcW w:w="814" w:type="dxa"/>
            <w:shd w:val="clear" w:color="auto" w:fill="FFFFFF"/>
          </w:tcPr>
          <w:p w:rsidR="009201C1" w:rsidRPr="00FA2B17" w:rsidRDefault="009201C1" w:rsidP="0064177A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FFFFFF"/>
          </w:tcPr>
          <w:p w:rsidR="009201C1" w:rsidRPr="00FA2B17" w:rsidRDefault="009201C1" w:rsidP="0064177A">
            <w:pPr>
              <w:rPr>
                <w:rFonts w:cs="Arial"/>
              </w:rPr>
            </w:pPr>
          </w:p>
        </w:tc>
        <w:tc>
          <w:tcPr>
            <w:tcW w:w="1841" w:type="dxa"/>
            <w:shd w:val="clear" w:color="auto" w:fill="FFFFFF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</w:p>
        </w:tc>
      </w:tr>
    </w:tbl>
    <w:p w:rsidR="009201C1" w:rsidRPr="00FA2B17" w:rsidRDefault="009201C1" w:rsidP="009201C1">
      <w:pPr>
        <w:ind w:left="420"/>
      </w:pPr>
      <w:r>
        <w:rPr>
          <w:rFonts w:hint="eastAsia"/>
        </w:rPr>
        <w:t>无响应参数，是否接收成功在响应消息头体现。</w:t>
      </w:r>
    </w:p>
    <w:p w:rsidR="009201C1" w:rsidRDefault="009201C1" w:rsidP="009201C1"/>
    <w:p w:rsidR="009D48AC" w:rsidRPr="009D48AC" w:rsidRDefault="009D48AC" w:rsidP="009D48AC">
      <w:pPr>
        <w:pStyle w:val="a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D48AC" w:rsidRPr="009D48AC" w:rsidRDefault="009D48AC" w:rsidP="009D48AC">
      <w:pPr>
        <w:pStyle w:val="a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D48AC" w:rsidRPr="009D48AC" w:rsidRDefault="009D48AC" w:rsidP="009D48AC">
      <w:pPr>
        <w:pStyle w:val="a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D48AC" w:rsidRPr="009D48AC" w:rsidRDefault="009D48AC" w:rsidP="009D48AC">
      <w:pPr>
        <w:pStyle w:val="a7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D48AC" w:rsidRPr="009D48AC" w:rsidRDefault="009D48AC" w:rsidP="009D48AC">
      <w:pPr>
        <w:pStyle w:val="a7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D48AC" w:rsidRPr="009D48AC" w:rsidRDefault="009D48AC" w:rsidP="009D48AC">
      <w:pPr>
        <w:pStyle w:val="a7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201C1" w:rsidRPr="00FA2B17" w:rsidRDefault="009201C1" w:rsidP="009D48AC">
      <w:pPr>
        <w:pStyle w:val="2"/>
        <w:numPr>
          <w:ilvl w:val="1"/>
          <w:numId w:val="10"/>
        </w:numPr>
      </w:pPr>
      <w:r>
        <w:rPr>
          <w:rFonts w:hint="eastAsia"/>
        </w:rPr>
        <w:t>专有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消费推送</w:t>
      </w:r>
      <w:r w:rsidRPr="00FA2B17">
        <w:rPr>
          <w:rFonts w:hint="eastAsia"/>
        </w:rPr>
        <w:t>接口</w:t>
      </w:r>
    </w:p>
    <w:p w:rsidR="009201C1" w:rsidRPr="00FA2B17" w:rsidRDefault="009201C1" w:rsidP="009201C1">
      <w:pPr>
        <w:pStyle w:val="3"/>
        <w:numPr>
          <w:ilvl w:val="2"/>
          <w:numId w:val="10"/>
        </w:numPr>
      </w:pPr>
      <w:r w:rsidRPr="00FA2B17">
        <w:rPr>
          <w:rFonts w:hint="eastAsia"/>
        </w:rPr>
        <w:t>业务描述</w:t>
      </w:r>
    </w:p>
    <w:p w:rsidR="009201C1" w:rsidRDefault="009201C1" w:rsidP="009201C1">
      <w:pPr>
        <w:ind w:leftChars="200" w:left="420" w:firstLineChars="250" w:firstLine="525"/>
      </w:pPr>
      <w:r>
        <w:rPr>
          <w:rFonts w:hint="eastAsia"/>
        </w:rPr>
        <w:t>当市民使用专用账户消费时，自动推送消费信息到</w:t>
      </w:r>
      <w:r w:rsidR="009434A6">
        <w:rPr>
          <w:rFonts w:hint="eastAsia"/>
        </w:rPr>
        <w:t>应用</w:t>
      </w:r>
      <w:r>
        <w:rPr>
          <w:rFonts w:hint="eastAsia"/>
        </w:rPr>
        <w:t>服务端。</w:t>
      </w:r>
    </w:p>
    <w:p w:rsidR="009201C1" w:rsidRPr="00EC41A3" w:rsidRDefault="009201C1" w:rsidP="009201C1">
      <w:pPr>
        <w:ind w:leftChars="200" w:left="420" w:firstLineChars="250" w:firstLine="525"/>
        <w:rPr>
          <w:color w:val="0070C0"/>
        </w:rPr>
      </w:pPr>
      <w:r w:rsidRPr="00EC41A3">
        <w:rPr>
          <w:rFonts w:hint="eastAsia"/>
          <w:color w:val="0070C0"/>
        </w:rPr>
        <w:t>考虑采用后台监听</w:t>
      </w:r>
      <w:proofErr w:type="gramStart"/>
      <w:r w:rsidRPr="00EC41A3">
        <w:rPr>
          <w:rFonts w:hint="eastAsia"/>
          <w:color w:val="0070C0"/>
        </w:rPr>
        <w:t>消费台</w:t>
      </w:r>
      <w:proofErr w:type="gramEnd"/>
      <w:r w:rsidRPr="00EC41A3">
        <w:rPr>
          <w:rFonts w:hint="eastAsia"/>
          <w:color w:val="0070C0"/>
        </w:rPr>
        <w:t>帐，发现有消费业务时自动推送报文。</w:t>
      </w:r>
    </w:p>
    <w:p w:rsidR="009201C1" w:rsidRPr="00FA2B17" w:rsidRDefault="009201C1" w:rsidP="009201C1">
      <w:pPr>
        <w:pStyle w:val="3"/>
        <w:numPr>
          <w:ilvl w:val="2"/>
          <w:numId w:val="10"/>
        </w:numPr>
      </w:pPr>
      <w:r w:rsidRPr="00FA2B17">
        <w:rPr>
          <w:rFonts w:hint="eastAsia"/>
        </w:rPr>
        <w:lastRenderedPageBreak/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9201C1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C1" w:rsidRPr="00FA2B17" w:rsidRDefault="009201C1" w:rsidP="0064177A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01C1" w:rsidRPr="00787C1F" w:rsidRDefault="009201C1" w:rsidP="0064177A">
            <w:r>
              <w:rPr>
                <w:rFonts w:hint="eastAsia"/>
              </w:rPr>
              <w:t>小额服务接口</w:t>
            </w:r>
          </w:p>
        </w:tc>
      </w:tr>
      <w:tr w:rsidR="009201C1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C1" w:rsidRPr="00FA2B17" w:rsidRDefault="009201C1" w:rsidP="0064177A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01C1" w:rsidRPr="00787C1F" w:rsidRDefault="00C71804" w:rsidP="0064177A">
            <w:r>
              <w:rPr>
                <w:rFonts w:hint="eastAsia"/>
              </w:rPr>
              <w:t>应用</w:t>
            </w:r>
            <w:r w:rsidR="009201C1">
              <w:rPr>
                <w:rFonts w:hint="eastAsia"/>
              </w:rPr>
              <w:t>服务端</w:t>
            </w:r>
          </w:p>
        </w:tc>
      </w:tr>
      <w:tr w:rsidR="009201C1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1C1" w:rsidRPr="00FA2B17" w:rsidRDefault="009201C1" w:rsidP="0064177A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01C1" w:rsidRPr="00FA2B17" w:rsidRDefault="00AB0AE7" w:rsidP="006417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4</w:t>
            </w:r>
          </w:p>
        </w:tc>
      </w:tr>
    </w:tbl>
    <w:p w:rsidR="009201C1" w:rsidRPr="00FA2B17" w:rsidRDefault="009201C1" w:rsidP="009201C1">
      <w:pPr>
        <w:pStyle w:val="3"/>
        <w:numPr>
          <w:ilvl w:val="2"/>
          <w:numId w:val="10"/>
        </w:numPr>
      </w:pPr>
      <w:r w:rsidRPr="00FA2B17">
        <w:rPr>
          <w:rFonts w:hint="eastAsia"/>
        </w:rPr>
        <w:t>请求报文</w:t>
      </w:r>
    </w:p>
    <w:p w:rsidR="009201C1" w:rsidRPr="00FA2B17" w:rsidRDefault="009201C1" w:rsidP="009201C1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9201C1" w:rsidRPr="00FA2B17" w:rsidTr="0064177A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9201C1" w:rsidRPr="00FA2B17" w:rsidRDefault="009201C1" w:rsidP="0064177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9201C1" w:rsidRPr="00FA2B17" w:rsidRDefault="009201C1" w:rsidP="0064177A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2032" w:type="dxa"/>
            <w:shd w:val="clear" w:color="auto" w:fill="FFFFFF" w:themeFill="background1"/>
            <w:vAlign w:val="center"/>
          </w:tcPr>
          <w:p w:rsidR="00DE2387" w:rsidRPr="00FA2B17" w:rsidRDefault="003F392F" w:rsidP="0064177A">
            <w:r w:rsidRPr="003F392F">
              <w:t>PICKUPREQ</w:t>
            </w:r>
          </w:p>
        </w:tc>
        <w:tc>
          <w:tcPr>
            <w:tcW w:w="1780" w:type="dxa"/>
            <w:shd w:val="clear" w:color="auto" w:fill="FFFFFF" w:themeFill="background1"/>
          </w:tcPr>
          <w:p w:rsidR="00DE2387" w:rsidRPr="00FA2B17" w:rsidRDefault="00105ED0" w:rsidP="0064177A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  <w:shd w:val="clear" w:color="auto" w:fill="FFFFFF" w:themeFill="background1"/>
          </w:tcPr>
          <w:p w:rsidR="00DE2387" w:rsidRPr="00FA2B17" w:rsidRDefault="00105ED0" w:rsidP="0064177A"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817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2303" w:type="dxa"/>
            <w:shd w:val="clear" w:color="auto" w:fill="FFFFFF" w:themeFill="background1"/>
            <w:vAlign w:val="center"/>
          </w:tcPr>
          <w:p w:rsidR="00DE2387" w:rsidRPr="00FA2B17" w:rsidRDefault="00DE2387" w:rsidP="0064177A"/>
        </w:tc>
      </w:tr>
      <w:tr w:rsidR="009201C1" w:rsidRPr="00FA2B17" w:rsidTr="0064177A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95468E"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9201C1" w:rsidRPr="00FA2B17" w:rsidRDefault="003F392F" w:rsidP="0064177A">
            <w:pPr>
              <w:rPr>
                <w:rFonts w:cs="Arial"/>
              </w:rPr>
            </w:pPr>
            <w:r w:rsidRPr="003F392F">
              <w:t>PICKUPREQ</w:t>
            </w:r>
          </w:p>
        </w:tc>
        <w:tc>
          <w:tcPr>
            <w:tcW w:w="657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201C1" w:rsidRPr="000243FF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D60FEB" w:rsidRPr="00FA2B17" w:rsidTr="0064177A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D60FEB" w:rsidRPr="0095468E" w:rsidRDefault="00D60FEB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ACCTTYPENAME</w:t>
            </w:r>
          </w:p>
        </w:tc>
        <w:tc>
          <w:tcPr>
            <w:tcW w:w="1780" w:type="dxa"/>
          </w:tcPr>
          <w:p w:rsidR="00D60FEB" w:rsidRPr="00FA2B17" w:rsidRDefault="003F392F" w:rsidP="0064177A">
            <w:pPr>
              <w:rPr>
                <w:rFonts w:cs="Arial"/>
              </w:rPr>
            </w:pPr>
            <w:r w:rsidRPr="003F392F">
              <w:t>PICKUPREQ</w:t>
            </w:r>
          </w:p>
        </w:tc>
        <w:tc>
          <w:tcPr>
            <w:tcW w:w="657" w:type="dxa"/>
          </w:tcPr>
          <w:p w:rsidR="00D60FEB" w:rsidRPr="00FA2B17" w:rsidRDefault="00D60FEB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D60FEB" w:rsidRPr="00FA2B17" w:rsidRDefault="00D60FEB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D60FEB" w:rsidRPr="00FA2B17" w:rsidRDefault="00D60FEB" w:rsidP="0064177A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60FEB" w:rsidRPr="000243FF" w:rsidRDefault="00D60FEB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账户类型名称</w:t>
            </w:r>
          </w:p>
        </w:tc>
      </w:tr>
      <w:tr w:rsidR="009201C1" w:rsidRPr="00FA2B17" w:rsidTr="0064177A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786BC9">
              <w:rPr>
                <w:rFonts w:cs="Arial"/>
              </w:rPr>
              <w:t>CONSUME</w:t>
            </w:r>
            <w:r>
              <w:rPr>
                <w:rFonts w:cs="Arial" w:hint="eastAsia"/>
              </w:rPr>
              <w:t>MONEY</w:t>
            </w:r>
          </w:p>
        </w:tc>
        <w:tc>
          <w:tcPr>
            <w:tcW w:w="1780" w:type="dxa"/>
          </w:tcPr>
          <w:p w:rsidR="009201C1" w:rsidRPr="00FA2B17" w:rsidRDefault="003F392F" w:rsidP="0064177A">
            <w:pPr>
              <w:rPr>
                <w:rFonts w:cs="Arial"/>
              </w:rPr>
            </w:pPr>
            <w:r w:rsidRPr="003F392F">
              <w:t>PICKUPREQ</w:t>
            </w:r>
          </w:p>
        </w:tc>
        <w:tc>
          <w:tcPr>
            <w:tcW w:w="657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消费金额，单位：分</w:t>
            </w:r>
          </w:p>
        </w:tc>
      </w:tr>
      <w:tr w:rsidR="009201C1" w:rsidRPr="00FA2B17" w:rsidTr="0064177A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  <w:r>
              <w:rPr>
                <w:rFonts w:cs="Arial"/>
              </w:rPr>
              <w:t>CONSUMEDATE</w:t>
            </w:r>
          </w:p>
        </w:tc>
        <w:tc>
          <w:tcPr>
            <w:tcW w:w="1780" w:type="dxa"/>
          </w:tcPr>
          <w:p w:rsidR="009201C1" w:rsidRPr="00FA2B17" w:rsidRDefault="003F392F" w:rsidP="0064177A">
            <w:pPr>
              <w:rPr>
                <w:rFonts w:cs="Arial"/>
              </w:rPr>
            </w:pPr>
            <w:r w:rsidRPr="003F392F">
              <w:t>PICKUPREQ</w:t>
            </w:r>
          </w:p>
        </w:tc>
        <w:tc>
          <w:tcPr>
            <w:tcW w:w="657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201C1" w:rsidRPr="00FA2B17" w:rsidRDefault="009201C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消费时间，格式：</w:t>
            </w: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</w:tbl>
    <w:p w:rsidR="009201C1" w:rsidRPr="00FA2B17" w:rsidRDefault="009201C1" w:rsidP="009201C1"/>
    <w:p w:rsidR="009201C1" w:rsidRPr="00FA2B17" w:rsidRDefault="009201C1" w:rsidP="009201C1">
      <w:pPr>
        <w:pStyle w:val="3"/>
        <w:numPr>
          <w:ilvl w:val="2"/>
          <w:numId w:val="10"/>
        </w:numPr>
      </w:pPr>
      <w:r w:rsidRPr="00FA2B17">
        <w:rPr>
          <w:rFonts w:hint="eastAsia"/>
        </w:rPr>
        <w:t>应答报文</w:t>
      </w:r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42"/>
        <w:gridCol w:w="758"/>
        <w:gridCol w:w="843"/>
        <w:gridCol w:w="740"/>
        <w:gridCol w:w="2133"/>
      </w:tblGrid>
      <w:tr w:rsidR="009201C1" w:rsidRPr="00FA2B17" w:rsidTr="0064177A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9201C1" w:rsidRPr="00FA2B17" w:rsidRDefault="009201C1" w:rsidP="0064177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9201C1" w:rsidRPr="00FA2B17" w:rsidRDefault="009201C1" w:rsidP="0064177A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9201C1" w:rsidRPr="00FA2B17" w:rsidRDefault="009201C1" w:rsidP="0064177A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DE2387" w:rsidRPr="00FA2B17" w:rsidRDefault="00105ED0" w:rsidP="0064177A">
            <w:r w:rsidRPr="00105ED0">
              <w:t>PICKUPRSP</w:t>
            </w:r>
          </w:p>
        </w:tc>
        <w:tc>
          <w:tcPr>
            <w:tcW w:w="1742" w:type="dxa"/>
            <w:shd w:val="clear" w:color="auto" w:fill="FFFFFF" w:themeFill="background1"/>
          </w:tcPr>
          <w:p w:rsidR="00DE2387" w:rsidRPr="00FA2B17" w:rsidRDefault="00105ED0" w:rsidP="0064177A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 w:themeFill="background1"/>
          </w:tcPr>
          <w:p w:rsidR="00DE2387" w:rsidRPr="00FA2B17" w:rsidRDefault="00105ED0" w:rsidP="0064177A">
            <w:r>
              <w:rPr>
                <w:rFonts w:hint="eastAsia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740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2133" w:type="dxa"/>
            <w:shd w:val="clear" w:color="auto" w:fill="FFFFFF" w:themeFill="background1"/>
            <w:vAlign w:val="center"/>
          </w:tcPr>
          <w:p w:rsidR="00DE2387" w:rsidRPr="00FA2B17" w:rsidRDefault="00DE2387" w:rsidP="0064177A"/>
        </w:tc>
      </w:tr>
      <w:tr w:rsidR="004A4E69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4A4E69" w:rsidRPr="00105ED0" w:rsidRDefault="004A4E69" w:rsidP="0064177A"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shd w:val="clear" w:color="auto" w:fill="FFFFFF" w:themeFill="background1"/>
          </w:tcPr>
          <w:p w:rsidR="004A4E69" w:rsidRPr="00FA2B17" w:rsidRDefault="004A4E69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58" w:type="dxa"/>
            <w:shd w:val="clear" w:color="auto" w:fill="FFFFFF" w:themeFill="background1"/>
          </w:tcPr>
          <w:p w:rsidR="004A4E69" w:rsidRDefault="004A4E69" w:rsidP="0064177A">
            <w:r>
              <w:rPr>
                <w:rFonts w:hint="eastAsia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:rsidR="004A4E69" w:rsidRPr="00FA2B17" w:rsidRDefault="004A4E69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shd w:val="clear" w:color="auto" w:fill="FFFFFF" w:themeFill="background1"/>
          </w:tcPr>
          <w:p w:rsidR="004A4E69" w:rsidRPr="00FA2B17" w:rsidRDefault="004A4E69" w:rsidP="0064177A">
            <w:r>
              <w:rPr>
                <w:rFonts w:hint="eastAsia"/>
              </w:rPr>
              <w:t>V1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A4E69" w:rsidRPr="00FA2B17" w:rsidRDefault="004A4E69" w:rsidP="0064177A"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</w:tc>
      </w:tr>
      <w:tr w:rsidR="004A4E69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4A4E69" w:rsidRPr="00105ED0" w:rsidRDefault="004A4E69" w:rsidP="0064177A"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shd w:val="clear" w:color="auto" w:fill="FFFFFF" w:themeFill="background1"/>
          </w:tcPr>
          <w:p w:rsidR="004A4E69" w:rsidRPr="00FA2B17" w:rsidRDefault="004A4E69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58" w:type="dxa"/>
            <w:shd w:val="clear" w:color="auto" w:fill="FFFFFF" w:themeFill="background1"/>
          </w:tcPr>
          <w:p w:rsidR="004A4E69" w:rsidRDefault="004A4E69" w:rsidP="0064177A">
            <w:r>
              <w:rPr>
                <w:rFonts w:hint="eastAsia"/>
              </w:rPr>
              <w:t>?</w:t>
            </w:r>
          </w:p>
        </w:tc>
        <w:tc>
          <w:tcPr>
            <w:tcW w:w="843" w:type="dxa"/>
            <w:shd w:val="clear" w:color="auto" w:fill="FFFFFF" w:themeFill="background1"/>
          </w:tcPr>
          <w:p w:rsidR="004A4E69" w:rsidRPr="00FA2B17" w:rsidRDefault="004A4E69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shd w:val="clear" w:color="auto" w:fill="FFFFFF" w:themeFill="background1"/>
          </w:tcPr>
          <w:p w:rsidR="004A4E69" w:rsidRPr="00FA2B17" w:rsidRDefault="004A4E69" w:rsidP="0064177A">
            <w:r>
              <w:rPr>
                <w:rFonts w:hint="eastAsia"/>
              </w:rPr>
              <w:t>V3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A4E69" w:rsidRPr="00FA2B17" w:rsidRDefault="004A4E69" w:rsidP="0064177A"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4A4E69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4A4E69" w:rsidRPr="00105ED0" w:rsidRDefault="004A4E69" w:rsidP="0064177A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shd w:val="clear" w:color="auto" w:fill="FFFFFF" w:themeFill="background1"/>
          </w:tcPr>
          <w:p w:rsidR="004A4E69" w:rsidRPr="00FA2B17" w:rsidRDefault="004A4E69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58" w:type="dxa"/>
            <w:shd w:val="clear" w:color="auto" w:fill="FFFFFF" w:themeFill="background1"/>
          </w:tcPr>
          <w:p w:rsidR="004A4E69" w:rsidRDefault="004A4E69" w:rsidP="0064177A">
            <w:r>
              <w:rPr>
                <w:rFonts w:hint="eastAsia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:rsidR="004A4E69" w:rsidRPr="00FA2B17" w:rsidRDefault="004A4E69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shd w:val="clear" w:color="auto" w:fill="FFFFFF" w:themeFill="background1"/>
          </w:tcPr>
          <w:p w:rsidR="004A4E69" w:rsidRPr="00FA2B17" w:rsidRDefault="004A4E69" w:rsidP="0064177A">
            <w:r>
              <w:rPr>
                <w:rFonts w:hint="eastAsia"/>
              </w:rPr>
              <w:t>F4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A4E69" w:rsidRPr="00FA2B17" w:rsidRDefault="004A4E69" w:rsidP="0064177A">
            <w:r w:rsidRPr="00FA2B17">
              <w:rPr>
                <w:rFonts w:cs="Arial" w:hint="eastAsia"/>
              </w:rPr>
              <w:t>应答编码</w:t>
            </w:r>
          </w:p>
        </w:tc>
      </w:tr>
      <w:tr w:rsidR="004A4E69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4A4E69" w:rsidRPr="00105ED0" w:rsidRDefault="004A4E69" w:rsidP="0064177A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742" w:type="dxa"/>
            <w:shd w:val="clear" w:color="auto" w:fill="FFFFFF" w:themeFill="background1"/>
          </w:tcPr>
          <w:p w:rsidR="004A4E69" w:rsidRPr="00FA2B17" w:rsidRDefault="004A4E69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758" w:type="dxa"/>
            <w:shd w:val="clear" w:color="auto" w:fill="FFFFFF" w:themeFill="background1"/>
          </w:tcPr>
          <w:p w:rsidR="004A4E69" w:rsidRDefault="004A4E69" w:rsidP="0064177A">
            <w:r>
              <w:rPr>
                <w:rFonts w:hint="eastAsia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:rsidR="004A4E69" w:rsidRPr="00FA2B17" w:rsidRDefault="004A4E69" w:rsidP="0064177A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shd w:val="clear" w:color="auto" w:fill="FFFFFF" w:themeFill="background1"/>
          </w:tcPr>
          <w:p w:rsidR="004A4E69" w:rsidRPr="00FA2B17" w:rsidRDefault="004A4E69" w:rsidP="0064177A">
            <w:r>
              <w:rPr>
                <w:rFonts w:hint="eastAsia"/>
              </w:rPr>
              <w:t>V10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4A4E69" w:rsidRPr="00FA2B17" w:rsidRDefault="004A4E69" w:rsidP="0064177A">
            <w:r w:rsidRPr="00FA2B17">
              <w:rPr>
                <w:rFonts w:cs="Arial" w:hint="eastAsia"/>
              </w:rPr>
              <w:t>错误描述</w:t>
            </w:r>
          </w:p>
        </w:tc>
      </w:tr>
      <w:tr w:rsidR="009201C1" w:rsidRPr="00FA2B17" w:rsidTr="0064177A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</w:p>
        </w:tc>
        <w:tc>
          <w:tcPr>
            <w:tcW w:w="1742" w:type="dxa"/>
            <w:shd w:val="clear" w:color="auto" w:fill="FFFFFF"/>
          </w:tcPr>
          <w:p w:rsidR="009201C1" w:rsidRPr="00FA2B17" w:rsidRDefault="009201C1" w:rsidP="0064177A">
            <w:pPr>
              <w:rPr>
                <w:rFonts w:cs="Arial"/>
              </w:rPr>
            </w:pPr>
          </w:p>
        </w:tc>
        <w:tc>
          <w:tcPr>
            <w:tcW w:w="758" w:type="dxa"/>
            <w:shd w:val="clear" w:color="auto" w:fill="FFFFFF"/>
          </w:tcPr>
          <w:p w:rsidR="009201C1" w:rsidRPr="00FA2B17" w:rsidRDefault="009201C1" w:rsidP="0064177A">
            <w:pPr>
              <w:rPr>
                <w:rFonts w:cs="Arial"/>
              </w:rPr>
            </w:pPr>
          </w:p>
        </w:tc>
        <w:tc>
          <w:tcPr>
            <w:tcW w:w="843" w:type="dxa"/>
            <w:shd w:val="clear" w:color="auto" w:fill="FFFFFF"/>
          </w:tcPr>
          <w:p w:rsidR="009201C1" w:rsidRPr="00FA2B17" w:rsidRDefault="009201C1" w:rsidP="0064177A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9201C1" w:rsidRPr="00FA2B17" w:rsidRDefault="009201C1" w:rsidP="0064177A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9201C1" w:rsidRPr="00FA2B17" w:rsidRDefault="009201C1" w:rsidP="0064177A">
            <w:pPr>
              <w:rPr>
                <w:rFonts w:cs="Arial"/>
              </w:rPr>
            </w:pPr>
          </w:p>
        </w:tc>
      </w:tr>
    </w:tbl>
    <w:p w:rsidR="009201C1" w:rsidRPr="00FA2B17" w:rsidRDefault="009201C1" w:rsidP="009201C1">
      <w:pPr>
        <w:ind w:left="420"/>
      </w:pPr>
      <w:r>
        <w:rPr>
          <w:rFonts w:hint="eastAsia"/>
        </w:rPr>
        <w:t>无响应参数，是否接收成功在响应消息头体现。</w:t>
      </w:r>
    </w:p>
    <w:p w:rsidR="0078118B" w:rsidRPr="0078118B" w:rsidRDefault="0078118B" w:rsidP="0078118B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78118B" w:rsidRPr="0078118B" w:rsidRDefault="0078118B" w:rsidP="0078118B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78118B" w:rsidRPr="0078118B" w:rsidRDefault="0078118B" w:rsidP="0078118B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78118B" w:rsidRPr="0078118B" w:rsidRDefault="0078118B" w:rsidP="0078118B">
      <w:pPr>
        <w:pStyle w:val="a7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78118B" w:rsidRPr="0078118B" w:rsidRDefault="0078118B" w:rsidP="0078118B">
      <w:pPr>
        <w:pStyle w:val="a7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78118B" w:rsidRPr="0078118B" w:rsidRDefault="0078118B" w:rsidP="0078118B">
      <w:pPr>
        <w:pStyle w:val="a7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78118B" w:rsidRPr="0078118B" w:rsidRDefault="0078118B" w:rsidP="0078118B">
      <w:pPr>
        <w:pStyle w:val="a7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73A68" w:rsidRDefault="00B73A68" w:rsidP="0078118B">
      <w:pPr>
        <w:pStyle w:val="2"/>
        <w:numPr>
          <w:ilvl w:val="1"/>
          <w:numId w:val="17"/>
        </w:numPr>
      </w:pPr>
      <w:r>
        <w:rPr>
          <w:rFonts w:hint="eastAsia"/>
        </w:rPr>
        <w:t>专有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业务变更</w:t>
      </w:r>
      <w:r w:rsidRPr="00FA2B17">
        <w:rPr>
          <w:rFonts w:hint="eastAsia"/>
        </w:rPr>
        <w:t>接口</w:t>
      </w:r>
    </w:p>
    <w:p w:rsidR="00B73A68" w:rsidRPr="00FA2B17" w:rsidRDefault="00B73A68" w:rsidP="00B73A68">
      <w:pPr>
        <w:pStyle w:val="3"/>
        <w:numPr>
          <w:ilvl w:val="2"/>
          <w:numId w:val="17"/>
        </w:numPr>
      </w:pPr>
      <w:r w:rsidRPr="00FA2B17">
        <w:rPr>
          <w:rFonts w:hint="eastAsia"/>
        </w:rPr>
        <w:t>业务描述</w:t>
      </w:r>
    </w:p>
    <w:p w:rsidR="00B73A68" w:rsidRDefault="00B73A68" w:rsidP="00B73A68">
      <w:pPr>
        <w:ind w:leftChars="200" w:left="420" w:firstLineChars="250" w:firstLine="525"/>
      </w:pPr>
      <w:r>
        <w:rPr>
          <w:rFonts w:hint="eastAsia"/>
        </w:rPr>
        <w:t>当市民变更专用账户业务时，自动推送业务变更信息到</w:t>
      </w:r>
      <w:r w:rsidR="00D63DB3">
        <w:rPr>
          <w:rFonts w:hint="eastAsia"/>
        </w:rPr>
        <w:t>应用</w:t>
      </w:r>
      <w:r>
        <w:rPr>
          <w:rFonts w:hint="eastAsia"/>
        </w:rPr>
        <w:t>服务端。</w:t>
      </w:r>
    </w:p>
    <w:p w:rsidR="00B73A68" w:rsidRPr="009D6F29" w:rsidRDefault="00B73A68" w:rsidP="00B73A68">
      <w:pPr>
        <w:ind w:leftChars="200" w:left="420" w:firstLineChars="250" w:firstLine="525"/>
        <w:rPr>
          <w:color w:val="0070C0"/>
        </w:rPr>
      </w:pPr>
      <w:r w:rsidRPr="009D6F29">
        <w:rPr>
          <w:rFonts w:hint="eastAsia"/>
          <w:color w:val="0070C0"/>
        </w:rPr>
        <w:t>考虑采用后台监听</w:t>
      </w:r>
      <w:proofErr w:type="gramStart"/>
      <w:r w:rsidRPr="009D6F29">
        <w:rPr>
          <w:rFonts w:hint="eastAsia"/>
          <w:color w:val="0070C0"/>
        </w:rPr>
        <w:t>业务台</w:t>
      </w:r>
      <w:proofErr w:type="gramEnd"/>
      <w:r w:rsidRPr="009D6F29">
        <w:rPr>
          <w:rFonts w:hint="eastAsia"/>
          <w:color w:val="0070C0"/>
        </w:rPr>
        <w:t>帐，发现有业务变更时自动推送报文。</w:t>
      </w:r>
    </w:p>
    <w:p w:rsidR="00B73A68" w:rsidRPr="00FA2B17" w:rsidRDefault="00B73A68" w:rsidP="00B73A68">
      <w:pPr>
        <w:pStyle w:val="3"/>
        <w:numPr>
          <w:ilvl w:val="2"/>
          <w:numId w:val="17"/>
        </w:numPr>
      </w:pPr>
      <w:r w:rsidRPr="00FA2B17">
        <w:rPr>
          <w:rFonts w:hint="eastAsia"/>
        </w:rPr>
        <w:lastRenderedPageBreak/>
        <w:t>交易属性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B73A68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A68" w:rsidRPr="00FA2B17" w:rsidRDefault="00B73A68" w:rsidP="0064177A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A68" w:rsidRPr="00787C1F" w:rsidRDefault="00B73A68" w:rsidP="0064177A">
            <w:r>
              <w:rPr>
                <w:rFonts w:hint="eastAsia"/>
              </w:rPr>
              <w:t>小额服务接口</w:t>
            </w:r>
          </w:p>
        </w:tc>
      </w:tr>
      <w:tr w:rsidR="00B73A68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A68" w:rsidRPr="00FA2B17" w:rsidRDefault="00B73A68" w:rsidP="0064177A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A68" w:rsidRPr="00787C1F" w:rsidRDefault="00376352" w:rsidP="0064177A">
            <w:r>
              <w:rPr>
                <w:rFonts w:hint="eastAsia"/>
              </w:rPr>
              <w:t>应用</w:t>
            </w:r>
            <w:r w:rsidR="00B73A68">
              <w:rPr>
                <w:rFonts w:hint="eastAsia"/>
              </w:rPr>
              <w:t>服务端</w:t>
            </w:r>
          </w:p>
        </w:tc>
      </w:tr>
      <w:tr w:rsidR="00B73A68" w:rsidRPr="00FA2B17" w:rsidTr="0064177A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A68" w:rsidRPr="00FA2B17" w:rsidRDefault="00B73A68" w:rsidP="0064177A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3A68" w:rsidRPr="00FA2B17" w:rsidRDefault="00AB0AE7" w:rsidP="006417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5</w:t>
            </w:r>
          </w:p>
        </w:tc>
      </w:tr>
    </w:tbl>
    <w:p w:rsidR="00B73A68" w:rsidRPr="00FA2B17" w:rsidRDefault="00B73A68" w:rsidP="00B73A68">
      <w:pPr>
        <w:pStyle w:val="3"/>
        <w:numPr>
          <w:ilvl w:val="2"/>
          <w:numId w:val="17"/>
        </w:numPr>
      </w:pPr>
      <w:r w:rsidRPr="00FA2B17">
        <w:rPr>
          <w:rFonts w:hint="eastAsia"/>
        </w:rPr>
        <w:t>请求报文</w:t>
      </w:r>
    </w:p>
    <w:p w:rsidR="00B73A68" w:rsidRPr="00FA2B17" w:rsidRDefault="00B73A68" w:rsidP="00B73A68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B73A68" w:rsidRPr="00FA2B17" w:rsidTr="0064177A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B73A68" w:rsidRPr="00FA2B17" w:rsidRDefault="00B73A68" w:rsidP="0064177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B73A68" w:rsidRPr="00FA2B17" w:rsidRDefault="00B73A68" w:rsidP="0064177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B73A68" w:rsidRPr="00FA2B17" w:rsidRDefault="00B73A68" w:rsidP="0064177A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B73A68" w:rsidRPr="00FA2B17" w:rsidRDefault="00B73A68" w:rsidP="0064177A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B73A68" w:rsidRPr="00FA2B17" w:rsidRDefault="00B73A68" w:rsidP="0064177A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B73A68" w:rsidRPr="00FA2B17" w:rsidRDefault="00B73A68" w:rsidP="0064177A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2032" w:type="dxa"/>
            <w:shd w:val="clear" w:color="auto" w:fill="FFFFFF" w:themeFill="background1"/>
            <w:vAlign w:val="center"/>
          </w:tcPr>
          <w:p w:rsidR="00DE2387" w:rsidRPr="00FA2B17" w:rsidRDefault="006A385C" w:rsidP="0064177A">
            <w:r w:rsidRPr="006A385C">
              <w:t>PICKUPREQ</w:t>
            </w:r>
          </w:p>
        </w:tc>
        <w:tc>
          <w:tcPr>
            <w:tcW w:w="1780" w:type="dxa"/>
            <w:shd w:val="clear" w:color="auto" w:fill="FFFFFF" w:themeFill="background1"/>
          </w:tcPr>
          <w:p w:rsidR="00DE2387" w:rsidRPr="00FA2B17" w:rsidRDefault="00105ED0" w:rsidP="0064177A"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  <w:shd w:val="clear" w:color="auto" w:fill="FFFFFF" w:themeFill="background1"/>
          </w:tcPr>
          <w:p w:rsidR="00DE2387" w:rsidRPr="00FA2B17" w:rsidRDefault="00105ED0" w:rsidP="0064177A"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817" w:type="dxa"/>
            <w:shd w:val="clear" w:color="auto" w:fill="FFFFFF" w:themeFill="background1"/>
          </w:tcPr>
          <w:p w:rsidR="00DE2387" w:rsidRPr="00FA2B17" w:rsidRDefault="00DE2387" w:rsidP="0064177A"/>
        </w:tc>
        <w:tc>
          <w:tcPr>
            <w:tcW w:w="2303" w:type="dxa"/>
            <w:shd w:val="clear" w:color="auto" w:fill="FFFFFF" w:themeFill="background1"/>
            <w:vAlign w:val="center"/>
          </w:tcPr>
          <w:p w:rsidR="00DE2387" w:rsidRPr="00FA2B17" w:rsidRDefault="00DE2387" w:rsidP="0064177A"/>
        </w:tc>
      </w:tr>
      <w:tr w:rsidR="00B73A68" w:rsidRPr="00FA2B17" w:rsidTr="0064177A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73A68" w:rsidRPr="00FA2B17" w:rsidRDefault="00B73A68" w:rsidP="0064177A">
            <w:pPr>
              <w:rPr>
                <w:rFonts w:cs="Arial"/>
              </w:rPr>
            </w:pPr>
            <w:r w:rsidRPr="0095468E"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B73A68" w:rsidRPr="00FA2B17" w:rsidRDefault="006A385C" w:rsidP="0064177A">
            <w:pPr>
              <w:rPr>
                <w:rFonts w:cs="Arial"/>
              </w:rPr>
            </w:pPr>
            <w:r w:rsidRPr="006A385C">
              <w:t>PICKUPREQ</w:t>
            </w:r>
          </w:p>
        </w:tc>
        <w:tc>
          <w:tcPr>
            <w:tcW w:w="657" w:type="dxa"/>
          </w:tcPr>
          <w:p w:rsidR="00B73A68" w:rsidRPr="00FA2B17" w:rsidRDefault="00B73A68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73A68" w:rsidRPr="00FA2B17" w:rsidRDefault="00B73A68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73A68" w:rsidRPr="00FA2B17" w:rsidRDefault="00B73A68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73A68" w:rsidRPr="000243FF" w:rsidRDefault="00B73A68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B73A68" w:rsidRPr="00FA2B17" w:rsidTr="0064177A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73A68" w:rsidRPr="0095468E" w:rsidRDefault="00B73A68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ACCTTYPE</w:t>
            </w:r>
            <w:r w:rsidR="00376F30">
              <w:rPr>
                <w:rFonts w:cs="Arial" w:hint="eastAsia"/>
              </w:rPr>
              <w:t>NAME</w:t>
            </w:r>
          </w:p>
        </w:tc>
        <w:tc>
          <w:tcPr>
            <w:tcW w:w="1780" w:type="dxa"/>
          </w:tcPr>
          <w:p w:rsidR="00B73A68" w:rsidRPr="00FA2B17" w:rsidRDefault="006A385C" w:rsidP="0064177A">
            <w:pPr>
              <w:rPr>
                <w:rFonts w:cs="Arial"/>
              </w:rPr>
            </w:pPr>
            <w:r w:rsidRPr="006A385C">
              <w:t>PICKUPREQ</w:t>
            </w:r>
          </w:p>
        </w:tc>
        <w:tc>
          <w:tcPr>
            <w:tcW w:w="657" w:type="dxa"/>
          </w:tcPr>
          <w:p w:rsidR="00B73A68" w:rsidRPr="00FA2B17" w:rsidRDefault="00B73A68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73A68" w:rsidRPr="00FA2B17" w:rsidRDefault="00B73A68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73A68" w:rsidRPr="00FA2B17" w:rsidRDefault="00727150" w:rsidP="0064177A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73A68" w:rsidRPr="000243FF" w:rsidRDefault="00B73A68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账户类型</w:t>
            </w:r>
            <w:r w:rsidR="00A5088A">
              <w:rPr>
                <w:rFonts w:cs="Arial" w:hint="eastAsia"/>
              </w:rPr>
              <w:t>名称</w:t>
            </w:r>
          </w:p>
        </w:tc>
      </w:tr>
      <w:tr w:rsidR="00B73A68" w:rsidRPr="00FA2B17" w:rsidTr="0064177A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73A68" w:rsidRPr="00FA2B17" w:rsidRDefault="00B73A68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TRADETYPENAME</w:t>
            </w:r>
          </w:p>
        </w:tc>
        <w:tc>
          <w:tcPr>
            <w:tcW w:w="1780" w:type="dxa"/>
          </w:tcPr>
          <w:p w:rsidR="00B73A68" w:rsidRPr="00FA2B17" w:rsidRDefault="006A385C" w:rsidP="0064177A">
            <w:pPr>
              <w:rPr>
                <w:rFonts w:cs="Arial"/>
              </w:rPr>
            </w:pPr>
            <w:r w:rsidRPr="006A385C">
              <w:t>PICKUPREQ</w:t>
            </w:r>
          </w:p>
        </w:tc>
        <w:tc>
          <w:tcPr>
            <w:tcW w:w="657" w:type="dxa"/>
          </w:tcPr>
          <w:p w:rsidR="00B73A68" w:rsidRPr="00FA2B17" w:rsidRDefault="00B73A68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73A68" w:rsidRPr="00FA2B17" w:rsidRDefault="00B73A68" w:rsidP="0064177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73A68" w:rsidRPr="00FA2B17" w:rsidRDefault="00B73A68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73A68" w:rsidRPr="00FA2B17" w:rsidRDefault="00B73A68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业务变更说明</w:t>
            </w:r>
          </w:p>
        </w:tc>
      </w:tr>
      <w:tr w:rsidR="00B73A68" w:rsidRPr="00FA2B17" w:rsidTr="0064177A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73A68" w:rsidRPr="00FA2B17" w:rsidRDefault="00B73A68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TRADETIME</w:t>
            </w:r>
          </w:p>
        </w:tc>
        <w:tc>
          <w:tcPr>
            <w:tcW w:w="1780" w:type="dxa"/>
          </w:tcPr>
          <w:p w:rsidR="00B73A68" w:rsidRPr="00FA2B17" w:rsidRDefault="006A385C" w:rsidP="0064177A">
            <w:pPr>
              <w:rPr>
                <w:rFonts w:cs="Arial"/>
              </w:rPr>
            </w:pPr>
            <w:r w:rsidRPr="006A385C">
              <w:t>PICKUPREQ</w:t>
            </w:r>
          </w:p>
        </w:tc>
        <w:tc>
          <w:tcPr>
            <w:tcW w:w="657" w:type="dxa"/>
          </w:tcPr>
          <w:p w:rsidR="00B73A68" w:rsidRPr="00FA2B17" w:rsidRDefault="00B73A68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73A68" w:rsidRPr="00FA2B17" w:rsidRDefault="00B73A68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73A68" w:rsidRPr="00FA2B17" w:rsidRDefault="00B73A68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73A68" w:rsidRPr="00FA2B17" w:rsidRDefault="00B73A68" w:rsidP="0064177A">
            <w:pPr>
              <w:rPr>
                <w:rFonts w:cs="Arial"/>
              </w:rPr>
            </w:pPr>
            <w:r>
              <w:rPr>
                <w:rFonts w:cs="Arial" w:hint="eastAsia"/>
              </w:rPr>
              <w:t>业务变更时间</w:t>
            </w:r>
            <w:r>
              <w:rPr>
                <w:rFonts w:cs="Arial" w:hint="eastAsia"/>
              </w:rPr>
              <w:t>,</w:t>
            </w:r>
            <w:r>
              <w:rPr>
                <w:rFonts w:cs="Arial" w:hint="eastAsia"/>
              </w:rPr>
              <w:t>格式</w:t>
            </w: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</w:tbl>
    <w:p w:rsidR="00B73A68" w:rsidRPr="00FA2B17" w:rsidRDefault="00B73A68" w:rsidP="00B73A68"/>
    <w:p w:rsidR="00B73A68" w:rsidRPr="00FA2B17" w:rsidRDefault="00B73A68" w:rsidP="00B73A68">
      <w:pPr>
        <w:pStyle w:val="3"/>
        <w:numPr>
          <w:ilvl w:val="2"/>
          <w:numId w:val="17"/>
        </w:numPr>
      </w:pPr>
      <w:r w:rsidRPr="00FA2B17">
        <w:rPr>
          <w:rFonts w:hint="eastAsia"/>
        </w:rPr>
        <w:t>应答报文</w:t>
      </w:r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42"/>
        <w:gridCol w:w="758"/>
        <w:gridCol w:w="843"/>
        <w:gridCol w:w="740"/>
        <w:gridCol w:w="2133"/>
      </w:tblGrid>
      <w:tr w:rsidR="00B73A68" w:rsidRPr="00FA2B17" w:rsidTr="0064177A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B73A68" w:rsidRPr="00FA2B17" w:rsidRDefault="00B73A68" w:rsidP="0064177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B73A68" w:rsidRPr="00FA2B17" w:rsidRDefault="00B73A68" w:rsidP="0064177A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B73A68" w:rsidRPr="00FA2B17" w:rsidRDefault="00B73A68" w:rsidP="0064177A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B73A68" w:rsidRPr="00FA2B17" w:rsidRDefault="00B73A68" w:rsidP="0064177A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B73A68" w:rsidRPr="00FA2B17" w:rsidRDefault="00B73A68" w:rsidP="0064177A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B73A68" w:rsidRPr="00FA2B17" w:rsidRDefault="00B73A68" w:rsidP="0064177A">
            <w:r w:rsidRPr="00FA2B17">
              <w:rPr>
                <w:rFonts w:hint="eastAsia"/>
              </w:rPr>
              <w:t>说明</w:t>
            </w:r>
          </w:p>
        </w:tc>
      </w:tr>
      <w:tr w:rsidR="00DE2387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DE2387" w:rsidRPr="009B6C37" w:rsidRDefault="00105ED0" w:rsidP="0064177A">
            <w:r w:rsidRPr="009B6C37">
              <w:t>PICKUPRSP</w:t>
            </w:r>
          </w:p>
        </w:tc>
        <w:tc>
          <w:tcPr>
            <w:tcW w:w="1742" w:type="dxa"/>
            <w:shd w:val="clear" w:color="auto" w:fill="FFFFFF" w:themeFill="background1"/>
          </w:tcPr>
          <w:p w:rsidR="00DE2387" w:rsidRPr="009B6C37" w:rsidRDefault="00105ED0" w:rsidP="0064177A">
            <w:r w:rsidRPr="009B6C3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 w:themeFill="background1"/>
          </w:tcPr>
          <w:p w:rsidR="00DE2387" w:rsidRPr="009B6C37" w:rsidRDefault="00105ED0" w:rsidP="0064177A">
            <w:r w:rsidRPr="009B6C37">
              <w:rPr>
                <w:rFonts w:hint="eastAsia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:rsidR="00DE2387" w:rsidRPr="009B6C37" w:rsidRDefault="00DE2387" w:rsidP="0064177A"/>
        </w:tc>
        <w:tc>
          <w:tcPr>
            <w:tcW w:w="740" w:type="dxa"/>
            <w:shd w:val="clear" w:color="auto" w:fill="FFFFFF" w:themeFill="background1"/>
          </w:tcPr>
          <w:p w:rsidR="00DE2387" w:rsidRPr="009B6C37" w:rsidRDefault="00DE2387" w:rsidP="0064177A"/>
        </w:tc>
        <w:tc>
          <w:tcPr>
            <w:tcW w:w="2133" w:type="dxa"/>
            <w:shd w:val="clear" w:color="auto" w:fill="FFFFFF" w:themeFill="background1"/>
            <w:vAlign w:val="center"/>
          </w:tcPr>
          <w:p w:rsidR="00DE2387" w:rsidRPr="009B6C37" w:rsidRDefault="00DE2387" w:rsidP="0064177A"/>
        </w:tc>
      </w:tr>
      <w:tr w:rsidR="00FB6B2D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FB6B2D" w:rsidRPr="009B6C37" w:rsidRDefault="00FB6B2D" w:rsidP="0064177A">
            <w:r w:rsidRPr="009B6C3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shd w:val="clear" w:color="auto" w:fill="FFFFFF" w:themeFill="background1"/>
          </w:tcPr>
          <w:p w:rsidR="00FB6B2D" w:rsidRPr="009B6C37" w:rsidRDefault="00FB6B2D" w:rsidP="0064177A">
            <w:pPr>
              <w:rPr>
                <w:rFonts w:cs="Arial"/>
              </w:rPr>
            </w:pPr>
            <w:r w:rsidRPr="009B6C37">
              <w:rPr>
                <w:rFonts w:cs="Arial" w:hint="eastAsia"/>
              </w:rPr>
              <w:t>PICKUPRSP</w:t>
            </w:r>
          </w:p>
        </w:tc>
        <w:tc>
          <w:tcPr>
            <w:tcW w:w="758" w:type="dxa"/>
            <w:shd w:val="clear" w:color="auto" w:fill="FFFFFF" w:themeFill="background1"/>
          </w:tcPr>
          <w:p w:rsidR="00FB6B2D" w:rsidRPr="009B6C37" w:rsidRDefault="00FB6B2D" w:rsidP="0064177A">
            <w:r w:rsidRPr="009B6C37">
              <w:rPr>
                <w:rFonts w:hint="eastAsia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:rsidR="00FB6B2D" w:rsidRPr="009B6C37" w:rsidRDefault="00FB6B2D" w:rsidP="0064177A">
            <w:r w:rsidRPr="009B6C3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shd w:val="clear" w:color="auto" w:fill="FFFFFF" w:themeFill="background1"/>
          </w:tcPr>
          <w:p w:rsidR="00FB6B2D" w:rsidRPr="009B6C37" w:rsidRDefault="00FB6B2D" w:rsidP="0064177A">
            <w:r w:rsidRPr="009B6C37">
              <w:rPr>
                <w:rFonts w:hint="eastAsia"/>
              </w:rPr>
              <w:t>V1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FB6B2D" w:rsidRPr="009B6C37" w:rsidRDefault="00FB6B2D" w:rsidP="0064177A">
            <w:r w:rsidRPr="009B6C37">
              <w:rPr>
                <w:rFonts w:cs="Arial" w:hint="eastAsia"/>
              </w:rPr>
              <w:t>归属</w:t>
            </w:r>
            <w:proofErr w:type="gramStart"/>
            <w:r w:rsidRPr="009B6C37">
              <w:rPr>
                <w:rFonts w:cs="Arial" w:hint="eastAsia"/>
              </w:rPr>
              <w:t>方</w:t>
            </w:r>
            <w:r w:rsidRPr="009B6C37">
              <w:rPr>
                <w:rFonts w:cs="Arial" w:hint="eastAsia"/>
                <w:szCs w:val="21"/>
              </w:rPr>
              <w:t>应用域</w:t>
            </w:r>
            <w:proofErr w:type="gramEnd"/>
          </w:p>
        </w:tc>
      </w:tr>
      <w:tr w:rsidR="00FB6B2D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FB6B2D" w:rsidRPr="009B6C37" w:rsidRDefault="00FB6B2D" w:rsidP="0064177A">
            <w:r w:rsidRPr="009B6C3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shd w:val="clear" w:color="auto" w:fill="FFFFFF" w:themeFill="background1"/>
          </w:tcPr>
          <w:p w:rsidR="00FB6B2D" w:rsidRPr="009B6C37" w:rsidRDefault="00FB6B2D" w:rsidP="0064177A">
            <w:pPr>
              <w:rPr>
                <w:rFonts w:cs="Arial"/>
              </w:rPr>
            </w:pPr>
            <w:r w:rsidRPr="009B6C37">
              <w:rPr>
                <w:rFonts w:cs="Arial" w:hint="eastAsia"/>
              </w:rPr>
              <w:t>PICKUPRSP</w:t>
            </w:r>
          </w:p>
        </w:tc>
        <w:tc>
          <w:tcPr>
            <w:tcW w:w="758" w:type="dxa"/>
            <w:shd w:val="clear" w:color="auto" w:fill="FFFFFF" w:themeFill="background1"/>
          </w:tcPr>
          <w:p w:rsidR="00FB6B2D" w:rsidRPr="009B6C37" w:rsidRDefault="00FB6B2D" w:rsidP="0064177A">
            <w:r w:rsidRPr="009B6C37">
              <w:rPr>
                <w:rFonts w:hint="eastAsia"/>
              </w:rPr>
              <w:t>?</w:t>
            </w:r>
          </w:p>
        </w:tc>
        <w:tc>
          <w:tcPr>
            <w:tcW w:w="843" w:type="dxa"/>
            <w:shd w:val="clear" w:color="auto" w:fill="FFFFFF" w:themeFill="background1"/>
          </w:tcPr>
          <w:p w:rsidR="00FB6B2D" w:rsidRPr="009B6C37" w:rsidRDefault="00FB6B2D" w:rsidP="0064177A">
            <w:r w:rsidRPr="009B6C3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shd w:val="clear" w:color="auto" w:fill="FFFFFF" w:themeFill="background1"/>
          </w:tcPr>
          <w:p w:rsidR="00FB6B2D" w:rsidRPr="009B6C37" w:rsidRDefault="00FB6B2D" w:rsidP="0064177A">
            <w:r w:rsidRPr="009B6C37">
              <w:rPr>
                <w:rFonts w:hint="eastAsia"/>
              </w:rPr>
              <w:t>V3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FB6B2D" w:rsidRPr="009B6C37" w:rsidRDefault="00FB6B2D" w:rsidP="0064177A">
            <w:r w:rsidRPr="009B6C37">
              <w:rPr>
                <w:rFonts w:cs="Arial" w:hint="eastAsia"/>
              </w:rPr>
              <w:t>归属方交易流水号</w:t>
            </w:r>
          </w:p>
        </w:tc>
      </w:tr>
      <w:tr w:rsidR="00FB6B2D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FB6B2D" w:rsidRPr="009B6C37" w:rsidRDefault="00FB6B2D" w:rsidP="0064177A">
            <w:r w:rsidRPr="009B6C3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shd w:val="clear" w:color="auto" w:fill="FFFFFF" w:themeFill="background1"/>
          </w:tcPr>
          <w:p w:rsidR="00FB6B2D" w:rsidRPr="009B6C37" w:rsidRDefault="00FB6B2D" w:rsidP="0064177A">
            <w:pPr>
              <w:rPr>
                <w:rFonts w:cs="Arial"/>
              </w:rPr>
            </w:pPr>
            <w:r w:rsidRPr="009B6C37">
              <w:rPr>
                <w:rFonts w:cs="Arial" w:hint="eastAsia"/>
              </w:rPr>
              <w:t>PICKUPRSP</w:t>
            </w:r>
          </w:p>
        </w:tc>
        <w:tc>
          <w:tcPr>
            <w:tcW w:w="758" w:type="dxa"/>
            <w:shd w:val="clear" w:color="auto" w:fill="FFFFFF" w:themeFill="background1"/>
          </w:tcPr>
          <w:p w:rsidR="00FB6B2D" w:rsidRPr="009B6C37" w:rsidRDefault="00FB6B2D" w:rsidP="0064177A">
            <w:r w:rsidRPr="009B6C37">
              <w:rPr>
                <w:rFonts w:hint="eastAsia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:rsidR="00FB6B2D" w:rsidRPr="009B6C37" w:rsidRDefault="00FB6B2D" w:rsidP="0064177A">
            <w:r w:rsidRPr="009B6C3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shd w:val="clear" w:color="auto" w:fill="FFFFFF" w:themeFill="background1"/>
          </w:tcPr>
          <w:p w:rsidR="00FB6B2D" w:rsidRPr="009B6C37" w:rsidRDefault="00FB6B2D" w:rsidP="0064177A">
            <w:r w:rsidRPr="009B6C37">
              <w:rPr>
                <w:rFonts w:hint="eastAsia"/>
              </w:rPr>
              <w:t>F4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FB6B2D" w:rsidRPr="009B6C37" w:rsidRDefault="00FB6B2D" w:rsidP="0064177A">
            <w:r w:rsidRPr="009B6C37">
              <w:rPr>
                <w:rFonts w:cs="Arial" w:hint="eastAsia"/>
              </w:rPr>
              <w:t>应答编码</w:t>
            </w:r>
          </w:p>
        </w:tc>
      </w:tr>
      <w:tr w:rsidR="00FB6B2D" w:rsidRPr="00FA2B17" w:rsidTr="009B6C37">
        <w:trPr>
          <w:trHeight w:val="300"/>
        </w:trPr>
        <w:tc>
          <w:tcPr>
            <w:tcW w:w="1911" w:type="dxa"/>
            <w:shd w:val="clear" w:color="auto" w:fill="FFFFFF" w:themeFill="background1"/>
            <w:vAlign w:val="center"/>
          </w:tcPr>
          <w:p w:rsidR="00FB6B2D" w:rsidRPr="009B6C37" w:rsidRDefault="00FB6B2D" w:rsidP="0064177A">
            <w:r w:rsidRPr="009B6C37">
              <w:rPr>
                <w:rFonts w:cs="Arial" w:hint="eastAsia"/>
              </w:rPr>
              <w:t>RESPDESC</w:t>
            </w:r>
          </w:p>
        </w:tc>
        <w:tc>
          <w:tcPr>
            <w:tcW w:w="1742" w:type="dxa"/>
            <w:shd w:val="clear" w:color="auto" w:fill="FFFFFF" w:themeFill="background1"/>
          </w:tcPr>
          <w:p w:rsidR="00FB6B2D" w:rsidRPr="009B6C37" w:rsidRDefault="00FB6B2D" w:rsidP="0064177A">
            <w:pPr>
              <w:rPr>
                <w:rFonts w:cs="Arial"/>
              </w:rPr>
            </w:pPr>
            <w:r w:rsidRPr="009B6C37">
              <w:rPr>
                <w:rFonts w:cs="Arial" w:hint="eastAsia"/>
              </w:rPr>
              <w:t>PICKUPRSP</w:t>
            </w:r>
          </w:p>
        </w:tc>
        <w:tc>
          <w:tcPr>
            <w:tcW w:w="758" w:type="dxa"/>
            <w:shd w:val="clear" w:color="auto" w:fill="FFFFFF" w:themeFill="background1"/>
          </w:tcPr>
          <w:p w:rsidR="00FB6B2D" w:rsidRPr="009B6C37" w:rsidRDefault="00FB6B2D" w:rsidP="0064177A">
            <w:r w:rsidRPr="009B6C37">
              <w:rPr>
                <w:rFonts w:hint="eastAsia"/>
              </w:rPr>
              <w:t>1</w:t>
            </w:r>
          </w:p>
        </w:tc>
        <w:tc>
          <w:tcPr>
            <w:tcW w:w="843" w:type="dxa"/>
            <w:shd w:val="clear" w:color="auto" w:fill="FFFFFF" w:themeFill="background1"/>
          </w:tcPr>
          <w:p w:rsidR="00FB6B2D" w:rsidRPr="009B6C37" w:rsidRDefault="00FB6B2D" w:rsidP="0064177A">
            <w:r w:rsidRPr="009B6C3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shd w:val="clear" w:color="auto" w:fill="FFFFFF" w:themeFill="background1"/>
          </w:tcPr>
          <w:p w:rsidR="00FB6B2D" w:rsidRPr="009B6C37" w:rsidRDefault="00FB6B2D" w:rsidP="0064177A">
            <w:r w:rsidRPr="009B6C37">
              <w:rPr>
                <w:rFonts w:hint="eastAsia"/>
              </w:rPr>
              <w:t>V100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FB6B2D" w:rsidRPr="009B6C37" w:rsidRDefault="00FB6B2D" w:rsidP="0064177A">
            <w:r w:rsidRPr="009B6C37">
              <w:rPr>
                <w:rFonts w:cs="Arial" w:hint="eastAsia"/>
              </w:rPr>
              <w:t>错误描述</w:t>
            </w:r>
          </w:p>
        </w:tc>
      </w:tr>
      <w:tr w:rsidR="00B73A68" w:rsidRPr="00FA2B17" w:rsidTr="0064177A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B73A68" w:rsidRPr="00FA2B17" w:rsidRDefault="00B73A68" w:rsidP="0064177A">
            <w:pPr>
              <w:rPr>
                <w:rFonts w:cs="Arial"/>
              </w:rPr>
            </w:pPr>
          </w:p>
        </w:tc>
        <w:tc>
          <w:tcPr>
            <w:tcW w:w="1742" w:type="dxa"/>
            <w:shd w:val="clear" w:color="auto" w:fill="FFFFFF"/>
          </w:tcPr>
          <w:p w:rsidR="00B73A68" w:rsidRPr="00FA2B17" w:rsidRDefault="00B73A68" w:rsidP="0064177A">
            <w:pPr>
              <w:rPr>
                <w:rFonts w:cs="Arial"/>
              </w:rPr>
            </w:pPr>
          </w:p>
        </w:tc>
        <w:tc>
          <w:tcPr>
            <w:tcW w:w="758" w:type="dxa"/>
            <w:shd w:val="clear" w:color="auto" w:fill="FFFFFF"/>
          </w:tcPr>
          <w:p w:rsidR="00B73A68" w:rsidRPr="00FA2B17" w:rsidRDefault="00B73A68" w:rsidP="0064177A">
            <w:pPr>
              <w:rPr>
                <w:rFonts w:cs="Arial"/>
              </w:rPr>
            </w:pPr>
          </w:p>
        </w:tc>
        <w:tc>
          <w:tcPr>
            <w:tcW w:w="843" w:type="dxa"/>
            <w:shd w:val="clear" w:color="auto" w:fill="FFFFFF"/>
          </w:tcPr>
          <w:p w:rsidR="00B73A68" w:rsidRPr="00FA2B17" w:rsidRDefault="00B73A68" w:rsidP="0064177A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B73A68" w:rsidRPr="00FA2B17" w:rsidRDefault="00B73A68" w:rsidP="0064177A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B73A68" w:rsidRPr="00FA2B17" w:rsidRDefault="00B73A68" w:rsidP="0064177A">
            <w:pPr>
              <w:rPr>
                <w:rFonts w:cs="Arial"/>
              </w:rPr>
            </w:pPr>
          </w:p>
        </w:tc>
      </w:tr>
    </w:tbl>
    <w:p w:rsidR="00B73A68" w:rsidRPr="00FA2B17" w:rsidRDefault="00B73A68" w:rsidP="00B73A68">
      <w:pPr>
        <w:ind w:left="420"/>
      </w:pPr>
      <w:r>
        <w:rPr>
          <w:rFonts w:hint="eastAsia"/>
        </w:rPr>
        <w:t>无响应参数，是否接收成功在响应消息头体现。</w:t>
      </w:r>
    </w:p>
    <w:p w:rsidR="005C1B30" w:rsidRPr="00B73A68" w:rsidRDefault="005C1B30" w:rsidP="00A8796D">
      <w:pPr>
        <w:ind w:left="425"/>
      </w:pPr>
    </w:p>
    <w:p w:rsidR="007753FD" w:rsidRDefault="007753FD" w:rsidP="00451461">
      <w:pPr>
        <w:pStyle w:val="1"/>
        <w:numPr>
          <w:ilvl w:val="0"/>
          <w:numId w:val="5"/>
        </w:numPr>
      </w:pPr>
      <w:r>
        <w:rPr>
          <w:rFonts w:hint="eastAsia"/>
        </w:rPr>
        <w:t>附录</w:t>
      </w:r>
    </w:p>
    <w:p w:rsidR="00C94ECD" w:rsidRPr="00C94ECD" w:rsidRDefault="00C94ECD" w:rsidP="00C94ECD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3" w:name="_Toc367870925"/>
    </w:p>
    <w:p w:rsidR="00C94ECD" w:rsidRDefault="00C7760F" w:rsidP="00C94ECD">
      <w:pPr>
        <w:pStyle w:val="2"/>
        <w:numPr>
          <w:ilvl w:val="1"/>
          <w:numId w:val="17"/>
        </w:numPr>
      </w:pPr>
      <w:r>
        <w:rPr>
          <w:rFonts w:hint="eastAsia"/>
        </w:rPr>
        <w:t>系统错误码</w:t>
      </w:r>
    </w:p>
    <w:p w:rsidR="00C94ECD" w:rsidRDefault="00EF60FD" w:rsidP="00C94ECD">
      <w:pPr>
        <w:ind w:left="420" w:firstLine="420"/>
      </w:pPr>
      <w:r>
        <w:rPr>
          <w:rFonts w:hint="eastAsia"/>
        </w:rPr>
        <w:t>0000</w:t>
      </w:r>
      <w:r w:rsidR="008F31C6">
        <w:rPr>
          <w:rFonts w:hint="eastAsia"/>
        </w:rPr>
        <w:t>：</w:t>
      </w:r>
      <w:r w:rsidRPr="00EF60FD">
        <w:t>OK.</w:t>
      </w:r>
      <w:r>
        <w:rPr>
          <w:rFonts w:hint="eastAsia"/>
        </w:rPr>
        <w:tab/>
      </w:r>
    </w:p>
    <w:p w:rsidR="00EF60FD" w:rsidRDefault="00EF60FD" w:rsidP="00C94ECD">
      <w:pPr>
        <w:ind w:left="420" w:firstLine="420"/>
      </w:pPr>
      <w:r>
        <w:rPr>
          <w:rFonts w:hint="eastAsia"/>
        </w:rPr>
        <w:t>0001</w:t>
      </w:r>
      <w:r w:rsidR="008F31C6">
        <w:rPr>
          <w:rFonts w:hint="eastAsia"/>
        </w:rPr>
        <w:t>：</w:t>
      </w:r>
      <w:r w:rsidR="00B93DEF">
        <w:t>The data is not exits</w:t>
      </w:r>
      <w:r w:rsidRPr="00EF60FD">
        <w:t>.</w:t>
      </w:r>
    </w:p>
    <w:p w:rsidR="00D678AE" w:rsidRDefault="00D678AE" w:rsidP="00C94ECD">
      <w:pPr>
        <w:ind w:left="420" w:firstLine="420"/>
      </w:pPr>
      <w:r>
        <w:rPr>
          <w:rFonts w:hint="eastAsia"/>
        </w:rPr>
        <w:t xml:space="preserve">0002: </w:t>
      </w:r>
      <w:r w:rsidRPr="00D678AE">
        <w:t>The format of data is invalid.</w:t>
      </w:r>
    </w:p>
    <w:p w:rsidR="00EF60FD" w:rsidRDefault="00EF60FD" w:rsidP="00C94ECD">
      <w:pPr>
        <w:ind w:left="420" w:firstLine="420"/>
      </w:pPr>
      <w:r>
        <w:rPr>
          <w:rFonts w:hint="eastAsia"/>
        </w:rPr>
        <w:t>0900</w:t>
      </w:r>
      <w:r w:rsidR="008F31C6">
        <w:rPr>
          <w:rFonts w:hint="eastAsia"/>
        </w:rPr>
        <w:t>：</w:t>
      </w:r>
      <w:proofErr w:type="gramStart"/>
      <w:r w:rsidRPr="00EF60FD">
        <w:t>An error occur</w:t>
      </w:r>
      <w:proofErr w:type="gramEnd"/>
      <w:r w:rsidRPr="00EF60FD">
        <w:t xml:space="preserve"> in the service.</w:t>
      </w:r>
    </w:p>
    <w:p w:rsidR="00C94ECD" w:rsidRDefault="00EF60FD" w:rsidP="00C94ECD">
      <w:pPr>
        <w:ind w:left="420" w:firstLine="420"/>
      </w:pPr>
      <w:r>
        <w:rPr>
          <w:rFonts w:hint="eastAsia"/>
        </w:rPr>
        <w:lastRenderedPageBreak/>
        <w:t>0901</w:t>
      </w:r>
      <w:r w:rsidR="00C94ECD">
        <w:rPr>
          <w:rFonts w:hint="eastAsia"/>
        </w:rPr>
        <w:t>：</w:t>
      </w:r>
      <w:r w:rsidRPr="00EF60FD">
        <w:t>Refuse to access the service.</w:t>
      </w:r>
    </w:p>
    <w:p w:rsidR="00EF60FD" w:rsidRPr="003D1CB5" w:rsidRDefault="00EF60FD" w:rsidP="00C94ECD">
      <w:pPr>
        <w:ind w:left="420" w:firstLine="420"/>
      </w:pPr>
      <w:r>
        <w:rPr>
          <w:rFonts w:hint="eastAsia"/>
        </w:rPr>
        <w:t>9999</w:t>
      </w:r>
      <w:r>
        <w:rPr>
          <w:rFonts w:hint="eastAsia"/>
        </w:rPr>
        <w:t>：</w:t>
      </w:r>
      <w:r w:rsidRPr="00EF60FD">
        <w:t xml:space="preserve">An unknown </w:t>
      </w:r>
      <w:proofErr w:type="spellStart"/>
      <w:r w:rsidRPr="00EF60FD">
        <w:t>excepiton</w:t>
      </w:r>
      <w:proofErr w:type="spellEnd"/>
      <w:r w:rsidRPr="00EF60FD">
        <w:t xml:space="preserve"> occur in the service.</w:t>
      </w:r>
    </w:p>
    <w:p w:rsidR="00880A86" w:rsidRDefault="00880A86" w:rsidP="00E65BB8">
      <w:pPr>
        <w:pStyle w:val="1"/>
        <w:numPr>
          <w:ilvl w:val="0"/>
          <w:numId w:val="5"/>
        </w:numPr>
      </w:pPr>
      <w:r>
        <w:rPr>
          <w:rFonts w:hint="eastAsia"/>
        </w:rPr>
        <w:t>修订文档历史记录</w:t>
      </w:r>
      <w:bookmarkEnd w:id="23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4"/>
        <w:gridCol w:w="1608"/>
        <w:gridCol w:w="2736"/>
        <w:gridCol w:w="2135"/>
      </w:tblGrid>
      <w:tr w:rsidR="00880A86" w:rsidTr="00B319AC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B319AC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B319AC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B319AC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B319AC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880A86" w:rsidTr="00B319AC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3A5419">
            <w:pPr>
              <w:pStyle w:val="Tabletext"/>
            </w:pPr>
            <w:r>
              <w:rPr>
                <w:rFonts w:hint="eastAsia"/>
              </w:rPr>
              <w:t>2014-</w:t>
            </w:r>
            <w:r w:rsidR="00D1400E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3A5419">
              <w:rPr>
                <w:rFonts w:hint="eastAsia"/>
              </w:rPr>
              <w:t>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B319AC">
            <w:pPr>
              <w:pStyle w:val="Tabletext"/>
            </w:pPr>
            <w:r>
              <w:rPr>
                <w:rFonts w:hint="eastAsia"/>
              </w:rPr>
              <w:t>V20140909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B319AC">
            <w:pPr>
              <w:pStyle w:val="Tabletext"/>
            </w:pPr>
            <w:r>
              <w:rPr>
                <w:rFonts w:hint="eastAsia"/>
              </w:rPr>
              <w:t>初次编写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B319AC">
            <w:pPr>
              <w:pStyle w:val="Tabletext"/>
            </w:pPr>
            <w:r>
              <w:rPr>
                <w:rFonts w:hint="eastAsia"/>
              </w:rPr>
              <w:t>李西安</w:t>
            </w:r>
          </w:p>
        </w:tc>
      </w:tr>
      <w:tr w:rsidR="00880A86" w:rsidTr="00B319AC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3A5419">
            <w:pPr>
              <w:pStyle w:val="Tabletext"/>
            </w:pPr>
            <w:r>
              <w:t>2014-10-</w:t>
            </w:r>
            <w:r w:rsidR="003A5419">
              <w:rPr>
                <w:rFonts w:hint="eastAsia"/>
              </w:rPr>
              <w:t>1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3A5419">
            <w:pPr>
              <w:pStyle w:val="Tabletext"/>
            </w:pPr>
            <w:r>
              <w:rPr>
                <w:rFonts w:hint="eastAsia"/>
              </w:rPr>
              <w:t>V201410</w:t>
            </w:r>
            <w:r w:rsidR="003A5419">
              <w:rPr>
                <w:rFonts w:hint="eastAsia"/>
              </w:rPr>
              <w:t>1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582C1D" w:rsidP="00582C1D">
            <w:pPr>
              <w:pStyle w:val="Tabletext"/>
            </w:pPr>
            <w:r>
              <w:rPr>
                <w:rFonts w:hint="eastAsia"/>
              </w:rPr>
              <w:t>评审后</w:t>
            </w:r>
            <w:r w:rsidR="003A5419">
              <w:rPr>
                <w:rFonts w:hint="eastAsia"/>
              </w:rPr>
              <w:t>定</w:t>
            </w:r>
            <w:r w:rsidR="00922B39">
              <w:rPr>
                <w:rFonts w:hint="eastAsia"/>
              </w:rPr>
              <w:t>初</w:t>
            </w:r>
            <w:r w:rsidR="003A5419">
              <w:rPr>
                <w:rFonts w:hint="eastAsia"/>
              </w:rPr>
              <w:t>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B319AC">
            <w:pPr>
              <w:pStyle w:val="Tabletext"/>
            </w:pPr>
            <w:r>
              <w:rPr>
                <w:rFonts w:hint="eastAsia"/>
              </w:rPr>
              <w:t>李西安</w:t>
            </w:r>
          </w:p>
        </w:tc>
      </w:tr>
      <w:tr w:rsidR="00E9618D" w:rsidTr="00B319AC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18D" w:rsidRDefault="00E9618D" w:rsidP="003A5419">
            <w:pPr>
              <w:pStyle w:val="Tabletext"/>
            </w:pPr>
            <w:r>
              <w:t>2014-10-2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18D" w:rsidRDefault="00E9618D" w:rsidP="00E9618D">
            <w:pPr>
              <w:pStyle w:val="Tabletext"/>
            </w:pPr>
            <w:r>
              <w:rPr>
                <w:rFonts w:hint="eastAsia"/>
              </w:rPr>
              <w:t>V20141027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18D" w:rsidRDefault="00E9618D" w:rsidP="00582C1D">
            <w:pPr>
              <w:pStyle w:val="Tabletext"/>
            </w:pPr>
            <w:r>
              <w:rPr>
                <w:rFonts w:hint="eastAsia"/>
              </w:rPr>
              <w:t>增补证件号码</w:t>
            </w:r>
            <w:r w:rsidR="003E5C5C">
              <w:rPr>
                <w:rFonts w:hint="eastAsia"/>
              </w:rPr>
              <w:t>备注</w:t>
            </w:r>
            <w:r>
              <w:rPr>
                <w:rFonts w:hint="eastAsia"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18D" w:rsidRDefault="00E9618D" w:rsidP="00B319AC">
            <w:pPr>
              <w:pStyle w:val="Tabletext"/>
            </w:pPr>
            <w:r>
              <w:rPr>
                <w:rFonts w:hint="eastAsia"/>
              </w:rPr>
              <w:t>李西安</w:t>
            </w:r>
          </w:p>
        </w:tc>
      </w:tr>
    </w:tbl>
    <w:p w:rsidR="00B04504" w:rsidRPr="000A006B" w:rsidRDefault="00B04504" w:rsidP="000A006B"/>
    <w:sectPr w:rsidR="00B04504" w:rsidRPr="000A006B" w:rsidSect="00B0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0B" w:rsidRDefault="00F9160B" w:rsidP="004B37CB">
      <w:r>
        <w:separator/>
      </w:r>
    </w:p>
  </w:endnote>
  <w:endnote w:type="continuationSeparator" w:id="0">
    <w:p w:rsidR="00F9160B" w:rsidRDefault="00F9160B" w:rsidP="004B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0B" w:rsidRDefault="00F9160B" w:rsidP="004B37CB">
      <w:r>
        <w:separator/>
      </w:r>
    </w:p>
  </w:footnote>
  <w:footnote w:type="continuationSeparator" w:id="0">
    <w:p w:rsidR="00F9160B" w:rsidRDefault="00F9160B" w:rsidP="004B3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98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C537387"/>
    <w:multiLevelType w:val="multilevel"/>
    <w:tmpl w:val="24423F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8AD6D98"/>
    <w:multiLevelType w:val="hybridMultilevel"/>
    <w:tmpl w:val="51FA5DAC"/>
    <w:lvl w:ilvl="0" w:tplc="31668ECA">
      <w:start w:val="1"/>
      <w:numFmt w:val="decimal"/>
      <w:pStyle w:val="CharChar"/>
      <w:lvlText w:val="（%1）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47DB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229A2406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2DE1435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367D1012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>
    <w:nsid w:val="39B06540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">
    <w:nsid w:val="508B22B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57B7423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62860160"/>
    <w:multiLevelType w:val="hybridMultilevel"/>
    <w:tmpl w:val="D75EC602"/>
    <w:lvl w:ilvl="0" w:tplc="CB1A60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804DFB"/>
    <w:multiLevelType w:val="multilevel"/>
    <w:tmpl w:val="91D651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90001DB"/>
    <w:multiLevelType w:val="hybridMultilevel"/>
    <w:tmpl w:val="471C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0634F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6CAB3624"/>
    <w:multiLevelType w:val="multilevel"/>
    <w:tmpl w:val="EB4EC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BD6D78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>
    <w:nsid w:val="779555A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</w:num>
  <w:num w:numId="7">
    <w:abstractNumId w:val="8"/>
  </w:num>
  <w:num w:numId="8">
    <w:abstractNumId w:val="6"/>
  </w:num>
  <w:num w:numId="9">
    <w:abstractNumId w:val="18"/>
  </w:num>
  <w:num w:numId="10">
    <w:abstractNumId w:val="15"/>
  </w:num>
  <w:num w:numId="11">
    <w:abstractNumId w:val="11"/>
  </w:num>
  <w:num w:numId="12">
    <w:abstractNumId w:val="0"/>
  </w:num>
  <w:num w:numId="13">
    <w:abstractNumId w:val="10"/>
  </w:num>
  <w:num w:numId="14">
    <w:abstractNumId w:val="14"/>
  </w:num>
  <w:num w:numId="15">
    <w:abstractNumId w:val="2"/>
  </w:num>
  <w:num w:numId="16">
    <w:abstractNumId w:val="5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2CB"/>
    <w:rsid w:val="00002553"/>
    <w:rsid w:val="00003C2C"/>
    <w:rsid w:val="0000424E"/>
    <w:rsid w:val="0000524C"/>
    <w:rsid w:val="00006040"/>
    <w:rsid w:val="00006313"/>
    <w:rsid w:val="00010F2C"/>
    <w:rsid w:val="0001144C"/>
    <w:rsid w:val="00017B76"/>
    <w:rsid w:val="000205DF"/>
    <w:rsid w:val="00021CC8"/>
    <w:rsid w:val="00021EA8"/>
    <w:rsid w:val="00022CFC"/>
    <w:rsid w:val="000243FF"/>
    <w:rsid w:val="00025026"/>
    <w:rsid w:val="00026ED5"/>
    <w:rsid w:val="00030C37"/>
    <w:rsid w:val="00030D59"/>
    <w:rsid w:val="0003388D"/>
    <w:rsid w:val="00033A45"/>
    <w:rsid w:val="0003427E"/>
    <w:rsid w:val="000354DC"/>
    <w:rsid w:val="000361C2"/>
    <w:rsid w:val="00037395"/>
    <w:rsid w:val="00037459"/>
    <w:rsid w:val="000448D1"/>
    <w:rsid w:val="00044B60"/>
    <w:rsid w:val="000465E7"/>
    <w:rsid w:val="00046E2D"/>
    <w:rsid w:val="000505A3"/>
    <w:rsid w:val="00051F42"/>
    <w:rsid w:val="000530AE"/>
    <w:rsid w:val="000532C2"/>
    <w:rsid w:val="00053EC3"/>
    <w:rsid w:val="00054B1F"/>
    <w:rsid w:val="00055DCF"/>
    <w:rsid w:val="000572AE"/>
    <w:rsid w:val="000577BE"/>
    <w:rsid w:val="000617B8"/>
    <w:rsid w:val="00062C9F"/>
    <w:rsid w:val="00062E3D"/>
    <w:rsid w:val="00064A11"/>
    <w:rsid w:val="000714F8"/>
    <w:rsid w:val="0007210B"/>
    <w:rsid w:val="00072496"/>
    <w:rsid w:val="0007275E"/>
    <w:rsid w:val="00072E31"/>
    <w:rsid w:val="00073648"/>
    <w:rsid w:val="000740E4"/>
    <w:rsid w:val="00077218"/>
    <w:rsid w:val="00081E54"/>
    <w:rsid w:val="0008230F"/>
    <w:rsid w:val="000832D3"/>
    <w:rsid w:val="00084DAB"/>
    <w:rsid w:val="000861ED"/>
    <w:rsid w:val="00090EBE"/>
    <w:rsid w:val="00091E18"/>
    <w:rsid w:val="00095607"/>
    <w:rsid w:val="000965EF"/>
    <w:rsid w:val="00096790"/>
    <w:rsid w:val="00096A85"/>
    <w:rsid w:val="000971CC"/>
    <w:rsid w:val="000A006B"/>
    <w:rsid w:val="000A59E4"/>
    <w:rsid w:val="000A6208"/>
    <w:rsid w:val="000A6D17"/>
    <w:rsid w:val="000A71EF"/>
    <w:rsid w:val="000A7723"/>
    <w:rsid w:val="000A7BFD"/>
    <w:rsid w:val="000B3D6D"/>
    <w:rsid w:val="000B4237"/>
    <w:rsid w:val="000B4D68"/>
    <w:rsid w:val="000B61AC"/>
    <w:rsid w:val="000B672B"/>
    <w:rsid w:val="000B6C15"/>
    <w:rsid w:val="000C29E3"/>
    <w:rsid w:val="000C2B94"/>
    <w:rsid w:val="000C2C13"/>
    <w:rsid w:val="000C330A"/>
    <w:rsid w:val="000C40FE"/>
    <w:rsid w:val="000C70A2"/>
    <w:rsid w:val="000C7AD7"/>
    <w:rsid w:val="000D19DF"/>
    <w:rsid w:val="000D2737"/>
    <w:rsid w:val="000D60E2"/>
    <w:rsid w:val="000E3D7E"/>
    <w:rsid w:val="000E3E5C"/>
    <w:rsid w:val="000E3EFB"/>
    <w:rsid w:val="000E540E"/>
    <w:rsid w:val="000E5CBD"/>
    <w:rsid w:val="000E707E"/>
    <w:rsid w:val="000E7861"/>
    <w:rsid w:val="000F3577"/>
    <w:rsid w:val="000F7B2F"/>
    <w:rsid w:val="00101A50"/>
    <w:rsid w:val="001021F7"/>
    <w:rsid w:val="00105E25"/>
    <w:rsid w:val="00105ED0"/>
    <w:rsid w:val="00106081"/>
    <w:rsid w:val="0010659B"/>
    <w:rsid w:val="00116AFA"/>
    <w:rsid w:val="00121553"/>
    <w:rsid w:val="00121CD7"/>
    <w:rsid w:val="00123F02"/>
    <w:rsid w:val="001244BF"/>
    <w:rsid w:val="0012703A"/>
    <w:rsid w:val="00127BD6"/>
    <w:rsid w:val="00130871"/>
    <w:rsid w:val="00137DB8"/>
    <w:rsid w:val="00141541"/>
    <w:rsid w:val="00143933"/>
    <w:rsid w:val="00143DDE"/>
    <w:rsid w:val="00144CCE"/>
    <w:rsid w:val="001468B4"/>
    <w:rsid w:val="00146929"/>
    <w:rsid w:val="00146A80"/>
    <w:rsid w:val="001479AD"/>
    <w:rsid w:val="00147E2A"/>
    <w:rsid w:val="00155915"/>
    <w:rsid w:val="00155BBE"/>
    <w:rsid w:val="001610E4"/>
    <w:rsid w:val="0016262B"/>
    <w:rsid w:val="0016414E"/>
    <w:rsid w:val="00167267"/>
    <w:rsid w:val="00167673"/>
    <w:rsid w:val="00171380"/>
    <w:rsid w:val="00171FAF"/>
    <w:rsid w:val="0017271D"/>
    <w:rsid w:val="00175731"/>
    <w:rsid w:val="0017579E"/>
    <w:rsid w:val="00176146"/>
    <w:rsid w:val="001810BA"/>
    <w:rsid w:val="001834E4"/>
    <w:rsid w:val="00185AE2"/>
    <w:rsid w:val="00190BDE"/>
    <w:rsid w:val="00193ACE"/>
    <w:rsid w:val="00193C25"/>
    <w:rsid w:val="00193CC9"/>
    <w:rsid w:val="001979FD"/>
    <w:rsid w:val="00197C75"/>
    <w:rsid w:val="001A0BA3"/>
    <w:rsid w:val="001A1775"/>
    <w:rsid w:val="001A293F"/>
    <w:rsid w:val="001A35F3"/>
    <w:rsid w:val="001A3C90"/>
    <w:rsid w:val="001A5E2F"/>
    <w:rsid w:val="001B0D08"/>
    <w:rsid w:val="001B2BC0"/>
    <w:rsid w:val="001B3B80"/>
    <w:rsid w:val="001B59BA"/>
    <w:rsid w:val="001C0765"/>
    <w:rsid w:val="001C1958"/>
    <w:rsid w:val="001C3E8E"/>
    <w:rsid w:val="001C4D25"/>
    <w:rsid w:val="001C4F03"/>
    <w:rsid w:val="001D2924"/>
    <w:rsid w:val="001D4D45"/>
    <w:rsid w:val="001D69C3"/>
    <w:rsid w:val="001E3019"/>
    <w:rsid w:val="001E4A51"/>
    <w:rsid w:val="001E7D8A"/>
    <w:rsid w:val="001F032A"/>
    <w:rsid w:val="001F0A97"/>
    <w:rsid w:val="001F1179"/>
    <w:rsid w:val="001F13B4"/>
    <w:rsid w:val="001F2906"/>
    <w:rsid w:val="001F31FB"/>
    <w:rsid w:val="001F3811"/>
    <w:rsid w:val="001F5C70"/>
    <w:rsid w:val="001F781A"/>
    <w:rsid w:val="002008A3"/>
    <w:rsid w:val="00201348"/>
    <w:rsid w:val="00202758"/>
    <w:rsid w:val="002029B4"/>
    <w:rsid w:val="0020481D"/>
    <w:rsid w:val="002048E2"/>
    <w:rsid w:val="00205EE1"/>
    <w:rsid w:val="002101EC"/>
    <w:rsid w:val="00210C29"/>
    <w:rsid w:val="00211B66"/>
    <w:rsid w:val="00211D13"/>
    <w:rsid w:val="0021385B"/>
    <w:rsid w:val="00213A07"/>
    <w:rsid w:val="002168A9"/>
    <w:rsid w:val="00236C18"/>
    <w:rsid w:val="00237EB3"/>
    <w:rsid w:val="002419B3"/>
    <w:rsid w:val="002448A5"/>
    <w:rsid w:val="002461A5"/>
    <w:rsid w:val="00246BB2"/>
    <w:rsid w:val="00250BC2"/>
    <w:rsid w:val="002531E9"/>
    <w:rsid w:val="0025671D"/>
    <w:rsid w:val="00260C5E"/>
    <w:rsid w:val="00261266"/>
    <w:rsid w:val="00262E05"/>
    <w:rsid w:val="002634A2"/>
    <w:rsid w:val="00264A66"/>
    <w:rsid w:val="0026569C"/>
    <w:rsid w:val="0026791B"/>
    <w:rsid w:val="00267B6D"/>
    <w:rsid w:val="00270197"/>
    <w:rsid w:val="00272271"/>
    <w:rsid w:val="00276656"/>
    <w:rsid w:val="002805F7"/>
    <w:rsid w:val="002807C4"/>
    <w:rsid w:val="00281549"/>
    <w:rsid w:val="0028220E"/>
    <w:rsid w:val="002827D8"/>
    <w:rsid w:val="002828F6"/>
    <w:rsid w:val="0029098D"/>
    <w:rsid w:val="0029399A"/>
    <w:rsid w:val="00293E82"/>
    <w:rsid w:val="002A073C"/>
    <w:rsid w:val="002A0CF4"/>
    <w:rsid w:val="002A4327"/>
    <w:rsid w:val="002A7609"/>
    <w:rsid w:val="002B0681"/>
    <w:rsid w:val="002B2480"/>
    <w:rsid w:val="002B3815"/>
    <w:rsid w:val="002B47BA"/>
    <w:rsid w:val="002B509A"/>
    <w:rsid w:val="002B5617"/>
    <w:rsid w:val="002B7D77"/>
    <w:rsid w:val="002B7F36"/>
    <w:rsid w:val="002C208A"/>
    <w:rsid w:val="002C5A51"/>
    <w:rsid w:val="002C7AEC"/>
    <w:rsid w:val="002D13DB"/>
    <w:rsid w:val="002D210C"/>
    <w:rsid w:val="002D2244"/>
    <w:rsid w:val="002D4165"/>
    <w:rsid w:val="002D514B"/>
    <w:rsid w:val="002D614F"/>
    <w:rsid w:val="002E2DCA"/>
    <w:rsid w:val="002E3C05"/>
    <w:rsid w:val="002F0117"/>
    <w:rsid w:val="002F0F0A"/>
    <w:rsid w:val="002F2F52"/>
    <w:rsid w:val="002F4CED"/>
    <w:rsid w:val="002F56F9"/>
    <w:rsid w:val="002F5D92"/>
    <w:rsid w:val="002F7315"/>
    <w:rsid w:val="002F746F"/>
    <w:rsid w:val="003006DC"/>
    <w:rsid w:val="003016D1"/>
    <w:rsid w:val="0030185A"/>
    <w:rsid w:val="00302A96"/>
    <w:rsid w:val="0030300C"/>
    <w:rsid w:val="0030580C"/>
    <w:rsid w:val="00305993"/>
    <w:rsid w:val="003063AA"/>
    <w:rsid w:val="00306BE3"/>
    <w:rsid w:val="003075DD"/>
    <w:rsid w:val="00310173"/>
    <w:rsid w:val="003105B6"/>
    <w:rsid w:val="003117EF"/>
    <w:rsid w:val="00317087"/>
    <w:rsid w:val="00317AB8"/>
    <w:rsid w:val="003217C1"/>
    <w:rsid w:val="0032228A"/>
    <w:rsid w:val="00330640"/>
    <w:rsid w:val="00330799"/>
    <w:rsid w:val="00330A62"/>
    <w:rsid w:val="0033275A"/>
    <w:rsid w:val="00332FC1"/>
    <w:rsid w:val="003340D4"/>
    <w:rsid w:val="00335C95"/>
    <w:rsid w:val="00336ECD"/>
    <w:rsid w:val="003377F0"/>
    <w:rsid w:val="00342417"/>
    <w:rsid w:val="0034242B"/>
    <w:rsid w:val="0034333B"/>
    <w:rsid w:val="00343487"/>
    <w:rsid w:val="00343D2E"/>
    <w:rsid w:val="0034481E"/>
    <w:rsid w:val="00344AF8"/>
    <w:rsid w:val="00345B07"/>
    <w:rsid w:val="003462A5"/>
    <w:rsid w:val="003507EA"/>
    <w:rsid w:val="00351144"/>
    <w:rsid w:val="00351FA8"/>
    <w:rsid w:val="00352E85"/>
    <w:rsid w:val="00353316"/>
    <w:rsid w:val="0035533E"/>
    <w:rsid w:val="003554E3"/>
    <w:rsid w:val="00355CFA"/>
    <w:rsid w:val="00356CC1"/>
    <w:rsid w:val="00356CC5"/>
    <w:rsid w:val="00360199"/>
    <w:rsid w:val="00370447"/>
    <w:rsid w:val="0037096A"/>
    <w:rsid w:val="00371495"/>
    <w:rsid w:val="00371905"/>
    <w:rsid w:val="00373E7E"/>
    <w:rsid w:val="00373FF9"/>
    <w:rsid w:val="0037534B"/>
    <w:rsid w:val="00376352"/>
    <w:rsid w:val="00376F30"/>
    <w:rsid w:val="00377D32"/>
    <w:rsid w:val="003800E4"/>
    <w:rsid w:val="00383612"/>
    <w:rsid w:val="00384611"/>
    <w:rsid w:val="003848F2"/>
    <w:rsid w:val="00385FB3"/>
    <w:rsid w:val="00387562"/>
    <w:rsid w:val="00387A7E"/>
    <w:rsid w:val="00390208"/>
    <w:rsid w:val="00391AF3"/>
    <w:rsid w:val="00392DC3"/>
    <w:rsid w:val="00392E6B"/>
    <w:rsid w:val="003939AB"/>
    <w:rsid w:val="00394386"/>
    <w:rsid w:val="00395256"/>
    <w:rsid w:val="0039683E"/>
    <w:rsid w:val="003A26B7"/>
    <w:rsid w:val="003A352E"/>
    <w:rsid w:val="003A5419"/>
    <w:rsid w:val="003A6083"/>
    <w:rsid w:val="003A68CB"/>
    <w:rsid w:val="003A7C18"/>
    <w:rsid w:val="003B17EF"/>
    <w:rsid w:val="003B28A7"/>
    <w:rsid w:val="003B3C7F"/>
    <w:rsid w:val="003B4BC2"/>
    <w:rsid w:val="003B638C"/>
    <w:rsid w:val="003C009C"/>
    <w:rsid w:val="003C0918"/>
    <w:rsid w:val="003C17B1"/>
    <w:rsid w:val="003C18C0"/>
    <w:rsid w:val="003C5223"/>
    <w:rsid w:val="003C58E7"/>
    <w:rsid w:val="003C6B4B"/>
    <w:rsid w:val="003D00B8"/>
    <w:rsid w:val="003D0667"/>
    <w:rsid w:val="003D0757"/>
    <w:rsid w:val="003D43B4"/>
    <w:rsid w:val="003D4F76"/>
    <w:rsid w:val="003E4AFA"/>
    <w:rsid w:val="003E53B7"/>
    <w:rsid w:val="003E5C5C"/>
    <w:rsid w:val="003E798A"/>
    <w:rsid w:val="003F0A08"/>
    <w:rsid w:val="003F392F"/>
    <w:rsid w:val="003F3D7D"/>
    <w:rsid w:val="003F7BCF"/>
    <w:rsid w:val="00401A87"/>
    <w:rsid w:val="004071F3"/>
    <w:rsid w:val="00407E9C"/>
    <w:rsid w:val="0041158A"/>
    <w:rsid w:val="0041485B"/>
    <w:rsid w:val="0042319E"/>
    <w:rsid w:val="00426F83"/>
    <w:rsid w:val="00427FF5"/>
    <w:rsid w:val="00430CF3"/>
    <w:rsid w:val="00432301"/>
    <w:rsid w:val="00433BAA"/>
    <w:rsid w:val="00434A47"/>
    <w:rsid w:val="004404D0"/>
    <w:rsid w:val="00441032"/>
    <w:rsid w:val="00443A86"/>
    <w:rsid w:val="00445BFB"/>
    <w:rsid w:val="004509A5"/>
    <w:rsid w:val="00451461"/>
    <w:rsid w:val="0045154E"/>
    <w:rsid w:val="00451D63"/>
    <w:rsid w:val="0045251B"/>
    <w:rsid w:val="0045257D"/>
    <w:rsid w:val="0045422B"/>
    <w:rsid w:val="00454935"/>
    <w:rsid w:val="00454975"/>
    <w:rsid w:val="00456A25"/>
    <w:rsid w:val="00457D84"/>
    <w:rsid w:val="00460CE2"/>
    <w:rsid w:val="00463C5C"/>
    <w:rsid w:val="00464669"/>
    <w:rsid w:val="004664B2"/>
    <w:rsid w:val="0046748E"/>
    <w:rsid w:val="004705BD"/>
    <w:rsid w:val="004715F0"/>
    <w:rsid w:val="004723A7"/>
    <w:rsid w:val="004723D5"/>
    <w:rsid w:val="004731FA"/>
    <w:rsid w:val="0047729D"/>
    <w:rsid w:val="00480300"/>
    <w:rsid w:val="004813CF"/>
    <w:rsid w:val="0048323C"/>
    <w:rsid w:val="004842A8"/>
    <w:rsid w:val="00484E7A"/>
    <w:rsid w:val="004936FB"/>
    <w:rsid w:val="00493B75"/>
    <w:rsid w:val="00493BE2"/>
    <w:rsid w:val="00494B08"/>
    <w:rsid w:val="004953B8"/>
    <w:rsid w:val="0049593C"/>
    <w:rsid w:val="004971DE"/>
    <w:rsid w:val="004A0765"/>
    <w:rsid w:val="004A0E9C"/>
    <w:rsid w:val="004A1252"/>
    <w:rsid w:val="004A4E69"/>
    <w:rsid w:val="004A7C08"/>
    <w:rsid w:val="004B1D6D"/>
    <w:rsid w:val="004B2FA5"/>
    <w:rsid w:val="004B37CB"/>
    <w:rsid w:val="004B390D"/>
    <w:rsid w:val="004B4882"/>
    <w:rsid w:val="004B4F71"/>
    <w:rsid w:val="004B5254"/>
    <w:rsid w:val="004C07CD"/>
    <w:rsid w:val="004C204C"/>
    <w:rsid w:val="004C2686"/>
    <w:rsid w:val="004C26E1"/>
    <w:rsid w:val="004C4DCD"/>
    <w:rsid w:val="004D2640"/>
    <w:rsid w:val="004D4321"/>
    <w:rsid w:val="004D493C"/>
    <w:rsid w:val="004D685F"/>
    <w:rsid w:val="004D78DF"/>
    <w:rsid w:val="004E0485"/>
    <w:rsid w:val="004E117A"/>
    <w:rsid w:val="004E3437"/>
    <w:rsid w:val="004E4484"/>
    <w:rsid w:val="004E5F37"/>
    <w:rsid w:val="004E7537"/>
    <w:rsid w:val="004F1CD3"/>
    <w:rsid w:val="004F32A9"/>
    <w:rsid w:val="004F450E"/>
    <w:rsid w:val="004F66AD"/>
    <w:rsid w:val="00500AFB"/>
    <w:rsid w:val="005015C1"/>
    <w:rsid w:val="00501A5F"/>
    <w:rsid w:val="0050261B"/>
    <w:rsid w:val="00505C93"/>
    <w:rsid w:val="005061C8"/>
    <w:rsid w:val="00507C6E"/>
    <w:rsid w:val="00511DAB"/>
    <w:rsid w:val="0051280D"/>
    <w:rsid w:val="0051295E"/>
    <w:rsid w:val="0051509D"/>
    <w:rsid w:val="00515DF9"/>
    <w:rsid w:val="00517AA2"/>
    <w:rsid w:val="00522805"/>
    <w:rsid w:val="00525A88"/>
    <w:rsid w:val="00526781"/>
    <w:rsid w:val="005272BB"/>
    <w:rsid w:val="005274DE"/>
    <w:rsid w:val="00530343"/>
    <w:rsid w:val="00534667"/>
    <w:rsid w:val="00536DA3"/>
    <w:rsid w:val="005376D7"/>
    <w:rsid w:val="005378BB"/>
    <w:rsid w:val="00541E1F"/>
    <w:rsid w:val="00547220"/>
    <w:rsid w:val="00547771"/>
    <w:rsid w:val="00550301"/>
    <w:rsid w:val="00550695"/>
    <w:rsid w:val="005525F7"/>
    <w:rsid w:val="00556329"/>
    <w:rsid w:val="005610E9"/>
    <w:rsid w:val="005611AB"/>
    <w:rsid w:val="005620A9"/>
    <w:rsid w:val="00565E8A"/>
    <w:rsid w:val="00572EF9"/>
    <w:rsid w:val="00574ECB"/>
    <w:rsid w:val="00577DAD"/>
    <w:rsid w:val="00580E32"/>
    <w:rsid w:val="005814AE"/>
    <w:rsid w:val="00582961"/>
    <w:rsid w:val="00582C1D"/>
    <w:rsid w:val="005850A1"/>
    <w:rsid w:val="0058556C"/>
    <w:rsid w:val="005859EA"/>
    <w:rsid w:val="00586824"/>
    <w:rsid w:val="005902CD"/>
    <w:rsid w:val="00591301"/>
    <w:rsid w:val="00591604"/>
    <w:rsid w:val="00592B9F"/>
    <w:rsid w:val="00594C50"/>
    <w:rsid w:val="005950EC"/>
    <w:rsid w:val="005964EB"/>
    <w:rsid w:val="005A2946"/>
    <w:rsid w:val="005A4351"/>
    <w:rsid w:val="005A4BBD"/>
    <w:rsid w:val="005A6AAA"/>
    <w:rsid w:val="005B14BE"/>
    <w:rsid w:val="005B3415"/>
    <w:rsid w:val="005B3DDE"/>
    <w:rsid w:val="005B4B29"/>
    <w:rsid w:val="005C1B30"/>
    <w:rsid w:val="005C2252"/>
    <w:rsid w:val="005C4A6C"/>
    <w:rsid w:val="005C4C80"/>
    <w:rsid w:val="005C574C"/>
    <w:rsid w:val="005D022D"/>
    <w:rsid w:val="005D0EDD"/>
    <w:rsid w:val="005D2A20"/>
    <w:rsid w:val="005D2AF4"/>
    <w:rsid w:val="005D2D79"/>
    <w:rsid w:val="005D383E"/>
    <w:rsid w:val="005E03B3"/>
    <w:rsid w:val="005E1D54"/>
    <w:rsid w:val="005E2634"/>
    <w:rsid w:val="005E30F4"/>
    <w:rsid w:val="005E45D8"/>
    <w:rsid w:val="005E4F5B"/>
    <w:rsid w:val="005F22F6"/>
    <w:rsid w:val="005F2F33"/>
    <w:rsid w:val="005F3138"/>
    <w:rsid w:val="006008BC"/>
    <w:rsid w:val="006023AD"/>
    <w:rsid w:val="00602B3A"/>
    <w:rsid w:val="00604EF8"/>
    <w:rsid w:val="00606AB9"/>
    <w:rsid w:val="00610585"/>
    <w:rsid w:val="0061443B"/>
    <w:rsid w:val="006164E8"/>
    <w:rsid w:val="0062156B"/>
    <w:rsid w:val="006217AF"/>
    <w:rsid w:val="00622192"/>
    <w:rsid w:val="00624651"/>
    <w:rsid w:val="006249AB"/>
    <w:rsid w:val="0062529E"/>
    <w:rsid w:val="006302BA"/>
    <w:rsid w:val="00631181"/>
    <w:rsid w:val="00631354"/>
    <w:rsid w:val="00631C6B"/>
    <w:rsid w:val="00631CC7"/>
    <w:rsid w:val="00633D67"/>
    <w:rsid w:val="006351D8"/>
    <w:rsid w:val="00636ED0"/>
    <w:rsid w:val="00640136"/>
    <w:rsid w:val="006401AE"/>
    <w:rsid w:val="0064177A"/>
    <w:rsid w:val="0064221B"/>
    <w:rsid w:val="00643D27"/>
    <w:rsid w:val="00643DF2"/>
    <w:rsid w:val="00645310"/>
    <w:rsid w:val="00645FAC"/>
    <w:rsid w:val="00650248"/>
    <w:rsid w:val="00654C1E"/>
    <w:rsid w:val="006550DB"/>
    <w:rsid w:val="00655A28"/>
    <w:rsid w:val="00656533"/>
    <w:rsid w:val="00657099"/>
    <w:rsid w:val="006603DA"/>
    <w:rsid w:val="00660B95"/>
    <w:rsid w:val="006627F6"/>
    <w:rsid w:val="00663536"/>
    <w:rsid w:val="00664594"/>
    <w:rsid w:val="0066502B"/>
    <w:rsid w:val="006657FE"/>
    <w:rsid w:val="00665839"/>
    <w:rsid w:val="00666EBA"/>
    <w:rsid w:val="00667171"/>
    <w:rsid w:val="00671649"/>
    <w:rsid w:val="00671E67"/>
    <w:rsid w:val="00672703"/>
    <w:rsid w:val="006734CF"/>
    <w:rsid w:val="00674104"/>
    <w:rsid w:val="00674257"/>
    <w:rsid w:val="006743BA"/>
    <w:rsid w:val="00675805"/>
    <w:rsid w:val="00677262"/>
    <w:rsid w:val="006777F0"/>
    <w:rsid w:val="00683749"/>
    <w:rsid w:val="00683DFA"/>
    <w:rsid w:val="0068533F"/>
    <w:rsid w:val="00686F02"/>
    <w:rsid w:val="006876F8"/>
    <w:rsid w:val="0069006C"/>
    <w:rsid w:val="0069097C"/>
    <w:rsid w:val="00691825"/>
    <w:rsid w:val="00691905"/>
    <w:rsid w:val="00692CBD"/>
    <w:rsid w:val="00693295"/>
    <w:rsid w:val="00693337"/>
    <w:rsid w:val="006A35C2"/>
    <w:rsid w:val="006A385C"/>
    <w:rsid w:val="006A39F8"/>
    <w:rsid w:val="006A4BB8"/>
    <w:rsid w:val="006A5186"/>
    <w:rsid w:val="006A540A"/>
    <w:rsid w:val="006A6CE7"/>
    <w:rsid w:val="006A7680"/>
    <w:rsid w:val="006B0F6F"/>
    <w:rsid w:val="006B2599"/>
    <w:rsid w:val="006B25E1"/>
    <w:rsid w:val="006B44A9"/>
    <w:rsid w:val="006B562C"/>
    <w:rsid w:val="006B5D3A"/>
    <w:rsid w:val="006B6DE0"/>
    <w:rsid w:val="006B7306"/>
    <w:rsid w:val="006B735A"/>
    <w:rsid w:val="006C103E"/>
    <w:rsid w:val="006C16B7"/>
    <w:rsid w:val="006C3184"/>
    <w:rsid w:val="006C593B"/>
    <w:rsid w:val="006D0AD0"/>
    <w:rsid w:val="006D0F8F"/>
    <w:rsid w:val="006D1FC7"/>
    <w:rsid w:val="006D3847"/>
    <w:rsid w:val="006D56B6"/>
    <w:rsid w:val="006D5D45"/>
    <w:rsid w:val="006E039A"/>
    <w:rsid w:val="006E2C10"/>
    <w:rsid w:val="006E2FCB"/>
    <w:rsid w:val="006E498A"/>
    <w:rsid w:val="006E5CAB"/>
    <w:rsid w:val="006F0D7D"/>
    <w:rsid w:val="006F3302"/>
    <w:rsid w:val="006F4C50"/>
    <w:rsid w:val="006F6136"/>
    <w:rsid w:val="006F6736"/>
    <w:rsid w:val="0070478F"/>
    <w:rsid w:val="00707255"/>
    <w:rsid w:val="007072A3"/>
    <w:rsid w:val="00707382"/>
    <w:rsid w:val="007125A8"/>
    <w:rsid w:val="007133B1"/>
    <w:rsid w:val="007138E8"/>
    <w:rsid w:val="00713C3F"/>
    <w:rsid w:val="00720AB5"/>
    <w:rsid w:val="00720B94"/>
    <w:rsid w:val="00723D49"/>
    <w:rsid w:val="007255C4"/>
    <w:rsid w:val="007258F6"/>
    <w:rsid w:val="00725BA7"/>
    <w:rsid w:val="007265F5"/>
    <w:rsid w:val="00727150"/>
    <w:rsid w:val="007313D9"/>
    <w:rsid w:val="00731C83"/>
    <w:rsid w:val="0073799F"/>
    <w:rsid w:val="00740750"/>
    <w:rsid w:val="00740809"/>
    <w:rsid w:val="00742080"/>
    <w:rsid w:val="00742B10"/>
    <w:rsid w:val="00742E3E"/>
    <w:rsid w:val="007434F4"/>
    <w:rsid w:val="007435B7"/>
    <w:rsid w:val="00743DB8"/>
    <w:rsid w:val="00744A27"/>
    <w:rsid w:val="00744B83"/>
    <w:rsid w:val="00747828"/>
    <w:rsid w:val="00752F2A"/>
    <w:rsid w:val="0075372B"/>
    <w:rsid w:val="007546B4"/>
    <w:rsid w:val="00756AAC"/>
    <w:rsid w:val="00756EA6"/>
    <w:rsid w:val="00757376"/>
    <w:rsid w:val="00757524"/>
    <w:rsid w:val="00757D8C"/>
    <w:rsid w:val="007601A3"/>
    <w:rsid w:val="00760308"/>
    <w:rsid w:val="007607D4"/>
    <w:rsid w:val="00760CF7"/>
    <w:rsid w:val="00760FDC"/>
    <w:rsid w:val="007630F5"/>
    <w:rsid w:val="00765827"/>
    <w:rsid w:val="0077109C"/>
    <w:rsid w:val="00771B66"/>
    <w:rsid w:val="00771E68"/>
    <w:rsid w:val="00773452"/>
    <w:rsid w:val="007751DE"/>
    <w:rsid w:val="007753FD"/>
    <w:rsid w:val="0077563E"/>
    <w:rsid w:val="007764ED"/>
    <w:rsid w:val="007803FF"/>
    <w:rsid w:val="0078118B"/>
    <w:rsid w:val="007821E9"/>
    <w:rsid w:val="00785686"/>
    <w:rsid w:val="00786BC9"/>
    <w:rsid w:val="00786CBD"/>
    <w:rsid w:val="00787C1F"/>
    <w:rsid w:val="007905B3"/>
    <w:rsid w:val="007926E3"/>
    <w:rsid w:val="00793E88"/>
    <w:rsid w:val="00794C0A"/>
    <w:rsid w:val="00795B07"/>
    <w:rsid w:val="0079715E"/>
    <w:rsid w:val="007979D1"/>
    <w:rsid w:val="007A0C51"/>
    <w:rsid w:val="007A12BA"/>
    <w:rsid w:val="007A12DA"/>
    <w:rsid w:val="007A1BAC"/>
    <w:rsid w:val="007A24FF"/>
    <w:rsid w:val="007A2872"/>
    <w:rsid w:val="007A388D"/>
    <w:rsid w:val="007A39ED"/>
    <w:rsid w:val="007A5993"/>
    <w:rsid w:val="007A77DE"/>
    <w:rsid w:val="007A7A94"/>
    <w:rsid w:val="007B1232"/>
    <w:rsid w:val="007B38D1"/>
    <w:rsid w:val="007B7C65"/>
    <w:rsid w:val="007C11D6"/>
    <w:rsid w:val="007C159C"/>
    <w:rsid w:val="007C196E"/>
    <w:rsid w:val="007C1B93"/>
    <w:rsid w:val="007C1DCF"/>
    <w:rsid w:val="007C20A5"/>
    <w:rsid w:val="007C2B17"/>
    <w:rsid w:val="007C2FBC"/>
    <w:rsid w:val="007C4D4F"/>
    <w:rsid w:val="007C5596"/>
    <w:rsid w:val="007C63B5"/>
    <w:rsid w:val="007D2DC2"/>
    <w:rsid w:val="007D455C"/>
    <w:rsid w:val="007D45EC"/>
    <w:rsid w:val="007E1EB7"/>
    <w:rsid w:val="007E2601"/>
    <w:rsid w:val="007E35C5"/>
    <w:rsid w:val="007E378E"/>
    <w:rsid w:val="007E4D0A"/>
    <w:rsid w:val="007E64AA"/>
    <w:rsid w:val="007E736C"/>
    <w:rsid w:val="007E7AC7"/>
    <w:rsid w:val="007E7D73"/>
    <w:rsid w:val="007F026C"/>
    <w:rsid w:val="007F19F0"/>
    <w:rsid w:val="007F5BC8"/>
    <w:rsid w:val="00803551"/>
    <w:rsid w:val="0080457B"/>
    <w:rsid w:val="00804FA9"/>
    <w:rsid w:val="00807631"/>
    <w:rsid w:val="008078E1"/>
    <w:rsid w:val="0081285D"/>
    <w:rsid w:val="00815D9C"/>
    <w:rsid w:val="00816329"/>
    <w:rsid w:val="00816D6E"/>
    <w:rsid w:val="0081733F"/>
    <w:rsid w:val="00820725"/>
    <w:rsid w:val="00821A8F"/>
    <w:rsid w:val="008269B8"/>
    <w:rsid w:val="00831368"/>
    <w:rsid w:val="00831AF1"/>
    <w:rsid w:val="00832785"/>
    <w:rsid w:val="00835791"/>
    <w:rsid w:val="00836695"/>
    <w:rsid w:val="00836955"/>
    <w:rsid w:val="0084189A"/>
    <w:rsid w:val="00843A2C"/>
    <w:rsid w:val="00844986"/>
    <w:rsid w:val="00844AC7"/>
    <w:rsid w:val="008465B3"/>
    <w:rsid w:val="00847852"/>
    <w:rsid w:val="008507FF"/>
    <w:rsid w:val="00851306"/>
    <w:rsid w:val="00852EE5"/>
    <w:rsid w:val="00856263"/>
    <w:rsid w:val="00857676"/>
    <w:rsid w:val="00862662"/>
    <w:rsid w:val="00862911"/>
    <w:rsid w:val="00865390"/>
    <w:rsid w:val="00865589"/>
    <w:rsid w:val="0086558F"/>
    <w:rsid w:val="0087039B"/>
    <w:rsid w:val="008718D4"/>
    <w:rsid w:val="00877C80"/>
    <w:rsid w:val="0088077F"/>
    <w:rsid w:val="00880A86"/>
    <w:rsid w:val="00881DF6"/>
    <w:rsid w:val="008826B2"/>
    <w:rsid w:val="00882906"/>
    <w:rsid w:val="008839CE"/>
    <w:rsid w:val="008875D9"/>
    <w:rsid w:val="008927C5"/>
    <w:rsid w:val="008935F7"/>
    <w:rsid w:val="00893D0E"/>
    <w:rsid w:val="008940D2"/>
    <w:rsid w:val="0089474C"/>
    <w:rsid w:val="00895007"/>
    <w:rsid w:val="008963E1"/>
    <w:rsid w:val="00896AB9"/>
    <w:rsid w:val="008A5E5E"/>
    <w:rsid w:val="008A6F9A"/>
    <w:rsid w:val="008B0C46"/>
    <w:rsid w:val="008B0D21"/>
    <w:rsid w:val="008B26ED"/>
    <w:rsid w:val="008B317D"/>
    <w:rsid w:val="008B37C6"/>
    <w:rsid w:val="008B39DA"/>
    <w:rsid w:val="008B3C4F"/>
    <w:rsid w:val="008B4D4B"/>
    <w:rsid w:val="008B6A57"/>
    <w:rsid w:val="008C072B"/>
    <w:rsid w:val="008C1507"/>
    <w:rsid w:val="008C2D4D"/>
    <w:rsid w:val="008C3D79"/>
    <w:rsid w:val="008C4423"/>
    <w:rsid w:val="008C5F0B"/>
    <w:rsid w:val="008C69FE"/>
    <w:rsid w:val="008C6BAD"/>
    <w:rsid w:val="008C6ED4"/>
    <w:rsid w:val="008D316D"/>
    <w:rsid w:val="008D3A02"/>
    <w:rsid w:val="008E15FD"/>
    <w:rsid w:val="008E1616"/>
    <w:rsid w:val="008E6B07"/>
    <w:rsid w:val="008E7634"/>
    <w:rsid w:val="008E7B57"/>
    <w:rsid w:val="008F133F"/>
    <w:rsid w:val="008F31C6"/>
    <w:rsid w:val="008F4725"/>
    <w:rsid w:val="008F6093"/>
    <w:rsid w:val="00900E92"/>
    <w:rsid w:val="00901274"/>
    <w:rsid w:val="009014B8"/>
    <w:rsid w:val="00902261"/>
    <w:rsid w:val="009026EC"/>
    <w:rsid w:val="009042DB"/>
    <w:rsid w:val="00905514"/>
    <w:rsid w:val="009059F4"/>
    <w:rsid w:val="00905C18"/>
    <w:rsid w:val="00914C83"/>
    <w:rsid w:val="00915F29"/>
    <w:rsid w:val="00916295"/>
    <w:rsid w:val="009171B5"/>
    <w:rsid w:val="009177DD"/>
    <w:rsid w:val="009179ED"/>
    <w:rsid w:val="009201C1"/>
    <w:rsid w:val="00922B39"/>
    <w:rsid w:val="009259DB"/>
    <w:rsid w:val="00927B5C"/>
    <w:rsid w:val="00930E27"/>
    <w:rsid w:val="00935A5E"/>
    <w:rsid w:val="00935AD0"/>
    <w:rsid w:val="009378C3"/>
    <w:rsid w:val="00943256"/>
    <w:rsid w:val="009434A6"/>
    <w:rsid w:val="00943585"/>
    <w:rsid w:val="009521DD"/>
    <w:rsid w:val="00953E59"/>
    <w:rsid w:val="0095431F"/>
    <w:rsid w:val="0095468E"/>
    <w:rsid w:val="00956417"/>
    <w:rsid w:val="00956A3C"/>
    <w:rsid w:val="009609C4"/>
    <w:rsid w:val="00961A8D"/>
    <w:rsid w:val="00961AFA"/>
    <w:rsid w:val="009641B0"/>
    <w:rsid w:val="00967BB3"/>
    <w:rsid w:val="00970AA4"/>
    <w:rsid w:val="00973FEC"/>
    <w:rsid w:val="0097545F"/>
    <w:rsid w:val="00976C48"/>
    <w:rsid w:val="009839F2"/>
    <w:rsid w:val="00983BEB"/>
    <w:rsid w:val="009850C8"/>
    <w:rsid w:val="009853F4"/>
    <w:rsid w:val="00987C1B"/>
    <w:rsid w:val="00997146"/>
    <w:rsid w:val="009972CB"/>
    <w:rsid w:val="00997BD6"/>
    <w:rsid w:val="009A0EC6"/>
    <w:rsid w:val="009A1623"/>
    <w:rsid w:val="009A259E"/>
    <w:rsid w:val="009A38A7"/>
    <w:rsid w:val="009A3E1A"/>
    <w:rsid w:val="009A415A"/>
    <w:rsid w:val="009A4675"/>
    <w:rsid w:val="009B01E2"/>
    <w:rsid w:val="009B0DAA"/>
    <w:rsid w:val="009B0DD6"/>
    <w:rsid w:val="009B3375"/>
    <w:rsid w:val="009B4269"/>
    <w:rsid w:val="009B6C37"/>
    <w:rsid w:val="009B6DA1"/>
    <w:rsid w:val="009C1722"/>
    <w:rsid w:val="009C2FA1"/>
    <w:rsid w:val="009C40BE"/>
    <w:rsid w:val="009C4D95"/>
    <w:rsid w:val="009C7937"/>
    <w:rsid w:val="009D32F4"/>
    <w:rsid w:val="009D3E56"/>
    <w:rsid w:val="009D48AC"/>
    <w:rsid w:val="009D4B53"/>
    <w:rsid w:val="009D4FE6"/>
    <w:rsid w:val="009D659E"/>
    <w:rsid w:val="009D6F29"/>
    <w:rsid w:val="009E133E"/>
    <w:rsid w:val="009E165D"/>
    <w:rsid w:val="009E2487"/>
    <w:rsid w:val="009E30C1"/>
    <w:rsid w:val="009E3F42"/>
    <w:rsid w:val="009E506F"/>
    <w:rsid w:val="009E5AE1"/>
    <w:rsid w:val="009E6D3B"/>
    <w:rsid w:val="009E787A"/>
    <w:rsid w:val="009F01FD"/>
    <w:rsid w:val="009F0FE8"/>
    <w:rsid w:val="009F2DAF"/>
    <w:rsid w:val="009F331A"/>
    <w:rsid w:val="009F51D8"/>
    <w:rsid w:val="009F6898"/>
    <w:rsid w:val="009F6A00"/>
    <w:rsid w:val="009F7523"/>
    <w:rsid w:val="00A05642"/>
    <w:rsid w:val="00A07027"/>
    <w:rsid w:val="00A07C74"/>
    <w:rsid w:val="00A1051E"/>
    <w:rsid w:val="00A11210"/>
    <w:rsid w:val="00A11D77"/>
    <w:rsid w:val="00A16092"/>
    <w:rsid w:val="00A163BD"/>
    <w:rsid w:val="00A178ED"/>
    <w:rsid w:val="00A17ED2"/>
    <w:rsid w:val="00A20965"/>
    <w:rsid w:val="00A23D62"/>
    <w:rsid w:val="00A25C13"/>
    <w:rsid w:val="00A30B10"/>
    <w:rsid w:val="00A31F25"/>
    <w:rsid w:val="00A35417"/>
    <w:rsid w:val="00A40D07"/>
    <w:rsid w:val="00A41478"/>
    <w:rsid w:val="00A46A35"/>
    <w:rsid w:val="00A471C3"/>
    <w:rsid w:val="00A5088A"/>
    <w:rsid w:val="00A51F64"/>
    <w:rsid w:val="00A56D8D"/>
    <w:rsid w:val="00A60D9C"/>
    <w:rsid w:val="00A613DE"/>
    <w:rsid w:val="00A627B8"/>
    <w:rsid w:val="00A64EC3"/>
    <w:rsid w:val="00A66913"/>
    <w:rsid w:val="00A66AA4"/>
    <w:rsid w:val="00A67A48"/>
    <w:rsid w:val="00A750D7"/>
    <w:rsid w:val="00A76EA1"/>
    <w:rsid w:val="00A776A2"/>
    <w:rsid w:val="00A77A12"/>
    <w:rsid w:val="00A81EF9"/>
    <w:rsid w:val="00A8225C"/>
    <w:rsid w:val="00A8430A"/>
    <w:rsid w:val="00A85195"/>
    <w:rsid w:val="00A866A7"/>
    <w:rsid w:val="00A869D6"/>
    <w:rsid w:val="00A8796D"/>
    <w:rsid w:val="00A90B6F"/>
    <w:rsid w:val="00A93067"/>
    <w:rsid w:val="00A95A1D"/>
    <w:rsid w:val="00A95CE1"/>
    <w:rsid w:val="00A97F86"/>
    <w:rsid w:val="00AA02DF"/>
    <w:rsid w:val="00AA0FBF"/>
    <w:rsid w:val="00AA141C"/>
    <w:rsid w:val="00AA3C80"/>
    <w:rsid w:val="00AA4B5F"/>
    <w:rsid w:val="00AA6005"/>
    <w:rsid w:val="00AB0534"/>
    <w:rsid w:val="00AB0AE7"/>
    <w:rsid w:val="00AB2595"/>
    <w:rsid w:val="00AB58B9"/>
    <w:rsid w:val="00AC1867"/>
    <w:rsid w:val="00AC1BE4"/>
    <w:rsid w:val="00AC2094"/>
    <w:rsid w:val="00AC29A3"/>
    <w:rsid w:val="00AC3731"/>
    <w:rsid w:val="00AC3750"/>
    <w:rsid w:val="00AC51B7"/>
    <w:rsid w:val="00AC6211"/>
    <w:rsid w:val="00AD00A0"/>
    <w:rsid w:val="00AD5C7B"/>
    <w:rsid w:val="00AD7E68"/>
    <w:rsid w:val="00AE03FF"/>
    <w:rsid w:val="00AE048E"/>
    <w:rsid w:val="00AE260C"/>
    <w:rsid w:val="00AE3B6D"/>
    <w:rsid w:val="00AE5430"/>
    <w:rsid w:val="00AE5C55"/>
    <w:rsid w:val="00AE64AB"/>
    <w:rsid w:val="00AE6727"/>
    <w:rsid w:val="00AE6F41"/>
    <w:rsid w:val="00AF117C"/>
    <w:rsid w:val="00AF2D57"/>
    <w:rsid w:val="00AF4363"/>
    <w:rsid w:val="00AF4651"/>
    <w:rsid w:val="00AF4EAB"/>
    <w:rsid w:val="00AF5120"/>
    <w:rsid w:val="00AF5D0B"/>
    <w:rsid w:val="00AF6EEF"/>
    <w:rsid w:val="00AF71EA"/>
    <w:rsid w:val="00B00093"/>
    <w:rsid w:val="00B00297"/>
    <w:rsid w:val="00B006D9"/>
    <w:rsid w:val="00B00C4F"/>
    <w:rsid w:val="00B0243F"/>
    <w:rsid w:val="00B02D0C"/>
    <w:rsid w:val="00B02F6D"/>
    <w:rsid w:val="00B04504"/>
    <w:rsid w:val="00B0524A"/>
    <w:rsid w:val="00B07163"/>
    <w:rsid w:val="00B10F09"/>
    <w:rsid w:val="00B128C6"/>
    <w:rsid w:val="00B12BD4"/>
    <w:rsid w:val="00B12D37"/>
    <w:rsid w:val="00B12F32"/>
    <w:rsid w:val="00B13633"/>
    <w:rsid w:val="00B14A5B"/>
    <w:rsid w:val="00B15910"/>
    <w:rsid w:val="00B1792F"/>
    <w:rsid w:val="00B20414"/>
    <w:rsid w:val="00B2129F"/>
    <w:rsid w:val="00B23853"/>
    <w:rsid w:val="00B23B51"/>
    <w:rsid w:val="00B23C35"/>
    <w:rsid w:val="00B23D76"/>
    <w:rsid w:val="00B27A2A"/>
    <w:rsid w:val="00B3136D"/>
    <w:rsid w:val="00B31598"/>
    <w:rsid w:val="00B31F85"/>
    <w:rsid w:val="00B32760"/>
    <w:rsid w:val="00B3520B"/>
    <w:rsid w:val="00B41178"/>
    <w:rsid w:val="00B413D6"/>
    <w:rsid w:val="00B41BC7"/>
    <w:rsid w:val="00B44C5F"/>
    <w:rsid w:val="00B45C52"/>
    <w:rsid w:val="00B50AA1"/>
    <w:rsid w:val="00B52100"/>
    <w:rsid w:val="00B533EF"/>
    <w:rsid w:val="00B55DD8"/>
    <w:rsid w:val="00B561F3"/>
    <w:rsid w:val="00B6103B"/>
    <w:rsid w:val="00B6139E"/>
    <w:rsid w:val="00B61F71"/>
    <w:rsid w:val="00B67CEC"/>
    <w:rsid w:val="00B73041"/>
    <w:rsid w:val="00B73A68"/>
    <w:rsid w:val="00B760DF"/>
    <w:rsid w:val="00B81AD3"/>
    <w:rsid w:val="00B81AFB"/>
    <w:rsid w:val="00B83F96"/>
    <w:rsid w:val="00B8473B"/>
    <w:rsid w:val="00B84B5C"/>
    <w:rsid w:val="00B87808"/>
    <w:rsid w:val="00B87A08"/>
    <w:rsid w:val="00B91410"/>
    <w:rsid w:val="00B918F7"/>
    <w:rsid w:val="00B932BE"/>
    <w:rsid w:val="00B93DEF"/>
    <w:rsid w:val="00B95473"/>
    <w:rsid w:val="00B962F0"/>
    <w:rsid w:val="00B97BE5"/>
    <w:rsid w:val="00BA1A5F"/>
    <w:rsid w:val="00BA2DB2"/>
    <w:rsid w:val="00BA2DDB"/>
    <w:rsid w:val="00BA3E74"/>
    <w:rsid w:val="00BA54E4"/>
    <w:rsid w:val="00BA7CC9"/>
    <w:rsid w:val="00BB1B91"/>
    <w:rsid w:val="00BB1CA3"/>
    <w:rsid w:val="00BB5CC0"/>
    <w:rsid w:val="00BB63EC"/>
    <w:rsid w:val="00BB6C31"/>
    <w:rsid w:val="00BC09B1"/>
    <w:rsid w:val="00BC25E9"/>
    <w:rsid w:val="00BC3C06"/>
    <w:rsid w:val="00BC7F97"/>
    <w:rsid w:val="00BD0A22"/>
    <w:rsid w:val="00BD102F"/>
    <w:rsid w:val="00BD37D4"/>
    <w:rsid w:val="00BD3DBB"/>
    <w:rsid w:val="00BD418B"/>
    <w:rsid w:val="00BD4522"/>
    <w:rsid w:val="00BD5AE9"/>
    <w:rsid w:val="00BD670D"/>
    <w:rsid w:val="00BE1173"/>
    <w:rsid w:val="00BE19E0"/>
    <w:rsid w:val="00BE1CB1"/>
    <w:rsid w:val="00BE3025"/>
    <w:rsid w:val="00BE3318"/>
    <w:rsid w:val="00BE40B0"/>
    <w:rsid w:val="00BF1772"/>
    <w:rsid w:val="00BF4987"/>
    <w:rsid w:val="00BF55EA"/>
    <w:rsid w:val="00BF6039"/>
    <w:rsid w:val="00BF6F5E"/>
    <w:rsid w:val="00C007A7"/>
    <w:rsid w:val="00C02C51"/>
    <w:rsid w:val="00C0346F"/>
    <w:rsid w:val="00C0577C"/>
    <w:rsid w:val="00C05E17"/>
    <w:rsid w:val="00C07891"/>
    <w:rsid w:val="00C11053"/>
    <w:rsid w:val="00C14343"/>
    <w:rsid w:val="00C15693"/>
    <w:rsid w:val="00C16C4F"/>
    <w:rsid w:val="00C173B1"/>
    <w:rsid w:val="00C20FF8"/>
    <w:rsid w:val="00C23D48"/>
    <w:rsid w:val="00C2441E"/>
    <w:rsid w:val="00C254DA"/>
    <w:rsid w:val="00C2550E"/>
    <w:rsid w:val="00C26D25"/>
    <w:rsid w:val="00C27003"/>
    <w:rsid w:val="00C31165"/>
    <w:rsid w:val="00C32B8A"/>
    <w:rsid w:val="00C33896"/>
    <w:rsid w:val="00C33BBB"/>
    <w:rsid w:val="00C40EA7"/>
    <w:rsid w:val="00C40FF7"/>
    <w:rsid w:val="00C41B4B"/>
    <w:rsid w:val="00C428B2"/>
    <w:rsid w:val="00C443BF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27F"/>
    <w:rsid w:val="00C524CA"/>
    <w:rsid w:val="00C5630B"/>
    <w:rsid w:val="00C61838"/>
    <w:rsid w:val="00C619DA"/>
    <w:rsid w:val="00C61ADB"/>
    <w:rsid w:val="00C629F4"/>
    <w:rsid w:val="00C62C05"/>
    <w:rsid w:val="00C6413F"/>
    <w:rsid w:val="00C64B5B"/>
    <w:rsid w:val="00C64B5E"/>
    <w:rsid w:val="00C66D5E"/>
    <w:rsid w:val="00C67D93"/>
    <w:rsid w:val="00C71804"/>
    <w:rsid w:val="00C75CBE"/>
    <w:rsid w:val="00C775CD"/>
    <w:rsid w:val="00C7760F"/>
    <w:rsid w:val="00C80037"/>
    <w:rsid w:val="00C805C4"/>
    <w:rsid w:val="00C8261E"/>
    <w:rsid w:val="00C82D4C"/>
    <w:rsid w:val="00C83A9E"/>
    <w:rsid w:val="00C83C20"/>
    <w:rsid w:val="00C84B0B"/>
    <w:rsid w:val="00C84ED1"/>
    <w:rsid w:val="00C8569E"/>
    <w:rsid w:val="00C857A4"/>
    <w:rsid w:val="00C86CA3"/>
    <w:rsid w:val="00C91C26"/>
    <w:rsid w:val="00C94ECD"/>
    <w:rsid w:val="00C95C60"/>
    <w:rsid w:val="00C974F4"/>
    <w:rsid w:val="00CA0665"/>
    <w:rsid w:val="00CA1610"/>
    <w:rsid w:val="00CA7836"/>
    <w:rsid w:val="00CA7D58"/>
    <w:rsid w:val="00CB0219"/>
    <w:rsid w:val="00CB0B9B"/>
    <w:rsid w:val="00CB25E7"/>
    <w:rsid w:val="00CB466B"/>
    <w:rsid w:val="00CB4807"/>
    <w:rsid w:val="00CB6758"/>
    <w:rsid w:val="00CB6B0B"/>
    <w:rsid w:val="00CB726B"/>
    <w:rsid w:val="00CB7747"/>
    <w:rsid w:val="00CB7F82"/>
    <w:rsid w:val="00CC05BC"/>
    <w:rsid w:val="00CC05CC"/>
    <w:rsid w:val="00CC1677"/>
    <w:rsid w:val="00CC291C"/>
    <w:rsid w:val="00CC336B"/>
    <w:rsid w:val="00CC51D5"/>
    <w:rsid w:val="00CC6236"/>
    <w:rsid w:val="00CD0277"/>
    <w:rsid w:val="00CD2EBD"/>
    <w:rsid w:val="00CD43D9"/>
    <w:rsid w:val="00CD4BDF"/>
    <w:rsid w:val="00CD632D"/>
    <w:rsid w:val="00CE0597"/>
    <w:rsid w:val="00CE0723"/>
    <w:rsid w:val="00CE0754"/>
    <w:rsid w:val="00CE56FA"/>
    <w:rsid w:val="00CE6D83"/>
    <w:rsid w:val="00CF16DA"/>
    <w:rsid w:val="00CF1EDA"/>
    <w:rsid w:val="00CF267B"/>
    <w:rsid w:val="00CF2C21"/>
    <w:rsid w:val="00CF4DCF"/>
    <w:rsid w:val="00D0003A"/>
    <w:rsid w:val="00D00926"/>
    <w:rsid w:val="00D02E26"/>
    <w:rsid w:val="00D05FFD"/>
    <w:rsid w:val="00D06BDF"/>
    <w:rsid w:val="00D10705"/>
    <w:rsid w:val="00D116DE"/>
    <w:rsid w:val="00D11929"/>
    <w:rsid w:val="00D11DFA"/>
    <w:rsid w:val="00D12031"/>
    <w:rsid w:val="00D13A82"/>
    <w:rsid w:val="00D1400E"/>
    <w:rsid w:val="00D141B9"/>
    <w:rsid w:val="00D1451F"/>
    <w:rsid w:val="00D15E02"/>
    <w:rsid w:val="00D17A80"/>
    <w:rsid w:val="00D214F7"/>
    <w:rsid w:val="00D21618"/>
    <w:rsid w:val="00D216C7"/>
    <w:rsid w:val="00D21D26"/>
    <w:rsid w:val="00D2335F"/>
    <w:rsid w:val="00D242E6"/>
    <w:rsid w:val="00D24ED2"/>
    <w:rsid w:val="00D252FA"/>
    <w:rsid w:val="00D2604D"/>
    <w:rsid w:val="00D312B3"/>
    <w:rsid w:val="00D316EC"/>
    <w:rsid w:val="00D31961"/>
    <w:rsid w:val="00D3248E"/>
    <w:rsid w:val="00D3452A"/>
    <w:rsid w:val="00D35FA8"/>
    <w:rsid w:val="00D36409"/>
    <w:rsid w:val="00D3704A"/>
    <w:rsid w:val="00D37DF7"/>
    <w:rsid w:val="00D42B34"/>
    <w:rsid w:val="00D42E4E"/>
    <w:rsid w:val="00D4615E"/>
    <w:rsid w:val="00D46766"/>
    <w:rsid w:val="00D47E6D"/>
    <w:rsid w:val="00D526D4"/>
    <w:rsid w:val="00D55D0D"/>
    <w:rsid w:val="00D56BB3"/>
    <w:rsid w:val="00D60AB8"/>
    <w:rsid w:val="00D60FEB"/>
    <w:rsid w:val="00D61202"/>
    <w:rsid w:val="00D61662"/>
    <w:rsid w:val="00D61B1A"/>
    <w:rsid w:val="00D61F18"/>
    <w:rsid w:val="00D62A0D"/>
    <w:rsid w:val="00D6383E"/>
    <w:rsid w:val="00D63DB3"/>
    <w:rsid w:val="00D63F0F"/>
    <w:rsid w:val="00D65854"/>
    <w:rsid w:val="00D66993"/>
    <w:rsid w:val="00D678AE"/>
    <w:rsid w:val="00D709A8"/>
    <w:rsid w:val="00D72A81"/>
    <w:rsid w:val="00D73FC2"/>
    <w:rsid w:val="00D74819"/>
    <w:rsid w:val="00D769C0"/>
    <w:rsid w:val="00D76C42"/>
    <w:rsid w:val="00D832EA"/>
    <w:rsid w:val="00D846B5"/>
    <w:rsid w:val="00D84ADB"/>
    <w:rsid w:val="00D878BE"/>
    <w:rsid w:val="00D8793C"/>
    <w:rsid w:val="00D90C19"/>
    <w:rsid w:val="00D925D4"/>
    <w:rsid w:val="00D94F6F"/>
    <w:rsid w:val="00D9789C"/>
    <w:rsid w:val="00D9795F"/>
    <w:rsid w:val="00DA1C65"/>
    <w:rsid w:val="00DA2360"/>
    <w:rsid w:val="00DA5429"/>
    <w:rsid w:val="00DA76AC"/>
    <w:rsid w:val="00DA76CD"/>
    <w:rsid w:val="00DB2841"/>
    <w:rsid w:val="00DB4934"/>
    <w:rsid w:val="00DB4E8C"/>
    <w:rsid w:val="00DB6AFA"/>
    <w:rsid w:val="00DC428B"/>
    <w:rsid w:val="00DC45DD"/>
    <w:rsid w:val="00DC5E8A"/>
    <w:rsid w:val="00DC71C3"/>
    <w:rsid w:val="00DD37A8"/>
    <w:rsid w:val="00DD410D"/>
    <w:rsid w:val="00DE2387"/>
    <w:rsid w:val="00DE320D"/>
    <w:rsid w:val="00DE3CD3"/>
    <w:rsid w:val="00DE4899"/>
    <w:rsid w:val="00DE49DF"/>
    <w:rsid w:val="00DE56C3"/>
    <w:rsid w:val="00DE674C"/>
    <w:rsid w:val="00DE7D07"/>
    <w:rsid w:val="00DF13D0"/>
    <w:rsid w:val="00DF1D8F"/>
    <w:rsid w:val="00DF249B"/>
    <w:rsid w:val="00DF32F3"/>
    <w:rsid w:val="00DF4E09"/>
    <w:rsid w:val="00DF5A6C"/>
    <w:rsid w:val="00DF66BC"/>
    <w:rsid w:val="00DF73F0"/>
    <w:rsid w:val="00DF744E"/>
    <w:rsid w:val="00DF777C"/>
    <w:rsid w:val="00E023F3"/>
    <w:rsid w:val="00E075E4"/>
    <w:rsid w:val="00E07D9C"/>
    <w:rsid w:val="00E114BB"/>
    <w:rsid w:val="00E21607"/>
    <w:rsid w:val="00E22FF9"/>
    <w:rsid w:val="00E2597A"/>
    <w:rsid w:val="00E25B34"/>
    <w:rsid w:val="00E276BE"/>
    <w:rsid w:val="00E31500"/>
    <w:rsid w:val="00E34D5F"/>
    <w:rsid w:val="00E36053"/>
    <w:rsid w:val="00E36A1F"/>
    <w:rsid w:val="00E42036"/>
    <w:rsid w:val="00E43539"/>
    <w:rsid w:val="00E449A0"/>
    <w:rsid w:val="00E4662D"/>
    <w:rsid w:val="00E46A0B"/>
    <w:rsid w:val="00E50A2E"/>
    <w:rsid w:val="00E50B80"/>
    <w:rsid w:val="00E513C7"/>
    <w:rsid w:val="00E52022"/>
    <w:rsid w:val="00E54221"/>
    <w:rsid w:val="00E5449B"/>
    <w:rsid w:val="00E54749"/>
    <w:rsid w:val="00E55EF7"/>
    <w:rsid w:val="00E56CB4"/>
    <w:rsid w:val="00E62547"/>
    <w:rsid w:val="00E629B5"/>
    <w:rsid w:val="00E65902"/>
    <w:rsid w:val="00E65BB8"/>
    <w:rsid w:val="00E6616A"/>
    <w:rsid w:val="00E67B34"/>
    <w:rsid w:val="00E71F51"/>
    <w:rsid w:val="00E7352A"/>
    <w:rsid w:val="00E75732"/>
    <w:rsid w:val="00E76C5C"/>
    <w:rsid w:val="00E8099B"/>
    <w:rsid w:val="00E80E21"/>
    <w:rsid w:val="00E81810"/>
    <w:rsid w:val="00E82C27"/>
    <w:rsid w:val="00E90C4E"/>
    <w:rsid w:val="00E91158"/>
    <w:rsid w:val="00E923BE"/>
    <w:rsid w:val="00E930B2"/>
    <w:rsid w:val="00E951D2"/>
    <w:rsid w:val="00E9618D"/>
    <w:rsid w:val="00EA0328"/>
    <w:rsid w:val="00EA0A6B"/>
    <w:rsid w:val="00EA3684"/>
    <w:rsid w:val="00EA4693"/>
    <w:rsid w:val="00EA5EAF"/>
    <w:rsid w:val="00EA7BD3"/>
    <w:rsid w:val="00EB32C6"/>
    <w:rsid w:val="00EB3511"/>
    <w:rsid w:val="00EB4725"/>
    <w:rsid w:val="00EB7E44"/>
    <w:rsid w:val="00EC0826"/>
    <w:rsid w:val="00EC0A2B"/>
    <w:rsid w:val="00EC165F"/>
    <w:rsid w:val="00EC17AF"/>
    <w:rsid w:val="00EC41A3"/>
    <w:rsid w:val="00EC63EA"/>
    <w:rsid w:val="00EC64BD"/>
    <w:rsid w:val="00EC70B6"/>
    <w:rsid w:val="00EC727A"/>
    <w:rsid w:val="00EC75BE"/>
    <w:rsid w:val="00ED067D"/>
    <w:rsid w:val="00ED1399"/>
    <w:rsid w:val="00ED2914"/>
    <w:rsid w:val="00ED3C9A"/>
    <w:rsid w:val="00ED50A5"/>
    <w:rsid w:val="00ED6431"/>
    <w:rsid w:val="00ED76E6"/>
    <w:rsid w:val="00EE084A"/>
    <w:rsid w:val="00EE09D7"/>
    <w:rsid w:val="00EE0A32"/>
    <w:rsid w:val="00EE242A"/>
    <w:rsid w:val="00EE333E"/>
    <w:rsid w:val="00EE610D"/>
    <w:rsid w:val="00EE682C"/>
    <w:rsid w:val="00EF2868"/>
    <w:rsid w:val="00EF4651"/>
    <w:rsid w:val="00EF60FD"/>
    <w:rsid w:val="00F00493"/>
    <w:rsid w:val="00F02396"/>
    <w:rsid w:val="00F02C5F"/>
    <w:rsid w:val="00F03B6D"/>
    <w:rsid w:val="00F0694D"/>
    <w:rsid w:val="00F07C4A"/>
    <w:rsid w:val="00F07C6A"/>
    <w:rsid w:val="00F07FDD"/>
    <w:rsid w:val="00F1283E"/>
    <w:rsid w:val="00F15F14"/>
    <w:rsid w:val="00F17201"/>
    <w:rsid w:val="00F20DCD"/>
    <w:rsid w:val="00F24055"/>
    <w:rsid w:val="00F25433"/>
    <w:rsid w:val="00F30AD5"/>
    <w:rsid w:val="00F30C20"/>
    <w:rsid w:val="00F31214"/>
    <w:rsid w:val="00F3227C"/>
    <w:rsid w:val="00F327AD"/>
    <w:rsid w:val="00F341BE"/>
    <w:rsid w:val="00F34D00"/>
    <w:rsid w:val="00F357F6"/>
    <w:rsid w:val="00F35AA3"/>
    <w:rsid w:val="00F36523"/>
    <w:rsid w:val="00F37082"/>
    <w:rsid w:val="00F37C44"/>
    <w:rsid w:val="00F41D3A"/>
    <w:rsid w:val="00F43B62"/>
    <w:rsid w:val="00F43D57"/>
    <w:rsid w:val="00F453AB"/>
    <w:rsid w:val="00F462D4"/>
    <w:rsid w:val="00F47E1A"/>
    <w:rsid w:val="00F504D3"/>
    <w:rsid w:val="00F5361E"/>
    <w:rsid w:val="00F537BD"/>
    <w:rsid w:val="00F53D7F"/>
    <w:rsid w:val="00F55BD4"/>
    <w:rsid w:val="00F566E3"/>
    <w:rsid w:val="00F6096E"/>
    <w:rsid w:val="00F61E03"/>
    <w:rsid w:val="00F63B30"/>
    <w:rsid w:val="00F7040D"/>
    <w:rsid w:val="00F70EE8"/>
    <w:rsid w:val="00F71B90"/>
    <w:rsid w:val="00F73AEC"/>
    <w:rsid w:val="00F74B87"/>
    <w:rsid w:val="00F76AD6"/>
    <w:rsid w:val="00F81180"/>
    <w:rsid w:val="00F8418A"/>
    <w:rsid w:val="00F86124"/>
    <w:rsid w:val="00F86A31"/>
    <w:rsid w:val="00F87A8A"/>
    <w:rsid w:val="00F9160B"/>
    <w:rsid w:val="00F91810"/>
    <w:rsid w:val="00F926D0"/>
    <w:rsid w:val="00F93976"/>
    <w:rsid w:val="00F95BC5"/>
    <w:rsid w:val="00F96DFA"/>
    <w:rsid w:val="00FA24E8"/>
    <w:rsid w:val="00FA2B17"/>
    <w:rsid w:val="00FA3387"/>
    <w:rsid w:val="00FA7B10"/>
    <w:rsid w:val="00FB0EB2"/>
    <w:rsid w:val="00FB2133"/>
    <w:rsid w:val="00FB2E98"/>
    <w:rsid w:val="00FB38B2"/>
    <w:rsid w:val="00FB4B42"/>
    <w:rsid w:val="00FB5374"/>
    <w:rsid w:val="00FB63D0"/>
    <w:rsid w:val="00FB6B2D"/>
    <w:rsid w:val="00FB774E"/>
    <w:rsid w:val="00FC1A08"/>
    <w:rsid w:val="00FC21C8"/>
    <w:rsid w:val="00FC266F"/>
    <w:rsid w:val="00FC42A2"/>
    <w:rsid w:val="00FC5F81"/>
    <w:rsid w:val="00FC6D02"/>
    <w:rsid w:val="00FD399C"/>
    <w:rsid w:val="00FD5AD9"/>
    <w:rsid w:val="00FD7E30"/>
    <w:rsid w:val="00FE33D3"/>
    <w:rsid w:val="00FE5D68"/>
    <w:rsid w:val="00FE7C84"/>
    <w:rsid w:val="00FF37B0"/>
    <w:rsid w:val="00FF4ACF"/>
    <w:rsid w:val="00FF583D"/>
    <w:rsid w:val="00FF5D71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C5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2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0C51"/>
    <w:rPr>
      <w:b/>
      <w:bCs/>
      <w:sz w:val="28"/>
      <w:szCs w:val="32"/>
    </w:rPr>
  </w:style>
  <w:style w:type="paragraph" w:customStyle="1" w:styleId="a3">
    <w:name w:val="表格"/>
    <w:basedOn w:val="a"/>
    <w:autoRedefine/>
    <w:rsid w:val="00D62A0D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paragraph" w:styleId="a4">
    <w:name w:val="annotation text"/>
    <w:basedOn w:val="a"/>
    <w:link w:val="Char"/>
    <w:semiHidden/>
    <w:rsid w:val="006023AD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批注文字 Char"/>
    <w:basedOn w:val="a0"/>
    <w:link w:val="a4"/>
    <w:semiHidden/>
    <w:rsid w:val="006023AD"/>
    <w:rPr>
      <w:rFonts w:ascii="Times New Roman" w:eastAsia="宋体" w:hAnsi="Times New Roman" w:cs="Times New Roman"/>
      <w:sz w:val="20"/>
      <w:szCs w:val="20"/>
    </w:rPr>
  </w:style>
  <w:style w:type="character" w:styleId="a5">
    <w:name w:val="annotation reference"/>
    <w:basedOn w:val="a0"/>
    <w:semiHidden/>
    <w:rsid w:val="006023AD"/>
    <w:rPr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6023A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023AD"/>
    <w:rPr>
      <w:sz w:val="18"/>
      <w:szCs w:val="18"/>
    </w:rPr>
  </w:style>
  <w:style w:type="paragraph" w:styleId="a7">
    <w:name w:val="List Paragraph"/>
    <w:basedOn w:val="a"/>
    <w:uiPriority w:val="34"/>
    <w:qFormat/>
    <w:rsid w:val="00DB2841"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rsid w:val="00744B83"/>
    <w:pPr>
      <w:keepLines w:val="0"/>
      <w:widowControl/>
      <w:numPr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rsid w:val="00744B83"/>
    <w:pPr>
      <w:keepLines w:val="0"/>
      <w:widowControl/>
      <w:numPr>
        <w:ilvl w:val="1"/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rsid w:val="00744B83"/>
    <w:pPr>
      <w:keepLines w:val="0"/>
      <w:widowControl/>
      <w:numPr>
        <w:ilvl w:val="2"/>
        <w:numId w:val="2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rsid w:val="00744B83"/>
    <w:pPr>
      <w:keepLines w:val="0"/>
      <w:widowControl/>
      <w:numPr>
        <w:ilvl w:val="3"/>
        <w:numId w:val="2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sid w:val="00744B83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8">
    <w:name w:val="正文（首行缩进）"/>
    <w:basedOn w:val="a"/>
    <w:rsid w:val="00744B83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aliases w:val="超级链接"/>
    <w:basedOn w:val="a0"/>
    <w:uiPriority w:val="99"/>
    <w:rsid w:val="00744B83"/>
    <w:rPr>
      <w:color w:val="0000FF"/>
      <w:u w:val="single"/>
    </w:rPr>
  </w:style>
  <w:style w:type="paragraph" w:customStyle="1" w:styleId="xl27">
    <w:name w:val="xl27"/>
    <w:basedOn w:val="a"/>
    <w:rsid w:val="00744B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Date"/>
    <w:basedOn w:val="a"/>
    <w:next w:val="a"/>
    <w:link w:val="Char1"/>
    <w:rsid w:val="00744B83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a"/>
    <w:rsid w:val="00744B83"/>
    <w:rPr>
      <w:rFonts w:ascii="Times New Roman" w:eastAsia="宋体" w:hAnsi="Times New Roman" w:cs="Times New Roman"/>
      <w:szCs w:val="20"/>
    </w:rPr>
  </w:style>
  <w:style w:type="paragraph" w:customStyle="1" w:styleId="ab">
    <w:name w:val="图表名"/>
    <w:basedOn w:val="a"/>
    <w:next w:val="a"/>
    <w:autoRedefine/>
    <w:rsid w:val="00744B83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styleId="ac">
    <w:name w:val="caption"/>
    <w:aliases w:val="Fig &amp; Table Title"/>
    <w:basedOn w:val="a"/>
    <w:next w:val="a"/>
    <w:link w:val="Char2"/>
    <w:qFormat/>
    <w:rsid w:val="00744B83"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customStyle="1" w:styleId="Bulletwithtext2">
    <w:name w:val="Bullet with text 2"/>
    <w:basedOn w:val="a"/>
    <w:semiHidden/>
    <w:rsid w:val="00744B83"/>
    <w:pPr>
      <w:widowControl/>
      <w:numPr>
        <w:numId w:val="3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2">
    <w:name w:val="题注 Char"/>
    <w:aliases w:val="Fig &amp; Table Title Char"/>
    <w:basedOn w:val="a0"/>
    <w:link w:val="ac"/>
    <w:rsid w:val="00744B83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sid w:val="00744B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autoRedefine/>
    <w:rsid w:val="00C91C26"/>
    <w:pPr>
      <w:widowControl/>
      <w:numPr>
        <w:numId w:val="4"/>
      </w:numPr>
      <w:spacing w:before="240" w:after="240"/>
      <w:outlineLvl w:val="2"/>
    </w:pPr>
    <w:rPr>
      <w:rFonts w:ascii="黑体" w:eastAsia="黑体" w:hAnsi="Times New Roman" w:cs="Times New Roman"/>
      <w:noProof/>
      <w:szCs w:val="24"/>
    </w:rPr>
  </w:style>
  <w:style w:type="paragraph" w:styleId="ad">
    <w:name w:val="header"/>
    <w:basedOn w:val="a"/>
    <w:link w:val="Char3"/>
    <w:uiPriority w:val="99"/>
    <w:unhideWhenUsed/>
    <w:rsid w:val="004B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4B37CB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4B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4B37CB"/>
    <w:rPr>
      <w:sz w:val="18"/>
      <w:szCs w:val="18"/>
    </w:rPr>
  </w:style>
  <w:style w:type="paragraph" w:customStyle="1" w:styleId="af">
    <w:name w:val="文档正文"/>
    <w:basedOn w:val="a"/>
    <w:link w:val="Char10"/>
    <w:rsid w:val="0030580C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"/>
    <w:rsid w:val="0030580C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rsid w:val="00961AFA"/>
    <w:pPr>
      <w:keepLines w:val="0"/>
      <w:widowControl/>
      <w:numPr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rsid w:val="00961AFA"/>
    <w:pPr>
      <w:keepLines w:val="0"/>
      <w:widowControl/>
      <w:numPr>
        <w:ilvl w:val="1"/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rsid w:val="00961AFA"/>
    <w:pPr>
      <w:keepLines w:val="0"/>
      <w:widowControl/>
      <w:numPr>
        <w:ilvl w:val="2"/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styleId="af0">
    <w:name w:val="Document Map"/>
    <w:basedOn w:val="a"/>
    <w:link w:val="Char5"/>
    <w:uiPriority w:val="99"/>
    <w:semiHidden/>
    <w:unhideWhenUsed/>
    <w:rsid w:val="00B0716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semiHidden/>
    <w:rsid w:val="00B07163"/>
    <w:rPr>
      <w:rFonts w:ascii="宋体" w:eastAsia="宋体"/>
      <w:sz w:val="18"/>
      <w:szCs w:val="18"/>
    </w:rPr>
  </w:style>
  <w:style w:type="table" w:styleId="af1">
    <w:name w:val="Table Grid"/>
    <w:basedOn w:val="a1"/>
    <w:uiPriority w:val="59"/>
    <w:rsid w:val="00517AA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517AA2"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rsid w:val="00880A86"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C5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2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0C51"/>
    <w:rPr>
      <w:b/>
      <w:bCs/>
      <w:sz w:val="28"/>
      <w:szCs w:val="32"/>
    </w:rPr>
  </w:style>
  <w:style w:type="paragraph" w:customStyle="1" w:styleId="a3">
    <w:name w:val="表格"/>
    <w:basedOn w:val="a"/>
    <w:autoRedefine/>
    <w:rsid w:val="00D62A0D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paragraph" w:styleId="a4">
    <w:name w:val="annotation text"/>
    <w:basedOn w:val="a"/>
    <w:link w:val="Char"/>
    <w:semiHidden/>
    <w:rsid w:val="006023AD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批注文字 Char"/>
    <w:basedOn w:val="a0"/>
    <w:link w:val="a4"/>
    <w:semiHidden/>
    <w:rsid w:val="006023AD"/>
    <w:rPr>
      <w:rFonts w:ascii="Times New Roman" w:eastAsia="宋体" w:hAnsi="Times New Roman" w:cs="Times New Roman"/>
      <w:sz w:val="20"/>
      <w:szCs w:val="20"/>
    </w:rPr>
  </w:style>
  <w:style w:type="character" w:styleId="a5">
    <w:name w:val="annotation reference"/>
    <w:basedOn w:val="a0"/>
    <w:semiHidden/>
    <w:rsid w:val="006023AD"/>
    <w:rPr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6023A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023AD"/>
    <w:rPr>
      <w:sz w:val="18"/>
      <w:szCs w:val="18"/>
    </w:rPr>
  </w:style>
  <w:style w:type="paragraph" w:styleId="a7">
    <w:name w:val="List Paragraph"/>
    <w:basedOn w:val="a"/>
    <w:uiPriority w:val="34"/>
    <w:qFormat/>
    <w:rsid w:val="00DB2841"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rsid w:val="00744B83"/>
    <w:pPr>
      <w:keepLines w:val="0"/>
      <w:widowControl/>
      <w:tabs>
        <w:tab w:val="left" w:pos="720"/>
      </w:tabs>
      <w:spacing w:before="240" w:after="60" w:line="240" w:lineRule="auto"/>
      <w:ind w:left="720" w:hanging="360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rsid w:val="00744B83"/>
    <w:pPr>
      <w:keepLines w:val="0"/>
      <w:widowControl/>
      <w:tabs>
        <w:tab w:val="left" w:pos="720"/>
      </w:tabs>
      <w:spacing w:before="240" w:after="60" w:line="240" w:lineRule="auto"/>
      <w:ind w:left="720" w:hanging="360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rsid w:val="00744B83"/>
    <w:pPr>
      <w:keepLines w:val="0"/>
      <w:widowControl/>
      <w:tabs>
        <w:tab w:val="num" w:pos="720"/>
        <w:tab w:val="left" w:pos="1080"/>
      </w:tabs>
      <w:spacing w:before="240" w:after="60" w:line="240" w:lineRule="auto"/>
      <w:ind w:left="720" w:hanging="360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rsid w:val="00744B83"/>
    <w:pPr>
      <w:keepLines w:val="0"/>
      <w:widowControl/>
      <w:tabs>
        <w:tab w:val="num" w:pos="720"/>
        <w:tab w:val="left" w:pos="1080"/>
        <w:tab w:val="left" w:pos="1440"/>
        <w:tab w:val="left" w:pos="1800"/>
      </w:tabs>
      <w:spacing w:before="240" w:after="60" w:line="240" w:lineRule="auto"/>
      <w:ind w:left="720" w:hanging="360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sid w:val="00744B83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8">
    <w:name w:val="正文（首行缩进）"/>
    <w:basedOn w:val="a"/>
    <w:rsid w:val="00744B83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aliases w:val="超级链接"/>
    <w:basedOn w:val="a0"/>
    <w:uiPriority w:val="99"/>
    <w:rsid w:val="00744B83"/>
    <w:rPr>
      <w:color w:val="0000FF"/>
      <w:u w:val="single"/>
    </w:rPr>
  </w:style>
  <w:style w:type="paragraph" w:customStyle="1" w:styleId="xl27">
    <w:name w:val="xl27"/>
    <w:basedOn w:val="a"/>
    <w:rsid w:val="00744B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Date"/>
    <w:basedOn w:val="a"/>
    <w:next w:val="a"/>
    <w:link w:val="Char1"/>
    <w:rsid w:val="00744B83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a"/>
    <w:rsid w:val="00744B83"/>
    <w:rPr>
      <w:rFonts w:ascii="Times New Roman" w:eastAsia="宋体" w:hAnsi="Times New Roman" w:cs="Times New Roman"/>
      <w:szCs w:val="20"/>
    </w:rPr>
  </w:style>
  <w:style w:type="paragraph" w:customStyle="1" w:styleId="ab">
    <w:name w:val="图表名"/>
    <w:basedOn w:val="a"/>
    <w:next w:val="a"/>
    <w:autoRedefine/>
    <w:rsid w:val="00744B83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styleId="ac">
    <w:name w:val="caption"/>
    <w:aliases w:val="Fig &amp; Table Title"/>
    <w:basedOn w:val="a"/>
    <w:next w:val="a"/>
    <w:link w:val="Char2"/>
    <w:qFormat/>
    <w:rsid w:val="00744B83"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customStyle="1" w:styleId="Bulletwithtext2">
    <w:name w:val="Bullet with text 2"/>
    <w:basedOn w:val="a"/>
    <w:semiHidden/>
    <w:rsid w:val="00744B83"/>
    <w:pPr>
      <w:widowControl/>
      <w:tabs>
        <w:tab w:val="num" w:pos="1140"/>
      </w:tabs>
      <w:ind w:left="1140" w:hanging="720"/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2">
    <w:name w:val="题注 Char"/>
    <w:aliases w:val="Fig &amp; Table Title Char"/>
    <w:basedOn w:val="a0"/>
    <w:link w:val="ac"/>
    <w:rsid w:val="00744B83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sid w:val="00744B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autoRedefine/>
    <w:rsid w:val="00C91C26"/>
    <w:pPr>
      <w:widowControl/>
      <w:spacing w:before="240" w:after="240"/>
      <w:ind w:left="360" w:hanging="360"/>
      <w:outlineLvl w:val="2"/>
    </w:pPr>
    <w:rPr>
      <w:rFonts w:ascii="黑体" w:eastAsia="黑体" w:hAnsi="Times New Roman" w:cs="Times New Roman"/>
      <w:noProof/>
      <w:szCs w:val="24"/>
    </w:rPr>
  </w:style>
  <w:style w:type="paragraph" w:styleId="ad">
    <w:name w:val="header"/>
    <w:basedOn w:val="a"/>
    <w:link w:val="Char3"/>
    <w:uiPriority w:val="99"/>
    <w:unhideWhenUsed/>
    <w:rsid w:val="004B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4B37CB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4B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4B37CB"/>
    <w:rPr>
      <w:sz w:val="18"/>
      <w:szCs w:val="18"/>
    </w:rPr>
  </w:style>
  <w:style w:type="paragraph" w:customStyle="1" w:styleId="af">
    <w:name w:val="文档正文"/>
    <w:basedOn w:val="a"/>
    <w:link w:val="Char10"/>
    <w:rsid w:val="0030580C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"/>
    <w:rsid w:val="0030580C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rsid w:val="00961AFA"/>
    <w:pPr>
      <w:keepLines w:val="0"/>
      <w:widowControl/>
      <w:tabs>
        <w:tab w:val="num" w:pos="720"/>
      </w:tabs>
      <w:spacing w:before="240" w:after="60" w:line="240" w:lineRule="auto"/>
      <w:ind w:left="720" w:hanging="720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rsid w:val="00961AFA"/>
    <w:pPr>
      <w:keepLines w:val="0"/>
      <w:widowControl/>
      <w:tabs>
        <w:tab w:val="num" w:pos="1440"/>
      </w:tabs>
      <w:spacing w:before="240" w:after="60" w:line="240" w:lineRule="auto"/>
      <w:ind w:left="1440" w:hanging="720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rsid w:val="00961AFA"/>
    <w:pPr>
      <w:keepLines w:val="0"/>
      <w:widowControl/>
      <w:tabs>
        <w:tab w:val="num" w:pos="2160"/>
      </w:tabs>
      <w:spacing w:before="240" w:after="60" w:line="240" w:lineRule="auto"/>
      <w:ind w:left="2160" w:hanging="720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4B40-ED31-4847-844B-AD0F467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0</Pages>
  <Words>1631</Words>
  <Characters>9301</Characters>
  <Application>Microsoft Office Word</Application>
  <DocSecurity>0</DocSecurity>
  <Lines>77</Lines>
  <Paragraphs>21</Paragraphs>
  <ScaleCrop>false</ScaleCrop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xian</cp:lastModifiedBy>
  <cp:revision>105</cp:revision>
  <dcterms:created xsi:type="dcterms:W3CDTF">2014-10-08T08:39:00Z</dcterms:created>
  <dcterms:modified xsi:type="dcterms:W3CDTF">2014-10-27T03:04:00Z</dcterms:modified>
</cp:coreProperties>
</file>